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39978E" w14:textId="77777777" w:rsidR="00AB3FDD" w:rsidRDefault="00AB3FDD" w:rsidP="00553C17">
      <w:pPr>
        <w:spacing w:line="720" w:lineRule="auto"/>
        <w:rPr>
          <w:rFonts w:ascii="Calibri" w:eastAsia="Times New Roman" w:hAnsi="Calibri" w:cs="Arial"/>
          <w:b/>
          <w:lang w:val="es-ES_tradnl" w:eastAsia="es-ES"/>
        </w:rPr>
      </w:pPr>
    </w:p>
    <w:p w14:paraId="3278056B" w14:textId="77777777" w:rsidR="00AB3FDD" w:rsidRDefault="00AB3FDD" w:rsidP="00553C17">
      <w:pPr>
        <w:spacing w:line="720" w:lineRule="auto"/>
        <w:rPr>
          <w:rFonts w:ascii="Calibri" w:eastAsia="Times New Roman" w:hAnsi="Calibri" w:cs="Arial"/>
          <w:b/>
          <w:lang w:val="es-ES_tradnl" w:eastAsia="es-ES"/>
        </w:rPr>
      </w:pPr>
    </w:p>
    <w:p w14:paraId="4174A3D3" w14:textId="77777777" w:rsidR="00AB3FDD" w:rsidRPr="004959CB" w:rsidRDefault="00AB3FDD" w:rsidP="00553C17">
      <w:pPr>
        <w:spacing w:line="720" w:lineRule="auto"/>
        <w:rPr>
          <w:rFonts w:ascii="Calibri" w:eastAsia="Times New Roman" w:hAnsi="Calibri" w:cs="Arial"/>
          <w:b/>
          <w:lang w:val="es-ES_tradnl" w:eastAsia="es-ES"/>
        </w:rPr>
      </w:pPr>
    </w:p>
    <w:p w14:paraId="32BDBA35" w14:textId="77777777" w:rsidR="00953C64" w:rsidRDefault="00F05A9F" w:rsidP="007C28B9">
      <w:pPr>
        <w:spacing w:after="0" w:line="240" w:lineRule="auto"/>
        <w:jc w:val="center"/>
        <w:rPr>
          <w:rFonts w:ascii="Calibri" w:eastAsia="Times New Roman" w:hAnsi="Calibri" w:cs="Arial"/>
          <w:b/>
          <w:caps/>
          <w:sz w:val="36"/>
          <w:szCs w:val="36"/>
          <w:lang w:val="es-ES_tradnl" w:eastAsia="es-ES"/>
        </w:rPr>
      </w:pPr>
      <w:r w:rsidRPr="00F05A9F">
        <w:rPr>
          <w:rFonts w:ascii="Calibri" w:eastAsia="Times New Roman" w:hAnsi="Calibri" w:cs="Arial"/>
          <w:b/>
          <w:caps/>
          <w:sz w:val="36"/>
          <w:szCs w:val="36"/>
          <w:lang w:val="es-ES_tradnl" w:eastAsia="es-ES"/>
        </w:rPr>
        <w:t>Formulario Postulación</w:t>
      </w:r>
      <w:r w:rsidR="007C28B9">
        <w:rPr>
          <w:rFonts w:ascii="Calibri" w:eastAsia="Times New Roman" w:hAnsi="Calibri" w:cs="Arial"/>
          <w:b/>
          <w:caps/>
          <w:sz w:val="36"/>
          <w:szCs w:val="36"/>
          <w:lang w:val="es-ES_tradnl" w:eastAsia="es-ES"/>
        </w:rPr>
        <w:t xml:space="preserve"> OFF LINE</w:t>
      </w:r>
    </w:p>
    <w:p w14:paraId="4FC38C8C" w14:textId="77777777" w:rsidR="00770777" w:rsidRDefault="00770777" w:rsidP="007C28B9">
      <w:pPr>
        <w:spacing w:after="0" w:line="240" w:lineRule="auto"/>
        <w:jc w:val="center"/>
        <w:rPr>
          <w:rFonts w:ascii="Calibri" w:eastAsia="Times New Roman" w:hAnsi="Calibri" w:cs="Arial"/>
          <w:b/>
          <w:caps/>
          <w:sz w:val="36"/>
          <w:szCs w:val="36"/>
          <w:lang w:val="es-ES_tradnl" w:eastAsia="es-ES"/>
        </w:rPr>
      </w:pPr>
    </w:p>
    <w:p w14:paraId="339D53F4" w14:textId="369AE6BB" w:rsidR="007C28B9" w:rsidRPr="00770777" w:rsidRDefault="00770777" w:rsidP="007C28B9">
      <w:pPr>
        <w:spacing w:after="0" w:line="240" w:lineRule="auto"/>
        <w:jc w:val="center"/>
        <w:rPr>
          <w:rFonts w:ascii="Calibri" w:eastAsia="Times New Roman" w:hAnsi="Calibri" w:cs="Arial"/>
          <w:b/>
          <w:caps/>
          <w:sz w:val="36"/>
          <w:szCs w:val="36"/>
          <w:lang w:val="es-ES_tradnl" w:eastAsia="es-ES"/>
        </w:rPr>
      </w:pPr>
      <w:r w:rsidRPr="00770777">
        <w:rPr>
          <w:rFonts w:eastAsia="Times New Roman" w:cs="Arial"/>
          <w:b/>
          <w:caps/>
          <w:sz w:val="36"/>
          <w:szCs w:val="36"/>
          <w:lang w:val="es-ES_tradnl" w:eastAsia="es-ES"/>
        </w:rPr>
        <w:t>CONVOCATORIA NACIONAL</w:t>
      </w:r>
    </w:p>
    <w:p w14:paraId="35AA832B" w14:textId="2A0C580E" w:rsidR="007C28B9" w:rsidRPr="004D3EBD" w:rsidRDefault="00AF0F4C" w:rsidP="00953C64">
      <w:pPr>
        <w:pStyle w:val="Sinespaciado"/>
        <w:jc w:val="center"/>
        <w:rPr>
          <w:rFonts w:eastAsia="Times New Roman" w:cs="Arial"/>
          <w:b/>
          <w:caps/>
          <w:sz w:val="36"/>
          <w:szCs w:val="36"/>
          <w:lang w:val="es-ES_tradnl" w:eastAsia="es-ES"/>
        </w:rPr>
      </w:pPr>
      <w:r>
        <w:rPr>
          <w:rFonts w:eastAsia="Times New Roman" w:cs="Arial"/>
          <w:b/>
          <w:caps/>
          <w:sz w:val="36"/>
          <w:szCs w:val="36"/>
          <w:lang w:val="es-ES_tradnl" w:eastAsia="es-ES"/>
        </w:rPr>
        <w:t>“</w:t>
      </w:r>
      <w:r w:rsidR="00125A48">
        <w:rPr>
          <w:rFonts w:eastAsia="Times New Roman" w:cs="Arial"/>
          <w:b/>
          <w:caps/>
          <w:sz w:val="36"/>
          <w:szCs w:val="36"/>
          <w:lang w:val="es-ES_tradnl" w:eastAsia="es-ES"/>
        </w:rPr>
        <w:t>EVENTOS</w:t>
      </w:r>
      <w:r w:rsidR="007C28B9" w:rsidRPr="004D3EBD">
        <w:rPr>
          <w:rFonts w:eastAsia="Times New Roman" w:cs="Arial"/>
          <w:b/>
          <w:caps/>
          <w:sz w:val="36"/>
          <w:szCs w:val="36"/>
          <w:lang w:val="es-ES_tradnl" w:eastAsia="es-ES"/>
        </w:rPr>
        <w:t xml:space="preserve"> PARA LA INNOVACIÓN</w:t>
      </w:r>
      <w:r w:rsidR="00770777">
        <w:rPr>
          <w:rFonts w:eastAsia="Times New Roman" w:cs="Arial"/>
          <w:b/>
          <w:caps/>
          <w:sz w:val="36"/>
          <w:szCs w:val="36"/>
          <w:lang w:val="es-ES_tradnl" w:eastAsia="es-ES"/>
        </w:rPr>
        <w:t xml:space="preserve"> 2024</w:t>
      </w:r>
      <w:r>
        <w:rPr>
          <w:rFonts w:eastAsia="Times New Roman" w:cs="Arial"/>
          <w:b/>
          <w:caps/>
          <w:sz w:val="36"/>
          <w:szCs w:val="36"/>
          <w:lang w:val="es-ES_tradnl" w:eastAsia="es-ES"/>
        </w:rPr>
        <w:t>”</w:t>
      </w:r>
    </w:p>
    <w:p w14:paraId="53A10D2F" w14:textId="6CF33996" w:rsidR="00125A48" w:rsidRPr="00553C17" w:rsidRDefault="00125A48" w:rsidP="00553C17">
      <w:pPr>
        <w:tabs>
          <w:tab w:val="center" w:pos="4419"/>
          <w:tab w:val="left" w:pos="5580"/>
        </w:tabs>
        <w:spacing w:after="60" w:line="240" w:lineRule="auto"/>
        <w:rPr>
          <w:rFonts w:ascii="Calibri" w:eastAsia="Times New Roman" w:hAnsi="Calibri" w:cs="Arial"/>
          <w:b/>
          <w:lang w:val="es-ES_tradnl" w:eastAsia="es-ES"/>
        </w:rPr>
      </w:pPr>
    </w:p>
    <w:p w14:paraId="797B699C" w14:textId="77777777" w:rsidR="00493250" w:rsidRPr="00493250" w:rsidRDefault="00493250" w:rsidP="00553C17">
      <w:pPr>
        <w:tabs>
          <w:tab w:val="center" w:pos="4419"/>
          <w:tab w:val="left" w:pos="5580"/>
        </w:tabs>
        <w:spacing w:line="720" w:lineRule="auto"/>
        <w:rPr>
          <w:rFonts w:ascii="Calibri" w:eastAsia="Times New Roman" w:hAnsi="Calibri" w:cs="Arial"/>
          <w:b/>
          <w:lang w:val="es-ES_tradnl" w:eastAsia="es-ES"/>
        </w:rPr>
      </w:pPr>
    </w:p>
    <w:p w14:paraId="210CDF88" w14:textId="77777777" w:rsidR="00125A48" w:rsidRPr="00493250" w:rsidRDefault="00125A48" w:rsidP="00553C17">
      <w:pPr>
        <w:tabs>
          <w:tab w:val="center" w:pos="4419"/>
          <w:tab w:val="left" w:pos="5580"/>
        </w:tabs>
        <w:spacing w:line="720" w:lineRule="auto"/>
        <w:rPr>
          <w:rFonts w:ascii="Calibri" w:eastAsia="Times New Roman" w:hAnsi="Calibri" w:cs="Arial"/>
          <w:b/>
          <w:lang w:val="es-ES_tradnl" w:eastAsia="es-ES"/>
        </w:rPr>
      </w:pPr>
    </w:p>
    <w:p w14:paraId="40412384" w14:textId="77777777" w:rsidR="00770777" w:rsidRDefault="00770777" w:rsidP="00770777">
      <w:pPr>
        <w:jc w:val="both"/>
        <w:rPr>
          <w:rFonts w:ascii="Calibri" w:hAnsi="Calibri"/>
          <w:b/>
          <w:bCs/>
          <w:sz w:val="24"/>
          <w:szCs w:val="24"/>
          <w:lang w:eastAsia="es-CL"/>
        </w:rPr>
      </w:pPr>
      <w:bookmarkStart w:id="0" w:name="_Toc434580059"/>
      <w:r>
        <w:rPr>
          <w:b/>
          <w:bCs/>
          <w:sz w:val="24"/>
          <w:szCs w:val="24"/>
        </w:rPr>
        <w:t xml:space="preserve">*FIA SOLO ACEPTARÁ LA POSTULACIÓN A TRAVÉS DE LA PLATAFORMA DE POSTULACIÓN EN LINEA </w:t>
      </w:r>
      <w:hyperlink r:id="rId11" w:history="1">
        <w:r>
          <w:rPr>
            <w:rStyle w:val="Hipervnculo"/>
            <w:b/>
            <w:bCs/>
            <w:sz w:val="24"/>
            <w:szCs w:val="24"/>
          </w:rPr>
          <w:t>https://convocatoria.fia.cl</w:t>
        </w:r>
      </w:hyperlink>
      <w:r>
        <w:rPr>
          <w:rStyle w:val="Hipervnculo"/>
        </w:rPr>
        <w:t>/</w:t>
      </w:r>
    </w:p>
    <w:p w14:paraId="7531F20D" w14:textId="77777777" w:rsidR="00770777" w:rsidRDefault="00770777" w:rsidP="00770777">
      <w:pPr>
        <w:rPr>
          <w:b/>
          <w:bCs/>
          <w:sz w:val="24"/>
          <w:szCs w:val="24"/>
        </w:rPr>
      </w:pPr>
    </w:p>
    <w:p w14:paraId="181FE46C" w14:textId="77777777" w:rsidR="00770777" w:rsidRDefault="00770777" w:rsidP="00770777">
      <w:pPr>
        <w:jc w:val="both"/>
        <w:rPr>
          <w:b/>
          <w:bCs/>
          <w:sz w:val="24"/>
          <w:szCs w:val="24"/>
        </w:rPr>
      </w:pPr>
      <w:r>
        <w:rPr>
          <w:b/>
          <w:bCs/>
          <w:sz w:val="24"/>
          <w:szCs w:val="24"/>
        </w:rPr>
        <w:t>ESTE FORMULARIO DE POSTULACIÓN EN WORD TIENE POR OBJETIVO FACILITAR LA ACCIÓN DE FORMULAR LA PROPUESTA PARA DESPUÉS “COPIAR Y PEGAR” EN LA PLATAFORMA DE POSTULACIÓN EN LÍNEA.</w:t>
      </w:r>
    </w:p>
    <w:p w14:paraId="3D4B16E7" w14:textId="77777777" w:rsidR="00770777" w:rsidRDefault="00770777" w:rsidP="00AF0F4C">
      <w:pPr>
        <w:jc w:val="both"/>
        <w:rPr>
          <w:rFonts w:ascii="Calibri" w:eastAsia="Times New Roman" w:hAnsi="Calibri" w:cs="Arial"/>
          <w:bCs/>
          <w:caps/>
          <w:sz w:val="24"/>
          <w:szCs w:val="32"/>
          <w:lang w:val="es-ES_tradnl" w:eastAsia="es-ES"/>
        </w:rPr>
      </w:pPr>
    </w:p>
    <w:p w14:paraId="018656AB" w14:textId="77777777" w:rsidR="00770777" w:rsidRDefault="00770777" w:rsidP="00AF0F4C">
      <w:pPr>
        <w:jc w:val="both"/>
        <w:rPr>
          <w:rFonts w:ascii="Calibri" w:eastAsia="Times New Roman" w:hAnsi="Calibri" w:cs="Arial"/>
          <w:bCs/>
          <w:caps/>
          <w:sz w:val="24"/>
          <w:szCs w:val="32"/>
          <w:lang w:val="es-ES_tradnl" w:eastAsia="es-ES"/>
        </w:rPr>
      </w:pPr>
    </w:p>
    <w:p w14:paraId="1B8046A9" w14:textId="77777777" w:rsidR="00AF0F4C" w:rsidRDefault="00AF0F4C" w:rsidP="00AF0F4C">
      <w:pPr>
        <w:jc w:val="both"/>
        <w:rPr>
          <w:rFonts w:ascii="Calibri" w:eastAsia="Times New Roman" w:hAnsi="Calibri" w:cs="Arial"/>
          <w:bCs/>
          <w:caps/>
          <w:sz w:val="24"/>
          <w:szCs w:val="32"/>
          <w:lang w:val="es-ES_tradnl" w:eastAsia="es-ES"/>
        </w:rPr>
      </w:pPr>
    </w:p>
    <w:p w14:paraId="62219387" w14:textId="4418ACFD" w:rsidR="00125A48" w:rsidRPr="00770777" w:rsidRDefault="00770777" w:rsidP="308A2569">
      <w:pPr>
        <w:spacing w:after="0" w:line="240" w:lineRule="auto"/>
        <w:jc w:val="center"/>
        <w:rPr>
          <w:rFonts w:ascii="Calibri" w:eastAsia="Calibri" w:hAnsi="Calibri" w:cs="Times New Roman"/>
          <w:b/>
          <w:bCs/>
        </w:rPr>
      </w:pPr>
      <w:r w:rsidRPr="308A2569">
        <w:rPr>
          <w:b/>
          <w:bCs/>
          <w:color w:val="808080" w:themeColor="background1" w:themeShade="80"/>
          <w:sz w:val="28"/>
          <w:szCs w:val="28"/>
        </w:rPr>
        <w:t>Marzo 2024</w:t>
      </w:r>
    </w:p>
    <w:p w14:paraId="2323934B" w14:textId="6B957EC7" w:rsidR="00125A48" w:rsidRDefault="00125A48" w:rsidP="308A2569">
      <w:pPr>
        <w:spacing w:after="0" w:line="240" w:lineRule="auto"/>
        <w:jc w:val="center"/>
        <w:rPr>
          <w:rFonts w:ascii="Calibri" w:eastAsia="Calibri" w:hAnsi="Calibri" w:cs="Times New Roman"/>
          <w:b/>
          <w:bCs/>
        </w:rPr>
      </w:pPr>
    </w:p>
    <w:p w14:paraId="28BF65D2" w14:textId="77777777" w:rsidR="00B1263E" w:rsidRDefault="00B1263E" w:rsidP="308A2569">
      <w:pPr>
        <w:spacing w:after="0" w:line="240" w:lineRule="auto"/>
        <w:jc w:val="center"/>
        <w:rPr>
          <w:rFonts w:ascii="Calibri" w:eastAsia="Calibri" w:hAnsi="Calibri" w:cs="Times New Roman"/>
          <w:b/>
          <w:bCs/>
        </w:rPr>
      </w:pPr>
    </w:p>
    <w:p w14:paraId="31E4A08E" w14:textId="77777777" w:rsidR="00B1263E" w:rsidRPr="00770777" w:rsidRDefault="00B1263E" w:rsidP="308A2569">
      <w:pPr>
        <w:spacing w:after="0" w:line="240" w:lineRule="auto"/>
        <w:jc w:val="center"/>
        <w:rPr>
          <w:rFonts w:ascii="Calibri" w:eastAsia="Calibri" w:hAnsi="Calibri" w:cs="Times New Roman"/>
          <w:b/>
          <w:bCs/>
        </w:rPr>
      </w:pPr>
    </w:p>
    <w:tbl>
      <w:tblPr>
        <w:tblW w:w="52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91"/>
        <w:gridCol w:w="4818"/>
      </w:tblGrid>
      <w:tr w:rsidR="00770777" w:rsidRPr="00E22EE5" w14:paraId="6AC0B277" w14:textId="77777777" w:rsidTr="00F636A6">
        <w:tc>
          <w:tcPr>
            <w:tcW w:w="5000" w:type="pct"/>
            <w:gridSpan w:val="2"/>
            <w:shd w:val="clear" w:color="auto" w:fill="BFBFBF" w:themeFill="background1" w:themeFillShade="BF"/>
          </w:tcPr>
          <w:p w14:paraId="4AAD05B4" w14:textId="0666F1CA" w:rsidR="00770777" w:rsidRPr="00770777" w:rsidRDefault="00770777" w:rsidP="00C16F12">
            <w:pPr>
              <w:spacing w:after="20"/>
              <w:jc w:val="center"/>
              <w:rPr>
                <w:rFonts w:cstheme="minorHAnsi"/>
                <w:b/>
                <w:position w:val="2"/>
              </w:rPr>
            </w:pPr>
            <w:r w:rsidRPr="00770777">
              <w:rPr>
                <w:rFonts w:cstheme="minorHAnsi"/>
                <w:b/>
                <w:position w:val="2"/>
              </w:rPr>
              <w:lastRenderedPageBreak/>
              <w:t>FORMULARIO POSTULACIÓN: PLATAFORMA EN LÍNEA</w:t>
            </w:r>
          </w:p>
        </w:tc>
      </w:tr>
      <w:tr w:rsidR="007A5007" w:rsidRPr="00E22EE5" w14:paraId="0B00E294" w14:textId="77777777" w:rsidTr="00F636A6">
        <w:tc>
          <w:tcPr>
            <w:tcW w:w="5000" w:type="pct"/>
            <w:gridSpan w:val="2"/>
            <w:shd w:val="clear" w:color="auto" w:fill="BFBFBF" w:themeFill="background1" w:themeFillShade="BF"/>
          </w:tcPr>
          <w:p w14:paraId="26D66C2E" w14:textId="77777777" w:rsidR="007A5007" w:rsidRPr="00770777" w:rsidRDefault="007A5007" w:rsidP="00C16F12">
            <w:pPr>
              <w:spacing w:after="20"/>
              <w:jc w:val="center"/>
              <w:rPr>
                <w:rFonts w:cstheme="minorHAnsi"/>
                <w:b/>
                <w:position w:val="2"/>
              </w:rPr>
            </w:pPr>
            <w:r w:rsidRPr="00770777">
              <w:rPr>
                <w:rFonts w:cstheme="minorHAnsi"/>
                <w:b/>
                <w:position w:val="2"/>
              </w:rPr>
              <w:t>SECCIÓN I</w:t>
            </w:r>
          </w:p>
        </w:tc>
      </w:tr>
      <w:tr w:rsidR="007A5007" w:rsidRPr="00E22EE5" w14:paraId="0AC20192" w14:textId="77777777" w:rsidTr="00F636A6">
        <w:trPr>
          <w:trHeight w:val="340"/>
        </w:trPr>
        <w:tc>
          <w:tcPr>
            <w:tcW w:w="5000" w:type="pct"/>
            <w:gridSpan w:val="2"/>
            <w:shd w:val="clear" w:color="auto" w:fill="BFBFBF" w:themeFill="background1" w:themeFillShade="BF"/>
          </w:tcPr>
          <w:p w14:paraId="3C00EE48" w14:textId="77777777" w:rsidR="007A5007" w:rsidRPr="00770777" w:rsidRDefault="007A5007" w:rsidP="00DC4C36">
            <w:pPr>
              <w:pStyle w:val="Ttulo2"/>
              <w:jc w:val="center"/>
              <w:rPr>
                <w:rFonts w:asciiTheme="minorHAnsi" w:hAnsiTheme="minorHAnsi" w:cstheme="minorHAnsi"/>
              </w:rPr>
            </w:pPr>
            <w:r w:rsidRPr="00770777">
              <w:rPr>
                <w:rFonts w:asciiTheme="minorHAnsi" w:hAnsiTheme="minorHAnsi" w:cstheme="minorHAnsi"/>
              </w:rPr>
              <w:t>ANTECEDENTES GENERALES DEL EVENTO</w:t>
            </w:r>
          </w:p>
        </w:tc>
      </w:tr>
      <w:tr w:rsidR="007A5007" w:rsidRPr="00E22EE5" w14:paraId="5E45D37A" w14:textId="77777777" w:rsidTr="00805B44">
        <w:tc>
          <w:tcPr>
            <w:tcW w:w="2384" w:type="pct"/>
            <w:shd w:val="clear" w:color="auto" w:fill="BFBFBF" w:themeFill="background1" w:themeFillShade="BF"/>
          </w:tcPr>
          <w:p w14:paraId="4FC30778" w14:textId="580C7C5F" w:rsidR="007A5007" w:rsidRPr="00E22EE5" w:rsidRDefault="007A5007" w:rsidP="00C16F12">
            <w:pPr>
              <w:spacing w:after="20"/>
              <w:rPr>
                <w:sz w:val="20"/>
              </w:rPr>
            </w:pPr>
            <w:r>
              <w:rPr>
                <w:sz w:val="20"/>
              </w:rPr>
              <w:t>Nombre de la Propuesta</w:t>
            </w:r>
          </w:p>
        </w:tc>
        <w:tc>
          <w:tcPr>
            <w:tcW w:w="2616" w:type="pct"/>
          </w:tcPr>
          <w:p w14:paraId="080260BC" w14:textId="77777777" w:rsidR="007A5007" w:rsidRPr="00E22EE5" w:rsidRDefault="007A5007" w:rsidP="00C16F12">
            <w:pPr>
              <w:spacing w:after="20"/>
              <w:rPr>
                <w:sz w:val="20"/>
              </w:rPr>
            </w:pPr>
          </w:p>
        </w:tc>
      </w:tr>
      <w:tr w:rsidR="00770777" w:rsidRPr="00E22EE5" w14:paraId="554AADFE" w14:textId="77777777" w:rsidTr="00805B44">
        <w:tc>
          <w:tcPr>
            <w:tcW w:w="2384" w:type="pct"/>
            <w:shd w:val="clear" w:color="auto" w:fill="BFBFBF" w:themeFill="background1" w:themeFillShade="BF"/>
          </w:tcPr>
          <w:p w14:paraId="00F6D31B" w14:textId="1C76F83C" w:rsidR="00770777" w:rsidRPr="004D3EBD" w:rsidRDefault="00770777" w:rsidP="00770777">
            <w:pPr>
              <w:spacing w:after="20"/>
              <w:rPr>
                <w:sz w:val="20"/>
              </w:rPr>
            </w:pPr>
            <w:r w:rsidRPr="004D3EBD">
              <w:rPr>
                <w:sz w:val="20"/>
              </w:rPr>
              <w:t>L</w:t>
            </w:r>
            <w:r>
              <w:rPr>
                <w:sz w:val="20"/>
              </w:rPr>
              <w:t>i</w:t>
            </w:r>
            <w:r w:rsidRPr="004D3EBD">
              <w:rPr>
                <w:sz w:val="20"/>
              </w:rPr>
              <w:t>ne</w:t>
            </w:r>
            <w:r>
              <w:rPr>
                <w:sz w:val="20"/>
              </w:rPr>
              <w:t>amientos estratégicos de FIA</w:t>
            </w:r>
          </w:p>
        </w:tc>
        <w:sdt>
          <w:sdtPr>
            <w:rPr>
              <w:sz w:val="20"/>
            </w:rPr>
            <w:tag w:val="Lineamientos Estratégicos de FIA"/>
            <w:id w:val="-1076053788"/>
            <w:placeholder>
              <w:docPart w:val="F68F0C677B794C13860D8BD733DA1EA0"/>
            </w:placeholder>
            <w:showingPlcHdr/>
            <w:comboBox>
              <w:listItem w:displayText="1. Gestión sostenible de recursos hídricos" w:value="1. Gestión sostenible de recursos hídricos"/>
              <w:listItem w:displayText="2. Adaptación y mitigación al cambio climático" w:value="2. Adaptación y mitigación al cambio climático"/>
              <w:listItem w:displayText="3. Sistemas alimentarios sostenibles" w:value="3. Sistemas alimentarios sostenibles"/>
            </w:comboBox>
          </w:sdtPr>
          <w:sdtEndPr/>
          <w:sdtContent>
            <w:tc>
              <w:tcPr>
                <w:tcW w:w="2616" w:type="pct"/>
              </w:tcPr>
              <w:p w14:paraId="180D6790" w14:textId="5E9034D8" w:rsidR="00770777" w:rsidRDefault="00B1509D" w:rsidP="00770777">
                <w:pPr>
                  <w:spacing w:after="20"/>
                  <w:rPr>
                    <w:sz w:val="20"/>
                  </w:rPr>
                </w:pPr>
                <w:r w:rsidRPr="00C11C4E">
                  <w:rPr>
                    <w:rStyle w:val="Textodelmarcadordeposicin"/>
                  </w:rPr>
                  <w:t>Elija un elemento.</w:t>
                </w:r>
              </w:p>
            </w:tc>
          </w:sdtContent>
        </w:sdt>
      </w:tr>
      <w:tr w:rsidR="00770777" w:rsidRPr="00E22EE5" w14:paraId="68A30B34" w14:textId="77777777" w:rsidTr="00805B44">
        <w:tc>
          <w:tcPr>
            <w:tcW w:w="2384" w:type="pct"/>
            <w:shd w:val="clear" w:color="auto" w:fill="BFBFBF" w:themeFill="background1" w:themeFillShade="BF"/>
          </w:tcPr>
          <w:p w14:paraId="626BCB64" w14:textId="2C8E4E85" w:rsidR="00770777" w:rsidRDefault="00770777" w:rsidP="00770777">
            <w:pPr>
              <w:spacing w:after="20"/>
              <w:rPr>
                <w:sz w:val="20"/>
              </w:rPr>
            </w:pPr>
            <w:r>
              <w:rPr>
                <w:sz w:val="20"/>
              </w:rPr>
              <w:t>Líneas temáticas del lineamiento estratégico</w:t>
            </w:r>
          </w:p>
        </w:tc>
        <w:sdt>
          <w:sdtPr>
            <w:rPr>
              <w:sz w:val="20"/>
            </w:rPr>
            <w:id w:val="250703276"/>
            <w:placeholder>
              <w:docPart w:val="9BB447A24E204CC29639FBCCC31B0C9A"/>
            </w:placeholder>
            <w:showingPlcHdr/>
            <w:comboBox>
              <w:listItem w:displayText="1.1 Diversificación de las fuentes de recursos hídricos" w:value="1.1 Diversificación de las fuentes de recursos hídricos"/>
              <w:listItem w:displayText="1.2 Aseguramiento de la calidad del recurso hídrico" w:value="1.2 Aseguramiento de la calidad del recurso hídrico"/>
              <w:listItem w:displayText="1.3 Gestión eficiente de los recursos hídricos" w:value="1.3 Gestión eficiente de los recursos hídricos"/>
              <w:listItem w:displayText="2.1 Adaptación al cambio climático" w:value="2.1 Adaptación al cambio climático"/>
              <w:listItem w:displayText="2.2 Mitigación del cambio climático" w:value="2.2 Mitigación del cambio climático"/>
              <w:listItem w:displayText="3.1 Producción primaria, recolección y poscosecha" w:value="3.1 Producción primaria, recolección y poscosecha"/>
              <w:listItem w:displayText="3.2 Transformación y procesamiento" w:value="3.2 Transformación y procesamiento"/>
              <w:listItem w:displayText="3.2 Distribución y comercialización" w:value="3.2 Distribución y comercialización"/>
            </w:comboBox>
          </w:sdtPr>
          <w:sdtEndPr/>
          <w:sdtContent>
            <w:tc>
              <w:tcPr>
                <w:tcW w:w="2616" w:type="pct"/>
              </w:tcPr>
              <w:p w14:paraId="5C66A3B4" w14:textId="633A2842" w:rsidR="00770777" w:rsidRDefault="00B1509D" w:rsidP="00770777">
                <w:pPr>
                  <w:spacing w:after="20"/>
                  <w:rPr>
                    <w:sz w:val="20"/>
                  </w:rPr>
                </w:pPr>
                <w:r w:rsidRPr="00C11C4E">
                  <w:rPr>
                    <w:rStyle w:val="Textodelmarcadordeposicin"/>
                  </w:rPr>
                  <w:t>Elija un elemento.</w:t>
                </w:r>
              </w:p>
            </w:tc>
          </w:sdtContent>
        </w:sdt>
      </w:tr>
      <w:tr w:rsidR="00770777" w:rsidRPr="00E22EE5" w14:paraId="699855A9" w14:textId="77777777" w:rsidTr="00805B44">
        <w:tc>
          <w:tcPr>
            <w:tcW w:w="2384" w:type="pct"/>
            <w:shd w:val="clear" w:color="auto" w:fill="BFBFBF" w:themeFill="background1" w:themeFillShade="BF"/>
          </w:tcPr>
          <w:p w14:paraId="3EFD84C7" w14:textId="6C3F6B83" w:rsidR="00770777" w:rsidRPr="00E22EE5" w:rsidRDefault="00770777" w:rsidP="00770777">
            <w:pPr>
              <w:spacing w:after="20"/>
              <w:rPr>
                <w:sz w:val="20"/>
              </w:rPr>
            </w:pPr>
            <w:r>
              <w:rPr>
                <w:sz w:val="20"/>
              </w:rPr>
              <w:t>Sector</w:t>
            </w:r>
          </w:p>
        </w:tc>
        <w:sdt>
          <w:sdtPr>
            <w:rPr>
              <w:sz w:val="20"/>
            </w:rPr>
            <w:id w:val="-983077277"/>
            <w:placeholder>
              <w:docPart w:val="D67444AD9F194DB59BEBC11CDC738181"/>
            </w:placeholder>
            <w:showingPlcHdr/>
            <w:comboBox>
              <w:listItem w:displayText="Agrícola" w:value="Agrícola"/>
              <w:listItem w:displayText="Pecuario" w:value="Pecuario"/>
              <w:listItem w:displayText="Dulceacuícolas" w:value="Dulceacuícolas"/>
              <w:listItem w:displayText="Forestal" w:value="Forestal"/>
              <w:listItem w:displayText="Gestión" w:value="Gestión"/>
              <w:listItem w:displayText="Alimento" w:value="Alimento"/>
              <w:listItem w:displayText="Producto forestal" w:value="Producto forestal"/>
              <w:listItem w:displayText="Acuícola" w:value="Acuícola"/>
              <w:listItem w:displayText="General" w:value="General"/>
              <w:listItem w:displayText="Turismo" w:value="Turismo"/>
              <w:listItem w:displayText="Otros productos (elaborados)" w:value="Otros productos (elaborados)"/>
            </w:comboBox>
          </w:sdtPr>
          <w:sdtEndPr/>
          <w:sdtContent>
            <w:tc>
              <w:tcPr>
                <w:tcW w:w="2616" w:type="pct"/>
                <w:shd w:val="clear" w:color="auto" w:fill="auto"/>
              </w:tcPr>
              <w:p w14:paraId="1EDB9964" w14:textId="15ECB24F" w:rsidR="00770777" w:rsidRDefault="00B1509D" w:rsidP="00770777">
                <w:pPr>
                  <w:spacing w:after="20"/>
                  <w:rPr>
                    <w:sz w:val="20"/>
                  </w:rPr>
                </w:pPr>
                <w:r w:rsidRPr="00C11C4E">
                  <w:rPr>
                    <w:rStyle w:val="Textodelmarcadordeposicin"/>
                  </w:rPr>
                  <w:t>Elija un elemento.</w:t>
                </w:r>
              </w:p>
            </w:tc>
          </w:sdtContent>
        </w:sdt>
      </w:tr>
      <w:tr w:rsidR="00770777" w:rsidRPr="00E22EE5" w14:paraId="3D70A6FA" w14:textId="77777777" w:rsidTr="00805B44">
        <w:tc>
          <w:tcPr>
            <w:tcW w:w="2384" w:type="pct"/>
            <w:shd w:val="clear" w:color="auto" w:fill="BFBFBF" w:themeFill="background1" w:themeFillShade="BF"/>
          </w:tcPr>
          <w:p w14:paraId="70C3BA03" w14:textId="5B65D23E" w:rsidR="00770777" w:rsidRPr="00E22EE5" w:rsidRDefault="00770777" w:rsidP="00770777">
            <w:pPr>
              <w:spacing w:after="20"/>
              <w:rPr>
                <w:sz w:val="20"/>
              </w:rPr>
            </w:pPr>
            <w:r>
              <w:rPr>
                <w:sz w:val="20"/>
              </w:rPr>
              <w:t>Subsector</w:t>
            </w:r>
          </w:p>
        </w:tc>
        <w:sdt>
          <w:sdtPr>
            <w:rPr>
              <w:sz w:val="20"/>
            </w:rPr>
            <w:id w:val="923380265"/>
            <w:placeholder>
              <w:docPart w:val="16121D9480FC4BDB98ED98EC50B32A1B"/>
            </w:placeholder>
            <w:showingPlcHdr/>
            <w:comboBox>
              <w:listItem w:displayText="Cultivos y cereales" w:value="Cultivos y cereales"/>
              <w:listItem w:displayText="Flores y follajes" w:value="Flores y follajes"/>
              <w:listItem w:displayText="Frutales hoja caduca" w:value="Frutales hoja caduca"/>
              <w:listItem w:displayText="Frutales hoja persistente" w:value="Frutales hoja persistente"/>
              <w:listItem w:displayText="Frutales de nuez" w:value="Frutales de nuez"/>
              <w:listItem w:displayText="Frutales menores" w:value="Frutales menores"/>
              <w:listItem w:displayText="Frutales tropicales y subtropicales" w:value="Frutales tropicales y subtropicales"/>
              <w:listItem w:displayText="Otros frutales" w:value="Otros frutales"/>
              <w:listItem w:displayText="Hongos" w:value="Hongos"/>
              <w:listItem w:displayText="Hortalizas y tubérculos" w:value="Hortalizas y tubérculos"/>
              <w:listItem w:displayText="Plantas Medicinales, aromáticas y especias" w:value="Plantas Medicinales, aromáticas y especias"/>
              <w:listItem w:displayText="Otros agrícolas" w:value="Otros agrícolas"/>
              <w:listItem w:displayText="General para Sector Agrícola" w:value="General para Sector Agrícola"/>
              <w:listItem w:displayText="Praderas y forrajes" w:value="Praderas y forrajes"/>
              <w:listItem w:displayText="Aves" w:value="Aves"/>
              <w:listItem w:displayText="Bovinos" w:value="Bovinos"/>
              <w:listItem w:displayText="Caprinos" w:value="Caprinos"/>
              <w:listItem w:displayText="Ovinos" w:value="Ovinos"/>
              <w:listItem w:displayText="Camélidos" w:value="Camélidos"/>
              <w:listItem w:displayText="Cunicultura" w:value="Cunicultura"/>
              <w:listItem w:displayText="Equinos" w:value="Equinos"/>
              <w:listItem w:displayText="Porcinos" w:value="Porcinos"/>
              <w:listItem w:displayText="Cérvidos" w:value="Cérvidos"/>
              <w:listItem w:displayText="Ratites" w:value="Ratites"/>
              <w:listItem w:displayText="Insectos" w:value="Insectos"/>
              <w:listItem w:displayText="Otros pecuarios" w:value="Otros pecuarios"/>
              <w:listItem w:displayText="General para Sector Pecuario" w:value="General para Sector Pecuario"/>
              <w:listItem w:displayText="Gusanos" w:value="Gusanos"/>
              <w:listItem w:displayText="Peces" w:value="Peces"/>
              <w:listItem w:displayText="Crustáceos" w:value="Crustáceos"/>
              <w:listItem w:displayText="Anfibios" w:value="Anfibios"/>
              <w:listItem w:displayText="Moluscos" w:value="Moluscos"/>
              <w:listItem w:displayText="Algas" w:value="Algas"/>
              <w:listItem w:displayText="Otros dulceacuícolas" w:value="Otros dulceacuícolas"/>
              <w:listItem w:displayText="General para Sector Dulceacuícolas" w:value="General para Sector Dulceacuícolas"/>
              <w:listItem w:displayText="Bosque nativo" w:value="Bosque nativo"/>
              <w:listItem w:displayText="Plantaciones forestales tradicionales" w:value="Plantaciones forestales tradicionales"/>
              <w:listItem w:displayText="Plantaciones forestales no tradicionales" w:value="Plantaciones forestales no tradicionales"/>
              <w:listItem w:displayText="Otros forestales" w:value="Otros forestales"/>
              <w:listItem w:displayText="General para Sector Forestal" w:value="General para Sector Forestal"/>
              <w:listItem w:displayText="Gestión" w:value="Gestión"/>
              <w:listItem w:displayText="Agroturismo" w:value="Agroturismo"/>
              <w:listItem w:displayText="General para General Subsector Gestión" w:value="General para General Subsector Gestión"/>
              <w:listItem w:displayText="Congelados" w:value="Congelados"/>
              <w:listItem w:displayText="Deshidratados" w:value="Deshidratados"/>
              <w:listItem w:displayText="Aceites vegetales" w:value="Aceites vegetales"/>
              <w:listItem w:displayText="Jugos y concentrados" w:value="Jugos y concentrados"/>
              <w:listItem w:displayText="Conservas y pulpas" w:value="Conservas y pulpas"/>
              <w:listItem w:displayText="Harinas" w:value="Harinas"/>
              <w:listItem w:displayText="Mínimamente procesados" w:value="Mínimamente procesados"/>
              <w:listItem w:displayText="Platos y productos preparados" w:value="Platos y productos preparados"/>
              <w:listItem w:displayText="Panadería y pastas" w:value="Panadería y pastas"/>
              <w:listItem w:displayText="Confitería" w:value="Confitería"/>
              <w:listItem w:displayText="Ingredientes y aditivos (incluye colorantes)" w:value="Ingredientes y aditivos (incluye colorantes)"/>
              <w:listItem w:displayText="Suplemento alimenticio (incluye nutracéuticos)" w:value="Suplemento alimenticio (incluye nutracéuticos)"/>
              <w:listItem w:displayText="Cecinas y embutidos" w:value="Cecinas y embutidos"/>
              <w:listItem w:displayText="Productos lácteos (leche procesada, yogur, queso, mantequilla, crema, manjar)" w:value="Productos lácteos (leche procesada, yogur, queso, mantequilla, crema, manjar)"/>
              <w:listItem w:displayText="Miel y otros productos de la apicultura" w:value="Miel y otros productos de la apicultura"/>
              <w:listItem w:displayText="Vino" w:value="Vino"/>
              <w:listItem w:displayText="Pisco" w:value="Pisco"/>
              <w:listItem w:displayText="Cerveza" w:value="Cerveza"/>
              <w:listItem w:displayText="Otros alcoholes" w:value="Otros alcoholes"/>
              <w:listItem w:displayText="Productos forestales no madereros alimentarios" w:value="Productos forestales no madereros alimentarios"/>
              <w:listItem w:displayText="Alimento funcional" w:value="Alimento funcional"/>
              <w:listItem w:displayText="Ingrediente funcional" w:value="Ingrediente funcional"/>
              <w:listItem w:displayText="Snacks" w:value="Snacks"/>
              <w:listItem w:displayText="Chocolates" w:value="Chocolates"/>
              <w:listItem w:displayText="Otros alimentos" w:value="Otros alimentos"/>
              <w:listItem w:displayText="General para Sector Alimento" w:value="General para Sector Alimento"/>
              <w:listItem w:displayText="Productos cárnicos" w:value="Productos cárnicos"/>
              <w:listItem w:displayText="Productos derivados de la industria avícola" w:value="Productos derivados de la industria avícola"/>
              <w:listItem w:displayText="Aliños y especias" w:value="Aliños y especias"/>
              <w:listItem w:displayText="Productos derivados de la industria acuícola y dulceacuícola" w:value="Productos derivados de la industria acuícola y dulceacuícola"/>
              <w:listItem w:displayText="Madera aserrada" w:value="Madera aserrada"/>
              <w:listItem w:displayText="Celulosa" w:value="Celulosa"/>
              <w:listItem w:displayText="Papeles y cartones" w:value="Papeles y cartones"/>
              <w:listItem w:displayText="Tableros y chapas" w:value="Tableros y chapas"/>
              <w:listItem w:displayText="Astillas" w:value="Astillas"/>
              <w:listItem w:displayText="Muebles" w:value="Muebles"/>
              <w:listItem w:displayText="Productos forestales no madereros no alimentarios" w:value="Productos forestales no madereros no alimentarios"/>
              <w:listItem w:displayText="Otros productos forestales" w:value="Otros productos forestales"/>
              <w:listItem w:displayText="General Sector Producto forestal" w:value="General Sector Producto forestal"/>
              <w:listItem w:displayText="Echinodermos" w:value="Echinodermos"/>
              <w:listItem w:displayText="Microorganismos animales" w:value="Microorganismos animales"/>
              <w:listItem w:displayText="Otros acuícolas" w:value="Otros acuícolas"/>
              <w:listItem w:displayText="General para Sector Acuícola" w:value="General para Sector Acuícola"/>
              <w:listItem w:displayText="General para Sector General" w:value="General para Sector General"/>
              <w:listItem w:displayText="Turismo rural" w:value="Turismo rural"/>
              <w:listItem w:displayText="Turismo de intereses especiales basado en la naturaleza" w:value="Turismo de intereses especiales basado en la naturaleza"/>
              <w:listItem w:displayText="Enoturismo" w:value="Enoturismo"/>
              <w:listItem w:displayText="Otros servicios de turismo" w:value="Otros servicios de turismo"/>
              <w:listItem w:displayText="General Sector turismo" w:value="General Sector turismo"/>
              <w:listItem w:displayText="Cosméticos" w:value="Cosméticos"/>
              <w:listItem w:displayText="Biotecnológicos" w:value="Biotecnológicos"/>
              <w:listItem w:displayText="Insumos agrícolas / pecuarios / acuícolas / forestales / industrias asociadas" w:value="Insumos agrícolas / pecuarios / acuícolas / forestales / industrias asociadas"/>
              <w:listItem w:displayText="Biomasa / Biogás" w:value="Biomasa / Biogás"/>
              <w:listItem w:displayText="Farmacéuticos" w:value="Farmacéuticos"/>
              <w:listItem w:displayText="Textiles" w:value="Textiles"/>
              <w:listItem w:displayText="Cestería" w:value="Cestería"/>
              <w:listItem w:displayText="Otros productos" w:value="Otros productos"/>
              <w:listItem w:displayText="General para Sector Otros productos" w:value="General para Sector Otros productos"/>
            </w:comboBox>
          </w:sdtPr>
          <w:sdtEndPr/>
          <w:sdtContent>
            <w:tc>
              <w:tcPr>
                <w:tcW w:w="2616" w:type="pct"/>
                <w:shd w:val="clear" w:color="auto" w:fill="auto"/>
              </w:tcPr>
              <w:p w14:paraId="1FC40140" w14:textId="026534AE" w:rsidR="00770777" w:rsidRDefault="00B1509D" w:rsidP="00770777">
                <w:pPr>
                  <w:spacing w:after="20"/>
                  <w:rPr>
                    <w:sz w:val="20"/>
                  </w:rPr>
                </w:pPr>
                <w:r w:rsidRPr="00C11C4E">
                  <w:rPr>
                    <w:rStyle w:val="Textodelmarcadordeposicin"/>
                  </w:rPr>
                  <w:t>Elija un elemento.</w:t>
                </w:r>
              </w:p>
            </w:tc>
          </w:sdtContent>
        </w:sdt>
      </w:tr>
      <w:tr w:rsidR="00770777" w:rsidRPr="00E22EE5" w14:paraId="1EC0A9DD" w14:textId="77777777" w:rsidTr="00805B44">
        <w:tc>
          <w:tcPr>
            <w:tcW w:w="2384" w:type="pct"/>
            <w:shd w:val="clear" w:color="auto" w:fill="BFBFBF" w:themeFill="background1" w:themeFillShade="BF"/>
          </w:tcPr>
          <w:p w14:paraId="36226D02" w14:textId="5BBF77DA" w:rsidR="00770777" w:rsidRPr="00E22EE5" w:rsidRDefault="00770777" w:rsidP="00770777">
            <w:pPr>
              <w:spacing w:after="20"/>
              <w:rPr>
                <w:sz w:val="20"/>
              </w:rPr>
            </w:pPr>
            <w:r>
              <w:rPr>
                <w:sz w:val="20"/>
              </w:rPr>
              <w:t>Rubro</w:t>
            </w:r>
          </w:p>
        </w:tc>
        <w:sdt>
          <w:sdtPr>
            <w:rPr>
              <w:sz w:val="20"/>
            </w:rPr>
            <w:id w:val="1472173255"/>
            <w:placeholder>
              <w:docPart w:val="AE3D5072EC8746A9B2AABE88B4549891"/>
            </w:placeholder>
            <w:showingPlcHdr/>
            <w:comboBox>
              <w:listItem w:displayText="Cereales" w:value="Cereales"/>
              <w:listItem w:displayText="Cultivos industriales" w:value="Cultivos industriales"/>
              <w:listItem w:displayText="Leguminosas" w:value="Leguminosas"/>
              <w:listItem w:displayText="Otros Cultivos y cereales" w:value="Otros Cultivos y cereales"/>
              <w:listItem w:displayText="General para Subsector Cultivos y cereales" w:value="General para Subsector Cultivos y cereales"/>
              <w:listItem w:displayText="Flores de corte" w:value="Flores de corte"/>
              <w:listItem w:displayText="Flores de bulbo" w:value="Flores de bulbo"/>
              <w:listItem w:displayText="Follajes" w:value="Follajes"/>
              <w:listItem w:displayText="Plantas ornamentales" w:value="Plantas ornamentales"/>
              <w:listItem w:displayText="Otras flores y follajes" w:value="Otras flores y follajes"/>
              <w:listItem w:displayText="General para Subsector Flores y follajes" w:value="General para Subsector Flores y follajes"/>
              <w:listItem w:displayText="Viñas y vides" w:value="Viñas y vides"/>
              <w:listItem w:displayText="Pomáceas" w:value="Pomáceas"/>
              <w:listItem w:displayText="Carozos" w:value="Carozos"/>
              <w:listItem w:displayText="Otros Frutales hoja caduca" w:value="Otros Frutales hoja caduca"/>
              <w:listItem w:displayText="General para Subsector Frutales hoja caduca" w:value="General para Subsector Frutales hoja caduca"/>
              <w:listItem w:displayText="Cítricos" w:value="Cítricos"/>
              <w:listItem w:displayText="Olivos" w:value="Olivos"/>
              <w:listItem w:displayText="Otros Frutales hoja persistente" w:value="Otros Frutales hoja persistente"/>
              <w:listItem w:displayText="General para Subsector Frutales hoja persistente" w:value="General para Subsector Frutales hoja persistente"/>
              <w:listItem w:displayText="Frutales de nuez" w:value="Frutales de nuez"/>
              <w:listItem w:displayText="General para Subsector Frutales de nuez" w:value="General para Subsector Frutales de nuez"/>
              <w:listItem w:displayText="Berries" w:value="Berries"/>
              <w:listItem w:displayText="Otros Frutales menores" w:value="Otros Frutales menores"/>
              <w:listItem w:displayText="General para Subsector Frutales menores" w:value="General para Subsector Frutales menores"/>
              <w:listItem w:displayText="Frutales tropicales y subtropicales" w:value="Frutales tropicales y subtropicales"/>
              <w:listItem w:displayText="General para Subsector Frutales tropicales y subtropicales" w:value="General para Subsector Frutales tropicales y subtropicales"/>
              <w:listItem w:displayText="Otros frutales" w:value="Otros frutales"/>
              <w:listItem w:displayText="General para Subsector Otros frutales" w:value="General para Subsector Otros frutales"/>
              <w:listItem w:displayText="Hongos comestibles" w:value="Hongos comestibles"/>
              <w:listItem w:displayText="Otros hongos" w:value="Otros hongos"/>
              <w:listItem w:displayText="General para Subsector Hongos" w:value="General para Subsector Hongos"/>
              <w:listItem w:displayText="Hortalizas de hoja" w:value="Hortalizas de hoja"/>
              <w:listItem w:displayText="Hortalizas de fruto" w:value="Hortalizas de fruto"/>
              <w:listItem w:displayText="Bulbos" w:value="Bulbos"/>
              <w:listItem w:displayText="Tubérculos" w:value="Tubérculos"/>
              <w:listItem w:displayText="Otras Hortalizas y tubérculos" w:value="Otras Hortalizas y tubérculos"/>
              <w:listItem w:displayText="General para Subsector Hortalizas y tubérculos" w:value="General para Subsector Hortalizas y tubérculos"/>
              <w:listItem w:displayText="Hortalizas de tallo" w:value="Hortalizas de tallo"/>
              <w:listItem w:displayText="Hortalizas de raíz" w:value="Hortalizas de raíz"/>
              <w:listItem w:displayText="Plantas medicinales, aromáticas y especias" w:value="Plantas medicinales, aromáticas y especias"/>
              <w:listItem w:displayText="General para Subsector Plantas medicinales, aromáticas y especias" w:value="General para Subsector Plantas medicinales, aromáticas y especias"/>
              <w:listItem w:displayText="Otros rubros Agrícolas" w:value="Otros rubros Agrícolas"/>
              <w:listItem w:displayText="General para Subsector Otros agrícolas" w:value="General para Subsector Otros agrícolas"/>
              <w:listItem w:displayText="General para Subsector Agrícola" w:value="General para Subsector Agrícola"/>
              <w:listItem w:displayText="Praderas artificiales" w:value="Praderas artificiales"/>
              <w:listItem w:displayText="Praderas naturales" w:value="Praderas naturales"/>
              <w:listItem w:displayText="Cultivos forrajeros" w:value="Cultivos forrajeros"/>
              <w:listItem w:displayText="Arbustos forrajeros" w:value="Arbustos forrajeros"/>
              <w:listItem w:displayText="Otras Praderas y forrajes" w:value="Otras Praderas y forrajes"/>
              <w:listItem w:displayText="General para Subsector Praderas y forrajes" w:value="General para Subsector Praderas y forrajes"/>
              <w:listItem w:displayText="Aves tradicionales" w:value="Aves tradicionales"/>
              <w:listItem w:displayText="Otras Aves" w:value="Otras Aves"/>
              <w:listItem w:displayText="General para Subsector Aves" w:value="General para Subsector Aves"/>
              <w:listItem w:displayText="Bovinos de carne" w:value="Bovinos de carne"/>
              <w:listItem w:displayText="Bovinos de leche" w:value="Bovinos de leche"/>
              <w:listItem w:displayText="Otros bovinos" w:value="Otros bovinos"/>
              <w:listItem w:displayText="General para Subsector Bovinos" w:value="General para Subsector Bovinos"/>
              <w:listItem w:displayText="Caprinos de leche" w:value="Caprinos de leche"/>
              <w:listItem w:displayText="Caprinos de carne" w:value="Caprinos de carne"/>
              <w:listItem w:displayText="Caprinos de fibra" w:value="Caprinos de fibra"/>
              <w:listItem w:displayText="Otros caprinos" w:value="Otros caprinos"/>
              <w:listItem w:displayText="General para Subsector Caprinos" w:value="General para Subsector Caprinos"/>
              <w:listItem w:displayText="Ovinos de leche" w:value="Ovinos de leche"/>
              <w:listItem w:displayText="Ovinos de carne" w:value="Ovinos de carne"/>
              <w:listItem w:displayText="Ovinos de lana" w:value="Ovinos de lana"/>
              <w:listItem w:displayText="Otros ovinos" w:value="Otros ovinos"/>
              <w:listItem w:displayText="General para Subsector Ovinos" w:value="General para Subsector Ovinos"/>
              <w:listItem w:displayText="Camélidos domésticos" w:value="Camélidos domésticos"/>
              <w:listItem w:displayText="Camélidos silvestres" w:value="Camélidos silvestres"/>
              <w:listItem w:displayText="Otros camélidos" w:value="Otros camélidos"/>
              <w:listItem w:displayText="General para Subsector Camélidos" w:value="General para Subsector Camélidos"/>
              <w:listItem w:displayText="Conejos de carne" w:value="Conejos de carne"/>
              <w:listItem w:displayText="Conejos de pelo" w:value="Conejos de pelo"/>
              <w:listItem w:displayText="Otros conejos" w:value="Otros conejos"/>
              <w:listItem w:displayText="General para Subsector Cunicultura" w:value="General para Subsector Cunicultura"/>
              <w:listItem w:displayText="Equinos trabajo" w:value="Equinos trabajo"/>
              <w:listItem w:displayText="Equinos carne" w:value="Equinos carne"/>
              <w:listItem w:displayText="Otros equinos" w:value="Otros equinos"/>
              <w:listItem w:displayText="General para Subsector Equinos" w:value="General para Subsector Equinos"/>
              <w:listItem w:displayText="Porcinos tradicionales" w:value="Porcinos tradicionales"/>
              <w:listItem w:displayText="Porcinos no tradicionales" w:value="Porcinos no tradicionales"/>
              <w:listItem w:displayText="Otros porcinos" w:value="Otros porcinos"/>
              <w:listItem w:displayText="General para Subsector Porcinos" w:value="General para Subsector Porcinos"/>
              <w:listItem w:displayText="Cérvidos" w:value="Cérvidos"/>
              <w:listItem w:displayText="General para Subsector Cérvidos" w:value="General para Subsector Cérvidos"/>
              <w:listItem w:displayText="Ratites" w:value="Ratites"/>
              <w:listItem w:displayText="General para Subsector Ratites" w:value="General para Subsector Ratites"/>
              <w:listItem w:displayText="Apicultura" w:value="Apicultura"/>
              <w:listItem w:displayText="Crianza de otros insectos" w:value="Crianza de otros insectos"/>
              <w:listItem w:displayText="Insectos" w:value="Insectos"/>
              <w:listItem w:displayText="General para Subsector Insectos" w:value="General para Subsector Insectos"/>
              <w:listItem w:displayText="Otros pecuarios" w:value="Otros pecuarios"/>
              <w:listItem w:displayText="General para Subsector Otros pecuarios" w:value="General para Subsector Otros pecuarios"/>
              <w:listItem w:displayText="General para Subsector Pecuario" w:value="General para Subsector Pecuario"/>
              <w:listItem w:displayText="Lombricultura (gusanos segmentados o Anélidos)" w:value="Lombricultura (gusanos segmentados o Anélidos)"/>
              <w:listItem w:displayText="Gusanos segmentados (Anélidos)" w:value="Gusanos segmentados (Anélidos)"/>
              <w:listItem w:displayText="Nemátodos (Nematelmintos)" w:value="Nemátodos (Nematelmintos)"/>
              <w:listItem w:displayText="Gusanos planos (Platelmintos)" w:value="Gusanos planos (Platelmintos)"/>
              <w:listItem w:displayText="General para Subsector Gusanos" w:value="General para Subsector Gusanos"/>
              <w:listItem w:displayText="Peces de agua dulce y/o estuarina" w:value="Peces de agua dulce y/o estuarina"/>
              <w:listItem w:displayText="General para Subsector Peces" w:value="General para Subsector Peces"/>
              <w:listItem w:displayText="Camarones (agua dulce)" w:value="Camarones (agua dulce)"/>
              <w:listItem w:displayText="Langosta (agua dulce)" w:value="Langosta (agua dulce)"/>
              <w:listItem w:displayText="Otros Rubros Crustáceos" w:value="Otros Rubros Crustáceos"/>
              <w:listItem w:displayText="General para Subsector Crustáceos" w:value="General para Subsector Crustáceos"/>
              <w:listItem w:displayText="Batráceos" w:value="Batráceos"/>
              <w:listItem w:displayText="Otros Rubros Anfibios" w:value="Otros Rubros Anfibios"/>
              <w:listItem w:displayText="General para Subsector Anfibios" w:value="General para Subsector Anfibios"/>
              <w:listItem w:displayText="Bivalvos (agua dulce)" w:value="Bivalvos (agua dulce)"/>
              <w:listItem w:displayText="Monovalvos (agua dulce)" w:value="Monovalvos (agua dulce)"/>
              <w:listItem w:displayText="Gasterópodos (agua dulce)" w:value="Gasterópodos (agua dulce)"/>
              <w:listItem w:displayText="Otros Rubros Moluscos" w:value="Otros Rubros Moluscos"/>
              <w:listItem w:displayText="General para Subsector Moluscos" w:value="General para Subsector Moluscos"/>
              <w:listItem w:displayText="Macroalgas (agua dulce)" w:value="Macroalgas (agua dulce)"/>
              <w:listItem w:displayText="Microalgas (agua dulce)" w:value="Microalgas (agua dulce)"/>
              <w:listItem w:displayText="General para Subsector Algas" w:value="General para Subsector Algas"/>
              <w:listItem w:displayText="Otros Rubros dulceacuícolas" w:value="Otros Rubros dulceacuícolas"/>
              <w:listItem w:displayText="General para Subsector Otros dulceacuícolas" w:value="General para Subsector Otros dulceacuícolas"/>
              <w:listItem w:displayText="General para Subsector Dulceacuícolas" w:value="General para Subsector Dulceacuícolas"/>
              <w:listItem w:displayText="Bosque nativo" w:value="Bosque nativo"/>
              <w:listItem w:displayText="General para Subsector Bosque nativo" w:value="General para Subsector Bosque nativo"/>
              <w:listItem w:displayText="Plantaciones forestales tradicionales" w:value="Plantaciones forestales tradicionales"/>
              <w:listItem w:displayText="General para Subsector Plantaciones forestales tradicionales" w:value="General para Subsector Plantaciones forestales tradicionales"/>
              <w:listItem w:displayText="Plantaciones forestales no tradicionales" w:value="Plantaciones forestales no tradicionales"/>
              <w:listItem w:displayText="General para Subsector Plantaciones forestales no tradicionales" w:value="General para Subsector Plantaciones forestales no tradicionales"/>
              <w:listItem w:displayText="Otros Rubros forestales" w:value="Otros Rubros forestales"/>
              <w:listItem w:displayText="General para Subsector Otros forestales" w:value="General para Subsector Otros forestales"/>
              <w:listItem w:displayText="General para Subsector Forestal" w:value="General para Subsector Forestal"/>
              <w:listItem w:displayText="Gestión" w:value="Gestión"/>
              <w:listItem w:displayText="General para Subsector Gestión" w:value="General para Subsector Gestión"/>
              <w:listItem w:displayText="Agroturismo" w:value="Agroturismo"/>
              <w:listItem w:displayText="General para Subsector Agroturismo" w:value="General para Subsector Agroturismo"/>
              <w:listItem w:displayText="General para General Subsector Gestión" w:value="General para General Subsector Gestión"/>
              <w:listItem w:displayText="Peces de agua de mar" w:value="Peces de agua de mar"/>
              <w:listItem w:displayText="General para Subsector Peces  (agua de mar)" w:value="General para Subsector Peces  (agua de mar)"/>
              <w:listItem w:displayText="Camarones (agua de mar)" w:value="Camarones (agua de mar)"/>
              <w:listItem w:displayText="Cangrejos" w:value="Cangrejos"/>
              <w:listItem w:displayText="Langosta (agua de mar)" w:value="Langosta (agua de mar)"/>
              <w:listItem w:displayText="Centolla" w:value="Centolla"/>
              <w:listItem w:displayText="Otros Rubros crustáceos  (agua de mar)" w:value="Otros Rubros crustáceos  (agua de mar)"/>
              <w:listItem w:displayText="General para Subsector Crustáceos  (agua de mar)" w:value="General para Subsector Crustáceos  (agua de mar)"/>
              <w:listItem w:displayText="Bivalvos (agua de mar)" w:value="Bivalvos (agua de mar)"/>
              <w:listItem w:displayText="Monovalvos (agua de mar)" w:value="Monovalvos (agua de mar)"/>
              <w:listItem w:displayText="Cefalópodos" w:value="Cefalópodos"/>
              <w:listItem w:displayText="Gasterópodos (agua de mar)" w:value="Gasterópodos (agua de mar)"/>
              <w:listItem w:displayText="Otros Rubros bivalvos (agua de mar)" w:value="Otros Rubros bivalvos (agua de mar)"/>
              <w:listItem w:displayText="General para Subsector Moluscos (agua de mar)" w:value="General para Subsector Moluscos (agua de mar)"/>
              <w:listItem w:displayText="Macroalgas (agua de mar)" w:value="Macroalgas (agua de mar)"/>
              <w:listItem w:displayText="Microalgas (agua de mar)" w:value="Microalgas (agua de mar)"/>
              <w:listItem w:displayText="General para Subsector Algas (agua de mar)" w:value="General para Subsector Algas (agua de mar)"/>
              <w:listItem w:displayText="Echinodermos" w:value="Echinodermos"/>
              <w:listItem w:displayText="General para Subsector Echinodermos" w:value="General para Subsector Echinodermos"/>
              <w:listItem w:displayText="Microorganismos" w:value="Microorganismos"/>
              <w:listItem w:displayText="General para Subsector Microorganismos animales" w:value="General para Subsector Microorganismos animales"/>
              <w:listItem w:displayText="Otros rubros acuícolas" w:value="Otros rubros acuícolas"/>
              <w:listItem w:displayText="General para Subsector Otros acuícolas" w:value="General para Subsector Otros acuícolas"/>
              <w:listItem w:displayText="General para Subsector Acuícola" w:value="General para Subsector Acuícola"/>
              <w:listItem w:displayText="General para Subsector General" w:value="General para Subsector General"/>
              <w:listItem w:displayText="General para Subsector Turismo Rural" w:value="General para Subsector Turismo Rural"/>
            </w:comboBox>
          </w:sdtPr>
          <w:sdtEndPr/>
          <w:sdtContent>
            <w:tc>
              <w:tcPr>
                <w:tcW w:w="2616" w:type="pct"/>
                <w:shd w:val="clear" w:color="auto" w:fill="auto"/>
              </w:tcPr>
              <w:p w14:paraId="61BCB034" w14:textId="0E9570DC" w:rsidR="00770777" w:rsidRDefault="00B1509D" w:rsidP="00770777">
                <w:pPr>
                  <w:spacing w:after="20"/>
                  <w:rPr>
                    <w:sz w:val="20"/>
                  </w:rPr>
                </w:pPr>
                <w:r w:rsidRPr="00C11C4E">
                  <w:rPr>
                    <w:rStyle w:val="Textodelmarcadordeposicin"/>
                  </w:rPr>
                  <w:t>Elija un elemento.</w:t>
                </w:r>
              </w:p>
            </w:tc>
          </w:sdtContent>
        </w:sdt>
      </w:tr>
      <w:tr w:rsidR="00DF46E8" w:rsidRPr="00E22EE5" w14:paraId="5691EF7F" w14:textId="77777777" w:rsidTr="00805B44">
        <w:tc>
          <w:tcPr>
            <w:tcW w:w="2384" w:type="pct"/>
            <w:shd w:val="clear" w:color="auto" w:fill="BFBFBF" w:themeFill="background1" w:themeFillShade="BF"/>
          </w:tcPr>
          <w:p w14:paraId="27CC644E" w14:textId="14845789" w:rsidR="00DF46E8" w:rsidRDefault="00DF46E8" w:rsidP="00770777">
            <w:pPr>
              <w:spacing w:after="20"/>
              <w:rPr>
                <w:sz w:val="20"/>
              </w:rPr>
            </w:pPr>
            <w:r>
              <w:rPr>
                <w:sz w:val="20"/>
              </w:rPr>
              <w:t>Tema FIA</w:t>
            </w:r>
          </w:p>
        </w:tc>
        <w:sdt>
          <w:sdtPr>
            <w:rPr>
              <w:sz w:val="20"/>
            </w:rPr>
            <w:id w:val="-648364722"/>
            <w:placeholder>
              <w:docPart w:val="777773DC1E82484C825E2F15A9F0907F"/>
            </w:placeholder>
            <w:showingPlcHdr/>
            <w:comboBox>
              <w:listItem w:displayText="Tecnología de los alimentos" w:value="Tecnología de los alimentos"/>
              <w:listItem w:displayText="Agrometeorología / agroclimatología" w:value="Agrometeorología / agroclimatología"/>
              <w:listItem w:displayText="Agroquímicos" w:value="Agroquímicos"/>
              <w:listItem w:displayText="Alimentación y nutrición animal" w:value="Alimentación y nutrición animal"/>
              <w:listItem w:displayText="Biotecnología" w:value="Biotecnología"/>
              <w:listItem w:displayText="Calidad" w:value="Calidad"/>
              <w:listItem w:displayText="Comercialización y Marketing" w:value="Comercialización y Marketing"/>
              <w:listItem w:displayText="Economía agraria" w:value="Economía agraria"/>
              <w:listItem w:displayText="Manejo productivo" w:value="Manejo productivo"/>
              <w:listItem w:displayText="Mecanización / automatización" w:value="Mecanización / automatización"/>
              <w:listItem w:displayText="Postcosecha" w:value="Postcosecha"/>
              <w:listItem w:displayText="Riego y drenaje" w:value="Riego y drenaje"/>
              <w:listItem w:displayText="Sanidad animal" w:value="Sanidad animal"/>
              <w:listItem w:displayText="Suelos y fertilidad" w:value="Suelos y fertilidad"/>
              <w:listItem w:displayText="Sustentabilidad" w:value="Sustentabilidad"/>
              <w:listItem w:displayText="Agricultura orgánica / producto orgánico" w:value="Agricultura orgánica / producto orgánico"/>
              <w:listItem w:displayText="Control biológico de plagas y enfermedades" w:value="Control biológico de plagas y enfermedades"/>
              <w:listItem w:displayText="Agricultura de precisión" w:value="Agricultura de precisión"/>
              <w:listItem w:displayText="Tecnologías de información y comunicación (TICs)" w:value="Tecnologías de información y comunicación (TICs)"/>
              <w:listItem w:displayText="Cambio climático" w:value="Cambio climático"/>
              <w:listItem w:displayText="Funcionalidad alimentaria" w:value="Funcionalidad alimentaria"/>
              <w:listItem w:displayText="Educación / capacitación" w:value="Educación / capacitación"/>
              <w:listItem w:displayText="Trazabilidad" w:value="Trazabilidad"/>
              <w:listItem w:displayText="Inocuidad alimentaria" w:value="Inocuidad alimentaria"/>
              <w:listItem w:displayText="Gastronomía" w:value="Gastronomía"/>
              <w:listItem w:displayText="Desarrollo rural" w:value="Desarrollo rural"/>
              <w:listItem w:displayText="Mejoramiento genético animal" w:value="Mejoramiento genético animal"/>
              <w:listItem w:displayText="Mejoramiento genético vegetal" w:value="Mejoramiento genético vegetal"/>
              <w:listItem w:displayText="Propagación vegetal" w:value="Propagación vegetal"/>
              <w:listItem w:displayText="Reproducción animal" w:value="Reproducción animal"/>
              <w:listItem w:displayText="Artesanía / producto artesanal" w:value="Artesanía / producto artesanal"/>
              <w:listItem w:displayText="Asociatividad" w:value="Asociatividad"/>
              <w:listItem w:displayText="Buenas prácticas agrícolas" w:value="Buenas prácticas agrícolas"/>
              <w:listItem w:displayText="Buenas prácticas ganaderas" w:value="Buenas prácticas ganaderas"/>
              <w:listItem w:displayText="Buenas prácticas manufactureras" w:value="Buenas prácticas manufactureras"/>
              <w:listItem w:displayText="Energías convencionales" w:value="Energías convencionales"/>
              <w:listItem w:displayText="Energías renovables no convencionales" w:value="Energías renovables no convencionales"/>
              <w:listItem w:displayText="Gestión" w:value="Gestión"/>
              <w:listItem w:displayText="Nanotecnología" w:value="Nanotecnología"/>
              <w:listItem w:displayText="Agricultura / forestería urbana" w:value="Agricultura / forestería urbana"/>
              <w:listItem w:displayText="Alimentos gourmet" w:value="Alimentos gourmet"/>
              <w:listItem w:displayText="Certificaciones, códigos de conducta y sellos" w:value="Certificaciones, códigos de conducta y sellos"/>
              <w:listItem w:displayText="Conservación de la biodiversidad" w:value="Conservación de la biodiversidad"/>
              <w:listItem w:displayText="Cosecha / faenamiento" w:value="Cosecha / faenamiento"/>
              <w:listItem w:displayText="Descontaminación" w:value="Descontaminación"/>
              <w:listItem w:displayText="Ecología" w:value="Ecología"/>
              <w:listItem w:displayText="Eficiencia energética" w:value="Eficiencia energética"/>
              <w:listItem w:displayText="Eficiencia hídrica" w:value="Eficiencia hídrica"/>
              <w:listItem w:displayText="Envases y empaques" w:value="Envases y empaques"/>
              <w:listItem w:displayText="Equipamiento de investigación y/o certificación" w:value="Equipamiento de investigación y/o certificación"/>
              <w:listItem w:displayText="Equipos y líneas de proceso" w:value="Equipos y líneas de proceso"/>
              <w:listItem w:displayText="Extensión y difusión tecnológica" w:value="Extensión y difusión tecnológica"/>
              <w:listItem w:displayText="Fisiología" w:value="Fisiología"/>
              <w:listItem w:displayText="Género" w:value="Género"/>
              <w:listItem w:displayText="Gestión de recursos humanos" w:value="Gestión de recursos humanos"/>
              <w:listItem w:displayText="Infraestructura" w:value="Infraestructura"/>
              <w:listItem w:displayText="Jóvenes" w:value="Jóvenes"/>
              <w:listItem w:displayText="Logística" w:value="Logística"/>
              <w:listItem w:displayText="Manejo sustentable y uso eficiente de recursos naturales y cuencas" w:value="Manejo sustentable y uso eficiente de recursos naturales y cuencas"/>
              <w:listItem w:displayText="Maquinaria agrícola" w:value="Maquinaria agrícola"/>
              <w:listItem w:displayText="Medicamentos veterinarios" w:value="Medicamentos veterinarios"/>
              <w:listItem w:displayText="Modelo de negocio" w:value="Modelo de negocio"/>
              <w:listItem w:displayText="Normativa" w:value="Normativa"/>
              <w:listItem w:displayText="Optimización / modelamiento matemático" w:value="Optimización / modelamiento matemático"/>
              <w:listItem w:displayText="Patrimonio agroalimentario" w:value="Patrimonio agroalimentario"/>
              <w:listItem w:displayText="Agricultura Familiar Campesina (AFC) y Pequeña agricultura" w:value="Agricultura Familiar Campesina (AFC) y Pequeña agricultura"/>
              <w:listItem w:displayText="Pequeña empresa" w:value="Pequeña empresa"/>
              <w:listItem w:displayText="Política" w:value="Política"/>
              <w:listItem w:displayText="Producción limpia" w:value="Producción limpia"/>
              <w:listItem w:displayText="Pueblos originarios" w:value="Pueblos originarios"/>
              <w:listItem w:displayText="Recursos genéticos" w:value="Recursos genéticos"/>
              <w:listItem w:displayText="Recursos hídricos" w:value="Recursos hídricos"/>
              <w:listItem w:displayText="Riesgo agroclimático" w:value="Riesgo agroclimático"/>
              <w:listItem w:displayText="Sanidad vegetal" w:value="Sanidad vegetal"/>
              <w:listItem w:displayText="Servicios ecosistémicos" w:value="Servicios ecosistémicos"/>
              <w:listItem w:displayText="Tecnología en ingredientes críticos" w:value="Tecnología en ingredientes críticos"/>
              <w:listItem w:displayText="Tecnologías de proceso" w:value="Tecnologías de proceso"/>
              <w:listItem w:displayText="Transferencia tecnológica y propiedad intelectual" w:value="Transferencia tecnológica y propiedad intelectual"/>
              <w:listItem w:displayText="Valorización y gestión de residuos" w:value="Valorización y gestión de residuos"/>
              <w:listItem w:displayText="Variedades / ecotipos / razas" w:value="Variedades / ecotipos / razas"/>
              <w:listItem w:displayText="Vigilancia tecnológica e inteligencia competitiva" w:value="Vigilancia tecnológica e inteligencia competitiva"/>
              <w:listItem w:displayText="Agroecología" w:value="Agroecología"/>
              <w:listItem w:displayText="Bioinsumos" w:value="Bioinsumos"/>
              <w:listItem w:displayText="Economía Circular" w:value="Economía Circular"/>
              <w:listItem w:displayText="Seguridad Alimentaria" w:value="Seguridad Alimentaria"/>
              <w:listItem w:displayText="Restauración/Rehabilitación" w:value="Restauración/Rehabilitación"/>
              <w:listItem w:displayText="Estrés abiótico" w:value="Estrés abiótico"/>
              <w:listItem w:displayText="Reducción GEI (emisiones de gases de efecto invernadero)" w:value="Reducción GEI (emisiones de gases de efecto invernadero)"/>
            </w:comboBox>
          </w:sdtPr>
          <w:sdtEndPr/>
          <w:sdtContent>
            <w:tc>
              <w:tcPr>
                <w:tcW w:w="2616" w:type="pct"/>
                <w:shd w:val="clear" w:color="auto" w:fill="auto"/>
              </w:tcPr>
              <w:p w14:paraId="6730CF69" w14:textId="4AED8024" w:rsidR="00DF46E8" w:rsidRDefault="00B1509D" w:rsidP="00770777">
                <w:pPr>
                  <w:spacing w:after="20"/>
                  <w:rPr>
                    <w:sz w:val="20"/>
                  </w:rPr>
                </w:pPr>
                <w:r w:rsidRPr="00C11C4E">
                  <w:rPr>
                    <w:rStyle w:val="Textodelmarcadordeposicin"/>
                  </w:rPr>
                  <w:t>Elija un elemento.</w:t>
                </w:r>
              </w:p>
            </w:tc>
          </w:sdtContent>
        </w:sdt>
      </w:tr>
      <w:tr w:rsidR="00DF46E8" w:rsidRPr="00E22EE5" w14:paraId="378EB2B8" w14:textId="77777777" w:rsidTr="00805B44">
        <w:tc>
          <w:tcPr>
            <w:tcW w:w="2384" w:type="pct"/>
            <w:shd w:val="clear" w:color="auto" w:fill="BFBFBF" w:themeFill="background1" w:themeFillShade="BF"/>
          </w:tcPr>
          <w:p w14:paraId="3D95BE36" w14:textId="4996F9AA" w:rsidR="00DF46E8" w:rsidRDefault="00DF46E8" w:rsidP="00770777">
            <w:pPr>
              <w:spacing w:after="20"/>
              <w:rPr>
                <w:sz w:val="20"/>
              </w:rPr>
            </w:pPr>
            <w:r>
              <w:rPr>
                <w:sz w:val="20"/>
              </w:rPr>
              <w:t>Lugar donde se realizará el evento (Región, ciudad)</w:t>
            </w:r>
          </w:p>
        </w:tc>
        <w:tc>
          <w:tcPr>
            <w:tcW w:w="2616" w:type="pct"/>
            <w:shd w:val="clear" w:color="auto" w:fill="auto"/>
          </w:tcPr>
          <w:p w14:paraId="34AEF8E2" w14:textId="77777777" w:rsidR="00DF46E8" w:rsidRDefault="00DF46E8" w:rsidP="00770777">
            <w:pPr>
              <w:spacing w:after="20"/>
              <w:rPr>
                <w:sz w:val="20"/>
              </w:rPr>
            </w:pPr>
          </w:p>
        </w:tc>
      </w:tr>
      <w:tr w:rsidR="00DF46E8" w:rsidRPr="00E22EE5" w14:paraId="583E1543" w14:textId="77777777" w:rsidTr="00805B44">
        <w:tc>
          <w:tcPr>
            <w:tcW w:w="2384" w:type="pct"/>
            <w:shd w:val="clear" w:color="auto" w:fill="BFBFBF" w:themeFill="background1" w:themeFillShade="BF"/>
          </w:tcPr>
          <w:p w14:paraId="69E2A982" w14:textId="34EF341E" w:rsidR="00DF46E8" w:rsidRPr="00E22EE5" w:rsidRDefault="00DF46E8" w:rsidP="00770777">
            <w:pPr>
              <w:spacing w:after="20"/>
              <w:rPr>
                <w:sz w:val="20"/>
              </w:rPr>
            </w:pPr>
            <w:r>
              <w:rPr>
                <w:sz w:val="20"/>
              </w:rPr>
              <w:t>Fecha inicio del evento</w:t>
            </w:r>
          </w:p>
        </w:tc>
        <w:tc>
          <w:tcPr>
            <w:tcW w:w="2616" w:type="pct"/>
            <w:shd w:val="clear" w:color="auto" w:fill="auto"/>
          </w:tcPr>
          <w:p w14:paraId="378DDC02" w14:textId="1405A9E7" w:rsidR="00DF46E8" w:rsidRDefault="00EE083D" w:rsidP="00770777">
            <w:pPr>
              <w:spacing w:after="20"/>
              <w:rPr>
                <w:sz w:val="20"/>
              </w:rPr>
            </w:pPr>
            <w:sdt>
              <w:sdtPr>
                <w:rPr>
                  <w:sz w:val="20"/>
                </w:rPr>
                <w:alias w:val="Seleccione Fecha"/>
                <w:tag w:val="Seleccione Fecha"/>
                <w:id w:val="-598324058"/>
                <w:placeholder>
                  <w:docPart w:val="87B84BE7C2054839866259CA630BC002"/>
                </w:placeholder>
                <w:showingPlcHdr/>
                <w:date>
                  <w:dateFormat w:val="dd-mm-yyyy"/>
                  <w:lid w:val="es-CL"/>
                  <w:storeMappedDataAs w:val="dateTime"/>
                  <w:calendar w:val="gregorian"/>
                </w:date>
              </w:sdtPr>
              <w:sdtEndPr/>
              <w:sdtContent>
                <w:r w:rsidR="00B1509D" w:rsidRPr="00C11C4E">
                  <w:rPr>
                    <w:rStyle w:val="Textodelmarcadordeposicin"/>
                  </w:rPr>
                  <w:t>Haga clic aquí o pulse para escribir una fecha.</w:t>
                </w:r>
              </w:sdtContent>
            </w:sdt>
          </w:p>
        </w:tc>
      </w:tr>
      <w:tr w:rsidR="00770777" w:rsidRPr="00E22EE5" w14:paraId="0172366D" w14:textId="77777777" w:rsidTr="00805B44">
        <w:tc>
          <w:tcPr>
            <w:tcW w:w="2384" w:type="pct"/>
            <w:shd w:val="clear" w:color="auto" w:fill="BFBFBF" w:themeFill="background1" w:themeFillShade="BF"/>
          </w:tcPr>
          <w:p w14:paraId="40ED07DE" w14:textId="63224691" w:rsidR="00770777" w:rsidRPr="00E22EE5" w:rsidRDefault="00DF46E8" w:rsidP="00770777">
            <w:pPr>
              <w:spacing w:after="20"/>
              <w:rPr>
                <w:sz w:val="20"/>
              </w:rPr>
            </w:pPr>
            <w:r>
              <w:rPr>
                <w:sz w:val="20"/>
              </w:rPr>
              <w:t>Fecha término del evento</w:t>
            </w:r>
          </w:p>
        </w:tc>
        <w:tc>
          <w:tcPr>
            <w:tcW w:w="2616" w:type="pct"/>
            <w:shd w:val="clear" w:color="auto" w:fill="auto"/>
          </w:tcPr>
          <w:p w14:paraId="6053946E" w14:textId="5575C18D" w:rsidR="00770777" w:rsidRDefault="00EE083D" w:rsidP="00770777">
            <w:pPr>
              <w:spacing w:after="20"/>
              <w:rPr>
                <w:sz w:val="20"/>
              </w:rPr>
            </w:pPr>
            <w:sdt>
              <w:sdtPr>
                <w:rPr>
                  <w:sz w:val="20"/>
                </w:rPr>
                <w:id w:val="734122849"/>
                <w:placeholder>
                  <w:docPart w:val="92312569767B49ECA7E2E92CFE955756"/>
                </w:placeholder>
                <w:showingPlcHdr/>
                <w:date>
                  <w:dateFormat w:val="dd-mm-yyyy"/>
                  <w:lid w:val="es-CL"/>
                  <w:storeMappedDataAs w:val="dateTime"/>
                  <w:calendar w:val="gregorian"/>
                </w:date>
              </w:sdtPr>
              <w:sdtEndPr/>
              <w:sdtContent>
                <w:r w:rsidR="00B1509D" w:rsidRPr="00C11C4E">
                  <w:rPr>
                    <w:rStyle w:val="Textodelmarcadordeposicin"/>
                  </w:rPr>
                  <w:t>Haga clic aquí o pulse para escribir una fecha.</w:t>
                </w:r>
              </w:sdtContent>
            </w:sdt>
          </w:p>
        </w:tc>
      </w:tr>
      <w:tr w:rsidR="00770777" w:rsidRPr="00E22EE5" w14:paraId="085691BB" w14:textId="77777777" w:rsidTr="00F636A6">
        <w:tc>
          <w:tcPr>
            <w:tcW w:w="5000" w:type="pct"/>
            <w:gridSpan w:val="2"/>
            <w:shd w:val="clear" w:color="auto" w:fill="C0C0C0"/>
          </w:tcPr>
          <w:p w14:paraId="1E1AE1D6" w14:textId="77777777" w:rsidR="00770777" w:rsidRPr="007A5007" w:rsidRDefault="00770777" w:rsidP="00770777">
            <w:pPr>
              <w:spacing w:after="20"/>
              <w:jc w:val="both"/>
              <w:rPr>
                <w:sz w:val="20"/>
              </w:rPr>
            </w:pPr>
            <w:r w:rsidRPr="007A5007">
              <w:rPr>
                <w:sz w:val="20"/>
              </w:rPr>
              <w:t>¿Esta postulación se vincula con otra iniciativa/proyecto de innovación en ejecución o ya ejecutada? En caso afirmativo, indique la más relevante:</w:t>
            </w:r>
          </w:p>
        </w:tc>
      </w:tr>
      <w:tr w:rsidR="00770777" w:rsidRPr="00E22EE5" w14:paraId="347660AB" w14:textId="77777777" w:rsidTr="00805B44">
        <w:tc>
          <w:tcPr>
            <w:tcW w:w="2384" w:type="pct"/>
            <w:shd w:val="clear" w:color="auto" w:fill="C0C0C0"/>
          </w:tcPr>
          <w:p w14:paraId="7C21753E" w14:textId="77777777" w:rsidR="00770777" w:rsidRPr="00E22EE5" w:rsidRDefault="00770777" w:rsidP="00770777">
            <w:pPr>
              <w:spacing w:after="20"/>
              <w:rPr>
                <w:sz w:val="20"/>
              </w:rPr>
            </w:pPr>
            <w:r>
              <w:rPr>
                <w:sz w:val="20"/>
              </w:rPr>
              <w:t>Nombre Iniciativa:</w:t>
            </w:r>
          </w:p>
        </w:tc>
        <w:tc>
          <w:tcPr>
            <w:tcW w:w="2616" w:type="pct"/>
            <w:shd w:val="clear" w:color="auto" w:fill="auto"/>
          </w:tcPr>
          <w:p w14:paraId="2A9BC236" w14:textId="77777777" w:rsidR="00770777" w:rsidRPr="00E22EE5" w:rsidRDefault="00770777" w:rsidP="00770777">
            <w:pPr>
              <w:spacing w:after="20"/>
              <w:rPr>
                <w:sz w:val="20"/>
              </w:rPr>
            </w:pPr>
          </w:p>
        </w:tc>
      </w:tr>
      <w:tr w:rsidR="00770777" w:rsidRPr="00E22EE5" w14:paraId="12F29FB1" w14:textId="77777777" w:rsidTr="00805B44">
        <w:tc>
          <w:tcPr>
            <w:tcW w:w="2384" w:type="pct"/>
            <w:shd w:val="clear" w:color="auto" w:fill="C0C0C0"/>
          </w:tcPr>
          <w:p w14:paraId="3C674BCD" w14:textId="77777777" w:rsidR="00770777" w:rsidRPr="00E22EE5" w:rsidRDefault="00770777" w:rsidP="00770777">
            <w:pPr>
              <w:spacing w:after="20"/>
              <w:rPr>
                <w:sz w:val="20"/>
              </w:rPr>
            </w:pPr>
            <w:r>
              <w:rPr>
                <w:sz w:val="20"/>
              </w:rPr>
              <w:t>Nombre de la institución que la financió:</w:t>
            </w:r>
          </w:p>
        </w:tc>
        <w:tc>
          <w:tcPr>
            <w:tcW w:w="2616" w:type="pct"/>
            <w:shd w:val="clear" w:color="auto" w:fill="auto"/>
          </w:tcPr>
          <w:p w14:paraId="61D3BC7B" w14:textId="77777777" w:rsidR="00770777" w:rsidRPr="00E22EE5" w:rsidRDefault="00770777" w:rsidP="00770777">
            <w:pPr>
              <w:spacing w:after="20"/>
              <w:rPr>
                <w:sz w:val="20"/>
              </w:rPr>
            </w:pPr>
          </w:p>
        </w:tc>
      </w:tr>
      <w:tr w:rsidR="00770777" w:rsidRPr="00E22EE5" w14:paraId="56CF806E" w14:textId="77777777" w:rsidTr="00D81020">
        <w:trPr>
          <w:trHeight w:val="235"/>
        </w:trPr>
        <w:tc>
          <w:tcPr>
            <w:tcW w:w="2384" w:type="pct"/>
            <w:shd w:val="clear" w:color="auto" w:fill="C0C0C0"/>
          </w:tcPr>
          <w:p w14:paraId="00E4F716" w14:textId="77777777" w:rsidR="00770777" w:rsidRPr="00E22EE5" w:rsidRDefault="00770777" w:rsidP="00770777">
            <w:pPr>
              <w:spacing w:after="20"/>
              <w:rPr>
                <w:sz w:val="20"/>
              </w:rPr>
            </w:pPr>
            <w:r>
              <w:rPr>
                <w:sz w:val="20"/>
              </w:rPr>
              <w:t>Año de inicio:</w:t>
            </w:r>
          </w:p>
        </w:tc>
        <w:tc>
          <w:tcPr>
            <w:tcW w:w="2616" w:type="pct"/>
            <w:shd w:val="clear" w:color="auto" w:fill="auto"/>
          </w:tcPr>
          <w:p w14:paraId="6AE7B9CB" w14:textId="77777777" w:rsidR="00770777" w:rsidRPr="00E22EE5" w:rsidRDefault="00770777" w:rsidP="00770777">
            <w:pPr>
              <w:spacing w:after="20"/>
              <w:rPr>
                <w:sz w:val="20"/>
              </w:rPr>
            </w:pPr>
          </w:p>
        </w:tc>
      </w:tr>
      <w:tr w:rsidR="00770777" w:rsidRPr="00E22EE5" w14:paraId="77845D8C" w14:textId="77777777" w:rsidTr="00B1263E">
        <w:trPr>
          <w:trHeight w:val="522"/>
        </w:trPr>
        <w:tc>
          <w:tcPr>
            <w:tcW w:w="2384" w:type="pct"/>
            <w:shd w:val="clear" w:color="auto" w:fill="C0C0C0"/>
          </w:tcPr>
          <w:p w14:paraId="717EDFB0" w14:textId="0B842331" w:rsidR="00770777" w:rsidRPr="00E22EE5" w:rsidRDefault="00493250" w:rsidP="00770777">
            <w:pPr>
              <w:spacing w:after="20"/>
              <w:rPr>
                <w:sz w:val="20"/>
              </w:rPr>
            </w:pPr>
            <w:r w:rsidRPr="00E450AE">
              <w:rPr>
                <w:sz w:val="20"/>
              </w:rPr>
              <w:t>P</w:t>
            </w:r>
            <w:r w:rsidR="00770777" w:rsidRPr="007A5007">
              <w:rPr>
                <w:sz w:val="20"/>
              </w:rPr>
              <w:t>rincipales resultados obtenidos hasta la fecha y cómo se vincula con este evento</w:t>
            </w:r>
          </w:p>
        </w:tc>
        <w:tc>
          <w:tcPr>
            <w:tcW w:w="2616" w:type="pct"/>
            <w:shd w:val="clear" w:color="auto" w:fill="auto"/>
          </w:tcPr>
          <w:p w14:paraId="2B585A13" w14:textId="1EFA0217" w:rsidR="00770777" w:rsidRPr="00E22EE5" w:rsidRDefault="00770777" w:rsidP="00770777">
            <w:pPr>
              <w:spacing w:after="20"/>
              <w:rPr>
                <w:sz w:val="20"/>
              </w:rPr>
            </w:pPr>
            <w:r>
              <w:rPr>
                <w:sz w:val="20"/>
              </w:rPr>
              <w:t>Máximo</w:t>
            </w:r>
            <w:r w:rsidRPr="00DC4C36">
              <w:rPr>
                <w:sz w:val="20"/>
              </w:rPr>
              <w:t xml:space="preserve"> </w:t>
            </w:r>
            <w:r>
              <w:rPr>
                <w:sz w:val="20"/>
              </w:rPr>
              <w:t>1</w:t>
            </w:r>
            <w:r w:rsidR="00493250">
              <w:rPr>
                <w:sz w:val="20"/>
              </w:rPr>
              <w:t>0</w:t>
            </w:r>
            <w:r w:rsidRPr="00DC4C36">
              <w:rPr>
                <w:sz w:val="20"/>
              </w:rPr>
              <w:t>00 caracteres con espacio</w:t>
            </w:r>
            <w:r w:rsidR="00805B44">
              <w:rPr>
                <w:sz w:val="20"/>
              </w:rPr>
              <w:t>s</w:t>
            </w:r>
            <w:r w:rsidRPr="00DC4C36">
              <w:rPr>
                <w:sz w:val="20"/>
              </w:rPr>
              <w:t xml:space="preserve"> incluido</w:t>
            </w:r>
            <w:r w:rsidR="00805B44">
              <w:rPr>
                <w:sz w:val="20"/>
              </w:rPr>
              <w:t>s</w:t>
            </w:r>
          </w:p>
        </w:tc>
      </w:tr>
    </w:tbl>
    <w:p w14:paraId="31627BDC" w14:textId="77777777" w:rsidR="000166EF" w:rsidRDefault="000166EF" w:rsidP="004959CB">
      <w:pPr>
        <w:spacing w:after="0" w:line="240" w:lineRule="auto"/>
        <w:rPr>
          <w:rFonts w:ascii="Calibri" w:eastAsia="Calibri" w:hAnsi="Calibri" w:cs="Times New Roman"/>
          <w:b/>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0"/>
        <w:gridCol w:w="1843"/>
        <w:gridCol w:w="2693"/>
        <w:gridCol w:w="1843"/>
      </w:tblGrid>
      <w:tr w:rsidR="007A5007" w:rsidRPr="00E22EE5" w14:paraId="4E794F96" w14:textId="77777777" w:rsidTr="00B1263E">
        <w:trPr>
          <w:trHeight w:val="534"/>
        </w:trPr>
        <w:tc>
          <w:tcPr>
            <w:tcW w:w="9209" w:type="dxa"/>
            <w:gridSpan w:val="4"/>
            <w:shd w:val="clear" w:color="auto" w:fill="A6A6A6"/>
          </w:tcPr>
          <w:p w14:paraId="5EA31200" w14:textId="70E75D5A" w:rsidR="00B1263E" w:rsidRPr="00B1263E" w:rsidRDefault="007A5007" w:rsidP="00B1263E">
            <w:pPr>
              <w:pStyle w:val="Ttulo2"/>
              <w:ind w:left="0"/>
              <w:jc w:val="center"/>
            </w:pPr>
            <w:r w:rsidRPr="00B1263E">
              <w:t>ANTECEDENTES DEL POSTULANTE</w:t>
            </w:r>
          </w:p>
          <w:p w14:paraId="708236B2" w14:textId="1EA5B07F" w:rsidR="00D81020" w:rsidRPr="00D81020" w:rsidRDefault="00D81020" w:rsidP="00B1263E">
            <w:pPr>
              <w:shd w:val="clear" w:color="auto" w:fill="A6A6A6" w:themeFill="background1" w:themeFillShade="A6"/>
              <w:spacing w:after="0"/>
            </w:pPr>
            <w:r w:rsidRPr="00B1263E">
              <w:rPr>
                <w:sz w:val="20"/>
                <w:szCs w:val="20"/>
              </w:rPr>
              <w:t>Solo pueden postular a esta convocatoria personas jurídicas constituidas legalmente en Chile y cumplir con los requisitos señalados en las Bases de esta convocatoria</w:t>
            </w:r>
            <w:r w:rsidR="00EE083D">
              <w:rPr>
                <w:sz w:val="20"/>
                <w:szCs w:val="20"/>
              </w:rPr>
              <w:t>.</w:t>
            </w:r>
          </w:p>
        </w:tc>
      </w:tr>
      <w:tr w:rsidR="007A5007" w:rsidRPr="00E22EE5" w14:paraId="2402E215" w14:textId="77777777" w:rsidTr="00B1263E">
        <w:tc>
          <w:tcPr>
            <w:tcW w:w="2830" w:type="dxa"/>
            <w:shd w:val="clear" w:color="auto" w:fill="C0C0C0"/>
          </w:tcPr>
          <w:p w14:paraId="6A57B27D" w14:textId="1B6C48BA" w:rsidR="007A5007" w:rsidRPr="00E22EE5" w:rsidRDefault="007A5007" w:rsidP="00C16F12">
            <w:pPr>
              <w:spacing w:after="20"/>
              <w:rPr>
                <w:sz w:val="20"/>
              </w:rPr>
            </w:pPr>
            <w:r>
              <w:rPr>
                <w:sz w:val="20"/>
              </w:rPr>
              <w:t>Rut</w:t>
            </w:r>
            <w:r w:rsidR="00E752C9">
              <w:rPr>
                <w:sz w:val="20"/>
              </w:rPr>
              <w:t xml:space="preserve"> </w:t>
            </w:r>
            <w:r w:rsidR="00DF46E8">
              <w:rPr>
                <w:sz w:val="20"/>
              </w:rPr>
              <w:t>Razón Social</w:t>
            </w:r>
            <w:r w:rsidR="00805B44">
              <w:rPr>
                <w:sz w:val="20"/>
              </w:rPr>
              <w:t xml:space="preserve"> </w:t>
            </w:r>
            <w:r w:rsidR="00805B44">
              <w:rPr>
                <w:rFonts w:ascii="Calibri" w:hAnsi="Calibri" w:cs="Calibri"/>
                <w:sz w:val="20"/>
              </w:rPr>
              <w:t>(</w:t>
            </w:r>
            <w:r w:rsidR="00805B44" w:rsidRPr="00A95681">
              <w:rPr>
                <w:rFonts w:cstheme="minorHAnsi"/>
                <w:sz w:val="20"/>
              </w:rPr>
              <w:t>Debe ingresar Rut sin punto y con guion)</w:t>
            </w:r>
            <w:r w:rsidR="00D81020">
              <w:rPr>
                <w:rStyle w:val="Refdenotaalpie"/>
                <w:rFonts w:cstheme="minorHAnsi"/>
                <w:sz w:val="20"/>
              </w:rPr>
              <w:footnoteReference w:id="2"/>
            </w:r>
            <w:r w:rsidR="00805B44">
              <w:rPr>
                <w:rFonts w:cstheme="minorHAnsi"/>
                <w:sz w:val="20"/>
              </w:rPr>
              <w:t xml:space="preserve"> </w:t>
            </w:r>
          </w:p>
        </w:tc>
        <w:tc>
          <w:tcPr>
            <w:tcW w:w="1843" w:type="dxa"/>
          </w:tcPr>
          <w:p w14:paraId="41676098" w14:textId="77777777" w:rsidR="007A5007" w:rsidRPr="00E22EE5" w:rsidRDefault="007A5007" w:rsidP="00C16F12">
            <w:pPr>
              <w:spacing w:after="20"/>
              <w:rPr>
                <w:sz w:val="20"/>
              </w:rPr>
            </w:pPr>
          </w:p>
        </w:tc>
        <w:tc>
          <w:tcPr>
            <w:tcW w:w="2693" w:type="dxa"/>
            <w:shd w:val="clear" w:color="auto" w:fill="C0C0C0"/>
          </w:tcPr>
          <w:p w14:paraId="35F1725F" w14:textId="77777777" w:rsidR="007A5007" w:rsidRPr="00E22EE5" w:rsidRDefault="007A5007" w:rsidP="00C16F12">
            <w:pPr>
              <w:spacing w:after="20"/>
              <w:rPr>
                <w:sz w:val="20"/>
              </w:rPr>
            </w:pPr>
            <w:r>
              <w:rPr>
                <w:sz w:val="20"/>
              </w:rPr>
              <w:t>Nombre Razón Social</w:t>
            </w:r>
          </w:p>
        </w:tc>
        <w:tc>
          <w:tcPr>
            <w:tcW w:w="1843" w:type="dxa"/>
          </w:tcPr>
          <w:p w14:paraId="0ABD8779" w14:textId="77777777" w:rsidR="007A5007" w:rsidRPr="00E22EE5" w:rsidRDefault="007A5007" w:rsidP="00C16F12">
            <w:pPr>
              <w:spacing w:after="20"/>
              <w:rPr>
                <w:sz w:val="20"/>
              </w:rPr>
            </w:pPr>
          </w:p>
        </w:tc>
      </w:tr>
      <w:tr w:rsidR="007A5007" w:rsidRPr="00E22EE5" w14:paraId="4412FFB5" w14:textId="77777777" w:rsidTr="00B1263E">
        <w:tc>
          <w:tcPr>
            <w:tcW w:w="2830" w:type="dxa"/>
            <w:shd w:val="clear" w:color="auto" w:fill="C0C0C0"/>
          </w:tcPr>
          <w:p w14:paraId="1DA81127" w14:textId="493FFF88" w:rsidR="007A5007" w:rsidRPr="00E22EE5" w:rsidRDefault="00DF46E8" w:rsidP="00C16F12">
            <w:pPr>
              <w:spacing w:after="20"/>
              <w:rPr>
                <w:sz w:val="20"/>
              </w:rPr>
            </w:pPr>
            <w:r>
              <w:rPr>
                <w:sz w:val="20"/>
              </w:rPr>
              <w:t>De ser empresa, clasifique su tamaño</w:t>
            </w:r>
            <w:r w:rsidR="00C1514C">
              <w:rPr>
                <w:sz w:val="20"/>
              </w:rPr>
              <w:t xml:space="preserve"> según ventas anuales</w:t>
            </w:r>
          </w:p>
        </w:tc>
        <w:sdt>
          <w:sdtPr>
            <w:rPr>
              <w:sz w:val="20"/>
            </w:rPr>
            <w:id w:val="1260263232"/>
            <w:placeholder>
              <w:docPart w:val="B011E83E380243F58A4F85C94BC63CAC"/>
            </w:placeholder>
            <w:showingPlcHdr/>
            <w:comboBox>
              <w:listItem w:displayText="Microempresa: cuyo ingreso anual por venta oscila entre 0,1 a 2.400 U.F." w:value="Microempresa: cuyo ingreso anual por venta oscila entre 0,1 a 2.400 U.F."/>
              <w:listItem w:displayText="Pequeña empresa: cuyo ingreso anual oscila entre 2.401 a 25.000 U.F." w:value="Pequeña empresa: cuyo ingreso anual oscila entre 2.401 a 25.000 U.F."/>
              <w:listItem w:displayText="Mediana empresa: cuyo ingreso anual oscila entre 25.001 a 50.000 U.F." w:value="Mediana empresa: cuyo ingreso anual oscila entre 25.001 a 50.000 U.F."/>
              <w:listItem w:displayText="Gran empresa: cuyo ingreso anual por venta sea mayor a las 100.001 U.F." w:value="Gran empresa: cuyo ingreso anual por venta sea mayor a las 100.001 U.F."/>
            </w:comboBox>
          </w:sdtPr>
          <w:sdtEndPr/>
          <w:sdtContent>
            <w:tc>
              <w:tcPr>
                <w:tcW w:w="1843" w:type="dxa"/>
              </w:tcPr>
              <w:p w14:paraId="53A6D09F" w14:textId="280EAAAE" w:rsidR="007A5007" w:rsidRPr="00E22EE5" w:rsidRDefault="00B1509D" w:rsidP="00AF0F4C">
                <w:pPr>
                  <w:spacing w:after="20"/>
                  <w:rPr>
                    <w:sz w:val="20"/>
                  </w:rPr>
                </w:pPr>
                <w:r w:rsidRPr="00C11C4E">
                  <w:rPr>
                    <w:rStyle w:val="Textodelmarcadordeposicin"/>
                  </w:rPr>
                  <w:t>Elija un elemento.</w:t>
                </w:r>
              </w:p>
            </w:tc>
          </w:sdtContent>
        </w:sdt>
        <w:tc>
          <w:tcPr>
            <w:tcW w:w="2693" w:type="dxa"/>
            <w:shd w:val="clear" w:color="auto" w:fill="C0C0C0"/>
          </w:tcPr>
          <w:p w14:paraId="419E3A3B" w14:textId="3D14D81D" w:rsidR="007A5007" w:rsidRPr="00E22EE5" w:rsidRDefault="00DF46E8" w:rsidP="00C16F12">
            <w:pPr>
              <w:spacing w:after="20"/>
              <w:rPr>
                <w:sz w:val="20"/>
              </w:rPr>
            </w:pPr>
            <w:r>
              <w:rPr>
                <w:sz w:val="20"/>
              </w:rPr>
              <w:t>Tipo de postulante</w:t>
            </w:r>
          </w:p>
        </w:tc>
        <w:sdt>
          <w:sdtPr>
            <w:rPr>
              <w:sz w:val="20"/>
            </w:rPr>
            <w:id w:val="-1206798242"/>
            <w:placeholder>
              <w:docPart w:val="E31101F7171F46CF93A08597647F69BD"/>
            </w:placeholder>
            <w:showingPlcHdr/>
            <w:comboBox>
              <w:listItem w:displayText="Universidades Nacionales" w:value="Universidades Nacionales"/>
              <w:listItem w:displayText="Universidades Extranjeras" w:value="Universidades Extranjeras"/>
              <w:listItem w:displayText="Entidades del Estado" w:value="Entidades del Estado"/>
              <w:listItem w:displayText="Instituciones o Entidades Extranjeras" w:value="Instituciones o Entidades Extranjeras"/>
              <w:listItem w:displayText="Instituciones de investigación" w:value="Instituciones de investigación"/>
              <w:listItem w:displayText="Organización o Asociaciones de Productores Pequeños" w:value="Organización o Asociaciones de Productores Pequeños"/>
              <w:listItem w:displayText="Organización o Asociaciones de Productores Mediano-Grande" w:value="Organización o Asociaciones de Productores Mediano-Grande"/>
              <w:listItem w:displayText="Empresas Productivas y/o de Procesamiento" w:value="Empresas Productivas y/o de Procesamiento"/>
              <w:listItem w:displayText="ONG" w:value="ONG"/>
              <w:listItem w:displayText="Centro de educación/estudios" w:value="Centro de educación/estudios"/>
              <w:listItem w:displayText="Consorcio Coorporaciones" w:value="Consorcio Coorporaciones"/>
              <w:listItem w:displayText="Consultoras" w:value="Consultoras"/>
              <w:listItem w:displayText="Federación" w:value="Federación"/>
              <w:listItem w:displayText="Fundación " w:value="Fundación "/>
              <w:listItem w:displayText="Otros" w:value="Otros"/>
            </w:comboBox>
          </w:sdtPr>
          <w:sdtEndPr/>
          <w:sdtContent>
            <w:tc>
              <w:tcPr>
                <w:tcW w:w="1843" w:type="dxa"/>
              </w:tcPr>
              <w:p w14:paraId="6E2CB46F" w14:textId="5A1F6AB1" w:rsidR="007A5007" w:rsidRPr="00E22EE5" w:rsidRDefault="00B1509D" w:rsidP="00C16F12">
                <w:pPr>
                  <w:spacing w:after="20"/>
                  <w:rPr>
                    <w:sz w:val="20"/>
                  </w:rPr>
                </w:pPr>
                <w:r w:rsidRPr="00C11C4E">
                  <w:rPr>
                    <w:rStyle w:val="Textodelmarcadordeposicin"/>
                  </w:rPr>
                  <w:t>Elija un elemento.</w:t>
                </w:r>
              </w:p>
            </w:tc>
          </w:sdtContent>
        </w:sdt>
      </w:tr>
      <w:tr w:rsidR="007A5007" w:rsidRPr="00E22EE5" w14:paraId="562C5B7F" w14:textId="77777777" w:rsidTr="00B1263E">
        <w:tc>
          <w:tcPr>
            <w:tcW w:w="2830" w:type="dxa"/>
            <w:shd w:val="clear" w:color="auto" w:fill="C0C0C0"/>
          </w:tcPr>
          <w:p w14:paraId="27E8A67C" w14:textId="77777777" w:rsidR="007A5007" w:rsidRPr="00E22EE5" w:rsidRDefault="007A5007" w:rsidP="00C16F12">
            <w:pPr>
              <w:spacing w:after="20"/>
              <w:rPr>
                <w:sz w:val="20"/>
              </w:rPr>
            </w:pPr>
            <w:r>
              <w:rPr>
                <w:sz w:val="20"/>
              </w:rPr>
              <w:t>Región</w:t>
            </w:r>
          </w:p>
        </w:tc>
        <w:sdt>
          <w:sdtPr>
            <w:rPr>
              <w:sz w:val="20"/>
            </w:rPr>
            <w:id w:val="1999689006"/>
            <w:placeholder>
              <w:docPart w:val="73557844026142CE94CC1953069315C1"/>
            </w:placeholder>
            <w:showingPlcHdr/>
            <w:comboBox>
              <w:listItem w:displayText="Arica y Parinacota" w:value="Arica y Parinacota"/>
              <w:listItem w:displayText="Tarapacá" w:value="Tarapacá"/>
              <w:listItem w:displayText="Antofagasta" w:value="Antofagasta"/>
              <w:listItem w:displayText="Atacama" w:value="Atacama"/>
              <w:listItem w:displayText="Coquimbo" w:value="Coquimbo"/>
              <w:listItem w:displayText="Valparaíso" w:value="Valparaíso"/>
              <w:listItem w:displayText="Del Libertador B. O'Higgins" w:value="Del Libertador B. O'Higgins"/>
              <w:listItem w:displayText="Del Maule" w:value="Del Maule"/>
              <w:listItem w:displayText="Del Bíobío" w:value="Del Bíobío"/>
              <w:listItem w:displayText="Ñuble" w:value="Ñuble"/>
              <w:listItem w:displayText="La Araucanía" w:value="La Araucanía"/>
              <w:listItem w:displayText="Los Ríos" w:value="Los Ríos"/>
              <w:listItem w:displayText="Los Lagos" w:value="Los Lagos"/>
              <w:listItem w:displayText="Aisén del Gral. C. Ibáñez del Campo" w:value="Aisén del Gral. C. Ibáñez del Campo"/>
              <w:listItem w:displayText="Magallanes y La Antártica Chilena" w:value="Magallanes y La Antártica Chilena"/>
              <w:listItem w:displayText="Metropolitana Santiago" w:value="Metropolitana Santiago"/>
            </w:comboBox>
          </w:sdtPr>
          <w:sdtEndPr/>
          <w:sdtContent>
            <w:tc>
              <w:tcPr>
                <w:tcW w:w="1843" w:type="dxa"/>
              </w:tcPr>
              <w:p w14:paraId="2347B3D2" w14:textId="56443080" w:rsidR="007A5007" w:rsidRPr="00E22EE5" w:rsidRDefault="00B1509D" w:rsidP="00C16F12">
                <w:pPr>
                  <w:spacing w:after="20"/>
                  <w:rPr>
                    <w:sz w:val="20"/>
                  </w:rPr>
                </w:pPr>
                <w:r w:rsidRPr="00C11C4E">
                  <w:rPr>
                    <w:rStyle w:val="Textodelmarcadordeposicin"/>
                  </w:rPr>
                  <w:t>Elija un elemento.</w:t>
                </w:r>
              </w:p>
            </w:tc>
          </w:sdtContent>
        </w:sdt>
        <w:tc>
          <w:tcPr>
            <w:tcW w:w="2693" w:type="dxa"/>
            <w:shd w:val="clear" w:color="auto" w:fill="C0C0C0"/>
          </w:tcPr>
          <w:p w14:paraId="10CA51CA" w14:textId="77777777" w:rsidR="007A5007" w:rsidRPr="00E22EE5" w:rsidRDefault="007A5007" w:rsidP="00C16F12">
            <w:pPr>
              <w:spacing w:after="20"/>
              <w:rPr>
                <w:sz w:val="20"/>
              </w:rPr>
            </w:pPr>
            <w:r>
              <w:rPr>
                <w:sz w:val="20"/>
              </w:rPr>
              <w:t>Comuna</w:t>
            </w:r>
          </w:p>
        </w:tc>
        <w:sdt>
          <w:sdtPr>
            <w:rPr>
              <w:sz w:val="20"/>
            </w:rPr>
            <w:id w:val="1664807548"/>
            <w:placeholder>
              <w:docPart w:val="FA75DC362B9542A69E28BD093460B075"/>
            </w:placeholder>
            <w:showingPlcHdr/>
            <w:comboBox>
              <w:listItem w:displayText="Arica" w:value="Arica"/>
              <w:listItem w:displayText="Camarones" w:value="Camarones"/>
              <w:listItem w:displayText="Putre" w:value="Putre"/>
              <w:listItem w:displayText="General Lagos" w:value="General Lagos"/>
              <w:listItem w:displayText="Iquique" w:value="Iquique"/>
              <w:listItem w:displayText="Camiña" w:value="Camiña"/>
              <w:listItem w:displayText="Colchane" w:value="Colchane"/>
              <w:listItem w:displayText="Huara" w:value="Huara"/>
              <w:listItem w:displayText="Pica" w:value="Pica"/>
              <w:listItem w:displayText="Pozo Almonte" w:value="Pozo Almonte"/>
              <w:listItem w:displayText="Alto Hospicio" w:value="Alto Hospicio"/>
              <w:listItem w:displayText="Antofagasta" w:value="Antofagasta"/>
              <w:listItem w:displayText="Mejillones" w:value="Mejillones"/>
              <w:listItem w:displayText="Sierra Gorda" w:value="Sierra Gorda"/>
              <w:listItem w:displayText="Taltal" w:value="Taltal"/>
              <w:listItem w:displayText="Calama" w:value="Calama"/>
              <w:listItem w:displayText="Ollagüe" w:value="Ollagüe"/>
              <w:listItem w:displayText="San Pedro de Atacama" w:value="San Pedro de Atacama"/>
              <w:listItem w:displayText="Tocopilla" w:value="Tocopilla"/>
              <w:listItem w:displayText="María Elena" w:value="María Elena"/>
              <w:listItem w:displayText="Copiapó" w:value="Copiapó"/>
              <w:listItem w:displayText="Caldera" w:value="Caldera"/>
              <w:listItem w:displayText="Tierra Amarilla" w:value="Tierra Amarilla"/>
              <w:listItem w:displayText="Chañaral" w:value="Chañaral"/>
              <w:listItem w:displayText="Diego de Almagro" w:value="Diego de Almagro"/>
              <w:listItem w:displayText="Vallenar" w:value="Vallenar"/>
              <w:listItem w:displayText="Alto del Carmen" w:value="Alto del Carmen"/>
              <w:listItem w:displayText="Freirina" w:value="Freirina"/>
              <w:listItem w:displayText="Huasco" w:value="Huasco"/>
              <w:listItem w:displayText="La Serena" w:value="La Serena"/>
              <w:listItem w:displayText="Coquimbo" w:value="Coquimbo"/>
              <w:listItem w:displayText="Andacollo" w:value="Andacollo"/>
              <w:listItem w:displayText="La Higuera" w:value="La Higuera"/>
              <w:listItem w:displayText="Paiguano" w:value="Paiguano"/>
              <w:listItem w:displayText="Vicuña" w:value="Vicuña"/>
              <w:listItem w:displayText="Illapel" w:value="Illapel"/>
              <w:listItem w:displayText="Canela" w:value="Canela"/>
              <w:listItem w:displayText="Los Vilos" w:value="Los Vilos"/>
              <w:listItem w:displayText="Salamanca" w:value="Salamanca"/>
              <w:listItem w:displayText="Ovalle" w:value="Ovalle"/>
              <w:listItem w:displayText="Combarbalá" w:value="Combarbalá"/>
              <w:listItem w:displayText="Monte Patria" w:value="Monte Patria"/>
              <w:listItem w:displayText="Punitaqui" w:value="Punitaqui"/>
              <w:listItem w:displayText="Río Hurtado" w:value="Río Hurtado"/>
              <w:listItem w:displayText="Valparaíso" w:value="Valparaíso"/>
              <w:listItem w:displayText="Casablanca" w:value="Casablanca"/>
              <w:listItem w:displayText="Concón" w:value="Concón"/>
              <w:listItem w:displayText="Juan Fernández" w:value="Juan Fernández"/>
              <w:listItem w:displayText="Puchuncaví" w:value="Puchuncaví"/>
              <w:listItem w:displayText="Quilpué" w:value="Quilpué"/>
              <w:listItem w:displayText="Quintero" w:value="Quintero"/>
              <w:listItem w:displayText="Villa Alemana" w:value="Villa Alemana"/>
              <w:listItem w:displayText="Viña del Mar" w:value="Viña del Mar"/>
              <w:listItem w:displayText="Isla  de Pascua" w:value="Isla  de Pascua"/>
              <w:listItem w:displayText="Los Andes" w:value="Los Andes"/>
              <w:listItem w:displayText="Calle Larga" w:value="Calle Larga"/>
              <w:listItem w:displayText="Rinconada" w:value="Rinconada"/>
              <w:listItem w:displayText="San Esteban" w:value="San Esteban"/>
              <w:listItem w:displayText="La Ligua" w:value="La Ligua"/>
              <w:listItem w:displayText="Cabildo" w:value="Cabildo"/>
              <w:listItem w:displayText="Papudo" w:value="Papudo"/>
              <w:listItem w:displayText="Petorca" w:value="Petorca"/>
              <w:listItem w:displayText="Zapallar" w:value="Zapallar"/>
              <w:listItem w:displayText="Quillota" w:value="Quillota"/>
              <w:listItem w:displayText="Calera" w:value="Calera"/>
              <w:listItem w:displayText="Hijuelas" w:value="Hijuelas"/>
              <w:listItem w:displayText="La Cruz" w:value="La Cruz"/>
              <w:listItem w:displayText="Limache" w:value="Limache"/>
              <w:listItem w:displayText="Nogales" w:value="Nogales"/>
              <w:listItem w:displayText="Olmué" w:value="Olmué"/>
              <w:listItem w:displayText="San Antonio" w:value="San Antonio"/>
              <w:listItem w:displayText="Algarrobo" w:value="Algarrobo"/>
              <w:listItem w:displayText="Cartagena" w:value="Cartagena"/>
              <w:listItem w:displayText="El Quisco" w:value="El Quisco"/>
              <w:listItem w:displayText="El Tabo" w:value="El Tabo"/>
              <w:listItem w:displayText="Santo Domingo" w:value="Santo Domingo"/>
              <w:listItem w:displayText="San Felipe" w:value="San Felipe"/>
              <w:listItem w:displayText="Catemu" w:value="Catemu"/>
              <w:listItem w:displayText="Llaillay" w:value="Llaillay"/>
              <w:listItem w:displayText="Panquehue" w:value="Panquehue"/>
              <w:listItem w:displayText="Putaendo" w:value="Putaendo"/>
              <w:listItem w:displayText="Santa María" w:value="Santa María"/>
              <w:listItem w:displayText="Rancagua" w:value="Rancagua"/>
              <w:listItem w:displayText="Codegua" w:value="Codegua"/>
              <w:listItem w:displayText="Coinco" w:value="Coinco"/>
              <w:listItem w:displayText="Coltauco" w:value="Coltauco"/>
              <w:listItem w:displayText="Doñihue" w:value="Doñihue"/>
              <w:listItem w:displayText="Graneros" w:value="Graneros"/>
              <w:listItem w:displayText="Las Cabras" w:value="Las Cabras"/>
              <w:listItem w:displayText="Machalí" w:value="Machalí"/>
              <w:listItem w:displayText="Malloa" w:value="Malloa"/>
              <w:listItem w:displayText="Mostazal" w:value="Mostazal"/>
              <w:listItem w:displayText="Olivar" w:value="Olivar"/>
              <w:listItem w:displayText="Peumo" w:value="Peumo"/>
              <w:listItem w:displayText="Pichidegua" w:value="Pichidegua"/>
              <w:listItem w:displayText="Quinta de Tilcoco" w:value="Quinta de Tilcoco"/>
              <w:listItem w:displayText="Rengo" w:value="Rengo"/>
              <w:listItem w:displayText="Requínoa" w:value="Requínoa"/>
              <w:listItem w:displayText="San Vicente" w:value="San Vicente"/>
              <w:listItem w:displayText="Pichilemu" w:value="Pichilemu"/>
              <w:listItem w:displayText="La Estrella" w:value="La Estrella"/>
              <w:listItem w:displayText="Litueche" w:value="Litueche"/>
              <w:listItem w:displayText="Marchihue" w:value="Marchihue"/>
              <w:listItem w:displayText="Navidad" w:value="Navidad"/>
              <w:listItem w:displayText="Paredones" w:value="Paredones"/>
              <w:listItem w:displayText="San Fernando" w:value="San Fernando"/>
              <w:listItem w:displayText="Chépica" w:value="Chépica"/>
              <w:listItem w:displayText="Chimbarongo" w:value="Chimbarongo"/>
              <w:listItem w:displayText="Lolol" w:value="Lolol"/>
              <w:listItem w:displayText="Nancagua" w:value="Nancagua"/>
              <w:listItem w:displayText="Palmilla" w:value="Palmilla"/>
              <w:listItem w:displayText="Peralillo" w:value="Peralillo"/>
              <w:listItem w:displayText="Placilla" w:value="Placilla"/>
              <w:listItem w:displayText="Pumanque" w:value="Pumanque"/>
              <w:listItem w:displayText="Santa Cruz" w:value="Santa Cruz"/>
              <w:listItem w:displayText="Talca" w:value="Talca"/>
              <w:listItem w:displayText="Constitución" w:value="Constitución"/>
              <w:listItem w:displayText="Curepto" w:value="Curepto"/>
              <w:listItem w:displayText="Empedrado" w:value="Empedrado"/>
              <w:listItem w:displayText="Maule" w:value="Maule"/>
              <w:listItem w:displayText="Pelarco" w:value="Pelarco"/>
              <w:listItem w:displayText="Pencahue" w:value="Pencahue"/>
              <w:listItem w:displayText="Río Claro" w:value="Río Claro"/>
              <w:listItem w:displayText="San Clemente" w:value="San Clemente"/>
              <w:listItem w:displayText="San Rafael" w:value="San Rafael"/>
              <w:listItem w:displayText="Cauquenes" w:value="Cauquenes"/>
              <w:listItem w:displayText="Chanco" w:value="Chanco"/>
              <w:listItem w:displayText="Pelluhue" w:value="Pelluhue"/>
              <w:listItem w:displayText="Curicó" w:value="Curicó"/>
              <w:listItem w:displayText="Hualañé" w:value="Hualañé"/>
              <w:listItem w:displayText="Licantén" w:value="Licantén"/>
              <w:listItem w:displayText="Molina" w:value="Molina"/>
              <w:listItem w:displayText="Rauco" w:value="Rauco"/>
              <w:listItem w:displayText="Romeral" w:value="Romeral"/>
              <w:listItem w:displayText="Sagrada Familia" w:value="Sagrada Familia"/>
              <w:listItem w:displayText="Teno" w:value="Teno"/>
              <w:listItem w:displayText="Vichuquén" w:value="Vichuquén"/>
              <w:listItem w:displayText="Linares" w:value="Linares"/>
              <w:listItem w:displayText="Colbún" w:value="Colbún"/>
              <w:listItem w:displayText="Longaví" w:value="Longaví"/>
              <w:listItem w:displayText="Parral" w:value="Parral"/>
              <w:listItem w:displayText="Retiro" w:value="Retiro"/>
              <w:listItem w:displayText="San Javier" w:value="San Javier"/>
              <w:listItem w:displayText="Villa Alegre" w:value="Villa Alegre"/>
              <w:listItem w:displayText="Yerbas Buenas" w:value="Yerbas Buenas"/>
              <w:listItem w:displayText="Concepción" w:value="Concepción"/>
              <w:listItem w:displayText="Coronel" w:value="Coronel"/>
              <w:listItem w:displayText="Chiguayante" w:value="Chiguayante"/>
              <w:listItem w:displayText="Florida" w:value="Florida"/>
              <w:listItem w:displayText="Hualqui" w:value="Hualqui"/>
              <w:listItem w:displayText="Lota" w:value="Lota"/>
              <w:listItem w:displayText="Penco" w:value="Penco"/>
              <w:listItem w:displayText="San Pedro de la Paz" w:value="San Pedro de la Paz"/>
              <w:listItem w:displayText="Santa Juana" w:value="Santa Juana"/>
              <w:listItem w:displayText="Talcahuano" w:value="Talcahuano"/>
              <w:listItem w:displayText="Tomé" w:value="Tomé"/>
              <w:listItem w:displayText="Hualpén" w:value="Hualpén"/>
              <w:listItem w:displayText="Lebu" w:value="Lebu"/>
              <w:listItem w:displayText="Arauco" w:value="Arauco"/>
              <w:listItem w:displayText="Cañete" w:value="Cañete"/>
              <w:listItem w:displayText="Contulmo" w:value="Contulmo"/>
              <w:listItem w:displayText="Curanilahue" w:value="Curanilahue"/>
              <w:listItem w:displayText="Los Álamos" w:value="Los Álamos"/>
              <w:listItem w:displayText="Tirúa" w:value="Tirúa"/>
              <w:listItem w:displayText="Los Ángeles" w:value="Los Ángeles"/>
              <w:listItem w:displayText="Antuco" w:value="Antuco"/>
              <w:listItem w:displayText="Cabrero" w:value="Cabrero"/>
              <w:listItem w:displayText="Laja" w:value="Laja"/>
              <w:listItem w:displayText="Mulchén" w:value="Mulchén"/>
              <w:listItem w:displayText="Nacimiento" w:value="Nacimiento"/>
              <w:listItem w:displayText="Negrete" w:value="Negrete"/>
              <w:listItem w:displayText="Quilaco" w:value="Quilaco"/>
              <w:listItem w:displayText="Quilleco" w:value="Quilleco"/>
              <w:listItem w:displayText="San Rosendo" w:value="San Rosendo"/>
              <w:listItem w:displayText="Santa Bárbara" w:value="Santa Bárbara"/>
              <w:listItem w:displayText="Tucapel" w:value="Tucapel"/>
              <w:listItem w:displayText="Yumbel" w:value="Yumbel"/>
              <w:listItem w:displayText="Alto Biobío" w:value="Alto Biobío"/>
              <w:listItem w:displayText="Chillán" w:value="Chillán"/>
              <w:listItem w:displayText="Bulnes" w:value="Bulnes"/>
              <w:listItem w:displayText="Cobquecura" w:value="Cobquecura"/>
              <w:listItem w:displayText="Coelemu" w:value="Coelemu"/>
              <w:listItem w:displayText="Coihueco" w:value="Coihueco"/>
              <w:listItem w:displayText="Chillán Viejo" w:value="Chillán Viejo"/>
              <w:listItem w:displayText="El Carmen" w:value="El Carmen"/>
              <w:listItem w:displayText="Ninhue" w:value="Ninhue"/>
              <w:listItem w:displayText="Ñiquén" w:value="Ñiquén"/>
              <w:listItem w:displayText="Pemuco" w:value="Pemuco"/>
              <w:listItem w:displayText="Pinto" w:value="Pinto"/>
              <w:listItem w:displayText="Portezuelo" w:value="Portezuelo"/>
              <w:listItem w:displayText="Quillón" w:value="Quillón"/>
              <w:listItem w:displayText="Quirihue" w:value="Quirihue"/>
              <w:listItem w:displayText="Ránquil" w:value="Ránquil"/>
              <w:listItem w:displayText="San Carlos" w:value="San Carlos"/>
              <w:listItem w:displayText="San Fabián" w:value="San Fabián"/>
              <w:listItem w:displayText="San Ignacio" w:value="San Ignacio"/>
              <w:listItem w:displayText="San Nicolás" w:value="San Nicolás"/>
              <w:listItem w:displayText="Treguaco" w:value="Treguaco"/>
              <w:listItem w:displayText="Yungay" w:value="Yungay"/>
              <w:listItem w:displayText="Temuco" w:value="Temuco"/>
              <w:listItem w:displayText="Carahue" w:value="Carahue"/>
              <w:listItem w:displayText="Cunco" w:value="Cunco"/>
              <w:listItem w:displayText="Curarrehue" w:value="Curarrehue"/>
              <w:listItem w:displayText="Freire" w:value="Freire"/>
              <w:listItem w:displayText="Galvarino" w:value="Galvarino"/>
              <w:listItem w:displayText="Gorbea" w:value="Gorbea"/>
              <w:listItem w:displayText="Lautaro" w:value="Lautaro"/>
              <w:listItem w:displayText="Loncoche" w:value="Loncoche"/>
              <w:listItem w:displayText="Melipeuco" w:value="Melipeuco"/>
              <w:listItem w:displayText="Nueva Imperial" w:value="Nueva Imperial"/>
              <w:listItem w:displayText="Padre Las Casas" w:value="Padre Las Casas"/>
              <w:listItem w:displayText="Perquenco" w:value="Perquenco"/>
              <w:listItem w:displayText="Pitrufquén" w:value="Pitrufquén"/>
              <w:listItem w:displayText="Pucón" w:value="Pucón"/>
              <w:listItem w:displayText="Saavedra" w:value="Saavedra"/>
              <w:listItem w:displayText="Teodoro Schmidt" w:value="Teodoro Schmidt"/>
              <w:listItem w:displayText="Toltén" w:value="Toltén"/>
              <w:listItem w:displayText="Vilcún" w:value="Vilcún"/>
              <w:listItem w:displayText="Villarrica" w:value="Villarrica"/>
              <w:listItem w:displayText="Cholchol" w:value="Cholchol"/>
              <w:listItem w:displayText="Angol" w:value="Angol"/>
              <w:listItem w:displayText="Collipulli" w:value="Collipulli"/>
              <w:listItem w:displayText="Curacautín" w:value="Curacautín"/>
              <w:listItem w:displayText="Ercilla" w:value="Ercilla"/>
              <w:listItem w:displayText="Lonquimay" w:value="Lonquimay"/>
              <w:listItem w:displayText="Los Sauces" w:value="Los Sauces"/>
              <w:listItem w:displayText="Lumaco" w:value="Lumaco"/>
              <w:listItem w:displayText="Purén" w:value="Purén"/>
              <w:listItem w:displayText="Renaico" w:value="Renaico"/>
              <w:listItem w:displayText="Traiguén" w:value="Traiguén"/>
              <w:listItem w:displayText="Victoria" w:value="Victoria"/>
              <w:listItem w:displayText="Valdivia" w:value="Valdivia"/>
              <w:listItem w:displayText="Corral" w:value="Corral"/>
              <w:listItem w:displayText="Futrono" w:value="Futrono"/>
              <w:listItem w:displayText="La Unión" w:value="La Unión"/>
              <w:listItem w:displayText="Lago Ranco" w:value="Lago Ranco"/>
              <w:listItem w:displayText="Lanco" w:value="Lanco"/>
              <w:listItem w:displayText="Los Lagos" w:value="Los Lagos"/>
              <w:listItem w:displayText="Máfil" w:value="Máfil"/>
              <w:listItem w:displayText="Mariquina" w:value="Mariquina"/>
              <w:listItem w:displayText="Paillaco" w:value="Paillaco"/>
              <w:listItem w:displayText="Panguipulli" w:value="Panguipulli"/>
              <w:listItem w:displayText="Río Bueno" w:value="Río Bueno"/>
              <w:listItem w:displayText="Puerto Montt" w:value="Puerto Montt"/>
              <w:listItem w:displayText="Calbuco" w:value="Calbuco"/>
              <w:listItem w:displayText="Cochamó" w:value="Cochamó"/>
              <w:listItem w:displayText="Fresia" w:value="Fresia"/>
              <w:listItem w:displayText="Frutillar" w:value="Frutillar"/>
              <w:listItem w:displayText="Los Muermos" w:value="Los Muermos"/>
              <w:listItem w:displayText="Llanquihue" w:value="Llanquihue"/>
              <w:listItem w:displayText="Maullín" w:value="Maullín"/>
              <w:listItem w:displayText="Puerto Varas" w:value="Puerto Varas"/>
              <w:listItem w:displayText="Castro" w:value="Castro"/>
              <w:listItem w:displayText="Ancud" w:value="Ancud"/>
              <w:listItem w:displayText="Chonchi" w:value="Chonchi"/>
              <w:listItem w:displayText="Curaco de Vélez" w:value="Curaco de Vélez"/>
              <w:listItem w:displayText="Dalcahue" w:value="Dalcahue"/>
              <w:listItem w:displayText="Puqueldón" w:value="Puqueldón"/>
              <w:listItem w:displayText="Queilén" w:value="Queilén"/>
              <w:listItem w:displayText="Quellón" w:value="Quellón"/>
              <w:listItem w:displayText="Quemchi" w:value="Quemchi"/>
              <w:listItem w:displayText="Quinchao" w:value="Quinchao"/>
              <w:listItem w:displayText="Osorno" w:value="Osorno"/>
              <w:listItem w:displayText="Puerto Octay" w:value="Puerto Octay"/>
              <w:listItem w:displayText="Purranque" w:value="Purranque"/>
              <w:listItem w:displayText="Puyehue" w:value="Puyehue"/>
              <w:listItem w:displayText="Río Negro" w:value="Río Negro"/>
              <w:listItem w:displayText="San Juan de la Costa" w:value="San Juan de la Costa"/>
              <w:listItem w:displayText="San Pablo" w:value="San Pablo"/>
              <w:listItem w:displayText="Chaitén" w:value="Chaitén"/>
              <w:listItem w:displayText="Futaleufú" w:value="Futaleufú"/>
              <w:listItem w:displayText="Hualaihué" w:value="Hualaihué"/>
              <w:listItem w:displayText="Palena" w:value="Palena"/>
              <w:listItem w:displayText="Coihaique" w:value="Coihaique"/>
              <w:listItem w:displayText="Lago Verde" w:value="Lago Verde"/>
              <w:listItem w:displayText="Aisén" w:value="Aisén"/>
              <w:listItem w:displayText="Cisnes" w:value="Cisnes"/>
              <w:listItem w:displayText="Guaitecas" w:value="Guaitecas"/>
              <w:listItem w:displayText="Cochrane" w:value="Cochrane"/>
              <w:listItem w:displayText="O'Higgins" w:value="O'Higgins"/>
              <w:listItem w:displayText="Tortel" w:value="Tortel"/>
              <w:listItem w:displayText="Chile Chico" w:value="Chile Chico"/>
              <w:listItem w:displayText="Río Ibáñez" w:value="Río Ibáñez"/>
              <w:listItem w:displayText="Punta Arenas" w:value="Punta Arenas"/>
              <w:listItem w:displayText="Laguna Blanca" w:value="Laguna Blanca"/>
              <w:listItem w:displayText="Río Verde" w:value="Río Verde"/>
              <w:listItem w:displayText="San Gregorio" w:value="San Gregorio"/>
              <w:listItem w:displayText="Cabo de Hornos" w:value="Cabo de Hornos"/>
              <w:listItem w:displayText="Antártica" w:value="Antártica"/>
              <w:listItem w:displayText="Porvenir" w:value="Porvenir"/>
              <w:listItem w:displayText="Primavera" w:value="Primavera"/>
              <w:listItem w:displayText="Timaukel" w:value="Timaukel"/>
              <w:listItem w:displayText="Natales" w:value="Natales"/>
              <w:listItem w:displayText="Torres del Paine" w:value="Torres del Paine"/>
              <w:listItem w:displayText="Santiago" w:value="Santiago"/>
              <w:listItem w:displayText="Cerrillos" w:value="Cerrillos"/>
              <w:listItem w:displayText="Cerro Navia" w:value="Cerro Navia"/>
              <w:listItem w:displayText="Conchalí" w:value="Conchalí"/>
              <w:listItem w:displayText="El Bosque" w:value="El Bosque"/>
              <w:listItem w:displayText="Estación Central" w:value="Estación Central"/>
              <w:listItem w:displayText="Huechuraba" w:value="Huechuraba"/>
              <w:listItem w:displayText="Independencia" w:value="Independencia"/>
              <w:listItem w:displayText="La Cisterna" w:value="La Cisterna"/>
              <w:listItem w:displayText="La Florida" w:value="La Florida"/>
              <w:listItem w:displayText="La Granja" w:value="La Granja"/>
              <w:listItem w:displayText="La Pintana" w:value="La Pintana"/>
              <w:listItem w:displayText="La Reina" w:value="La Reina"/>
              <w:listItem w:displayText="Las Condes" w:value="Las Condes"/>
              <w:listItem w:displayText="Lo Barnechea" w:value="Lo Barnechea"/>
              <w:listItem w:displayText="Lo Espejo" w:value="Lo Espejo"/>
              <w:listItem w:displayText="Lo Prado" w:value="Lo Prado"/>
              <w:listItem w:displayText="Macul" w:value="Macul"/>
              <w:listItem w:displayText="Maipú" w:value="Maipú"/>
              <w:listItem w:displayText="Ñuñoa" w:value="Ñuñoa"/>
              <w:listItem w:displayText="Pedro Aguirre Cerda" w:value="Pedro Aguirre Cerda"/>
              <w:listItem w:displayText="Peñalolén" w:value="Peñalolén"/>
              <w:listItem w:displayText="Providencia" w:value="Providencia"/>
              <w:listItem w:displayText="Pudahuel" w:value="Pudahuel"/>
              <w:listItem w:displayText="Quilicura" w:value="Quilicura"/>
              <w:listItem w:displayText="Quinta Normal" w:value="Quinta Normal"/>
              <w:listItem w:displayText="Recoleta" w:value="Recoleta"/>
              <w:listItem w:displayText="Renca" w:value="Renca"/>
              <w:listItem w:displayText="San Joaquín" w:value="San Joaquín"/>
              <w:listItem w:displayText="San Miguel" w:value="San Miguel"/>
              <w:listItem w:displayText="San Ramón" w:value="San Ramón"/>
              <w:listItem w:displayText="Vitacura" w:value="Vitacura"/>
              <w:listItem w:displayText="Puente Alto" w:value="Puente Alto"/>
              <w:listItem w:displayText="Pirque" w:value="Pirque"/>
              <w:listItem w:displayText="San José de Maipo" w:value="San José de Maipo"/>
              <w:listItem w:displayText="Colina" w:value="Colina"/>
              <w:listItem w:displayText="Lampa" w:value="Lampa"/>
              <w:listItem w:displayText="Tiltil" w:value="Tiltil"/>
              <w:listItem w:displayText="San Bernardo" w:value="San Bernardo"/>
              <w:listItem w:displayText="Buin" w:value="Buin"/>
              <w:listItem w:displayText="Calera de Tango" w:value="Calera de Tango"/>
              <w:listItem w:displayText="Paine" w:value="Paine"/>
              <w:listItem w:displayText="Melipilla" w:value="Melipilla"/>
              <w:listItem w:displayText="Alhué" w:value="Alhué"/>
              <w:listItem w:displayText="Curacaví" w:value="Curacaví"/>
              <w:listItem w:displayText="María Pinto" w:value="María Pinto"/>
              <w:listItem w:displayText="San Pedro" w:value="San Pedro"/>
              <w:listItem w:displayText="Talagante" w:value="Talagante"/>
              <w:listItem w:displayText="El Monte" w:value="El Monte"/>
              <w:listItem w:displayText="Isla de Maipo" w:value="Isla de Maipo"/>
              <w:listItem w:displayText="Padre Hurtado" w:value="Padre Hurtado"/>
              <w:listItem w:displayText="Peñaflor" w:value="Peñaflor"/>
            </w:comboBox>
          </w:sdtPr>
          <w:sdtEndPr/>
          <w:sdtContent>
            <w:tc>
              <w:tcPr>
                <w:tcW w:w="1843" w:type="dxa"/>
              </w:tcPr>
              <w:p w14:paraId="3CB06556" w14:textId="4E7D3986" w:rsidR="007A5007" w:rsidRPr="00E22EE5" w:rsidRDefault="00B1509D" w:rsidP="00C16F12">
                <w:pPr>
                  <w:spacing w:after="20"/>
                  <w:rPr>
                    <w:sz w:val="20"/>
                  </w:rPr>
                </w:pPr>
                <w:r w:rsidRPr="00C11C4E">
                  <w:rPr>
                    <w:rStyle w:val="Textodelmarcadordeposicin"/>
                  </w:rPr>
                  <w:t>Elija un elemento.</w:t>
                </w:r>
              </w:p>
            </w:tc>
          </w:sdtContent>
        </w:sdt>
      </w:tr>
      <w:tr w:rsidR="007A5007" w:rsidRPr="00E22EE5" w14:paraId="37D0FA8B" w14:textId="77777777" w:rsidTr="00B1263E">
        <w:tc>
          <w:tcPr>
            <w:tcW w:w="2830" w:type="dxa"/>
            <w:shd w:val="clear" w:color="auto" w:fill="C0C0C0"/>
          </w:tcPr>
          <w:p w14:paraId="7EBF0D5F" w14:textId="77777777" w:rsidR="007A5007" w:rsidRPr="00E22EE5" w:rsidRDefault="007A5007" w:rsidP="00C16F12">
            <w:pPr>
              <w:spacing w:after="20"/>
              <w:rPr>
                <w:sz w:val="20"/>
              </w:rPr>
            </w:pPr>
            <w:r>
              <w:rPr>
                <w:sz w:val="20"/>
              </w:rPr>
              <w:t>Ciudad</w:t>
            </w:r>
          </w:p>
        </w:tc>
        <w:tc>
          <w:tcPr>
            <w:tcW w:w="1843" w:type="dxa"/>
          </w:tcPr>
          <w:p w14:paraId="0270E77B" w14:textId="77777777" w:rsidR="007A5007" w:rsidRPr="00E22EE5" w:rsidRDefault="007A5007" w:rsidP="00C16F12">
            <w:pPr>
              <w:spacing w:after="20"/>
              <w:rPr>
                <w:sz w:val="20"/>
              </w:rPr>
            </w:pPr>
          </w:p>
        </w:tc>
        <w:tc>
          <w:tcPr>
            <w:tcW w:w="2693" w:type="dxa"/>
            <w:shd w:val="clear" w:color="auto" w:fill="C0C0C0"/>
          </w:tcPr>
          <w:p w14:paraId="406D17CD" w14:textId="77777777" w:rsidR="007A5007" w:rsidRPr="00E22EE5" w:rsidRDefault="007A5007" w:rsidP="00C16F12">
            <w:pPr>
              <w:spacing w:after="20"/>
              <w:rPr>
                <w:sz w:val="20"/>
              </w:rPr>
            </w:pPr>
            <w:r>
              <w:rPr>
                <w:sz w:val="20"/>
              </w:rPr>
              <w:t>Dirección (calle, número)</w:t>
            </w:r>
          </w:p>
        </w:tc>
        <w:tc>
          <w:tcPr>
            <w:tcW w:w="1843" w:type="dxa"/>
          </w:tcPr>
          <w:p w14:paraId="3436DD35" w14:textId="77777777" w:rsidR="007A5007" w:rsidRPr="00E22EE5" w:rsidRDefault="007A5007" w:rsidP="00C16F12">
            <w:pPr>
              <w:spacing w:after="20"/>
              <w:rPr>
                <w:sz w:val="20"/>
              </w:rPr>
            </w:pPr>
          </w:p>
        </w:tc>
      </w:tr>
      <w:tr w:rsidR="007A5007" w:rsidRPr="00E22EE5" w14:paraId="64C61020" w14:textId="77777777" w:rsidTr="00B1263E">
        <w:tc>
          <w:tcPr>
            <w:tcW w:w="2830" w:type="dxa"/>
            <w:shd w:val="clear" w:color="auto" w:fill="C0C0C0"/>
          </w:tcPr>
          <w:p w14:paraId="67287A7D" w14:textId="77777777" w:rsidR="007A5007" w:rsidRPr="00E22EE5" w:rsidRDefault="007A5007" w:rsidP="00C16F12">
            <w:pPr>
              <w:spacing w:after="20"/>
              <w:rPr>
                <w:sz w:val="20"/>
              </w:rPr>
            </w:pPr>
            <w:r>
              <w:rPr>
                <w:sz w:val="20"/>
              </w:rPr>
              <w:t xml:space="preserve">Teléfono fijo </w:t>
            </w:r>
            <w:r w:rsidRPr="00B1263E">
              <w:rPr>
                <w:sz w:val="20"/>
              </w:rPr>
              <w:t>(Considere número de 9 dígitos)</w:t>
            </w:r>
          </w:p>
        </w:tc>
        <w:tc>
          <w:tcPr>
            <w:tcW w:w="1843" w:type="dxa"/>
          </w:tcPr>
          <w:p w14:paraId="16EFFF01" w14:textId="77777777" w:rsidR="007A5007" w:rsidRPr="00E22EE5" w:rsidRDefault="007A5007" w:rsidP="00C16F12">
            <w:pPr>
              <w:spacing w:after="20"/>
              <w:rPr>
                <w:sz w:val="20"/>
              </w:rPr>
            </w:pPr>
          </w:p>
        </w:tc>
        <w:tc>
          <w:tcPr>
            <w:tcW w:w="2693" w:type="dxa"/>
            <w:shd w:val="clear" w:color="auto" w:fill="C0C0C0"/>
          </w:tcPr>
          <w:p w14:paraId="10168AEE" w14:textId="77777777" w:rsidR="007A5007" w:rsidRPr="00E22EE5" w:rsidRDefault="007A5007" w:rsidP="00C16F12">
            <w:pPr>
              <w:spacing w:after="20"/>
              <w:rPr>
                <w:sz w:val="20"/>
              </w:rPr>
            </w:pPr>
            <w:r>
              <w:rPr>
                <w:sz w:val="20"/>
              </w:rPr>
              <w:t>Celular (</w:t>
            </w:r>
            <w:r w:rsidRPr="007A5007">
              <w:rPr>
                <w:sz w:val="20"/>
              </w:rPr>
              <w:t>Considere número de 9 dígitos)</w:t>
            </w:r>
          </w:p>
        </w:tc>
        <w:tc>
          <w:tcPr>
            <w:tcW w:w="1843" w:type="dxa"/>
          </w:tcPr>
          <w:p w14:paraId="4BDC7D77" w14:textId="77777777" w:rsidR="007A5007" w:rsidRPr="00E22EE5" w:rsidRDefault="007A5007" w:rsidP="00C16F12">
            <w:pPr>
              <w:spacing w:after="20"/>
              <w:rPr>
                <w:sz w:val="20"/>
              </w:rPr>
            </w:pPr>
          </w:p>
        </w:tc>
      </w:tr>
      <w:tr w:rsidR="007A5007" w:rsidRPr="00E22EE5" w14:paraId="1651C197" w14:textId="77777777" w:rsidTr="00B1263E">
        <w:tc>
          <w:tcPr>
            <w:tcW w:w="2830" w:type="dxa"/>
            <w:shd w:val="clear" w:color="auto" w:fill="C0C0C0"/>
          </w:tcPr>
          <w:p w14:paraId="1D6589EC" w14:textId="3DFF3F81" w:rsidR="007A5007" w:rsidRPr="00E22EE5" w:rsidRDefault="00DF46E8" w:rsidP="00C16F12">
            <w:pPr>
              <w:spacing w:after="20"/>
              <w:rPr>
                <w:sz w:val="20"/>
              </w:rPr>
            </w:pPr>
            <w:r w:rsidRPr="00646E59">
              <w:rPr>
                <w:sz w:val="20"/>
                <w:szCs w:val="20"/>
              </w:rPr>
              <w:t>Sitio web</w:t>
            </w:r>
            <w:r w:rsidRPr="00646E59">
              <w:rPr>
                <w:sz w:val="18"/>
                <w:szCs w:val="20"/>
              </w:rPr>
              <w:t xml:space="preserve"> </w:t>
            </w:r>
          </w:p>
        </w:tc>
        <w:tc>
          <w:tcPr>
            <w:tcW w:w="1843" w:type="dxa"/>
          </w:tcPr>
          <w:p w14:paraId="5B68E498" w14:textId="77777777" w:rsidR="007A5007" w:rsidRPr="00E22EE5" w:rsidRDefault="007A5007" w:rsidP="00C16F12">
            <w:pPr>
              <w:spacing w:after="20"/>
              <w:rPr>
                <w:sz w:val="20"/>
              </w:rPr>
            </w:pPr>
          </w:p>
        </w:tc>
        <w:tc>
          <w:tcPr>
            <w:tcW w:w="2693" w:type="dxa"/>
            <w:shd w:val="clear" w:color="auto" w:fill="C0C0C0"/>
          </w:tcPr>
          <w:p w14:paraId="62168E75" w14:textId="04341B39" w:rsidR="007A5007" w:rsidRPr="00E22EE5" w:rsidRDefault="00DF46E8" w:rsidP="00C16F12">
            <w:pPr>
              <w:spacing w:after="20"/>
              <w:rPr>
                <w:sz w:val="20"/>
              </w:rPr>
            </w:pPr>
            <w:r>
              <w:rPr>
                <w:sz w:val="20"/>
              </w:rPr>
              <w:t xml:space="preserve">Correo electrónico </w:t>
            </w:r>
            <w:r w:rsidRPr="00B1263E">
              <w:rPr>
                <w:b/>
                <w:bCs/>
                <w:sz w:val="18"/>
                <w:szCs w:val="20"/>
              </w:rPr>
              <w:t>(Medio oficial de comunicación con FIA)</w:t>
            </w:r>
          </w:p>
        </w:tc>
        <w:tc>
          <w:tcPr>
            <w:tcW w:w="1843" w:type="dxa"/>
          </w:tcPr>
          <w:p w14:paraId="16640648" w14:textId="77777777" w:rsidR="007A5007" w:rsidRPr="00E22EE5" w:rsidRDefault="007A5007" w:rsidP="00C16F12">
            <w:pPr>
              <w:spacing w:after="20"/>
              <w:rPr>
                <w:sz w:val="20"/>
              </w:rPr>
            </w:pPr>
          </w:p>
        </w:tc>
      </w:tr>
      <w:tr w:rsidR="00CB4451" w:rsidRPr="00E22EE5" w14:paraId="4B9B9CA7" w14:textId="77777777" w:rsidTr="00B1263E">
        <w:tc>
          <w:tcPr>
            <w:tcW w:w="2830" w:type="dxa"/>
            <w:shd w:val="clear" w:color="auto" w:fill="C0C0C0"/>
          </w:tcPr>
          <w:p w14:paraId="650D001C" w14:textId="2A9416CA" w:rsidR="00CB4451" w:rsidRPr="00E22EE5" w:rsidRDefault="00CB4451" w:rsidP="00CB4451">
            <w:pPr>
              <w:spacing w:after="20"/>
              <w:rPr>
                <w:sz w:val="20"/>
              </w:rPr>
            </w:pPr>
            <w:r>
              <w:rPr>
                <w:sz w:val="20"/>
              </w:rPr>
              <w:t>Nombre del banco</w:t>
            </w:r>
          </w:p>
        </w:tc>
        <w:tc>
          <w:tcPr>
            <w:tcW w:w="1843" w:type="dxa"/>
          </w:tcPr>
          <w:p w14:paraId="3ECA16BA" w14:textId="77777777" w:rsidR="00CB4451" w:rsidRPr="00E22EE5" w:rsidRDefault="00CB4451" w:rsidP="00CB4451">
            <w:pPr>
              <w:spacing w:after="20"/>
              <w:rPr>
                <w:sz w:val="20"/>
              </w:rPr>
            </w:pPr>
          </w:p>
        </w:tc>
        <w:tc>
          <w:tcPr>
            <w:tcW w:w="2693" w:type="dxa"/>
            <w:shd w:val="clear" w:color="auto" w:fill="C0C0C0"/>
          </w:tcPr>
          <w:p w14:paraId="69D6AE44" w14:textId="1C927C14" w:rsidR="00CB4451" w:rsidRPr="00E22EE5" w:rsidRDefault="00CB4451" w:rsidP="00CB4451">
            <w:pPr>
              <w:spacing w:after="20"/>
              <w:rPr>
                <w:sz w:val="20"/>
              </w:rPr>
            </w:pPr>
            <w:r>
              <w:rPr>
                <w:sz w:val="20"/>
              </w:rPr>
              <w:t>Tipo cuenta</w:t>
            </w:r>
          </w:p>
        </w:tc>
        <w:tc>
          <w:tcPr>
            <w:tcW w:w="1843" w:type="dxa"/>
          </w:tcPr>
          <w:p w14:paraId="6BE85897" w14:textId="77777777" w:rsidR="00CB4451" w:rsidRPr="00E22EE5" w:rsidRDefault="00CB4451" w:rsidP="00CB4451">
            <w:pPr>
              <w:spacing w:after="20"/>
              <w:rPr>
                <w:sz w:val="20"/>
              </w:rPr>
            </w:pPr>
          </w:p>
        </w:tc>
      </w:tr>
      <w:tr w:rsidR="00CB4451" w:rsidRPr="00E22EE5" w14:paraId="11CF0EC6" w14:textId="77777777" w:rsidTr="00B1263E">
        <w:tc>
          <w:tcPr>
            <w:tcW w:w="2830" w:type="dxa"/>
            <w:shd w:val="clear" w:color="auto" w:fill="C0C0C0"/>
          </w:tcPr>
          <w:p w14:paraId="2BD59FFD" w14:textId="0E3B0FD0" w:rsidR="00CB4451" w:rsidRPr="00E22EE5" w:rsidRDefault="00CB4451" w:rsidP="00CB4451">
            <w:pPr>
              <w:spacing w:after="20"/>
              <w:rPr>
                <w:sz w:val="20"/>
              </w:rPr>
            </w:pPr>
            <w:r>
              <w:rPr>
                <w:sz w:val="20"/>
              </w:rPr>
              <w:t>Número de cuenta</w:t>
            </w:r>
          </w:p>
        </w:tc>
        <w:tc>
          <w:tcPr>
            <w:tcW w:w="1843" w:type="dxa"/>
          </w:tcPr>
          <w:p w14:paraId="3D678746" w14:textId="77777777" w:rsidR="00CB4451" w:rsidRPr="00E22EE5" w:rsidRDefault="00CB4451" w:rsidP="00CB4451">
            <w:pPr>
              <w:spacing w:after="20"/>
              <w:rPr>
                <w:sz w:val="20"/>
              </w:rPr>
            </w:pPr>
          </w:p>
        </w:tc>
        <w:tc>
          <w:tcPr>
            <w:tcW w:w="2693" w:type="dxa"/>
            <w:shd w:val="clear" w:color="auto" w:fill="C0C0C0"/>
          </w:tcPr>
          <w:p w14:paraId="47BD6484" w14:textId="0C9AFCE2" w:rsidR="00CB4451" w:rsidRPr="00E22EE5" w:rsidRDefault="00CB4451" w:rsidP="00CB4451">
            <w:pPr>
              <w:spacing w:after="20"/>
              <w:rPr>
                <w:sz w:val="20"/>
              </w:rPr>
            </w:pPr>
          </w:p>
        </w:tc>
        <w:tc>
          <w:tcPr>
            <w:tcW w:w="1843" w:type="dxa"/>
          </w:tcPr>
          <w:p w14:paraId="47C5FEDC" w14:textId="77777777" w:rsidR="00CB4451" w:rsidRPr="00E22EE5" w:rsidRDefault="00CB4451" w:rsidP="00CB4451">
            <w:pPr>
              <w:spacing w:after="20"/>
              <w:rPr>
                <w:sz w:val="20"/>
              </w:rPr>
            </w:pPr>
          </w:p>
        </w:tc>
      </w:tr>
      <w:tr w:rsidR="007A5007" w:rsidRPr="00E22EE5" w14:paraId="16201B09" w14:textId="77777777" w:rsidTr="00F636A6">
        <w:tc>
          <w:tcPr>
            <w:tcW w:w="9209" w:type="dxa"/>
            <w:gridSpan w:val="4"/>
            <w:shd w:val="clear" w:color="auto" w:fill="C0C0C0"/>
          </w:tcPr>
          <w:p w14:paraId="597C71A1" w14:textId="17849761" w:rsidR="007A5007" w:rsidRPr="00E22EE5" w:rsidRDefault="00BC3735" w:rsidP="00C16F12">
            <w:pPr>
              <w:spacing w:after="20"/>
              <w:rPr>
                <w:sz w:val="20"/>
              </w:rPr>
            </w:pPr>
            <w:r w:rsidRPr="00BC3735">
              <w:rPr>
                <w:sz w:val="20"/>
              </w:rPr>
              <w:t>Describ</w:t>
            </w:r>
            <w:r w:rsidR="00805B44">
              <w:rPr>
                <w:sz w:val="20"/>
              </w:rPr>
              <w:t>ir</w:t>
            </w:r>
            <w:r w:rsidRPr="00BC3735">
              <w:rPr>
                <w:sz w:val="20"/>
              </w:rPr>
              <w:t xml:space="preserve"> brevemente sus capacidades, experiencia y participación en la propuesta.</w:t>
            </w:r>
          </w:p>
        </w:tc>
      </w:tr>
      <w:tr w:rsidR="007A5007" w:rsidRPr="00E22EE5" w14:paraId="40661B12" w14:textId="77777777" w:rsidTr="00B1263E">
        <w:trPr>
          <w:trHeight w:val="405"/>
        </w:trPr>
        <w:tc>
          <w:tcPr>
            <w:tcW w:w="9209" w:type="dxa"/>
            <w:gridSpan w:val="4"/>
            <w:shd w:val="clear" w:color="auto" w:fill="auto"/>
          </w:tcPr>
          <w:p w14:paraId="68B9F12C" w14:textId="007422BF" w:rsidR="003C45BB" w:rsidRPr="003C45BB" w:rsidRDefault="00DF46E8" w:rsidP="00B1263E">
            <w:pPr>
              <w:spacing w:after="20"/>
              <w:rPr>
                <w:sz w:val="20"/>
              </w:rPr>
            </w:pPr>
            <w:r>
              <w:rPr>
                <w:rFonts w:cstheme="minorHAnsi"/>
                <w:sz w:val="20"/>
              </w:rPr>
              <w:t>M</w:t>
            </w:r>
            <w:r w:rsidR="00E67D94" w:rsidRPr="00FC1F37">
              <w:rPr>
                <w:rFonts w:cstheme="minorHAnsi"/>
                <w:sz w:val="20"/>
              </w:rPr>
              <w:t>áximo 1000 caracteres con espacio</w:t>
            </w:r>
            <w:r w:rsidR="00805B44">
              <w:rPr>
                <w:rFonts w:cstheme="minorHAnsi"/>
                <w:sz w:val="20"/>
              </w:rPr>
              <w:t>s</w:t>
            </w:r>
            <w:r w:rsidR="00E67D94" w:rsidRPr="00FC1F37">
              <w:rPr>
                <w:rFonts w:cstheme="minorHAnsi"/>
                <w:sz w:val="20"/>
              </w:rPr>
              <w:t xml:space="preserve"> incluido</w:t>
            </w:r>
            <w:r w:rsidR="00805B44">
              <w:rPr>
                <w:rFonts w:cstheme="minorHAnsi"/>
                <w:sz w:val="20"/>
              </w:rPr>
              <w:t>s</w:t>
            </w:r>
            <w:r>
              <w:rPr>
                <w:rFonts w:cstheme="minorHAnsi"/>
                <w:sz w:val="20"/>
              </w:rPr>
              <w:t>.</w:t>
            </w:r>
          </w:p>
        </w:tc>
      </w:tr>
      <w:tr w:rsidR="007A5007" w:rsidRPr="00E22EE5" w14:paraId="572A5852" w14:textId="77777777" w:rsidTr="00F636A6">
        <w:tc>
          <w:tcPr>
            <w:tcW w:w="9209" w:type="dxa"/>
            <w:gridSpan w:val="4"/>
            <w:shd w:val="clear" w:color="auto" w:fill="C0C0C0"/>
          </w:tcPr>
          <w:p w14:paraId="28296592" w14:textId="77777777" w:rsidR="007A5007" w:rsidRPr="00DC4C36" w:rsidRDefault="00AF0F4C" w:rsidP="00C16F12">
            <w:pPr>
              <w:spacing w:after="20"/>
              <w:jc w:val="center"/>
              <w:rPr>
                <w:rFonts w:ascii="Calibri" w:eastAsia="Calibri" w:hAnsi="Calibri" w:cs="Arial"/>
                <w:b/>
              </w:rPr>
            </w:pPr>
            <w:r w:rsidRPr="00DC4C36">
              <w:rPr>
                <w:rFonts w:ascii="Calibri" w:eastAsia="Calibri" w:hAnsi="Calibri" w:cs="Arial"/>
                <w:b/>
              </w:rPr>
              <w:lastRenderedPageBreak/>
              <w:t>REPRESENTANTE LEGAL DE</w:t>
            </w:r>
            <w:r w:rsidR="00BC3735">
              <w:rPr>
                <w:rFonts w:ascii="Calibri" w:eastAsia="Calibri" w:hAnsi="Calibri" w:cs="Arial"/>
                <w:b/>
              </w:rPr>
              <w:t>L</w:t>
            </w:r>
            <w:r w:rsidRPr="00DC4C36">
              <w:rPr>
                <w:rFonts w:ascii="Calibri" w:eastAsia="Calibri" w:hAnsi="Calibri" w:cs="Arial"/>
                <w:b/>
              </w:rPr>
              <w:t xml:space="preserve"> POSTULANTE</w:t>
            </w:r>
          </w:p>
        </w:tc>
      </w:tr>
      <w:tr w:rsidR="007A5007" w:rsidRPr="00E22EE5" w14:paraId="5A86D9B9" w14:textId="77777777" w:rsidTr="00B1263E">
        <w:tc>
          <w:tcPr>
            <w:tcW w:w="2830" w:type="dxa"/>
            <w:shd w:val="clear" w:color="auto" w:fill="C0C0C0"/>
          </w:tcPr>
          <w:p w14:paraId="0E8B2A2B" w14:textId="77777777" w:rsidR="007A5007" w:rsidRPr="00E22EE5" w:rsidRDefault="007A5007" w:rsidP="00C16F12">
            <w:pPr>
              <w:spacing w:after="20"/>
              <w:rPr>
                <w:sz w:val="20"/>
              </w:rPr>
            </w:pPr>
            <w:r>
              <w:rPr>
                <w:sz w:val="20"/>
              </w:rPr>
              <w:t>Rut</w:t>
            </w:r>
            <w:r w:rsidR="00E752C9">
              <w:rPr>
                <w:sz w:val="20"/>
              </w:rPr>
              <w:t xml:space="preserve"> </w:t>
            </w:r>
            <w:r w:rsidR="00E752C9" w:rsidRPr="00E752C9">
              <w:rPr>
                <w:sz w:val="20"/>
              </w:rPr>
              <w:t>(Debe ingresar Rut sin punto y con guion)</w:t>
            </w:r>
          </w:p>
        </w:tc>
        <w:tc>
          <w:tcPr>
            <w:tcW w:w="1843" w:type="dxa"/>
          </w:tcPr>
          <w:p w14:paraId="0BDD6813" w14:textId="77777777" w:rsidR="007A5007" w:rsidRPr="00E22EE5" w:rsidRDefault="007A5007" w:rsidP="00C16F12">
            <w:pPr>
              <w:spacing w:after="20"/>
              <w:rPr>
                <w:sz w:val="20"/>
              </w:rPr>
            </w:pPr>
          </w:p>
        </w:tc>
        <w:tc>
          <w:tcPr>
            <w:tcW w:w="2693" w:type="dxa"/>
            <w:shd w:val="clear" w:color="auto" w:fill="C0C0C0"/>
          </w:tcPr>
          <w:p w14:paraId="47EE5A13" w14:textId="77777777" w:rsidR="007A5007" w:rsidRPr="00E22EE5" w:rsidRDefault="007A5007" w:rsidP="00C16F12">
            <w:pPr>
              <w:spacing w:after="20"/>
              <w:rPr>
                <w:sz w:val="20"/>
              </w:rPr>
            </w:pPr>
            <w:r>
              <w:rPr>
                <w:sz w:val="20"/>
              </w:rPr>
              <w:t>Nombre</w:t>
            </w:r>
            <w:r w:rsidR="00E752C9">
              <w:rPr>
                <w:sz w:val="20"/>
              </w:rPr>
              <w:t>s</w:t>
            </w:r>
          </w:p>
        </w:tc>
        <w:tc>
          <w:tcPr>
            <w:tcW w:w="1843" w:type="dxa"/>
          </w:tcPr>
          <w:p w14:paraId="1E025515" w14:textId="77777777" w:rsidR="007A5007" w:rsidRPr="00E22EE5" w:rsidRDefault="007A5007" w:rsidP="00C16F12">
            <w:pPr>
              <w:spacing w:after="20"/>
              <w:rPr>
                <w:sz w:val="20"/>
              </w:rPr>
            </w:pPr>
          </w:p>
        </w:tc>
      </w:tr>
      <w:tr w:rsidR="007A5007" w:rsidRPr="00E22EE5" w14:paraId="52207AF4" w14:textId="77777777" w:rsidTr="00B1263E">
        <w:tc>
          <w:tcPr>
            <w:tcW w:w="2830" w:type="dxa"/>
            <w:shd w:val="clear" w:color="auto" w:fill="C0C0C0"/>
          </w:tcPr>
          <w:p w14:paraId="025B78E9" w14:textId="77777777" w:rsidR="007A5007" w:rsidRPr="00E22EE5" w:rsidRDefault="007A5007" w:rsidP="00C16F12">
            <w:pPr>
              <w:spacing w:after="20"/>
              <w:rPr>
                <w:sz w:val="20"/>
              </w:rPr>
            </w:pPr>
            <w:r>
              <w:rPr>
                <w:sz w:val="20"/>
              </w:rPr>
              <w:t>Apellido Paterno</w:t>
            </w:r>
          </w:p>
        </w:tc>
        <w:tc>
          <w:tcPr>
            <w:tcW w:w="1843" w:type="dxa"/>
          </w:tcPr>
          <w:p w14:paraId="0A3A28F0" w14:textId="77777777" w:rsidR="007A5007" w:rsidRPr="00E22EE5" w:rsidRDefault="007A5007" w:rsidP="00C16F12">
            <w:pPr>
              <w:spacing w:after="20"/>
              <w:rPr>
                <w:sz w:val="20"/>
              </w:rPr>
            </w:pPr>
          </w:p>
        </w:tc>
        <w:tc>
          <w:tcPr>
            <w:tcW w:w="2693" w:type="dxa"/>
            <w:shd w:val="clear" w:color="auto" w:fill="C0C0C0"/>
          </w:tcPr>
          <w:p w14:paraId="74412BB2" w14:textId="77777777" w:rsidR="007A5007" w:rsidRPr="00E22EE5" w:rsidRDefault="007A5007" w:rsidP="00C16F12">
            <w:pPr>
              <w:spacing w:after="20"/>
              <w:rPr>
                <w:sz w:val="20"/>
              </w:rPr>
            </w:pPr>
            <w:r>
              <w:rPr>
                <w:sz w:val="20"/>
              </w:rPr>
              <w:t>Apellido Materno</w:t>
            </w:r>
          </w:p>
        </w:tc>
        <w:tc>
          <w:tcPr>
            <w:tcW w:w="1843" w:type="dxa"/>
          </w:tcPr>
          <w:p w14:paraId="03363874" w14:textId="77777777" w:rsidR="007A5007" w:rsidRPr="00E22EE5" w:rsidRDefault="007A5007" w:rsidP="00C16F12">
            <w:pPr>
              <w:spacing w:after="20"/>
              <w:rPr>
                <w:sz w:val="20"/>
              </w:rPr>
            </w:pPr>
          </w:p>
        </w:tc>
      </w:tr>
      <w:tr w:rsidR="007A5007" w:rsidRPr="00E22EE5" w14:paraId="20E42BE0" w14:textId="77777777" w:rsidTr="00B1263E">
        <w:tc>
          <w:tcPr>
            <w:tcW w:w="2830" w:type="dxa"/>
            <w:shd w:val="clear" w:color="auto" w:fill="C0C0C0"/>
          </w:tcPr>
          <w:p w14:paraId="4319C10E" w14:textId="77777777" w:rsidR="007A5007" w:rsidRPr="00E22EE5" w:rsidRDefault="007A5007" w:rsidP="00C16F12">
            <w:pPr>
              <w:spacing w:after="20"/>
              <w:rPr>
                <w:sz w:val="20"/>
              </w:rPr>
            </w:pPr>
            <w:r>
              <w:rPr>
                <w:sz w:val="20"/>
              </w:rPr>
              <w:t>Profesión</w:t>
            </w:r>
            <w:r w:rsidR="00E752C9">
              <w:rPr>
                <w:sz w:val="20"/>
              </w:rPr>
              <w:t>/Oficio</w:t>
            </w:r>
          </w:p>
        </w:tc>
        <w:tc>
          <w:tcPr>
            <w:tcW w:w="1843" w:type="dxa"/>
          </w:tcPr>
          <w:p w14:paraId="4E0FFB78" w14:textId="77777777" w:rsidR="007A5007" w:rsidRPr="00E22EE5" w:rsidRDefault="007A5007" w:rsidP="00C16F12">
            <w:pPr>
              <w:spacing w:after="20"/>
              <w:rPr>
                <w:sz w:val="20"/>
              </w:rPr>
            </w:pPr>
          </w:p>
        </w:tc>
        <w:tc>
          <w:tcPr>
            <w:tcW w:w="2693" w:type="dxa"/>
            <w:shd w:val="clear" w:color="auto" w:fill="C0C0C0"/>
          </w:tcPr>
          <w:p w14:paraId="562F0C13" w14:textId="77777777" w:rsidR="007A5007" w:rsidRPr="00E22EE5" w:rsidRDefault="007A5007" w:rsidP="00C16F12">
            <w:pPr>
              <w:spacing w:after="20"/>
              <w:rPr>
                <w:sz w:val="20"/>
              </w:rPr>
            </w:pPr>
            <w:r>
              <w:rPr>
                <w:sz w:val="20"/>
              </w:rPr>
              <w:t>Nacionalidad</w:t>
            </w:r>
          </w:p>
        </w:tc>
        <w:tc>
          <w:tcPr>
            <w:tcW w:w="1843" w:type="dxa"/>
          </w:tcPr>
          <w:p w14:paraId="65EF1ACE" w14:textId="77777777" w:rsidR="007A5007" w:rsidRPr="00E22EE5" w:rsidRDefault="007A5007" w:rsidP="00C16F12">
            <w:pPr>
              <w:spacing w:after="20"/>
              <w:rPr>
                <w:sz w:val="20"/>
              </w:rPr>
            </w:pPr>
          </w:p>
        </w:tc>
      </w:tr>
      <w:tr w:rsidR="007A5007" w:rsidRPr="00E22EE5" w14:paraId="432F1B8F" w14:textId="77777777" w:rsidTr="00B1263E">
        <w:tc>
          <w:tcPr>
            <w:tcW w:w="2830" w:type="dxa"/>
            <w:shd w:val="clear" w:color="auto" w:fill="C0C0C0"/>
          </w:tcPr>
          <w:p w14:paraId="6C73FE73" w14:textId="7411BCB5" w:rsidR="007A5007" w:rsidRPr="00E22EE5" w:rsidRDefault="007A5007" w:rsidP="00C16F12">
            <w:pPr>
              <w:spacing w:after="20"/>
              <w:rPr>
                <w:sz w:val="20"/>
              </w:rPr>
            </w:pPr>
            <w:r>
              <w:rPr>
                <w:sz w:val="20"/>
              </w:rPr>
              <w:t>Cargo que desarrolla</w:t>
            </w:r>
            <w:r w:rsidR="00646E59">
              <w:rPr>
                <w:sz w:val="20"/>
              </w:rPr>
              <w:t xml:space="preserve"> en la empresa/organización que postula</w:t>
            </w:r>
          </w:p>
        </w:tc>
        <w:tc>
          <w:tcPr>
            <w:tcW w:w="1843" w:type="dxa"/>
          </w:tcPr>
          <w:p w14:paraId="38F565F5" w14:textId="77777777" w:rsidR="007A5007" w:rsidRPr="00E22EE5" w:rsidRDefault="007A5007" w:rsidP="00C16F12">
            <w:pPr>
              <w:spacing w:after="20"/>
              <w:rPr>
                <w:sz w:val="20"/>
              </w:rPr>
            </w:pPr>
          </w:p>
        </w:tc>
        <w:tc>
          <w:tcPr>
            <w:tcW w:w="2693" w:type="dxa"/>
            <w:shd w:val="clear" w:color="auto" w:fill="C0C0C0"/>
          </w:tcPr>
          <w:p w14:paraId="39553C4D" w14:textId="77777777" w:rsidR="007A5007" w:rsidRPr="00E22EE5" w:rsidRDefault="007A5007" w:rsidP="00C16F12">
            <w:pPr>
              <w:spacing w:after="20"/>
              <w:rPr>
                <w:sz w:val="20"/>
              </w:rPr>
            </w:pPr>
            <w:r>
              <w:rPr>
                <w:sz w:val="20"/>
              </w:rPr>
              <w:t>Dirección</w:t>
            </w:r>
            <w:r w:rsidR="00E752C9">
              <w:rPr>
                <w:sz w:val="20"/>
              </w:rPr>
              <w:t xml:space="preserve"> </w:t>
            </w:r>
            <w:r>
              <w:rPr>
                <w:sz w:val="20"/>
              </w:rPr>
              <w:t>(calle,</w:t>
            </w:r>
            <w:r w:rsidR="00E752C9">
              <w:rPr>
                <w:sz w:val="20"/>
              </w:rPr>
              <w:t xml:space="preserve"> </w:t>
            </w:r>
            <w:r>
              <w:rPr>
                <w:sz w:val="20"/>
              </w:rPr>
              <w:t>número)</w:t>
            </w:r>
          </w:p>
        </w:tc>
        <w:tc>
          <w:tcPr>
            <w:tcW w:w="1843" w:type="dxa"/>
          </w:tcPr>
          <w:p w14:paraId="15F716B7" w14:textId="77777777" w:rsidR="007A5007" w:rsidRPr="00E22EE5" w:rsidRDefault="007A5007" w:rsidP="00C16F12">
            <w:pPr>
              <w:spacing w:after="20"/>
              <w:rPr>
                <w:sz w:val="20"/>
              </w:rPr>
            </w:pPr>
          </w:p>
        </w:tc>
      </w:tr>
      <w:tr w:rsidR="007A5007" w:rsidRPr="00E22EE5" w14:paraId="30700C08" w14:textId="77777777" w:rsidTr="00B1263E">
        <w:tc>
          <w:tcPr>
            <w:tcW w:w="2830" w:type="dxa"/>
            <w:shd w:val="clear" w:color="auto" w:fill="C0C0C0"/>
          </w:tcPr>
          <w:p w14:paraId="014115D1" w14:textId="77777777" w:rsidR="007A5007" w:rsidRPr="00E22EE5" w:rsidRDefault="007A5007" w:rsidP="00C16F12">
            <w:pPr>
              <w:spacing w:after="20"/>
              <w:rPr>
                <w:sz w:val="20"/>
              </w:rPr>
            </w:pPr>
            <w:r>
              <w:rPr>
                <w:sz w:val="20"/>
              </w:rPr>
              <w:t>Región</w:t>
            </w:r>
          </w:p>
        </w:tc>
        <w:sdt>
          <w:sdtPr>
            <w:rPr>
              <w:sz w:val="20"/>
            </w:rPr>
            <w:id w:val="-1182663890"/>
            <w:placeholder>
              <w:docPart w:val="EB1556C59DC1486293BF862DC83722AD"/>
            </w:placeholder>
            <w:showingPlcHdr/>
            <w:comboBox>
              <w:listItem w:displayText="Arica y Parinacota" w:value="Arica y Parinacota"/>
              <w:listItem w:displayText="Tarapacá" w:value="Tarapacá"/>
              <w:listItem w:displayText="Antofagasta" w:value="Antofagasta"/>
              <w:listItem w:displayText="Atacama" w:value="Atacama"/>
              <w:listItem w:displayText="Coquimbo" w:value="Coquimbo"/>
              <w:listItem w:displayText="Valparaíso" w:value="Valparaíso"/>
              <w:listItem w:displayText="Del Libertador B. O'Higgins" w:value="Del Libertador B. O'Higgins"/>
              <w:listItem w:displayText="Del Maule" w:value="Del Maule"/>
              <w:listItem w:displayText="Del Bíobío" w:value="Del Bíobío"/>
              <w:listItem w:displayText="Ñuble" w:value="Ñuble"/>
              <w:listItem w:displayText="La Araucanía" w:value="La Araucanía"/>
              <w:listItem w:displayText="Los Ríos" w:value="Los Ríos"/>
              <w:listItem w:displayText="Los Lagos" w:value="Los Lagos"/>
              <w:listItem w:displayText="Aisén del Gral. C. Ibáñez del Campo" w:value="Aisén del Gral. C. Ibáñez del Campo"/>
              <w:listItem w:displayText="Magallanes y La Antártica Chilena" w:value="Magallanes y La Antártica Chilena"/>
              <w:listItem w:displayText="Metropolitana Santiago" w:value="Metropolitana Santiago"/>
            </w:comboBox>
          </w:sdtPr>
          <w:sdtEndPr/>
          <w:sdtContent>
            <w:tc>
              <w:tcPr>
                <w:tcW w:w="1843" w:type="dxa"/>
              </w:tcPr>
              <w:p w14:paraId="38EEB6BD" w14:textId="1D6AE310" w:rsidR="007A5007" w:rsidRPr="00E22EE5" w:rsidRDefault="00B1509D" w:rsidP="00C16F12">
                <w:pPr>
                  <w:spacing w:after="20"/>
                  <w:rPr>
                    <w:sz w:val="20"/>
                  </w:rPr>
                </w:pPr>
                <w:r w:rsidRPr="00C11C4E">
                  <w:rPr>
                    <w:rStyle w:val="Textodelmarcadordeposicin"/>
                  </w:rPr>
                  <w:t>Elija un elemento.</w:t>
                </w:r>
              </w:p>
            </w:tc>
          </w:sdtContent>
        </w:sdt>
        <w:tc>
          <w:tcPr>
            <w:tcW w:w="2693" w:type="dxa"/>
            <w:shd w:val="clear" w:color="auto" w:fill="C0C0C0"/>
          </w:tcPr>
          <w:p w14:paraId="38E532E6" w14:textId="77777777" w:rsidR="007A5007" w:rsidRPr="00E22EE5" w:rsidRDefault="007A5007" w:rsidP="00C16F12">
            <w:pPr>
              <w:spacing w:after="20"/>
              <w:rPr>
                <w:sz w:val="20"/>
              </w:rPr>
            </w:pPr>
            <w:r>
              <w:rPr>
                <w:sz w:val="20"/>
              </w:rPr>
              <w:t>Comuna</w:t>
            </w:r>
          </w:p>
        </w:tc>
        <w:sdt>
          <w:sdtPr>
            <w:rPr>
              <w:sz w:val="20"/>
            </w:rPr>
            <w:id w:val="446588426"/>
            <w:placeholder>
              <w:docPart w:val="DD0A953E5AAC472D9F2B6F5A5DC51E6A"/>
            </w:placeholder>
            <w:showingPlcHdr/>
            <w:comboBox>
              <w:listItem w:displayText="Arica" w:value="Arica"/>
              <w:listItem w:displayText="Camarones" w:value="Camarones"/>
              <w:listItem w:displayText="Putre" w:value="Putre"/>
              <w:listItem w:displayText="General Lagos" w:value="General Lagos"/>
              <w:listItem w:displayText="Iquique" w:value="Iquique"/>
              <w:listItem w:displayText="Camiña" w:value="Camiña"/>
              <w:listItem w:displayText="Colchane" w:value="Colchane"/>
              <w:listItem w:displayText="Huara" w:value="Huara"/>
              <w:listItem w:displayText="Pica" w:value="Pica"/>
              <w:listItem w:displayText="Pozo Almonte" w:value="Pozo Almonte"/>
              <w:listItem w:displayText="Alto Hospicio" w:value="Alto Hospicio"/>
              <w:listItem w:displayText="Antofagasta" w:value="Antofagasta"/>
              <w:listItem w:displayText="Mejillones" w:value="Mejillones"/>
              <w:listItem w:displayText="Sierra Gorda" w:value="Sierra Gorda"/>
              <w:listItem w:displayText="Taltal" w:value="Taltal"/>
              <w:listItem w:displayText="Calama" w:value="Calama"/>
              <w:listItem w:displayText="Ollagüe" w:value="Ollagüe"/>
              <w:listItem w:displayText="San Pedro de Atacama" w:value="San Pedro de Atacama"/>
              <w:listItem w:displayText="Tocopilla" w:value="Tocopilla"/>
              <w:listItem w:displayText="María Elena" w:value="María Elena"/>
              <w:listItem w:displayText="Copiapó" w:value="Copiapó"/>
              <w:listItem w:displayText="Caldera" w:value="Caldera"/>
              <w:listItem w:displayText="Tierra Amarilla" w:value="Tierra Amarilla"/>
              <w:listItem w:displayText="Chañaral" w:value="Chañaral"/>
              <w:listItem w:displayText="Diego de Almagro" w:value="Diego de Almagro"/>
              <w:listItem w:displayText="Vallenar" w:value="Vallenar"/>
              <w:listItem w:displayText="Alto del Carmen" w:value="Alto del Carmen"/>
              <w:listItem w:displayText="Freirina" w:value="Freirina"/>
              <w:listItem w:displayText="Huasco" w:value="Huasco"/>
              <w:listItem w:displayText="La Serena" w:value="La Serena"/>
              <w:listItem w:displayText="Coquimbo" w:value="Coquimbo"/>
              <w:listItem w:displayText="Andacollo" w:value="Andacollo"/>
              <w:listItem w:displayText="La Higuera" w:value="La Higuera"/>
              <w:listItem w:displayText="Paiguano" w:value="Paiguano"/>
              <w:listItem w:displayText="Vicuña" w:value="Vicuña"/>
              <w:listItem w:displayText="Illapel" w:value="Illapel"/>
              <w:listItem w:displayText="Canela" w:value="Canela"/>
              <w:listItem w:displayText="Los Vilos" w:value="Los Vilos"/>
              <w:listItem w:displayText="Salamanca" w:value="Salamanca"/>
              <w:listItem w:displayText="Ovalle" w:value="Ovalle"/>
              <w:listItem w:displayText="Combarbalá" w:value="Combarbalá"/>
              <w:listItem w:displayText="Monte Patria" w:value="Monte Patria"/>
              <w:listItem w:displayText="Punitaqui" w:value="Punitaqui"/>
              <w:listItem w:displayText="Río Hurtado" w:value="Río Hurtado"/>
              <w:listItem w:displayText="Valparaíso" w:value="Valparaíso"/>
              <w:listItem w:displayText="Casablanca" w:value="Casablanca"/>
              <w:listItem w:displayText="Concón" w:value="Concón"/>
              <w:listItem w:displayText="Juan Fernández" w:value="Juan Fernández"/>
              <w:listItem w:displayText="Puchuncaví" w:value="Puchuncaví"/>
              <w:listItem w:displayText="Quilpué" w:value="Quilpué"/>
              <w:listItem w:displayText="Quintero" w:value="Quintero"/>
              <w:listItem w:displayText="Villa Alemana" w:value="Villa Alemana"/>
              <w:listItem w:displayText="Viña del Mar" w:value="Viña del Mar"/>
              <w:listItem w:displayText="Isla  de Pascua" w:value="Isla  de Pascua"/>
              <w:listItem w:displayText="Los Andes" w:value="Los Andes"/>
              <w:listItem w:displayText="Calle Larga" w:value="Calle Larga"/>
              <w:listItem w:displayText="Rinconada" w:value="Rinconada"/>
              <w:listItem w:displayText="San Esteban" w:value="San Esteban"/>
              <w:listItem w:displayText="La Ligua" w:value="La Ligua"/>
              <w:listItem w:displayText="Cabildo" w:value="Cabildo"/>
              <w:listItem w:displayText="Papudo" w:value="Papudo"/>
              <w:listItem w:displayText="Petorca" w:value="Petorca"/>
              <w:listItem w:displayText="Zapallar" w:value="Zapallar"/>
              <w:listItem w:displayText="Quillota" w:value="Quillota"/>
              <w:listItem w:displayText="Calera" w:value="Calera"/>
              <w:listItem w:displayText="Hijuelas" w:value="Hijuelas"/>
              <w:listItem w:displayText="La Cruz" w:value="La Cruz"/>
              <w:listItem w:displayText="Limache" w:value="Limache"/>
              <w:listItem w:displayText="Nogales" w:value="Nogales"/>
              <w:listItem w:displayText="Olmué" w:value="Olmué"/>
              <w:listItem w:displayText="San Antonio" w:value="San Antonio"/>
              <w:listItem w:displayText="Algarrobo" w:value="Algarrobo"/>
              <w:listItem w:displayText="Cartagena" w:value="Cartagena"/>
              <w:listItem w:displayText="El Quisco" w:value="El Quisco"/>
              <w:listItem w:displayText="El Tabo" w:value="El Tabo"/>
              <w:listItem w:displayText="Santo Domingo" w:value="Santo Domingo"/>
              <w:listItem w:displayText="San Felipe" w:value="San Felipe"/>
              <w:listItem w:displayText="Catemu" w:value="Catemu"/>
              <w:listItem w:displayText="Llaillay" w:value="Llaillay"/>
              <w:listItem w:displayText="Panquehue" w:value="Panquehue"/>
              <w:listItem w:displayText="Putaendo" w:value="Putaendo"/>
              <w:listItem w:displayText="Santa María" w:value="Santa María"/>
              <w:listItem w:displayText="Rancagua" w:value="Rancagua"/>
              <w:listItem w:displayText="Codegua" w:value="Codegua"/>
              <w:listItem w:displayText="Coinco" w:value="Coinco"/>
              <w:listItem w:displayText="Coltauco" w:value="Coltauco"/>
              <w:listItem w:displayText="Doñihue" w:value="Doñihue"/>
              <w:listItem w:displayText="Graneros" w:value="Graneros"/>
              <w:listItem w:displayText="Las Cabras" w:value="Las Cabras"/>
              <w:listItem w:displayText="Machalí" w:value="Machalí"/>
              <w:listItem w:displayText="Malloa" w:value="Malloa"/>
              <w:listItem w:displayText="Mostazal" w:value="Mostazal"/>
              <w:listItem w:displayText="Olivar" w:value="Olivar"/>
              <w:listItem w:displayText="Peumo" w:value="Peumo"/>
              <w:listItem w:displayText="Pichidegua" w:value="Pichidegua"/>
              <w:listItem w:displayText="Quinta de Tilcoco" w:value="Quinta de Tilcoco"/>
              <w:listItem w:displayText="Rengo" w:value="Rengo"/>
              <w:listItem w:displayText="Requínoa" w:value="Requínoa"/>
              <w:listItem w:displayText="San Vicente" w:value="San Vicente"/>
              <w:listItem w:displayText="Pichilemu" w:value="Pichilemu"/>
              <w:listItem w:displayText="La Estrella" w:value="La Estrella"/>
              <w:listItem w:displayText="Litueche" w:value="Litueche"/>
              <w:listItem w:displayText="Marchihue" w:value="Marchihue"/>
              <w:listItem w:displayText="Navidad" w:value="Navidad"/>
              <w:listItem w:displayText="Paredones" w:value="Paredones"/>
              <w:listItem w:displayText="San Fernando" w:value="San Fernando"/>
              <w:listItem w:displayText="Chépica" w:value="Chépica"/>
              <w:listItem w:displayText="Chimbarongo" w:value="Chimbarongo"/>
              <w:listItem w:displayText="Lolol" w:value="Lolol"/>
              <w:listItem w:displayText="Nancagua" w:value="Nancagua"/>
              <w:listItem w:displayText="Palmilla" w:value="Palmilla"/>
              <w:listItem w:displayText="Peralillo" w:value="Peralillo"/>
              <w:listItem w:displayText="Placilla" w:value="Placilla"/>
              <w:listItem w:displayText="Pumanque" w:value="Pumanque"/>
              <w:listItem w:displayText="Santa Cruz" w:value="Santa Cruz"/>
              <w:listItem w:displayText="Talca" w:value="Talca"/>
              <w:listItem w:displayText="Constitución" w:value="Constitución"/>
              <w:listItem w:displayText="Curepto" w:value="Curepto"/>
              <w:listItem w:displayText="Empedrado" w:value="Empedrado"/>
              <w:listItem w:displayText="Maule" w:value="Maule"/>
              <w:listItem w:displayText="Pelarco" w:value="Pelarco"/>
              <w:listItem w:displayText="Pencahue" w:value="Pencahue"/>
              <w:listItem w:displayText="Río Claro" w:value="Río Claro"/>
              <w:listItem w:displayText="San Clemente" w:value="San Clemente"/>
              <w:listItem w:displayText="San Rafael" w:value="San Rafael"/>
              <w:listItem w:displayText="Cauquenes" w:value="Cauquenes"/>
              <w:listItem w:displayText="Chanco" w:value="Chanco"/>
              <w:listItem w:displayText="Pelluhue" w:value="Pelluhue"/>
              <w:listItem w:displayText="Curicó" w:value="Curicó"/>
              <w:listItem w:displayText="Hualañé" w:value="Hualañé"/>
              <w:listItem w:displayText="Licantén" w:value="Licantén"/>
              <w:listItem w:displayText="Molina" w:value="Molina"/>
              <w:listItem w:displayText="Rauco" w:value="Rauco"/>
              <w:listItem w:displayText="Romeral" w:value="Romeral"/>
              <w:listItem w:displayText="Sagrada Familia" w:value="Sagrada Familia"/>
              <w:listItem w:displayText="Teno" w:value="Teno"/>
              <w:listItem w:displayText="Vichuquén" w:value="Vichuquén"/>
              <w:listItem w:displayText="Linares" w:value="Linares"/>
              <w:listItem w:displayText="Colbún" w:value="Colbún"/>
              <w:listItem w:displayText="Longaví" w:value="Longaví"/>
              <w:listItem w:displayText="Parral" w:value="Parral"/>
              <w:listItem w:displayText="Retiro" w:value="Retiro"/>
              <w:listItem w:displayText="San Javier" w:value="San Javier"/>
              <w:listItem w:displayText="Villa Alegre" w:value="Villa Alegre"/>
              <w:listItem w:displayText="Yerbas Buenas" w:value="Yerbas Buenas"/>
              <w:listItem w:displayText="Concepción" w:value="Concepción"/>
              <w:listItem w:displayText="Coronel" w:value="Coronel"/>
              <w:listItem w:displayText="Chiguayante" w:value="Chiguayante"/>
              <w:listItem w:displayText="Florida" w:value="Florida"/>
              <w:listItem w:displayText="Hualqui" w:value="Hualqui"/>
              <w:listItem w:displayText="Lota" w:value="Lota"/>
              <w:listItem w:displayText="Penco" w:value="Penco"/>
              <w:listItem w:displayText="San Pedro de la Paz" w:value="San Pedro de la Paz"/>
              <w:listItem w:displayText="Santa Juana" w:value="Santa Juana"/>
              <w:listItem w:displayText="Talcahuano" w:value="Talcahuano"/>
              <w:listItem w:displayText="Tomé" w:value="Tomé"/>
              <w:listItem w:displayText="Hualpén" w:value="Hualpén"/>
              <w:listItem w:displayText="Lebu" w:value="Lebu"/>
              <w:listItem w:displayText="Arauco" w:value="Arauco"/>
              <w:listItem w:displayText="Cañete" w:value="Cañete"/>
              <w:listItem w:displayText="Contulmo" w:value="Contulmo"/>
              <w:listItem w:displayText="Curanilahue" w:value="Curanilahue"/>
              <w:listItem w:displayText="Los Álamos" w:value="Los Álamos"/>
              <w:listItem w:displayText="Tirúa" w:value="Tirúa"/>
              <w:listItem w:displayText="Los Ángeles" w:value="Los Ángeles"/>
              <w:listItem w:displayText="Antuco" w:value="Antuco"/>
              <w:listItem w:displayText="Cabrero" w:value="Cabrero"/>
              <w:listItem w:displayText="Laja" w:value="Laja"/>
              <w:listItem w:displayText="Mulchén" w:value="Mulchén"/>
              <w:listItem w:displayText="Nacimiento" w:value="Nacimiento"/>
              <w:listItem w:displayText="Negrete" w:value="Negrete"/>
              <w:listItem w:displayText="Quilaco" w:value="Quilaco"/>
              <w:listItem w:displayText="Quilleco" w:value="Quilleco"/>
              <w:listItem w:displayText="San Rosendo" w:value="San Rosendo"/>
              <w:listItem w:displayText="Santa Bárbara" w:value="Santa Bárbara"/>
              <w:listItem w:displayText="Tucapel" w:value="Tucapel"/>
              <w:listItem w:displayText="Yumbel" w:value="Yumbel"/>
              <w:listItem w:displayText="Alto Biobío" w:value="Alto Biobío"/>
              <w:listItem w:displayText="Chillán" w:value="Chillán"/>
              <w:listItem w:displayText="Bulnes" w:value="Bulnes"/>
              <w:listItem w:displayText="Cobquecura" w:value="Cobquecura"/>
              <w:listItem w:displayText="Coelemu" w:value="Coelemu"/>
              <w:listItem w:displayText="Coihueco" w:value="Coihueco"/>
              <w:listItem w:displayText="Chillán Viejo" w:value="Chillán Viejo"/>
              <w:listItem w:displayText="El Carmen" w:value="El Carmen"/>
              <w:listItem w:displayText="Ninhue" w:value="Ninhue"/>
              <w:listItem w:displayText="Ñiquén" w:value="Ñiquén"/>
              <w:listItem w:displayText="Pemuco" w:value="Pemuco"/>
              <w:listItem w:displayText="Pinto" w:value="Pinto"/>
              <w:listItem w:displayText="Portezuelo" w:value="Portezuelo"/>
              <w:listItem w:displayText="Quillón" w:value="Quillón"/>
              <w:listItem w:displayText="Quirihue" w:value="Quirihue"/>
              <w:listItem w:displayText="Ránquil" w:value="Ránquil"/>
              <w:listItem w:displayText="San Carlos" w:value="San Carlos"/>
              <w:listItem w:displayText="San Fabián" w:value="San Fabián"/>
              <w:listItem w:displayText="San Ignacio" w:value="San Ignacio"/>
              <w:listItem w:displayText="San Nicolás" w:value="San Nicolás"/>
              <w:listItem w:displayText="Treguaco" w:value="Treguaco"/>
              <w:listItem w:displayText="Yungay" w:value="Yungay"/>
              <w:listItem w:displayText="Temuco" w:value="Temuco"/>
              <w:listItem w:displayText="Carahue" w:value="Carahue"/>
              <w:listItem w:displayText="Cunco" w:value="Cunco"/>
              <w:listItem w:displayText="Curarrehue" w:value="Curarrehue"/>
              <w:listItem w:displayText="Freire" w:value="Freire"/>
              <w:listItem w:displayText="Galvarino" w:value="Galvarino"/>
              <w:listItem w:displayText="Gorbea" w:value="Gorbea"/>
              <w:listItem w:displayText="Lautaro" w:value="Lautaro"/>
              <w:listItem w:displayText="Loncoche" w:value="Loncoche"/>
              <w:listItem w:displayText="Melipeuco" w:value="Melipeuco"/>
              <w:listItem w:displayText="Nueva Imperial" w:value="Nueva Imperial"/>
              <w:listItem w:displayText="Padre Las Casas" w:value="Padre Las Casas"/>
              <w:listItem w:displayText="Perquenco" w:value="Perquenco"/>
              <w:listItem w:displayText="Pitrufquén" w:value="Pitrufquén"/>
              <w:listItem w:displayText="Pucón" w:value="Pucón"/>
              <w:listItem w:displayText="Saavedra" w:value="Saavedra"/>
              <w:listItem w:displayText="Teodoro Schmidt" w:value="Teodoro Schmidt"/>
              <w:listItem w:displayText="Toltén" w:value="Toltén"/>
              <w:listItem w:displayText="Vilcún" w:value="Vilcún"/>
              <w:listItem w:displayText="Villarrica" w:value="Villarrica"/>
              <w:listItem w:displayText="Cholchol" w:value="Cholchol"/>
              <w:listItem w:displayText="Angol" w:value="Angol"/>
              <w:listItem w:displayText="Collipulli" w:value="Collipulli"/>
              <w:listItem w:displayText="Curacautín" w:value="Curacautín"/>
              <w:listItem w:displayText="Ercilla" w:value="Ercilla"/>
              <w:listItem w:displayText="Lonquimay" w:value="Lonquimay"/>
              <w:listItem w:displayText="Los Sauces" w:value="Los Sauces"/>
              <w:listItem w:displayText="Lumaco" w:value="Lumaco"/>
              <w:listItem w:displayText="Purén" w:value="Purén"/>
              <w:listItem w:displayText="Renaico" w:value="Renaico"/>
              <w:listItem w:displayText="Traiguén" w:value="Traiguén"/>
              <w:listItem w:displayText="Victoria" w:value="Victoria"/>
              <w:listItem w:displayText="Valdivia" w:value="Valdivia"/>
              <w:listItem w:displayText="Corral" w:value="Corral"/>
              <w:listItem w:displayText="Futrono" w:value="Futrono"/>
              <w:listItem w:displayText="La Unión" w:value="La Unión"/>
              <w:listItem w:displayText="Lago Ranco" w:value="Lago Ranco"/>
              <w:listItem w:displayText="Lanco" w:value="Lanco"/>
              <w:listItem w:displayText="Los Lagos" w:value="Los Lagos"/>
              <w:listItem w:displayText="Máfil" w:value="Máfil"/>
              <w:listItem w:displayText="Mariquina" w:value="Mariquina"/>
              <w:listItem w:displayText="Paillaco" w:value="Paillaco"/>
              <w:listItem w:displayText="Panguipulli" w:value="Panguipulli"/>
              <w:listItem w:displayText="Río Bueno" w:value="Río Bueno"/>
              <w:listItem w:displayText="Puerto Montt" w:value="Puerto Montt"/>
              <w:listItem w:displayText="Calbuco" w:value="Calbuco"/>
              <w:listItem w:displayText="Cochamó" w:value="Cochamó"/>
              <w:listItem w:displayText="Fresia" w:value="Fresia"/>
              <w:listItem w:displayText="Frutillar" w:value="Frutillar"/>
              <w:listItem w:displayText="Los Muermos" w:value="Los Muermos"/>
              <w:listItem w:displayText="Llanquihue" w:value="Llanquihue"/>
              <w:listItem w:displayText="Maullín" w:value="Maullín"/>
              <w:listItem w:displayText="Puerto Varas" w:value="Puerto Varas"/>
              <w:listItem w:displayText="Castro" w:value="Castro"/>
              <w:listItem w:displayText="Ancud" w:value="Ancud"/>
              <w:listItem w:displayText="Chonchi" w:value="Chonchi"/>
              <w:listItem w:displayText="Curaco de Vélez" w:value="Curaco de Vélez"/>
              <w:listItem w:displayText="Dalcahue" w:value="Dalcahue"/>
              <w:listItem w:displayText="Puqueldón" w:value="Puqueldón"/>
              <w:listItem w:displayText="Queilén" w:value="Queilén"/>
              <w:listItem w:displayText="Quellón" w:value="Quellón"/>
              <w:listItem w:displayText="Quemchi" w:value="Quemchi"/>
              <w:listItem w:displayText="Quinchao" w:value="Quinchao"/>
              <w:listItem w:displayText="Osorno" w:value="Osorno"/>
              <w:listItem w:displayText="Puerto Octay" w:value="Puerto Octay"/>
              <w:listItem w:displayText="Purranque" w:value="Purranque"/>
              <w:listItem w:displayText="Puyehue" w:value="Puyehue"/>
              <w:listItem w:displayText="Río Negro" w:value="Río Negro"/>
              <w:listItem w:displayText="San Juan de la Costa" w:value="San Juan de la Costa"/>
              <w:listItem w:displayText="San Pablo" w:value="San Pablo"/>
              <w:listItem w:displayText="Chaitén" w:value="Chaitén"/>
              <w:listItem w:displayText="Futaleufú" w:value="Futaleufú"/>
              <w:listItem w:displayText="Hualaihué" w:value="Hualaihué"/>
              <w:listItem w:displayText="Palena" w:value="Palena"/>
              <w:listItem w:displayText="Coihaique" w:value="Coihaique"/>
              <w:listItem w:displayText="Lago Verde" w:value="Lago Verde"/>
              <w:listItem w:displayText="Aisén" w:value="Aisén"/>
              <w:listItem w:displayText="Cisnes" w:value="Cisnes"/>
              <w:listItem w:displayText="Guaitecas" w:value="Guaitecas"/>
              <w:listItem w:displayText="Cochrane" w:value="Cochrane"/>
              <w:listItem w:displayText="O'Higgins" w:value="O'Higgins"/>
              <w:listItem w:displayText="Tortel" w:value="Tortel"/>
              <w:listItem w:displayText="Chile Chico" w:value="Chile Chico"/>
              <w:listItem w:displayText="Río Ibáñez" w:value="Río Ibáñez"/>
              <w:listItem w:displayText="Punta Arenas" w:value="Punta Arenas"/>
              <w:listItem w:displayText="Laguna Blanca" w:value="Laguna Blanca"/>
              <w:listItem w:displayText="Río Verde" w:value="Río Verde"/>
              <w:listItem w:displayText="San Gregorio" w:value="San Gregorio"/>
              <w:listItem w:displayText="Cabo de Hornos" w:value="Cabo de Hornos"/>
              <w:listItem w:displayText="Antártica" w:value="Antártica"/>
              <w:listItem w:displayText="Porvenir" w:value="Porvenir"/>
              <w:listItem w:displayText="Primavera" w:value="Primavera"/>
              <w:listItem w:displayText="Timaukel" w:value="Timaukel"/>
              <w:listItem w:displayText="Natales" w:value="Natales"/>
              <w:listItem w:displayText="Torres del Paine" w:value="Torres del Paine"/>
              <w:listItem w:displayText="Santiago" w:value="Santiago"/>
              <w:listItem w:displayText="Cerrillos" w:value="Cerrillos"/>
              <w:listItem w:displayText="Cerro Navia" w:value="Cerro Navia"/>
              <w:listItem w:displayText="Conchalí" w:value="Conchalí"/>
              <w:listItem w:displayText="El Bosque" w:value="El Bosque"/>
              <w:listItem w:displayText="Estación Central" w:value="Estación Central"/>
              <w:listItem w:displayText="Huechuraba" w:value="Huechuraba"/>
              <w:listItem w:displayText="Independencia" w:value="Independencia"/>
              <w:listItem w:displayText="La Cisterna" w:value="La Cisterna"/>
              <w:listItem w:displayText="La Florida" w:value="La Florida"/>
              <w:listItem w:displayText="La Granja" w:value="La Granja"/>
              <w:listItem w:displayText="La Pintana" w:value="La Pintana"/>
              <w:listItem w:displayText="La Reina" w:value="La Reina"/>
              <w:listItem w:displayText="Las Condes" w:value="Las Condes"/>
              <w:listItem w:displayText="Lo Barnechea" w:value="Lo Barnechea"/>
              <w:listItem w:displayText="Lo Espejo" w:value="Lo Espejo"/>
              <w:listItem w:displayText="Lo Prado" w:value="Lo Prado"/>
              <w:listItem w:displayText="Macul" w:value="Macul"/>
              <w:listItem w:displayText="Maipú" w:value="Maipú"/>
              <w:listItem w:displayText="Ñuñoa" w:value="Ñuñoa"/>
              <w:listItem w:displayText="Pedro Aguirre Cerda" w:value="Pedro Aguirre Cerda"/>
              <w:listItem w:displayText="Peñalolén" w:value="Peñalolén"/>
              <w:listItem w:displayText="Providencia" w:value="Providencia"/>
              <w:listItem w:displayText="Pudahuel" w:value="Pudahuel"/>
              <w:listItem w:displayText="Quilicura" w:value="Quilicura"/>
              <w:listItem w:displayText="Quinta Normal" w:value="Quinta Normal"/>
              <w:listItem w:displayText="Recoleta" w:value="Recoleta"/>
              <w:listItem w:displayText="Renca" w:value="Renca"/>
              <w:listItem w:displayText="San Joaquín" w:value="San Joaquín"/>
              <w:listItem w:displayText="San Miguel" w:value="San Miguel"/>
              <w:listItem w:displayText="San Ramón" w:value="San Ramón"/>
              <w:listItem w:displayText="Vitacura" w:value="Vitacura"/>
              <w:listItem w:displayText="Puente Alto" w:value="Puente Alto"/>
              <w:listItem w:displayText="Pirque" w:value="Pirque"/>
              <w:listItem w:displayText="San José de Maipo" w:value="San José de Maipo"/>
              <w:listItem w:displayText="Colina" w:value="Colina"/>
              <w:listItem w:displayText="Lampa" w:value="Lampa"/>
              <w:listItem w:displayText="Tiltil" w:value="Tiltil"/>
              <w:listItem w:displayText="San Bernardo" w:value="San Bernardo"/>
              <w:listItem w:displayText="Buin" w:value="Buin"/>
              <w:listItem w:displayText="Calera de Tango" w:value="Calera de Tango"/>
              <w:listItem w:displayText="Paine" w:value="Paine"/>
              <w:listItem w:displayText="Melipilla" w:value="Melipilla"/>
              <w:listItem w:displayText="Alhué" w:value="Alhué"/>
              <w:listItem w:displayText="Curacaví" w:value="Curacaví"/>
              <w:listItem w:displayText="María Pinto" w:value="María Pinto"/>
              <w:listItem w:displayText="San Pedro" w:value="San Pedro"/>
              <w:listItem w:displayText="Talagante" w:value="Talagante"/>
              <w:listItem w:displayText="El Monte" w:value="El Monte"/>
              <w:listItem w:displayText="Isla de Maipo" w:value="Isla de Maipo"/>
              <w:listItem w:displayText="Padre Hurtado" w:value="Padre Hurtado"/>
              <w:listItem w:displayText="Peñaflor" w:value="Peñaflor"/>
            </w:comboBox>
          </w:sdtPr>
          <w:sdtEndPr/>
          <w:sdtContent>
            <w:tc>
              <w:tcPr>
                <w:tcW w:w="1843" w:type="dxa"/>
              </w:tcPr>
              <w:p w14:paraId="4BDE7660" w14:textId="414F8EA5" w:rsidR="007A5007" w:rsidRPr="00E22EE5" w:rsidRDefault="00B1509D" w:rsidP="00C16F12">
                <w:pPr>
                  <w:spacing w:after="20"/>
                  <w:rPr>
                    <w:sz w:val="20"/>
                  </w:rPr>
                </w:pPr>
                <w:r w:rsidRPr="00C11C4E">
                  <w:rPr>
                    <w:rStyle w:val="Textodelmarcadordeposicin"/>
                  </w:rPr>
                  <w:t>Elija un elemento.</w:t>
                </w:r>
              </w:p>
            </w:tc>
          </w:sdtContent>
        </w:sdt>
      </w:tr>
      <w:tr w:rsidR="007A5007" w:rsidRPr="00E22EE5" w14:paraId="39D9DAD6" w14:textId="77777777" w:rsidTr="00B1263E">
        <w:tc>
          <w:tcPr>
            <w:tcW w:w="2830" w:type="dxa"/>
            <w:shd w:val="clear" w:color="auto" w:fill="C0C0C0"/>
          </w:tcPr>
          <w:p w14:paraId="558A4980" w14:textId="77777777" w:rsidR="007A5007" w:rsidRPr="00E22EE5" w:rsidRDefault="007A5007" w:rsidP="00C16F12">
            <w:pPr>
              <w:spacing w:after="20"/>
              <w:rPr>
                <w:sz w:val="20"/>
              </w:rPr>
            </w:pPr>
            <w:r>
              <w:rPr>
                <w:sz w:val="20"/>
              </w:rPr>
              <w:t>Ciudad</w:t>
            </w:r>
          </w:p>
        </w:tc>
        <w:tc>
          <w:tcPr>
            <w:tcW w:w="1843" w:type="dxa"/>
          </w:tcPr>
          <w:p w14:paraId="35328EFD" w14:textId="77777777" w:rsidR="007A5007" w:rsidRPr="00E22EE5" w:rsidRDefault="007A5007" w:rsidP="00C16F12">
            <w:pPr>
              <w:spacing w:after="20"/>
              <w:rPr>
                <w:sz w:val="20"/>
              </w:rPr>
            </w:pPr>
          </w:p>
        </w:tc>
        <w:tc>
          <w:tcPr>
            <w:tcW w:w="2693" w:type="dxa"/>
            <w:shd w:val="clear" w:color="auto" w:fill="C0C0C0"/>
          </w:tcPr>
          <w:p w14:paraId="6FA4516E" w14:textId="77777777" w:rsidR="007A5007" w:rsidRPr="00E22EE5" w:rsidRDefault="007A5007" w:rsidP="00C16F12">
            <w:pPr>
              <w:spacing w:after="20"/>
              <w:rPr>
                <w:sz w:val="20"/>
              </w:rPr>
            </w:pPr>
            <w:r>
              <w:rPr>
                <w:sz w:val="20"/>
              </w:rPr>
              <w:t>Teléfono fijo</w:t>
            </w:r>
            <w:r w:rsidR="00E752C9">
              <w:rPr>
                <w:sz w:val="20"/>
              </w:rPr>
              <w:t xml:space="preserve"> </w:t>
            </w:r>
            <w:r w:rsidR="00E752C9" w:rsidRPr="00E752C9">
              <w:rPr>
                <w:sz w:val="20"/>
              </w:rPr>
              <w:t>(Considere número de 9 dígitos)</w:t>
            </w:r>
          </w:p>
        </w:tc>
        <w:tc>
          <w:tcPr>
            <w:tcW w:w="1843" w:type="dxa"/>
          </w:tcPr>
          <w:p w14:paraId="0DD4DAC8" w14:textId="77777777" w:rsidR="007A5007" w:rsidRPr="00E22EE5" w:rsidRDefault="007A5007" w:rsidP="00C16F12">
            <w:pPr>
              <w:spacing w:after="20"/>
              <w:rPr>
                <w:sz w:val="20"/>
              </w:rPr>
            </w:pPr>
          </w:p>
        </w:tc>
      </w:tr>
      <w:tr w:rsidR="007A5007" w:rsidRPr="00E22EE5" w14:paraId="04FE7C7E" w14:textId="77777777" w:rsidTr="00B1263E">
        <w:tc>
          <w:tcPr>
            <w:tcW w:w="2830" w:type="dxa"/>
            <w:shd w:val="clear" w:color="auto" w:fill="C0C0C0"/>
          </w:tcPr>
          <w:p w14:paraId="75AD15B6" w14:textId="77777777" w:rsidR="007A5007" w:rsidRPr="00E22EE5" w:rsidRDefault="007A5007" w:rsidP="00C16F12">
            <w:pPr>
              <w:spacing w:after="20"/>
              <w:rPr>
                <w:sz w:val="20"/>
              </w:rPr>
            </w:pPr>
            <w:r>
              <w:rPr>
                <w:sz w:val="20"/>
              </w:rPr>
              <w:t>Celular</w:t>
            </w:r>
            <w:r w:rsidR="00E752C9">
              <w:rPr>
                <w:sz w:val="20"/>
              </w:rPr>
              <w:t xml:space="preserve"> </w:t>
            </w:r>
            <w:r w:rsidR="00E752C9" w:rsidRPr="00E752C9">
              <w:rPr>
                <w:sz w:val="20"/>
              </w:rPr>
              <w:t>(Considere número de 9 dígitos)</w:t>
            </w:r>
          </w:p>
        </w:tc>
        <w:tc>
          <w:tcPr>
            <w:tcW w:w="1843" w:type="dxa"/>
          </w:tcPr>
          <w:p w14:paraId="0C26DC62" w14:textId="77777777" w:rsidR="007A5007" w:rsidRPr="00E22EE5" w:rsidRDefault="007A5007" w:rsidP="00C16F12">
            <w:pPr>
              <w:spacing w:after="20"/>
              <w:rPr>
                <w:sz w:val="20"/>
              </w:rPr>
            </w:pPr>
          </w:p>
        </w:tc>
        <w:tc>
          <w:tcPr>
            <w:tcW w:w="2693" w:type="dxa"/>
            <w:shd w:val="clear" w:color="auto" w:fill="C0C0C0"/>
          </w:tcPr>
          <w:p w14:paraId="49E1596B" w14:textId="750C7980" w:rsidR="007A5007" w:rsidRPr="00E22EE5" w:rsidRDefault="007A5007" w:rsidP="00C16F12">
            <w:pPr>
              <w:spacing w:after="20"/>
              <w:rPr>
                <w:sz w:val="20"/>
              </w:rPr>
            </w:pPr>
            <w:r>
              <w:rPr>
                <w:sz w:val="20"/>
              </w:rPr>
              <w:t>Correo electrónico</w:t>
            </w:r>
            <w:r w:rsidR="00E67D94">
              <w:rPr>
                <w:sz w:val="20"/>
              </w:rPr>
              <w:t xml:space="preserve"> </w:t>
            </w:r>
            <w:r w:rsidR="00E67D94" w:rsidRPr="00AE1673">
              <w:rPr>
                <w:rFonts w:ascii="Calibri" w:hAnsi="Calibri" w:cs="Calibri"/>
                <w:b/>
                <w:bCs/>
              </w:rPr>
              <w:t>(</w:t>
            </w:r>
            <w:r w:rsidR="00DF46E8" w:rsidRPr="00AE1673">
              <w:rPr>
                <w:rFonts w:ascii="Calibri" w:hAnsi="Calibri" w:cs="Calibri"/>
                <w:b/>
                <w:bCs/>
                <w:sz w:val="20"/>
                <w:szCs w:val="20"/>
              </w:rPr>
              <w:t>M</w:t>
            </w:r>
            <w:r w:rsidR="00E67D94" w:rsidRPr="00AE1673">
              <w:rPr>
                <w:rFonts w:ascii="Calibri" w:hAnsi="Calibri" w:cs="Calibri"/>
                <w:b/>
                <w:bCs/>
                <w:sz w:val="20"/>
                <w:szCs w:val="20"/>
              </w:rPr>
              <w:t>edio de comunicación oficial con FIA)</w:t>
            </w:r>
          </w:p>
        </w:tc>
        <w:tc>
          <w:tcPr>
            <w:tcW w:w="1843" w:type="dxa"/>
          </w:tcPr>
          <w:p w14:paraId="65303217" w14:textId="77777777" w:rsidR="007A5007" w:rsidRPr="00E22EE5" w:rsidRDefault="007A5007" w:rsidP="00C16F12">
            <w:pPr>
              <w:spacing w:after="20"/>
              <w:rPr>
                <w:sz w:val="20"/>
              </w:rPr>
            </w:pPr>
          </w:p>
        </w:tc>
      </w:tr>
      <w:tr w:rsidR="007A5007" w:rsidRPr="00E22EE5" w14:paraId="25460D70" w14:textId="77777777" w:rsidTr="00B1263E">
        <w:tc>
          <w:tcPr>
            <w:tcW w:w="2830" w:type="dxa"/>
            <w:shd w:val="clear" w:color="auto" w:fill="C0C0C0"/>
          </w:tcPr>
          <w:p w14:paraId="31FAA2F9" w14:textId="77777777" w:rsidR="007A5007" w:rsidRPr="00E22EE5" w:rsidRDefault="007A5007" w:rsidP="00C16F12">
            <w:pPr>
              <w:spacing w:after="20"/>
              <w:rPr>
                <w:sz w:val="20"/>
              </w:rPr>
            </w:pPr>
            <w:r>
              <w:rPr>
                <w:sz w:val="20"/>
              </w:rPr>
              <w:t>Fecha nacimiento</w:t>
            </w:r>
            <w:r w:rsidR="00E752C9">
              <w:rPr>
                <w:sz w:val="20"/>
              </w:rPr>
              <w:t xml:space="preserve"> </w:t>
            </w:r>
            <w:r w:rsidR="00E752C9" w:rsidRPr="00E752C9">
              <w:rPr>
                <w:sz w:val="20"/>
              </w:rPr>
              <w:t>(</w:t>
            </w:r>
            <w:proofErr w:type="spellStart"/>
            <w:r w:rsidR="00E752C9" w:rsidRPr="00E752C9">
              <w:rPr>
                <w:sz w:val="20"/>
              </w:rPr>
              <w:t>dd</w:t>
            </w:r>
            <w:proofErr w:type="spellEnd"/>
            <w:r w:rsidR="00E752C9" w:rsidRPr="00E752C9">
              <w:rPr>
                <w:sz w:val="20"/>
              </w:rPr>
              <w:t>/mm/</w:t>
            </w:r>
            <w:proofErr w:type="spellStart"/>
            <w:r w:rsidR="00E752C9" w:rsidRPr="00E752C9">
              <w:rPr>
                <w:sz w:val="20"/>
              </w:rPr>
              <w:t>yyyy</w:t>
            </w:r>
            <w:proofErr w:type="spellEnd"/>
            <w:r w:rsidR="00E752C9" w:rsidRPr="00E752C9">
              <w:rPr>
                <w:sz w:val="20"/>
              </w:rPr>
              <w:t>)</w:t>
            </w:r>
          </w:p>
        </w:tc>
        <w:sdt>
          <w:sdtPr>
            <w:rPr>
              <w:sz w:val="20"/>
            </w:rPr>
            <w:id w:val="-356813933"/>
            <w:placeholder>
              <w:docPart w:val="58191FA5D8E043B68F8D6CAE8CDC0165"/>
            </w:placeholder>
            <w:showingPlcHdr/>
            <w:date>
              <w:dateFormat w:val="dd-mm-yyyy"/>
              <w:lid w:val="es-CL"/>
              <w:storeMappedDataAs w:val="dateTime"/>
              <w:calendar w:val="gregorian"/>
            </w:date>
          </w:sdtPr>
          <w:sdtEndPr/>
          <w:sdtContent>
            <w:tc>
              <w:tcPr>
                <w:tcW w:w="1843" w:type="dxa"/>
              </w:tcPr>
              <w:p w14:paraId="774B02F2" w14:textId="39BABC5D" w:rsidR="007A5007" w:rsidRPr="003C45BB" w:rsidRDefault="00B1263E" w:rsidP="00C16F12">
                <w:pPr>
                  <w:spacing w:after="20"/>
                  <w:rPr>
                    <w:sz w:val="18"/>
                    <w:szCs w:val="18"/>
                  </w:rPr>
                </w:pPr>
                <w:r w:rsidRPr="00C11C4E">
                  <w:rPr>
                    <w:rStyle w:val="Textodelmarcadordeposicin"/>
                  </w:rPr>
                  <w:t>Haga clic aquí o pulse para escribir una fecha.</w:t>
                </w:r>
              </w:p>
            </w:tc>
          </w:sdtContent>
        </w:sdt>
        <w:tc>
          <w:tcPr>
            <w:tcW w:w="2693" w:type="dxa"/>
            <w:shd w:val="clear" w:color="auto" w:fill="C0C0C0"/>
          </w:tcPr>
          <w:p w14:paraId="13BCEB9D" w14:textId="77777777" w:rsidR="007A5007" w:rsidRPr="003C45BB" w:rsidRDefault="007A5007" w:rsidP="00C16F12">
            <w:pPr>
              <w:spacing w:after="20"/>
              <w:rPr>
                <w:sz w:val="18"/>
                <w:szCs w:val="18"/>
              </w:rPr>
            </w:pPr>
            <w:r w:rsidRPr="003C45BB">
              <w:rPr>
                <w:sz w:val="18"/>
                <w:szCs w:val="18"/>
              </w:rPr>
              <w:t>Género</w:t>
            </w:r>
          </w:p>
        </w:tc>
        <w:sdt>
          <w:sdtPr>
            <w:rPr>
              <w:sz w:val="20"/>
              <w:szCs w:val="20"/>
            </w:rPr>
            <w:id w:val="-934661692"/>
            <w:placeholder>
              <w:docPart w:val="5758B4C6078742A4ACDAD8D5722A8F85"/>
            </w:placeholder>
            <w:showingPlcHdr/>
            <w:comboBox>
              <w:listItem w:displayText="Femenino" w:value="Femenino"/>
              <w:listItem w:displayText="Masculino" w:value="Masculino"/>
              <w:listItem w:displayText="Otro (no se identifica con las opciones anteriores) " w:value="Otro (no se identifica con las opciones anteriores) "/>
              <w:listItem w:displayText="Sin información " w:value="Sin información "/>
            </w:comboBox>
          </w:sdtPr>
          <w:sdtEndPr/>
          <w:sdtContent>
            <w:tc>
              <w:tcPr>
                <w:tcW w:w="1843" w:type="dxa"/>
              </w:tcPr>
              <w:p w14:paraId="51A79683" w14:textId="0A564F26" w:rsidR="007A5007" w:rsidRPr="003C45BB" w:rsidRDefault="00B1263E" w:rsidP="00E67D94">
                <w:pPr>
                  <w:spacing w:after="20"/>
                  <w:rPr>
                    <w:sz w:val="18"/>
                    <w:szCs w:val="18"/>
                  </w:rPr>
                </w:pPr>
                <w:r w:rsidRPr="00B76711">
                  <w:rPr>
                    <w:rStyle w:val="Textodelmarcadordeposicin"/>
                  </w:rPr>
                  <w:t>Elija un elemento.</w:t>
                </w:r>
              </w:p>
            </w:tc>
          </w:sdtContent>
        </w:sdt>
      </w:tr>
      <w:tr w:rsidR="007A5007" w:rsidRPr="00E22EE5" w14:paraId="3BBC6FDC" w14:textId="77777777" w:rsidTr="00B1263E">
        <w:tc>
          <w:tcPr>
            <w:tcW w:w="2830" w:type="dxa"/>
            <w:shd w:val="clear" w:color="auto" w:fill="C0C0C0"/>
          </w:tcPr>
          <w:p w14:paraId="0B7E401B" w14:textId="77777777" w:rsidR="007A5007" w:rsidRPr="00E22EE5" w:rsidRDefault="007A5007" w:rsidP="00C16F12">
            <w:pPr>
              <w:spacing w:after="20"/>
              <w:rPr>
                <w:sz w:val="20"/>
              </w:rPr>
            </w:pPr>
            <w:r>
              <w:rPr>
                <w:sz w:val="20"/>
              </w:rPr>
              <w:t>Etnia</w:t>
            </w:r>
            <w:r w:rsidR="00E752C9" w:rsidRPr="00E752C9">
              <w:rPr>
                <w:sz w:val="20"/>
              </w:rPr>
              <w:t xml:space="preserve"> </w:t>
            </w:r>
          </w:p>
        </w:tc>
        <w:sdt>
          <w:sdtPr>
            <w:rPr>
              <w:sz w:val="20"/>
              <w:szCs w:val="20"/>
            </w:rPr>
            <w:id w:val="1269347718"/>
            <w:placeholder>
              <w:docPart w:val="6AD3F31DF384481E8B047B3F3C183AD8"/>
            </w:placeholder>
            <w:showingPlcHdr/>
            <w:comboBox>
              <w:listItem w:displayText="No aplica" w:value="No aplica"/>
              <w:listItem w:displayText="Aimará" w:value="Aimará"/>
              <w:listItem w:displayText="Atacameñas" w:value="Atacameñas"/>
              <w:listItem w:displayText="Collas de Norte" w:value="Collas de Norte"/>
              <w:listItem w:displayText="Diaguitas" w:value="Diaguitas"/>
              <w:listItem w:displayText="Huilliche" w:value="Huilliche"/>
              <w:listItem w:displayText="Kawashkar o Alacalufe" w:value="Kawashkar o Alacalufe"/>
              <w:listItem w:displayText="Mapuche" w:value="Mapuche"/>
              <w:listItem w:displayText="Pehuenche" w:value="Pehuenche"/>
              <w:listItem w:displayText="Quechuas" w:value="Quechuas"/>
              <w:listItem w:displayText="Rapa Nui o Pascuenses" w:value="Rapa Nui o Pascuenses"/>
              <w:listItem w:displayText="Yagán" w:value="Yagán"/>
            </w:comboBox>
          </w:sdtPr>
          <w:sdtEndPr/>
          <w:sdtContent>
            <w:tc>
              <w:tcPr>
                <w:tcW w:w="1843" w:type="dxa"/>
              </w:tcPr>
              <w:p w14:paraId="056E0B0D" w14:textId="0D93136A" w:rsidR="007A5007" w:rsidRPr="003C45BB" w:rsidRDefault="00B1263E" w:rsidP="00C16F12">
                <w:pPr>
                  <w:spacing w:after="20"/>
                  <w:rPr>
                    <w:sz w:val="18"/>
                    <w:szCs w:val="18"/>
                  </w:rPr>
                </w:pPr>
                <w:r w:rsidRPr="00B76711">
                  <w:rPr>
                    <w:rStyle w:val="Textodelmarcadordeposicin"/>
                  </w:rPr>
                  <w:t>Elija un elemento.</w:t>
                </w:r>
              </w:p>
            </w:tc>
          </w:sdtContent>
        </w:sdt>
        <w:tc>
          <w:tcPr>
            <w:tcW w:w="2693" w:type="dxa"/>
            <w:shd w:val="clear" w:color="auto" w:fill="C0C0C0"/>
          </w:tcPr>
          <w:p w14:paraId="69AAB0E3" w14:textId="77777777" w:rsidR="007A5007" w:rsidRPr="003C45BB" w:rsidRDefault="007A5007" w:rsidP="00C16F12">
            <w:pPr>
              <w:spacing w:after="20"/>
              <w:rPr>
                <w:sz w:val="18"/>
                <w:szCs w:val="18"/>
              </w:rPr>
            </w:pPr>
          </w:p>
        </w:tc>
        <w:tc>
          <w:tcPr>
            <w:tcW w:w="1843" w:type="dxa"/>
          </w:tcPr>
          <w:p w14:paraId="5450D306" w14:textId="77777777" w:rsidR="007A5007" w:rsidRPr="003C45BB" w:rsidRDefault="007A5007" w:rsidP="00C16F12">
            <w:pPr>
              <w:spacing w:after="20"/>
              <w:rPr>
                <w:sz w:val="18"/>
                <w:szCs w:val="18"/>
              </w:rPr>
            </w:pPr>
          </w:p>
        </w:tc>
      </w:tr>
    </w:tbl>
    <w:p w14:paraId="3F953BEA" w14:textId="77777777" w:rsidR="00F855D2" w:rsidRDefault="00F855D2" w:rsidP="004959CB">
      <w:pPr>
        <w:spacing w:after="0" w:line="240" w:lineRule="auto"/>
        <w:rPr>
          <w:rFonts w:ascii="Calibri" w:eastAsia="Calibri" w:hAnsi="Calibri" w:cs="Times New Roman"/>
          <w:b/>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5"/>
        <w:gridCol w:w="1985"/>
        <w:gridCol w:w="2238"/>
        <w:gridCol w:w="2581"/>
      </w:tblGrid>
      <w:tr w:rsidR="00E752C9" w:rsidRPr="00E22EE5" w14:paraId="5BA31E9F" w14:textId="77777777" w:rsidTr="308A2569">
        <w:tc>
          <w:tcPr>
            <w:tcW w:w="9209" w:type="dxa"/>
            <w:gridSpan w:val="4"/>
            <w:shd w:val="clear" w:color="auto" w:fill="A6A6A6" w:themeFill="background1" w:themeFillShade="A6"/>
          </w:tcPr>
          <w:p w14:paraId="673C3644" w14:textId="77777777" w:rsidR="00F855D2" w:rsidRDefault="00805B44" w:rsidP="00C861D8">
            <w:pPr>
              <w:pStyle w:val="Ttulo2"/>
              <w:jc w:val="center"/>
            </w:pPr>
            <w:r>
              <w:t xml:space="preserve">ANTECEDENTES </w:t>
            </w:r>
            <w:r w:rsidR="00E67D94" w:rsidRPr="00E67D94">
              <w:t xml:space="preserve">INTEGRANTES </w:t>
            </w:r>
          </w:p>
          <w:p w14:paraId="1EFFEFE6" w14:textId="3180AF2F" w:rsidR="00C1514C" w:rsidRPr="00C1514C" w:rsidRDefault="000503C4" w:rsidP="000503C4">
            <w:pPr>
              <w:spacing w:after="0" w:line="240" w:lineRule="auto"/>
            </w:pPr>
            <w:r w:rsidRPr="00B1263E">
              <w:rPr>
                <w:rFonts w:ascii="Calibri" w:eastAsia="Times New Roman" w:hAnsi="Calibri" w:cs="Calibri"/>
                <w:sz w:val="20"/>
                <w:szCs w:val="20"/>
                <w:bdr w:val="none" w:sz="0" w:space="0" w:color="auto" w:frame="1"/>
                <w:lang w:eastAsia="es-CL"/>
              </w:rPr>
              <w:t>Identificar y describir a todos los integrantes del evento:</w:t>
            </w:r>
            <w:r w:rsidR="00B1263E">
              <w:rPr>
                <w:rFonts w:ascii="Calibri" w:eastAsia="Times New Roman" w:hAnsi="Calibri" w:cs="Calibri"/>
                <w:sz w:val="20"/>
                <w:szCs w:val="20"/>
                <w:bdr w:val="none" w:sz="0" w:space="0" w:color="auto" w:frame="1"/>
                <w:lang w:eastAsia="es-CL"/>
              </w:rPr>
              <w:t xml:space="preserve"> </w:t>
            </w:r>
            <w:r w:rsidRPr="000503C4">
              <w:rPr>
                <w:rFonts w:ascii="Calibri" w:eastAsia="Times New Roman" w:hAnsi="Calibri" w:cs="Calibri"/>
                <w:sz w:val="20"/>
                <w:szCs w:val="20"/>
                <w:bdr w:val="none" w:sz="0" w:space="0" w:color="auto" w:frame="1"/>
                <w:lang w:eastAsia="es-CL"/>
              </w:rPr>
              <w:t>Coordinador principal</w:t>
            </w:r>
            <w:r>
              <w:rPr>
                <w:rFonts w:ascii="Calibri" w:eastAsia="Times New Roman" w:hAnsi="Calibri" w:cs="Calibri"/>
                <w:sz w:val="20"/>
                <w:szCs w:val="20"/>
                <w:bdr w:val="none" w:sz="0" w:space="0" w:color="auto" w:frame="1"/>
                <w:lang w:eastAsia="es-CL"/>
              </w:rPr>
              <w:t>, E</w:t>
            </w:r>
            <w:r w:rsidRPr="000503C4">
              <w:rPr>
                <w:rFonts w:ascii="Calibri" w:eastAsia="Times New Roman" w:hAnsi="Calibri" w:cs="Calibri"/>
                <w:sz w:val="20"/>
                <w:szCs w:val="20"/>
                <w:bdr w:val="none" w:sz="0" w:space="0" w:color="auto" w:frame="1"/>
                <w:lang w:eastAsia="es-CL"/>
              </w:rPr>
              <w:t>quipo técnico/organizador</w:t>
            </w:r>
            <w:r>
              <w:rPr>
                <w:rFonts w:ascii="Calibri" w:eastAsia="Times New Roman" w:hAnsi="Calibri" w:cs="Calibri"/>
                <w:sz w:val="20"/>
                <w:szCs w:val="20"/>
                <w:bdr w:val="none" w:sz="0" w:space="0" w:color="auto" w:frame="1"/>
                <w:lang w:eastAsia="es-CL"/>
              </w:rPr>
              <w:t xml:space="preserve"> y </w:t>
            </w:r>
            <w:r w:rsidRPr="000503C4">
              <w:rPr>
                <w:rFonts w:ascii="Calibri" w:eastAsia="Times New Roman" w:hAnsi="Calibri" w:cs="Calibri"/>
                <w:sz w:val="20"/>
                <w:szCs w:val="20"/>
                <w:bdr w:val="none" w:sz="0" w:space="0" w:color="auto" w:frame="1"/>
                <w:lang w:eastAsia="es-CL"/>
              </w:rPr>
              <w:t>Expositor(es):</w:t>
            </w:r>
          </w:p>
        </w:tc>
      </w:tr>
      <w:tr w:rsidR="00E752C9" w:rsidRPr="00E22EE5" w14:paraId="1D02B2B7" w14:textId="77777777" w:rsidTr="00B1263E">
        <w:tc>
          <w:tcPr>
            <w:tcW w:w="2405" w:type="dxa"/>
            <w:shd w:val="clear" w:color="auto" w:fill="C0C0C0"/>
          </w:tcPr>
          <w:p w14:paraId="5216B9F6" w14:textId="77777777" w:rsidR="00E752C9" w:rsidRPr="00165AA3" w:rsidRDefault="00E752C9" w:rsidP="00C16F12">
            <w:pPr>
              <w:spacing w:after="20"/>
              <w:rPr>
                <w:b/>
                <w:bCs/>
                <w:sz w:val="20"/>
              </w:rPr>
            </w:pPr>
            <w:r w:rsidRPr="00165AA3">
              <w:rPr>
                <w:b/>
                <w:bCs/>
                <w:sz w:val="20"/>
              </w:rPr>
              <w:t>Tipo Integrante</w:t>
            </w:r>
          </w:p>
        </w:tc>
        <w:tc>
          <w:tcPr>
            <w:tcW w:w="6804" w:type="dxa"/>
            <w:gridSpan w:val="3"/>
          </w:tcPr>
          <w:p w14:paraId="4CE8E0BE" w14:textId="77777777" w:rsidR="00E752C9" w:rsidRPr="00125A48" w:rsidRDefault="00E4383E" w:rsidP="00C16F12">
            <w:pPr>
              <w:spacing w:after="20"/>
              <w:rPr>
                <w:b/>
                <w:bCs/>
                <w:sz w:val="20"/>
              </w:rPr>
            </w:pPr>
            <w:r w:rsidRPr="00125A48">
              <w:rPr>
                <w:b/>
                <w:bCs/>
                <w:sz w:val="20"/>
              </w:rPr>
              <w:t>Coordinador Principal</w:t>
            </w:r>
          </w:p>
        </w:tc>
      </w:tr>
      <w:tr w:rsidR="00E752C9" w:rsidRPr="00E22EE5" w14:paraId="529F68CB" w14:textId="77777777" w:rsidTr="00B1263E">
        <w:tc>
          <w:tcPr>
            <w:tcW w:w="2405" w:type="dxa"/>
            <w:shd w:val="clear" w:color="auto" w:fill="C0C0C0"/>
          </w:tcPr>
          <w:p w14:paraId="0B8EDA38" w14:textId="77777777" w:rsidR="00E752C9" w:rsidRPr="00E22EE5" w:rsidRDefault="00E752C9" w:rsidP="00C16F12">
            <w:pPr>
              <w:spacing w:after="20"/>
              <w:rPr>
                <w:sz w:val="20"/>
              </w:rPr>
            </w:pPr>
            <w:r>
              <w:rPr>
                <w:sz w:val="20"/>
              </w:rPr>
              <w:t xml:space="preserve">Rut </w:t>
            </w:r>
            <w:r w:rsidRPr="00E752C9">
              <w:rPr>
                <w:sz w:val="20"/>
              </w:rPr>
              <w:t>(Debe ingresar Rut sin punto y con guion)</w:t>
            </w:r>
          </w:p>
        </w:tc>
        <w:tc>
          <w:tcPr>
            <w:tcW w:w="1985" w:type="dxa"/>
          </w:tcPr>
          <w:p w14:paraId="0256519E" w14:textId="77777777" w:rsidR="00E752C9" w:rsidRPr="00E67D94" w:rsidRDefault="00E752C9" w:rsidP="00C16F12">
            <w:pPr>
              <w:spacing w:after="20"/>
              <w:rPr>
                <w:sz w:val="20"/>
              </w:rPr>
            </w:pPr>
          </w:p>
        </w:tc>
        <w:tc>
          <w:tcPr>
            <w:tcW w:w="2238" w:type="dxa"/>
            <w:shd w:val="clear" w:color="auto" w:fill="C0C0C0"/>
          </w:tcPr>
          <w:p w14:paraId="4485C183" w14:textId="77777777" w:rsidR="00E752C9" w:rsidRPr="00E22EE5" w:rsidRDefault="00E752C9" w:rsidP="00C16F12">
            <w:pPr>
              <w:spacing w:after="20"/>
              <w:rPr>
                <w:sz w:val="20"/>
              </w:rPr>
            </w:pPr>
            <w:r>
              <w:rPr>
                <w:sz w:val="20"/>
              </w:rPr>
              <w:t>Nombres</w:t>
            </w:r>
          </w:p>
        </w:tc>
        <w:tc>
          <w:tcPr>
            <w:tcW w:w="2581" w:type="dxa"/>
          </w:tcPr>
          <w:p w14:paraId="5A5D9163" w14:textId="77777777" w:rsidR="00E752C9" w:rsidRPr="00E67D94" w:rsidRDefault="00E752C9" w:rsidP="00C16F12">
            <w:pPr>
              <w:spacing w:after="20"/>
              <w:rPr>
                <w:sz w:val="20"/>
              </w:rPr>
            </w:pPr>
          </w:p>
        </w:tc>
      </w:tr>
      <w:tr w:rsidR="00E752C9" w:rsidRPr="00E22EE5" w14:paraId="04F9F8C0" w14:textId="77777777" w:rsidTr="00B1263E">
        <w:tc>
          <w:tcPr>
            <w:tcW w:w="2405" w:type="dxa"/>
            <w:shd w:val="clear" w:color="auto" w:fill="C0C0C0"/>
          </w:tcPr>
          <w:p w14:paraId="488407D1" w14:textId="77777777" w:rsidR="00E752C9" w:rsidRPr="00E22EE5" w:rsidRDefault="00E752C9" w:rsidP="00C16F12">
            <w:pPr>
              <w:spacing w:after="20"/>
              <w:rPr>
                <w:sz w:val="20"/>
              </w:rPr>
            </w:pPr>
            <w:r>
              <w:rPr>
                <w:sz w:val="20"/>
              </w:rPr>
              <w:t>Apellido Paterno</w:t>
            </w:r>
          </w:p>
        </w:tc>
        <w:tc>
          <w:tcPr>
            <w:tcW w:w="1985" w:type="dxa"/>
          </w:tcPr>
          <w:p w14:paraId="0C2CAF20" w14:textId="77777777" w:rsidR="00E752C9" w:rsidRPr="00E67D94" w:rsidRDefault="00E752C9" w:rsidP="00C16F12">
            <w:pPr>
              <w:spacing w:after="20"/>
              <w:rPr>
                <w:sz w:val="20"/>
              </w:rPr>
            </w:pPr>
          </w:p>
        </w:tc>
        <w:tc>
          <w:tcPr>
            <w:tcW w:w="2238" w:type="dxa"/>
            <w:shd w:val="clear" w:color="auto" w:fill="C0C0C0"/>
          </w:tcPr>
          <w:p w14:paraId="29471C11" w14:textId="77777777" w:rsidR="00E752C9" w:rsidRPr="00E22EE5" w:rsidRDefault="00E752C9" w:rsidP="00C16F12">
            <w:pPr>
              <w:spacing w:after="20"/>
              <w:rPr>
                <w:sz w:val="20"/>
              </w:rPr>
            </w:pPr>
            <w:r>
              <w:rPr>
                <w:sz w:val="20"/>
              </w:rPr>
              <w:t>Apellido Materno</w:t>
            </w:r>
          </w:p>
        </w:tc>
        <w:tc>
          <w:tcPr>
            <w:tcW w:w="2581" w:type="dxa"/>
          </w:tcPr>
          <w:p w14:paraId="280C8FEB" w14:textId="77777777" w:rsidR="00E752C9" w:rsidRPr="00E67D94" w:rsidRDefault="00E752C9" w:rsidP="00C16F12">
            <w:pPr>
              <w:spacing w:after="20"/>
              <w:rPr>
                <w:sz w:val="20"/>
              </w:rPr>
            </w:pPr>
          </w:p>
        </w:tc>
      </w:tr>
      <w:tr w:rsidR="00E752C9" w:rsidRPr="00E22EE5" w14:paraId="617F864F" w14:textId="77777777" w:rsidTr="00B1263E">
        <w:tc>
          <w:tcPr>
            <w:tcW w:w="2405" w:type="dxa"/>
            <w:shd w:val="clear" w:color="auto" w:fill="C0C0C0"/>
          </w:tcPr>
          <w:p w14:paraId="04C89114" w14:textId="77777777" w:rsidR="00E752C9" w:rsidRPr="00E22EE5" w:rsidRDefault="00E752C9" w:rsidP="00C16F12">
            <w:pPr>
              <w:spacing w:after="20"/>
              <w:rPr>
                <w:sz w:val="20"/>
              </w:rPr>
            </w:pPr>
            <w:r>
              <w:rPr>
                <w:sz w:val="20"/>
              </w:rPr>
              <w:t>Profesión/Oficio</w:t>
            </w:r>
          </w:p>
        </w:tc>
        <w:tc>
          <w:tcPr>
            <w:tcW w:w="1985" w:type="dxa"/>
          </w:tcPr>
          <w:p w14:paraId="1D727001" w14:textId="77777777" w:rsidR="00E752C9" w:rsidRPr="00E67D94" w:rsidRDefault="00E752C9" w:rsidP="00C16F12">
            <w:pPr>
              <w:spacing w:after="20"/>
              <w:rPr>
                <w:sz w:val="20"/>
              </w:rPr>
            </w:pPr>
          </w:p>
        </w:tc>
        <w:tc>
          <w:tcPr>
            <w:tcW w:w="2238" w:type="dxa"/>
            <w:shd w:val="clear" w:color="auto" w:fill="C0C0C0"/>
          </w:tcPr>
          <w:p w14:paraId="4A3F91A2" w14:textId="77777777" w:rsidR="00E752C9" w:rsidRPr="00E22EE5" w:rsidRDefault="00E752C9" w:rsidP="00C16F12">
            <w:pPr>
              <w:spacing w:after="20"/>
              <w:rPr>
                <w:sz w:val="20"/>
              </w:rPr>
            </w:pPr>
            <w:r>
              <w:rPr>
                <w:sz w:val="20"/>
              </w:rPr>
              <w:t>Nacionalidad</w:t>
            </w:r>
          </w:p>
        </w:tc>
        <w:tc>
          <w:tcPr>
            <w:tcW w:w="2581" w:type="dxa"/>
          </w:tcPr>
          <w:p w14:paraId="03C2C155" w14:textId="77777777" w:rsidR="00E752C9" w:rsidRPr="00E67D94" w:rsidRDefault="00E752C9" w:rsidP="00C16F12">
            <w:pPr>
              <w:spacing w:after="20"/>
              <w:rPr>
                <w:sz w:val="20"/>
              </w:rPr>
            </w:pPr>
          </w:p>
        </w:tc>
      </w:tr>
      <w:tr w:rsidR="00646E59" w:rsidRPr="00E22EE5" w14:paraId="65CC01B0" w14:textId="77777777" w:rsidTr="00B1263E">
        <w:tc>
          <w:tcPr>
            <w:tcW w:w="2405" w:type="dxa"/>
            <w:shd w:val="clear" w:color="auto" w:fill="C0C0C0"/>
          </w:tcPr>
          <w:p w14:paraId="1A1C47A3" w14:textId="13CAB0F8" w:rsidR="00646E59" w:rsidRPr="00E22EE5" w:rsidRDefault="00646E59" w:rsidP="00646E59">
            <w:pPr>
              <w:spacing w:after="20"/>
              <w:rPr>
                <w:sz w:val="20"/>
              </w:rPr>
            </w:pPr>
            <w:r w:rsidRPr="00F724D9">
              <w:rPr>
                <w:sz w:val="20"/>
              </w:rPr>
              <w:t>Región</w:t>
            </w:r>
          </w:p>
        </w:tc>
        <w:sdt>
          <w:sdtPr>
            <w:rPr>
              <w:sz w:val="20"/>
            </w:rPr>
            <w:id w:val="-1978681379"/>
            <w:placeholder>
              <w:docPart w:val="7A44DEF5F4EE4E439BC076FF6B047123"/>
            </w:placeholder>
            <w:showingPlcHdr/>
            <w:comboBox>
              <w:listItem w:displayText="Arica y Parinacota" w:value="Arica y Parinacota"/>
              <w:listItem w:displayText="Tarapacá" w:value="Tarapacá"/>
              <w:listItem w:displayText="Antofagasta" w:value="Antofagasta"/>
              <w:listItem w:displayText="Atacama" w:value="Atacama"/>
              <w:listItem w:displayText="Coquimbo" w:value="Coquimbo"/>
              <w:listItem w:displayText="Valparaíso" w:value="Valparaíso"/>
              <w:listItem w:displayText="Del Libertador B. O'Higgins" w:value="Del Libertador B. O'Higgins"/>
              <w:listItem w:displayText="Del Maule" w:value="Del Maule"/>
              <w:listItem w:displayText="Del Bíobío" w:value="Del Bíobío"/>
              <w:listItem w:displayText="Ñuble" w:value="Ñuble"/>
              <w:listItem w:displayText="La Araucanía" w:value="La Araucanía"/>
              <w:listItem w:displayText="Los Ríos" w:value="Los Ríos"/>
              <w:listItem w:displayText="Los Lagos" w:value="Los Lagos"/>
              <w:listItem w:displayText="Aisén del Gral. C. Ibáñez del Campo" w:value="Aisén del Gral. C. Ibáñez del Campo"/>
              <w:listItem w:displayText="Magallanes y La Antártica Chilena" w:value="Magallanes y La Antártica Chilena"/>
              <w:listItem w:displayText="Metropolitana Santiago" w:value="Metropolitana Santiago"/>
            </w:comboBox>
          </w:sdtPr>
          <w:sdtEndPr/>
          <w:sdtContent>
            <w:tc>
              <w:tcPr>
                <w:tcW w:w="1985" w:type="dxa"/>
              </w:tcPr>
              <w:p w14:paraId="49F4E71F" w14:textId="698CC602" w:rsidR="00646E59" w:rsidRPr="00E67D94" w:rsidRDefault="00B1509D" w:rsidP="00646E59">
                <w:pPr>
                  <w:spacing w:after="20"/>
                  <w:rPr>
                    <w:sz w:val="20"/>
                  </w:rPr>
                </w:pPr>
                <w:r w:rsidRPr="00C11C4E">
                  <w:rPr>
                    <w:rStyle w:val="Textodelmarcadordeposicin"/>
                  </w:rPr>
                  <w:t>Elija un elemento.</w:t>
                </w:r>
              </w:p>
            </w:tc>
          </w:sdtContent>
        </w:sdt>
        <w:tc>
          <w:tcPr>
            <w:tcW w:w="2238" w:type="dxa"/>
            <w:shd w:val="clear" w:color="auto" w:fill="C0C0C0"/>
          </w:tcPr>
          <w:p w14:paraId="53535EDC" w14:textId="7FB68307" w:rsidR="00646E59" w:rsidRPr="00E752C9" w:rsidRDefault="00646E59" w:rsidP="00646E59">
            <w:pPr>
              <w:spacing w:after="20"/>
              <w:rPr>
                <w:sz w:val="20"/>
                <w:highlight w:val="yellow"/>
              </w:rPr>
            </w:pPr>
            <w:r>
              <w:rPr>
                <w:sz w:val="20"/>
              </w:rPr>
              <w:t>Comuna</w:t>
            </w:r>
          </w:p>
        </w:tc>
        <w:sdt>
          <w:sdtPr>
            <w:rPr>
              <w:sz w:val="20"/>
            </w:rPr>
            <w:id w:val="-1372452357"/>
            <w:placeholder>
              <w:docPart w:val="4DEA370A9B55494D9DED1BF7804CBAF6"/>
            </w:placeholder>
            <w:showingPlcHdr/>
            <w:comboBox>
              <w:listItem w:displayText="Arica" w:value="Arica"/>
              <w:listItem w:displayText="Camarones" w:value="Camarones"/>
              <w:listItem w:displayText="Putre" w:value="Putre"/>
              <w:listItem w:displayText="General Lagos" w:value="General Lagos"/>
              <w:listItem w:displayText="Iquique" w:value="Iquique"/>
              <w:listItem w:displayText="Camiña" w:value="Camiña"/>
              <w:listItem w:displayText="Colchane" w:value="Colchane"/>
              <w:listItem w:displayText="Huara" w:value="Huara"/>
              <w:listItem w:displayText="Pica" w:value="Pica"/>
              <w:listItem w:displayText="Pozo Almonte" w:value="Pozo Almonte"/>
              <w:listItem w:displayText="Alto Hospicio" w:value="Alto Hospicio"/>
              <w:listItem w:displayText="Antofagasta" w:value="Antofagasta"/>
              <w:listItem w:displayText="Mejillones" w:value="Mejillones"/>
              <w:listItem w:displayText="Sierra Gorda" w:value="Sierra Gorda"/>
              <w:listItem w:displayText="Taltal" w:value="Taltal"/>
              <w:listItem w:displayText="Calama" w:value="Calama"/>
              <w:listItem w:displayText="Ollagüe" w:value="Ollagüe"/>
              <w:listItem w:displayText="San Pedro de Atacama" w:value="San Pedro de Atacama"/>
              <w:listItem w:displayText="Tocopilla" w:value="Tocopilla"/>
              <w:listItem w:displayText="María Elena" w:value="María Elena"/>
              <w:listItem w:displayText="Copiapó" w:value="Copiapó"/>
              <w:listItem w:displayText="Caldera" w:value="Caldera"/>
              <w:listItem w:displayText="Tierra Amarilla" w:value="Tierra Amarilla"/>
              <w:listItem w:displayText="Chañaral" w:value="Chañaral"/>
              <w:listItem w:displayText="Diego de Almagro" w:value="Diego de Almagro"/>
              <w:listItem w:displayText="Vallenar" w:value="Vallenar"/>
              <w:listItem w:displayText="Alto del Carmen" w:value="Alto del Carmen"/>
              <w:listItem w:displayText="Freirina" w:value="Freirina"/>
              <w:listItem w:displayText="Huasco" w:value="Huasco"/>
              <w:listItem w:displayText="La Serena" w:value="La Serena"/>
              <w:listItem w:displayText="Coquimbo" w:value="Coquimbo"/>
              <w:listItem w:displayText="Andacollo" w:value="Andacollo"/>
              <w:listItem w:displayText="La Higuera" w:value="La Higuera"/>
              <w:listItem w:displayText="Paiguano" w:value="Paiguano"/>
              <w:listItem w:displayText="Vicuña" w:value="Vicuña"/>
              <w:listItem w:displayText="Illapel" w:value="Illapel"/>
              <w:listItem w:displayText="Canela" w:value="Canela"/>
              <w:listItem w:displayText="Los Vilos" w:value="Los Vilos"/>
              <w:listItem w:displayText="Salamanca" w:value="Salamanca"/>
              <w:listItem w:displayText="Ovalle" w:value="Ovalle"/>
              <w:listItem w:displayText="Combarbalá" w:value="Combarbalá"/>
              <w:listItem w:displayText="Monte Patria" w:value="Monte Patria"/>
              <w:listItem w:displayText="Punitaqui" w:value="Punitaqui"/>
              <w:listItem w:displayText="Río Hurtado" w:value="Río Hurtado"/>
              <w:listItem w:displayText="Valparaíso" w:value="Valparaíso"/>
              <w:listItem w:displayText="Casablanca" w:value="Casablanca"/>
              <w:listItem w:displayText="Concón" w:value="Concón"/>
              <w:listItem w:displayText="Juan Fernández" w:value="Juan Fernández"/>
              <w:listItem w:displayText="Puchuncaví" w:value="Puchuncaví"/>
              <w:listItem w:displayText="Quilpué" w:value="Quilpué"/>
              <w:listItem w:displayText="Quintero" w:value="Quintero"/>
              <w:listItem w:displayText="Villa Alemana" w:value="Villa Alemana"/>
              <w:listItem w:displayText="Viña del Mar" w:value="Viña del Mar"/>
              <w:listItem w:displayText="Isla  de Pascua" w:value="Isla  de Pascua"/>
              <w:listItem w:displayText="Los Andes" w:value="Los Andes"/>
              <w:listItem w:displayText="Calle Larga" w:value="Calle Larga"/>
              <w:listItem w:displayText="Rinconada" w:value="Rinconada"/>
              <w:listItem w:displayText="San Esteban" w:value="San Esteban"/>
              <w:listItem w:displayText="La Ligua" w:value="La Ligua"/>
              <w:listItem w:displayText="Cabildo" w:value="Cabildo"/>
              <w:listItem w:displayText="Papudo" w:value="Papudo"/>
              <w:listItem w:displayText="Petorca" w:value="Petorca"/>
              <w:listItem w:displayText="Zapallar" w:value="Zapallar"/>
              <w:listItem w:displayText="Quillota" w:value="Quillota"/>
              <w:listItem w:displayText="Calera" w:value="Calera"/>
              <w:listItem w:displayText="Hijuelas" w:value="Hijuelas"/>
              <w:listItem w:displayText="La Cruz" w:value="La Cruz"/>
              <w:listItem w:displayText="Limache" w:value="Limache"/>
              <w:listItem w:displayText="Nogales" w:value="Nogales"/>
              <w:listItem w:displayText="Olmué" w:value="Olmué"/>
              <w:listItem w:displayText="San Antonio" w:value="San Antonio"/>
              <w:listItem w:displayText="Algarrobo" w:value="Algarrobo"/>
              <w:listItem w:displayText="Cartagena" w:value="Cartagena"/>
              <w:listItem w:displayText="El Quisco" w:value="El Quisco"/>
              <w:listItem w:displayText="El Tabo" w:value="El Tabo"/>
              <w:listItem w:displayText="Santo Domingo" w:value="Santo Domingo"/>
              <w:listItem w:displayText="San Felipe" w:value="San Felipe"/>
              <w:listItem w:displayText="Catemu" w:value="Catemu"/>
              <w:listItem w:displayText="Llaillay" w:value="Llaillay"/>
              <w:listItem w:displayText="Panquehue" w:value="Panquehue"/>
              <w:listItem w:displayText="Putaendo" w:value="Putaendo"/>
              <w:listItem w:displayText="Santa María" w:value="Santa María"/>
              <w:listItem w:displayText="Rancagua" w:value="Rancagua"/>
              <w:listItem w:displayText="Codegua" w:value="Codegua"/>
              <w:listItem w:displayText="Coinco" w:value="Coinco"/>
              <w:listItem w:displayText="Coltauco" w:value="Coltauco"/>
              <w:listItem w:displayText="Doñihue" w:value="Doñihue"/>
              <w:listItem w:displayText="Graneros" w:value="Graneros"/>
              <w:listItem w:displayText="Las Cabras" w:value="Las Cabras"/>
              <w:listItem w:displayText="Machalí" w:value="Machalí"/>
              <w:listItem w:displayText="Malloa" w:value="Malloa"/>
              <w:listItem w:displayText="Mostazal" w:value="Mostazal"/>
              <w:listItem w:displayText="Olivar" w:value="Olivar"/>
              <w:listItem w:displayText="Peumo" w:value="Peumo"/>
              <w:listItem w:displayText="Pichidegua" w:value="Pichidegua"/>
              <w:listItem w:displayText="Quinta de Tilcoco" w:value="Quinta de Tilcoco"/>
              <w:listItem w:displayText="Rengo" w:value="Rengo"/>
              <w:listItem w:displayText="Requínoa" w:value="Requínoa"/>
              <w:listItem w:displayText="San Vicente" w:value="San Vicente"/>
              <w:listItem w:displayText="Pichilemu" w:value="Pichilemu"/>
              <w:listItem w:displayText="La Estrella" w:value="La Estrella"/>
              <w:listItem w:displayText="Litueche" w:value="Litueche"/>
              <w:listItem w:displayText="Marchihue" w:value="Marchihue"/>
              <w:listItem w:displayText="Navidad" w:value="Navidad"/>
              <w:listItem w:displayText="Paredones" w:value="Paredones"/>
              <w:listItem w:displayText="San Fernando" w:value="San Fernando"/>
              <w:listItem w:displayText="Chépica" w:value="Chépica"/>
              <w:listItem w:displayText="Chimbarongo" w:value="Chimbarongo"/>
              <w:listItem w:displayText="Lolol" w:value="Lolol"/>
              <w:listItem w:displayText="Nancagua" w:value="Nancagua"/>
              <w:listItem w:displayText="Palmilla" w:value="Palmilla"/>
              <w:listItem w:displayText="Peralillo" w:value="Peralillo"/>
              <w:listItem w:displayText="Placilla" w:value="Placilla"/>
              <w:listItem w:displayText="Pumanque" w:value="Pumanque"/>
              <w:listItem w:displayText="Santa Cruz" w:value="Santa Cruz"/>
              <w:listItem w:displayText="Talca" w:value="Talca"/>
              <w:listItem w:displayText="Constitución" w:value="Constitución"/>
              <w:listItem w:displayText="Curepto" w:value="Curepto"/>
              <w:listItem w:displayText="Empedrado" w:value="Empedrado"/>
              <w:listItem w:displayText="Maule" w:value="Maule"/>
              <w:listItem w:displayText="Pelarco" w:value="Pelarco"/>
              <w:listItem w:displayText="Pencahue" w:value="Pencahue"/>
              <w:listItem w:displayText="Río Claro" w:value="Río Claro"/>
              <w:listItem w:displayText="San Clemente" w:value="San Clemente"/>
              <w:listItem w:displayText="San Rafael" w:value="San Rafael"/>
              <w:listItem w:displayText="Cauquenes" w:value="Cauquenes"/>
              <w:listItem w:displayText="Chanco" w:value="Chanco"/>
              <w:listItem w:displayText="Pelluhue" w:value="Pelluhue"/>
              <w:listItem w:displayText="Curicó" w:value="Curicó"/>
              <w:listItem w:displayText="Hualañé" w:value="Hualañé"/>
              <w:listItem w:displayText="Licantén" w:value="Licantén"/>
              <w:listItem w:displayText="Molina" w:value="Molina"/>
              <w:listItem w:displayText="Rauco" w:value="Rauco"/>
              <w:listItem w:displayText="Romeral" w:value="Romeral"/>
              <w:listItem w:displayText="Sagrada Familia" w:value="Sagrada Familia"/>
              <w:listItem w:displayText="Teno" w:value="Teno"/>
              <w:listItem w:displayText="Vichuquén" w:value="Vichuquén"/>
              <w:listItem w:displayText="Linares" w:value="Linares"/>
              <w:listItem w:displayText="Colbún" w:value="Colbún"/>
              <w:listItem w:displayText="Longaví" w:value="Longaví"/>
              <w:listItem w:displayText="Parral" w:value="Parral"/>
              <w:listItem w:displayText="Retiro" w:value="Retiro"/>
              <w:listItem w:displayText="San Javier" w:value="San Javier"/>
              <w:listItem w:displayText="Villa Alegre" w:value="Villa Alegre"/>
              <w:listItem w:displayText="Yerbas Buenas" w:value="Yerbas Buenas"/>
              <w:listItem w:displayText="Concepción" w:value="Concepción"/>
              <w:listItem w:displayText="Coronel" w:value="Coronel"/>
              <w:listItem w:displayText="Chiguayante" w:value="Chiguayante"/>
              <w:listItem w:displayText="Florida" w:value="Florida"/>
              <w:listItem w:displayText="Hualqui" w:value="Hualqui"/>
              <w:listItem w:displayText="Lota" w:value="Lota"/>
              <w:listItem w:displayText="Penco" w:value="Penco"/>
              <w:listItem w:displayText="San Pedro de la Paz" w:value="San Pedro de la Paz"/>
              <w:listItem w:displayText="Santa Juana" w:value="Santa Juana"/>
              <w:listItem w:displayText="Talcahuano" w:value="Talcahuano"/>
              <w:listItem w:displayText="Tomé" w:value="Tomé"/>
              <w:listItem w:displayText="Hualpén" w:value="Hualpén"/>
              <w:listItem w:displayText="Lebu" w:value="Lebu"/>
              <w:listItem w:displayText="Arauco" w:value="Arauco"/>
              <w:listItem w:displayText="Cañete" w:value="Cañete"/>
              <w:listItem w:displayText="Contulmo" w:value="Contulmo"/>
              <w:listItem w:displayText="Curanilahue" w:value="Curanilahue"/>
              <w:listItem w:displayText="Los Álamos" w:value="Los Álamos"/>
              <w:listItem w:displayText="Tirúa" w:value="Tirúa"/>
              <w:listItem w:displayText="Los Ángeles" w:value="Los Ángeles"/>
              <w:listItem w:displayText="Antuco" w:value="Antuco"/>
              <w:listItem w:displayText="Cabrero" w:value="Cabrero"/>
              <w:listItem w:displayText="Laja" w:value="Laja"/>
              <w:listItem w:displayText="Mulchén" w:value="Mulchén"/>
              <w:listItem w:displayText="Nacimiento" w:value="Nacimiento"/>
              <w:listItem w:displayText="Negrete" w:value="Negrete"/>
              <w:listItem w:displayText="Quilaco" w:value="Quilaco"/>
              <w:listItem w:displayText="Quilleco" w:value="Quilleco"/>
              <w:listItem w:displayText="San Rosendo" w:value="San Rosendo"/>
              <w:listItem w:displayText="Santa Bárbara" w:value="Santa Bárbara"/>
              <w:listItem w:displayText="Tucapel" w:value="Tucapel"/>
              <w:listItem w:displayText="Yumbel" w:value="Yumbel"/>
              <w:listItem w:displayText="Alto Biobío" w:value="Alto Biobío"/>
              <w:listItem w:displayText="Chillán" w:value="Chillán"/>
              <w:listItem w:displayText="Bulnes" w:value="Bulnes"/>
              <w:listItem w:displayText="Cobquecura" w:value="Cobquecura"/>
              <w:listItem w:displayText="Coelemu" w:value="Coelemu"/>
              <w:listItem w:displayText="Coihueco" w:value="Coihueco"/>
              <w:listItem w:displayText="Chillán Viejo" w:value="Chillán Viejo"/>
              <w:listItem w:displayText="El Carmen" w:value="El Carmen"/>
              <w:listItem w:displayText="Ninhue" w:value="Ninhue"/>
              <w:listItem w:displayText="Ñiquén" w:value="Ñiquén"/>
              <w:listItem w:displayText="Pemuco" w:value="Pemuco"/>
              <w:listItem w:displayText="Pinto" w:value="Pinto"/>
              <w:listItem w:displayText="Portezuelo" w:value="Portezuelo"/>
              <w:listItem w:displayText="Quillón" w:value="Quillón"/>
              <w:listItem w:displayText="Quirihue" w:value="Quirihue"/>
              <w:listItem w:displayText="Ránquil" w:value="Ránquil"/>
              <w:listItem w:displayText="San Carlos" w:value="San Carlos"/>
              <w:listItem w:displayText="San Fabián" w:value="San Fabián"/>
              <w:listItem w:displayText="San Ignacio" w:value="San Ignacio"/>
              <w:listItem w:displayText="San Nicolás" w:value="San Nicolás"/>
              <w:listItem w:displayText="Treguaco" w:value="Treguaco"/>
              <w:listItem w:displayText="Yungay" w:value="Yungay"/>
              <w:listItem w:displayText="Temuco" w:value="Temuco"/>
              <w:listItem w:displayText="Carahue" w:value="Carahue"/>
              <w:listItem w:displayText="Cunco" w:value="Cunco"/>
              <w:listItem w:displayText="Curarrehue" w:value="Curarrehue"/>
              <w:listItem w:displayText="Freire" w:value="Freire"/>
              <w:listItem w:displayText="Galvarino" w:value="Galvarino"/>
              <w:listItem w:displayText="Gorbea" w:value="Gorbea"/>
              <w:listItem w:displayText="Lautaro" w:value="Lautaro"/>
              <w:listItem w:displayText="Loncoche" w:value="Loncoche"/>
              <w:listItem w:displayText="Melipeuco" w:value="Melipeuco"/>
              <w:listItem w:displayText="Nueva Imperial" w:value="Nueva Imperial"/>
              <w:listItem w:displayText="Padre Las Casas" w:value="Padre Las Casas"/>
              <w:listItem w:displayText="Perquenco" w:value="Perquenco"/>
              <w:listItem w:displayText="Pitrufquén" w:value="Pitrufquén"/>
              <w:listItem w:displayText="Pucón" w:value="Pucón"/>
              <w:listItem w:displayText="Saavedra" w:value="Saavedra"/>
              <w:listItem w:displayText="Teodoro Schmidt" w:value="Teodoro Schmidt"/>
              <w:listItem w:displayText="Toltén" w:value="Toltén"/>
              <w:listItem w:displayText="Vilcún" w:value="Vilcún"/>
              <w:listItem w:displayText="Villarrica" w:value="Villarrica"/>
              <w:listItem w:displayText="Cholchol" w:value="Cholchol"/>
              <w:listItem w:displayText="Angol" w:value="Angol"/>
              <w:listItem w:displayText="Collipulli" w:value="Collipulli"/>
              <w:listItem w:displayText="Curacautín" w:value="Curacautín"/>
              <w:listItem w:displayText="Ercilla" w:value="Ercilla"/>
              <w:listItem w:displayText="Lonquimay" w:value="Lonquimay"/>
              <w:listItem w:displayText="Los Sauces" w:value="Los Sauces"/>
              <w:listItem w:displayText="Lumaco" w:value="Lumaco"/>
              <w:listItem w:displayText="Purén" w:value="Purén"/>
              <w:listItem w:displayText="Renaico" w:value="Renaico"/>
              <w:listItem w:displayText="Traiguén" w:value="Traiguén"/>
              <w:listItem w:displayText="Victoria" w:value="Victoria"/>
              <w:listItem w:displayText="Valdivia" w:value="Valdivia"/>
              <w:listItem w:displayText="Corral" w:value="Corral"/>
              <w:listItem w:displayText="Futrono" w:value="Futrono"/>
              <w:listItem w:displayText="La Unión" w:value="La Unión"/>
              <w:listItem w:displayText="Lago Ranco" w:value="Lago Ranco"/>
              <w:listItem w:displayText="Lanco" w:value="Lanco"/>
              <w:listItem w:displayText="Los Lagos" w:value="Los Lagos"/>
              <w:listItem w:displayText="Máfil" w:value="Máfil"/>
              <w:listItem w:displayText="Mariquina" w:value="Mariquina"/>
              <w:listItem w:displayText="Paillaco" w:value="Paillaco"/>
              <w:listItem w:displayText="Panguipulli" w:value="Panguipulli"/>
              <w:listItem w:displayText="Río Bueno" w:value="Río Bueno"/>
              <w:listItem w:displayText="Puerto Montt" w:value="Puerto Montt"/>
              <w:listItem w:displayText="Calbuco" w:value="Calbuco"/>
              <w:listItem w:displayText="Cochamó" w:value="Cochamó"/>
              <w:listItem w:displayText="Fresia" w:value="Fresia"/>
              <w:listItem w:displayText="Frutillar" w:value="Frutillar"/>
              <w:listItem w:displayText="Los Muermos" w:value="Los Muermos"/>
              <w:listItem w:displayText="Llanquihue" w:value="Llanquihue"/>
              <w:listItem w:displayText="Maullín" w:value="Maullín"/>
              <w:listItem w:displayText="Puerto Varas" w:value="Puerto Varas"/>
              <w:listItem w:displayText="Castro" w:value="Castro"/>
              <w:listItem w:displayText="Ancud" w:value="Ancud"/>
              <w:listItem w:displayText="Chonchi" w:value="Chonchi"/>
              <w:listItem w:displayText="Curaco de Vélez" w:value="Curaco de Vélez"/>
              <w:listItem w:displayText="Dalcahue" w:value="Dalcahue"/>
              <w:listItem w:displayText="Puqueldón" w:value="Puqueldón"/>
              <w:listItem w:displayText="Queilén" w:value="Queilén"/>
              <w:listItem w:displayText="Quellón" w:value="Quellón"/>
              <w:listItem w:displayText="Quemchi" w:value="Quemchi"/>
              <w:listItem w:displayText="Quinchao" w:value="Quinchao"/>
              <w:listItem w:displayText="Osorno" w:value="Osorno"/>
              <w:listItem w:displayText="Puerto Octay" w:value="Puerto Octay"/>
              <w:listItem w:displayText="Purranque" w:value="Purranque"/>
              <w:listItem w:displayText="Puyehue" w:value="Puyehue"/>
              <w:listItem w:displayText="Río Negro" w:value="Río Negro"/>
              <w:listItem w:displayText="San Juan de la Costa" w:value="San Juan de la Costa"/>
              <w:listItem w:displayText="San Pablo" w:value="San Pablo"/>
              <w:listItem w:displayText="Chaitén" w:value="Chaitén"/>
              <w:listItem w:displayText="Futaleufú" w:value="Futaleufú"/>
              <w:listItem w:displayText="Hualaihué" w:value="Hualaihué"/>
              <w:listItem w:displayText="Palena" w:value="Palena"/>
              <w:listItem w:displayText="Coihaique" w:value="Coihaique"/>
              <w:listItem w:displayText="Lago Verde" w:value="Lago Verde"/>
              <w:listItem w:displayText="Aisén" w:value="Aisén"/>
              <w:listItem w:displayText="Cisnes" w:value="Cisnes"/>
              <w:listItem w:displayText="Guaitecas" w:value="Guaitecas"/>
              <w:listItem w:displayText="Cochrane" w:value="Cochrane"/>
              <w:listItem w:displayText="O'Higgins" w:value="O'Higgins"/>
              <w:listItem w:displayText="Tortel" w:value="Tortel"/>
              <w:listItem w:displayText="Chile Chico" w:value="Chile Chico"/>
              <w:listItem w:displayText="Río Ibáñez" w:value="Río Ibáñez"/>
              <w:listItem w:displayText="Punta Arenas" w:value="Punta Arenas"/>
              <w:listItem w:displayText="Laguna Blanca" w:value="Laguna Blanca"/>
              <w:listItem w:displayText="Río Verde" w:value="Río Verde"/>
              <w:listItem w:displayText="San Gregorio" w:value="San Gregorio"/>
              <w:listItem w:displayText="Cabo de Hornos" w:value="Cabo de Hornos"/>
              <w:listItem w:displayText="Antártica" w:value="Antártica"/>
              <w:listItem w:displayText="Porvenir" w:value="Porvenir"/>
              <w:listItem w:displayText="Primavera" w:value="Primavera"/>
              <w:listItem w:displayText="Timaukel" w:value="Timaukel"/>
              <w:listItem w:displayText="Natales" w:value="Natales"/>
              <w:listItem w:displayText="Torres del Paine" w:value="Torres del Paine"/>
              <w:listItem w:displayText="Santiago" w:value="Santiago"/>
              <w:listItem w:displayText="Cerrillos" w:value="Cerrillos"/>
              <w:listItem w:displayText="Cerro Navia" w:value="Cerro Navia"/>
              <w:listItem w:displayText="Conchalí" w:value="Conchalí"/>
              <w:listItem w:displayText="El Bosque" w:value="El Bosque"/>
              <w:listItem w:displayText="Estación Central" w:value="Estación Central"/>
              <w:listItem w:displayText="Huechuraba" w:value="Huechuraba"/>
              <w:listItem w:displayText="Independencia" w:value="Independencia"/>
              <w:listItem w:displayText="La Cisterna" w:value="La Cisterna"/>
              <w:listItem w:displayText="La Florida" w:value="La Florida"/>
              <w:listItem w:displayText="La Granja" w:value="La Granja"/>
              <w:listItem w:displayText="La Pintana" w:value="La Pintana"/>
              <w:listItem w:displayText="La Reina" w:value="La Reina"/>
              <w:listItem w:displayText="Las Condes" w:value="Las Condes"/>
              <w:listItem w:displayText="Lo Barnechea" w:value="Lo Barnechea"/>
              <w:listItem w:displayText="Lo Espejo" w:value="Lo Espejo"/>
              <w:listItem w:displayText="Lo Prado" w:value="Lo Prado"/>
              <w:listItem w:displayText="Macul" w:value="Macul"/>
              <w:listItem w:displayText="Maipú" w:value="Maipú"/>
              <w:listItem w:displayText="Ñuñoa" w:value="Ñuñoa"/>
              <w:listItem w:displayText="Pedro Aguirre Cerda" w:value="Pedro Aguirre Cerda"/>
              <w:listItem w:displayText="Peñalolén" w:value="Peñalolén"/>
              <w:listItem w:displayText="Providencia" w:value="Providencia"/>
              <w:listItem w:displayText="Pudahuel" w:value="Pudahuel"/>
              <w:listItem w:displayText="Quilicura" w:value="Quilicura"/>
              <w:listItem w:displayText="Quinta Normal" w:value="Quinta Normal"/>
              <w:listItem w:displayText="Recoleta" w:value="Recoleta"/>
              <w:listItem w:displayText="Renca" w:value="Renca"/>
              <w:listItem w:displayText="San Joaquín" w:value="San Joaquín"/>
              <w:listItem w:displayText="San Miguel" w:value="San Miguel"/>
              <w:listItem w:displayText="San Ramón" w:value="San Ramón"/>
              <w:listItem w:displayText="Vitacura" w:value="Vitacura"/>
              <w:listItem w:displayText="Puente Alto" w:value="Puente Alto"/>
              <w:listItem w:displayText="Pirque" w:value="Pirque"/>
              <w:listItem w:displayText="San José de Maipo" w:value="San José de Maipo"/>
              <w:listItem w:displayText="Colina" w:value="Colina"/>
              <w:listItem w:displayText="Lampa" w:value="Lampa"/>
              <w:listItem w:displayText="Tiltil" w:value="Tiltil"/>
              <w:listItem w:displayText="San Bernardo" w:value="San Bernardo"/>
              <w:listItem w:displayText="Buin" w:value="Buin"/>
              <w:listItem w:displayText="Calera de Tango" w:value="Calera de Tango"/>
              <w:listItem w:displayText="Paine" w:value="Paine"/>
              <w:listItem w:displayText="Melipilla" w:value="Melipilla"/>
              <w:listItem w:displayText="Alhué" w:value="Alhué"/>
              <w:listItem w:displayText="Curacaví" w:value="Curacaví"/>
              <w:listItem w:displayText="María Pinto" w:value="María Pinto"/>
              <w:listItem w:displayText="San Pedro" w:value="San Pedro"/>
              <w:listItem w:displayText="Talagante" w:value="Talagante"/>
              <w:listItem w:displayText="El Monte" w:value="El Monte"/>
              <w:listItem w:displayText="Isla de Maipo" w:value="Isla de Maipo"/>
              <w:listItem w:displayText="Padre Hurtado" w:value="Padre Hurtado"/>
              <w:listItem w:displayText="Peñaflor" w:value="Peñaflor"/>
            </w:comboBox>
          </w:sdtPr>
          <w:sdtEndPr/>
          <w:sdtContent>
            <w:tc>
              <w:tcPr>
                <w:tcW w:w="2581" w:type="dxa"/>
              </w:tcPr>
              <w:p w14:paraId="406B0C84" w14:textId="0FD7DFA8" w:rsidR="00646E59" w:rsidRPr="00E67D94" w:rsidRDefault="00B1509D" w:rsidP="00646E59">
                <w:pPr>
                  <w:spacing w:after="20"/>
                  <w:rPr>
                    <w:sz w:val="20"/>
                    <w:highlight w:val="yellow"/>
                  </w:rPr>
                </w:pPr>
                <w:r w:rsidRPr="00C11C4E">
                  <w:rPr>
                    <w:rStyle w:val="Textodelmarcadordeposicin"/>
                  </w:rPr>
                  <w:t>Elija un elemento.</w:t>
                </w:r>
              </w:p>
            </w:tc>
          </w:sdtContent>
        </w:sdt>
      </w:tr>
      <w:tr w:rsidR="00E752C9" w:rsidRPr="00E22EE5" w14:paraId="29569513" w14:textId="77777777" w:rsidTr="00B1263E">
        <w:trPr>
          <w:trHeight w:val="251"/>
        </w:trPr>
        <w:tc>
          <w:tcPr>
            <w:tcW w:w="2405" w:type="dxa"/>
            <w:shd w:val="clear" w:color="auto" w:fill="C0C0C0"/>
          </w:tcPr>
          <w:p w14:paraId="5E699FB1" w14:textId="0705C368" w:rsidR="00646E59" w:rsidRPr="00E22EE5" w:rsidRDefault="00F724D9" w:rsidP="00165AA3">
            <w:pPr>
              <w:spacing w:after="20"/>
              <w:rPr>
                <w:sz w:val="20"/>
              </w:rPr>
            </w:pPr>
            <w:r w:rsidRPr="00F724D9">
              <w:rPr>
                <w:sz w:val="20"/>
              </w:rPr>
              <w:t>C</w:t>
            </w:r>
            <w:r w:rsidR="00646E59">
              <w:rPr>
                <w:sz w:val="20"/>
              </w:rPr>
              <w:t>iudad</w:t>
            </w:r>
          </w:p>
        </w:tc>
        <w:tc>
          <w:tcPr>
            <w:tcW w:w="1985" w:type="dxa"/>
          </w:tcPr>
          <w:p w14:paraId="15203294" w14:textId="77777777" w:rsidR="00E752C9" w:rsidRPr="00E67D94" w:rsidRDefault="00E752C9" w:rsidP="00C16F12">
            <w:pPr>
              <w:spacing w:after="20"/>
              <w:rPr>
                <w:sz w:val="20"/>
              </w:rPr>
            </w:pPr>
          </w:p>
        </w:tc>
        <w:tc>
          <w:tcPr>
            <w:tcW w:w="2238" w:type="dxa"/>
            <w:shd w:val="clear" w:color="auto" w:fill="C0C0C0"/>
          </w:tcPr>
          <w:p w14:paraId="0F41131D" w14:textId="6E24FE7E" w:rsidR="00E752C9" w:rsidRPr="00E22EE5" w:rsidRDefault="00646E59" w:rsidP="00C16F12">
            <w:pPr>
              <w:spacing w:after="20"/>
              <w:rPr>
                <w:sz w:val="20"/>
              </w:rPr>
            </w:pPr>
            <w:r w:rsidRPr="00E752C9">
              <w:rPr>
                <w:sz w:val="20"/>
              </w:rPr>
              <w:t>Dirección (calle, número)</w:t>
            </w:r>
          </w:p>
        </w:tc>
        <w:tc>
          <w:tcPr>
            <w:tcW w:w="2581" w:type="dxa"/>
          </w:tcPr>
          <w:p w14:paraId="4E86ED9E" w14:textId="77777777" w:rsidR="00E752C9" w:rsidRPr="00E67D94" w:rsidRDefault="00E752C9" w:rsidP="00C16F12">
            <w:pPr>
              <w:spacing w:after="20"/>
              <w:rPr>
                <w:sz w:val="20"/>
              </w:rPr>
            </w:pPr>
          </w:p>
        </w:tc>
      </w:tr>
      <w:tr w:rsidR="00646E59" w:rsidRPr="00E22EE5" w14:paraId="032C286C" w14:textId="77777777" w:rsidTr="00B1263E">
        <w:tc>
          <w:tcPr>
            <w:tcW w:w="2405" w:type="dxa"/>
            <w:shd w:val="clear" w:color="auto" w:fill="C0C0C0"/>
          </w:tcPr>
          <w:p w14:paraId="79A1C919" w14:textId="44CA91F8" w:rsidR="00646E59" w:rsidRPr="00E22EE5" w:rsidRDefault="00646E59" w:rsidP="00646E59">
            <w:pPr>
              <w:spacing w:after="20"/>
              <w:rPr>
                <w:sz w:val="20"/>
              </w:rPr>
            </w:pPr>
            <w:r w:rsidRPr="00E752C9">
              <w:rPr>
                <w:sz w:val="20"/>
              </w:rPr>
              <w:t>Teléfono fijo (Considere número de 9 dígitos)</w:t>
            </w:r>
          </w:p>
        </w:tc>
        <w:tc>
          <w:tcPr>
            <w:tcW w:w="1985" w:type="dxa"/>
          </w:tcPr>
          <w:p w14:paraId="4EACC40F" w14:textId="77777777" w:rsidR="00646E59" w:rsidRPr="00E67D94" w:rsidRDefault="00646E59" w:rsidP="00646E59">
            <w:pPr>
              <w:spacing w:after="20"/>
              <w:rPr>
                <w:sz w:val="20"/>
              </w:rPr>
            </w:pPr>
          </w:p>
        </w:tc>
        <w:tc>
          <w:tcPr>
            <w:tcW w:w="2238" w:type="dxa"/>
            <w:shd w:val="clear" w:color="auto" w:fill="C0C0C0"/>
          </w:tcPr>
          <w:p w14:paraId="54EA5694" w14:textId="4B585027" w:rsidR="00646E59" w:rsidRPr="00E22EE5" w:rsidRDefault="00646E59" w:rsidP="00646E59">
            <w:pPr>
              <w:spacing w:after="20"/>
              <w:rPr>
                <w:sz w:val="20"/>
              </w:rPr>
            </w:pPr>
            <w:r w:rsidRPr="00E752C9">
              <w:rPr>
                <w:sz w:val="20"/>
              </w:rPr>
              <w:t>Celular (Considere número de 9 dígitos)</w:t>
            </w:r>
          </w:p>
        </w:tc>
        <w:tc>
          <w:tcPr>
            <w:tcW w:w="2581" w:type="dxa"/>
          </w:tcPr>
          <w:p w14:paraId="3D085185" w14:textId="77777777" w:rsidR="00646E59" w:rsidRPr="00E67D94" w:rsidRDefault="00646E59" w:rsidP="00646E59">
            <w:pPr>
              <w:spacing w:after="20"/>
              <w:rPr>
                <w:sz w:val="20"/>
              </w:rPr>
            </w:pPr>
          </w:p>
        </w:tc>
      </w:tr>
      <w:tr w:rsidR="00646E59" w:rsidRPr="00E22EE5" w14:paraId="380B1960" w14:textId="77777777" w:rsidTr="00B1263E">
        <w:tc>
          <w:tcPr>
            <w:tcW w:w="2405" w:type="dxa"/>
            <w:shd w:val="clear" w:color="auto" w:fill="C0C0C0"/>
          </w:tcPr>
          <w:p w14:paraId="50176730" w14:textId="2DBA585F" w:rsidR="00646E59" w:rsidRDefault="00646E59" w:rsidP="00646E59">
            <w:pPr>
              <w:spacing w:after="20"/>
              <w:rPr>
                <w:sz w:val="20"/>
              </w:rPr>
            </w:pPr>
            <w:r>
              <w:rPr>
                <w:sz w:val="20"/>
              </w:rPr>
              <w:t>Correo electrónico</w:t>
            </w:r>
            <w:r w:rsidR="00805B44">
              <w:rPr>
                <w:sz w:val="20"/>
              </w:rPr>
              <w:t xml:space="preserve"> </w:t>
            </w:r>
            <w:r w:rsidR="00805B44" w:rsidRPr="00AE1673">
              <w:rPr>
                <w:rFonts w:ascii="Calibri" w:hAnsi="Calibri" w:cs="Calibri"/>
                <w:b/>
                <w:bCs/>
              </w:rPr>
              <w:t>(</w:t>
            </w:r>
            <w:r w:rsidR="00805B44" w:rsidRPr="00AE1673">
              <w:rPr>
                <w:rFonts w:ascii="Calibri" w:hAnsi="Calibri" w:cs="Calibri"/>
                <w:b/>
                <w:bCs/>
                <w:sz w:val="20"/>
                <w:szCs w:val="20"/>
              </w:rPr>
              <w:t>Medio de comunicación oficial con FIA)</w:t>
            </w:r>
          </w:p>
        </w:tc>
        <w:tc>
          <w:tcPr>
            <w:tcW w:w="1985" w:type="dxa"/>
          </w:tcPr>
          <w:p w14:paraId="2CDE7FDF" w14:textId="77777777" w:rsidR="00646E59" w:rsidRPr="00E67D94" w:rsidRDefault="00646E59" w:rsidP="00646E59">
            <w:pPr>
              <w:spacing w:after="20"/>
              <w:rPr>
                <w:sz w:val="20"/>
              </w:rPr>
            </w:pPr>
          </w:p>
        </w:tc>
        <w:tc>
          <w:tcPr>
            <w:tcW w:w="2238" w:type="dxa"/>
            <w:shd w:val="clear" w:color="auto" w:fill="C0C0C0"/>
          </w:tcPr>
          <w:p w14:paraId="6EDC59E9" w14:textId="191A1CC0" w:rsidR="00646E59" w:rsidRDefault="00646E59" w:rsidP="00646E59">
            <w:pPr>
              <w:spacing w:after="20"/>
              <w:rPr>
                <w:sz w:val="20"/>
              </w:rPr>
            </w:pPr>
            <w:r>
              <w:rPr>
                <w:sz w:val="20"/>
              </w:rPr>
              <w:t xml:space="preserve">Fecha nacimiento </w:t>
            </w:r>
            <w:r w:rsidRPr="00E752C9">
              <w:rPr>
                <w:sz w:val="20"/>
              </w:rPr>
              <w:t>(</w:t>
            </w:r>
            <w:proofErr w:type="spellStart"/>
            <w:r w:rsidRPr="00E752C9">
              <w:rPr>
                <w:sz w:val="20"/>
              </w:rPr>
              <w:t>dd</w:t>
            </w:r>
            <w:proofErr w:type="spellEnd"/>
            <w:r w:rsidRPr="00E752C9">
              <w:rPr>
                <w:sz w:val="20"/>
              </w:rPr>
              <w:t>/mm/</w:t>
            </w:r>
            <w:proofErr w:type="spellStart"/>
            <w:r w:rsidRPr="00E752C9">
              <w:rPr>
                <w:sz w:val="20"/>
              </w:rPr>
              <w:t>yyyy</w:t>
            </w:r>
            <w:proofErr w:type="spellEnd"/>
            <w:r w:rsidRPr="00E752C9">
              <w:rPr>
                <w:sz w:val="20"/>
              </w:rPr>
              <w:t>)</w:t>
            </w:r>
          </w:p>
        </w:tc>
        <w:sdt>
          <w:sdtPr>
            <w:rPr>
              <w:sz w:val="20"/>
            </w:rPr>
            <w:id w:val="1038084470"/>
            <w:placeholder>
              <w:docPart w:val="3573CC8EE91F480E8A1F0D81F827F4E2"/>
            </w:placeholder>
            <w:showingPlcHdr/>
            <w:date>
              <w:dateFormat w:val="dd-mm-yyyy"/>
              <w:lid w:val="es-CL"/>
              <w:storeMappedDataAs w:val="dateTime"/>
              <w:calendar w:val="gregorian"/>
            </w:date>
          </w:sdtPr>
          <w:sdtEndPr/>
          <w:sdtContent>
            <w:tc>
              <w:tcPr>
                <w:tcW w:w="2581" w:type="dxa"/>
              </w:tcPr>
              <w:p w14:paraId="16723FED" w14:textId="68685686" w:rsidR="00646E59" w:rsidRPr="00E67D94" w:rsidRDefault="00B1263E" w:rsidP="00646E59">
                <w:pPr>
                  <w:spacing w:after="20"/>
                  <w:rPr>
                    <w:sz w:val="20"/>
                  </w:rPr>
                </w:pPr>
                <w:r w:rsidRPr="00C11C4E">
                  <w:rPr>
                    <w:rStyle w:val="Textodelmarcadordeposicin"/>
                  </w:rPr>
                  <w:t>Haga clic aquí o pulse para escribir una fecha.</w:t>
                </w:r>
              </w:p>
            </w:tc>
          </w:sdtContent>
        </w:sdt>
      </w:tr>
      <w:tr w:rsidR="00646E59" w:rsidRPr="00E22EE5" w14:paraId="43AD5497" w14:textId="77777777" w:rsidTr="00B1263E">
        <w:tc>
          <w:tcPr>
            <w:tcW w:w="2405" w:type="dxa"/>
            <w:shd w:val="clear" w:color="auto" w:fill="C0C0C0"/>
          </w:tcPr>
          <w:p w14:paraId="1CD94D25" w14:textId="5B7C811B" w:rsidR="00646E59" w:rsidRPr="00E22EE5" w:rsidRDefault="00646E59" w:rsidP="00646E59">
            <w:pPr>
              <w:spacing w:after="20"/>
              <w:rPr>
                <w:sz w:val="20"/>
              </w:rPr>
            </w:pPr>
            <w:r w:rsidRPr="00E752C9">
              <w:rPr>
                <w:sz w:val="20"/>
              </w:rPr>
              <w:t>Género</w:t>
            </w:r>
          </w:p>
        </w:tc>
        <w:sdt>
          <w:sdtPr>
            <w:rPr>
              <w:sz w:val="20"/>
              <w:szCs w:val="20"/>
            </w:rPr>
            <w:id w:val="1922370029"/>
            <w:placeholder>
              <w:docPart w:val="0C4464C496524FEDB5D7428D6107B1FF"/>
            </w:placeholder>
            <w:showingPlcHdr/>
            <w:comboBox>
              <w:listItem w:displayText="Femenino" w:value="Femenino"/>
              <w:listItem w:displayText="Masculino" w:value="Masculino"/>
              <w:listItem w:displayText="Otro (no se identifica con las opciones anteriores) " w:value="Otro (no se identifica con las opciones anteriores) "/>
              <w:listItem w:displayText="Sin información " w:value="Sin información "/>
            </w:comboBox>
          </w:sdtPr>
          <w:sdtEndPr/>
          <w:sdtContent>
            <w:tc>
              <w:tcPr>
                <w:tcW w:w="1985" w:type="dxa"/>
              </w:tcPr>
              <w:p w14:paraId="5771530A" w14:textId="0D4AE86A" w:rsidR="00646E59" w:rsidRPr="00E67D94" w:rsidRDefault="00B1263E" w:rsidP="00B1509D">
                <w:pPr>
                  <w:tabs>
                    <w:tab w:val="right" w:pos="2069"/>
                  </w:tabs>
                  <w:spacing w:after="20"/>
                  <w:rPr>
                    <w:sz w:val="20"/>
                  </w:rPr>
                </w:pPr>
                <w:r w:rsidRPr="00B76711">
                  <w:rPr>
                    <w:rStyle w:val="Textodelmarcadordeposicin"/>
                  </w:rPr>
                  <w:t>Elija un elemento.</w:t>
                </w:r>
              </w:p>
            </w:tc>
          </w:sdtContent>
        </w:sdt>
        <w:tc>
          <w:tcPr>
            <w:tcW w:w="2238" w:type="dxa"/>
            <w:shd w:val="clear" w:color="auto" w:fill="C0C0C0"/>
          </w:tcPr>
          <w:p w14:paraId="318B953A" w14:textId="368BA226" w:rsidR="00646E59" w:rsidRPr="00E22EE5" w:rsidRDefault="00646E59" w:rsidP="00646E59">
            <w:pPr>
              <w:spacing w:after="20"/>
              <w:rPr>
                <w:sz w:val="20"/>
              </w:rPr>
            </w:pPr>
            <w:r w:rsidRPr="00E752C9">
              <w:rPr>
                <w:sz w:val="20"/>
              </w:rPr>
              <w:t xml:space="preserve">Etnia </w:t>
            </w:r>
          </w:p>
        </w:tc>
        <w:sdt>
          <w:sdtPr>
            <w:rPr>
              <w:sz w:val="20"/>
              <w:szCs w:val="20"/>
            </w:rPr>
            <w:id w:val="580566644"/>
            <w:placeholder>
              <w:docPart w:val="0D3E9EAA74CA40BCAC89A7ED01362E62"/>
            </w:placeholder>
            <w:showingPlcHdr/>
            <w:comboBox>
              <w:listItem w:displayText="No aplica" w:value="No aplica"/>
              <w:listItem w:displayText="Aimará" w:value="Aimará"/>
              <w:listItem w:displayText="Atacameñas" w:value="Atacameñas"/>
              <w:listItem w:displayText="Collas de Norte" w:value="Collas de Norte"/>
              <w:listItem w:displayText="Diaguitas" w:value="Diaguitas"/>
              <w:listItem w:displayText="Huilliche" w:value="Huilliche"/>
              <w:listItem w:displayText="Kawashkar o Alacalufe" w:value="Kawashkar o Alacalufe"/>
              <w:listItem w:displayText="Mapuche" w:value="Mapuche"/>
              <w:listItem w:displayText="Pehuenche" w:value="Pehuenche"/>
              <w:listItem w:displayText="Quechuas" w:value="Quechuas"/>
              <w:listItem w:displayText="Rapa Nui o Pascuenses" w:value="Rapa Nui o Pascuenses"/>
              <w:listItem w:displayText="Yagán" w:value="Yagán"/>
            </w:comboBox>
          </w:sdtPr>
          <w:sdtEndPr/>
          <w:sdtContent>
            <w:tc>
              <w:tcPr>
                <w:tcW w:w="2581" w:type="dxa"/>
              </w:tcPr>
              <w:p w14:paraId="52E8AFCE" w14:textId="68024107" w:rsidR="00646E59" w:rsidRPr="00E67D94" w:rsidRDefault="00B1263E" w:rsidP="00646E59">
                <w:pPr>
                  <w:spacing w:after="20"/>
                  <w:rPr>
                    <w:sz w:val="20"/>
                  </w:rPr>
                </w:pPr>
                <w:r w:rsidRPr="00B76711">
                  <w:rPr>
                    <w:rStyle w:val="Textodelmarcadordeposicin"/>
                  </w:rPr>
                  <w:t>Elija un elemento.</w:t>
                </w:r>
              </w:p>
            </w:tc>
          </w:sdtContent>
        </w:sdt>
      </w:tr>
      <w:tr w:rsidR="00646E59" w:rsidRPr="00E22EE5" w14:paraId="57774663" w14:textId="77777777" w:rsidTr="308A2569">
        <w:tc>
          <w:tcPr>
            <w:tcW w:w="9209" w:type="dxa"/>
            <w:gridSpan w:val="4"/>
            <w:shd w:val="clear" w:color="auto" w:fill="C0C0C0"/>
          </w:tcPr>
          <w:p w14:paraId="3A407FE5" w14:textId="6A0A6B97" w:rsidR="00646E59" w:rsidRPr="00646E59" w:rsidRDefault="00646E59" w:rsidP="00646E59">
            <w:pPr>
              <w:spacing w:after="20"/>
              <w:rPr>
                <w:sz w:val="20"/>
                <w:szCs w:val="20"/>
              </w:rPr>
            </w:pPr>
            <w:r w:rsidRPr="00646E59">
              <w:rPr>
                <w:sz w:val="20"/>
                <w:szCs w:val="20"/>
              </w:rPr>
              <w:t>RUT empresa / organización donde trabaja</w:t>
            </w:r>
          </w:p>
        </w:tc>
      </w:tr>
      <w:tr w:rsidR="00646E59" w:rsidRPr="00E22EE5" w14:paraId="2832E8C5" w14:textId="77777777" w:rsidTr="308A2569">
        <w:tc>
          <w:tcPr>
            <w:tcW w:w="9209" w:type="dxa"/>
            <w:gridSpan w:val="4"/>
            <w:shd w:val="clear" w:color="auto" w:fill="FFFFFF" w:themeFill="background1"/>
          </w:tcPr>
          <w:p w14:paraId="287EEC10" w14:textId="77777777" w:rsidR="00646E59" w:rsidRPr="00646E59" w:rsidRDefault="00646E59" w:rsidP="00646E59">
            <w:pPr>
              <w:spacing w:after="20"/>
              <w:rPr>
                <w:sz w:val="20"/>
                <w:szCs w:val="20"/>
              </w:rPr>
            </w:pPr>
          </w:p>
        </w:tc>
      </w:tr>
      <w:tr w:rsidR="00646E59" w:rsidRPr="00E22EE5" w14:paraId="192CC2D8" w14:textId="77777777" w:rsidTr="308A2569">
        <w:tc>
          <w:tcPr>
            <w:tcW w:w="9209" w:type="dxa"/>
            <w:gridSpan w:val="4"/>
            <w:shd w:val="clear" w:color="auto" w:fill="C0C0C0"/>
          </w:tcPr>
          <w:p w14:paraId="7CC1281C" w14:textId="1C730BBB" w:rsidR="00646E59" w:rsidRPr="00646E59" w:rsidRDefault="00646E59" w:rsidP="00646E59">
            <w:pPr>
              <w:spacing w:after="20"/>
              <w:rPr>
                <w:sz w:val="20"/>
                <w:szCs w:val="20"/>
              </w:rPr>
            </w:pPr>
            <w:r w:rsidRPr="00646E59">
              <w:rPr>
                <w:sz w:val="20"/>
                <w:szCs w:val="20"/>
              </w:rPr>
              <w:t>Nombre de la empresa / organización donde trabaja</w:t>
            </w:r>
          </w:p>
        </w:tc>
      </w:tr>
      <w:tr w:rsidR="00646E59" w:rsidRPr="00E22EE5" w14:paraId="734CAAC3" w14:textId="77777777" w:rsidTr="308A2569">
        <w:tc>
          <w:tcPr>
            <w:tcW w:w="9209" w:type="dxa"/>
            <w:gridSpan w:val="4"/>
            <w:shd w:val="clear" w:color="auto" w:fill="FFFFFF" w:themeFill="background1"/>
          </w:tcPr>
          <w:p w14:paraId="00EF318D" w14:textId="77777777" w:rsidR="00646E59" w:rsidRPr="00646E59" w:rsidRDefault="00646E59" w:rsidP="00646E59">
            <w:pPr>
              <w:spacing w:after="20"/>
              <w:rPr>
                <w:sz w:val="20"/>
                <w:szCs w:val="20"/>
              </w:rPr>
            </w:pPr>
          </w:p>
        </w:tc>
      </w:tr>
      <w:tr w:rsidR="00646E59" w:rsidRPr="00E22EE5" w14:paraId="3C5BB39C" w14:textId="77777777" w:rsidTr="308A2569">
        <w:tc>
          <w:tcPr>
            <w:tcW w:w="9209" w:type="dxa"/>
            <w:gridSpan w:val="4"/>
            <w:shd w:val="clear" w:color="auto" w:fill="C0C0C0"/>
          </w:tcPr>
          <w:p w14:paraId="57C85B19" w14:textId="01388B33" w:rsidR="00646E59" w:rsidRPr="00646E59" w:rsidRDefault="00646E59" w:rsidP="00646E59">
            <w:pPr>
              <w:spacing w:after="20"/>
              <w:rPr>
                <w:sz w:val="20"/>
                <w:szCs w:val="20"/>
              </w:rPr>
            </w:pPr>
            <w:r w:rsidRPr="00646E59">
              <w:rPr>
                <w:sz w:val="20"/>
                <w:szCs w:val="20"/>
              </w:rPr>
              <w:t>Cargo que desempeña en la empresa / organización donde trabaja</w:t>
            </w:r>
          </w:p>
        </w:tc>
      </w:tr>
      <w:tr w:rsidR="00646E59" w:rsidRPr="00E22EE5" w14:paraId="3058B096" w14:textId="77777777" w:rsidTr="308A2569">
        <w:tc>
          <w:tcPr>
            <w:tcW w:w="9209" w:type="dxa"/>
            <w:gridSpan w:val="4"/>
            <w:shd w:val="clear" w:color="auto" w:fill="FFFFFF" w:themeFill="background1"/>
          </w:tcPr>
          <w:p w14:paraId="40FC9F60" w14:textId="77777777" w:rsidR="00646E59" w:rsidRDefault="00646E59" w:rsidP="00646E59">
            <w:pPr>
              <w:spacing w:after="20"/>
              <w:rPr>
                <w:sz w:val="20"/>
                <w:szCs w:val="20"/>
              </w:rPr>
            </w:pPr>
          </w:p>
          <w:p w14:paraId="3335C1CD" w14:textId="77777777" w:rsidR="00553C17" w:rsidRPr="00646E59" w:rsidRDefault="00553C17" w:rsidP="00646E59">
            <w:pPr>
              <w:spacing w:after="20"/>
              <w:rPr>
                <w:sz w:val="20"/>
                <w:szCs w:val="20"/>
              </w:rPr>
            </w:pPr>
          </w:p>
        </w:tc>
      </w:tr>
      <w:tr w:rsidR="00646E59" w:rsidRPr="00E22EE5" w14:paraId="514B2772" w14:textId="77777777" w:rsidTr="308A2569">
        <w:tc>
          <w:tcPr>
            <w:tcW w:w="9209" w:type="dxa"/>
            <w:gridSpan w:val="4"/>
            <w:shd w:val="clear" w:color="auto" w:fill="C0C0C0"/>
          </w:tcPr>
          <w:p w14:paraId="78C24E84" w14:textId="1E83C3A1" w:rsidR="00646E59" w:rsidRPr="00D711DD" w:rsidRDefault="00D711DD" w:rsidP="00D711DD">
            <w:pPr>
              <w:pStyle w:val="pf0"/>
              <w:rPr>
                <w:rFonts w:ascii="Arial" w:hAnsi="Arial" w:cs="Arial"/>
                <w:sz w:val="20"/>
                <w:szCs w:val="20"/>
              </w:rPr>
            </w:pPr>
            <w:r>
              <w:rPr>
                <w:rStyle w:val="cf01"/>
              </w:rPr>
              <w:lastRenderedPageBreak/>
              <w:t xml:space="preserve">Describir y justificar su experiencia en los temas que abordará el evento y/o en las responsabilidades que tendrá en la ejecución </w:t>
            </w:r>
            <w:proofErr w:type="gramStart"/>
            <w:r>
              <w:rPr>
                <w:rStyle w:val="cf01"/>
              </w:rPr>
              <w:t>del mismo</w:t>
            </w:r>
            <w:proofErr w:type="gramEnd"/>
            <w:r>
              <w:rPr>
                <w:rStyle w:val="cf01"/>
              </w:rPr>
              <w:t>.</w:t>
            </w:r>
          </w:p>
        </w:tc>
      </w:tr>
      <w:tr w:rsidR="00646E59" w:rsidRPr="00E22EE5" w14:paraId="5108EC98" w14:textId="77777777" w:rsidTr="00553C17">
        <w:trPr>
          <w:trHeight w:val="918"/>
        </w:trPr>
        <w:tc>
          <w:tcPr>
            <w:tcW w:w="9209" w:type="dxa"/>
            <w:gridSpan w:val="4"/>
            <w:shd w:val="clear" w:color="auto" w:fill="FFFFFF" w:themeFill="background1"/>
          </w:tcPr>
          <w:p w14:paraId="4B35263E" w14:textId="6E42AF5C" w:rsidR="00646E59" w:rsidRPr="00E22EE5" w:rsidRDefault="00646E59" w:rsidP="00646E59">
            <w:pPr>
              <w:spacing w:after="20"/>
              <w:rPr>
                <w:sz w:val="20"/>
              </w:rPr>
            </w:pPr>
            <w:r>
              <w:rPr>
                <w:rFonts w:cstheme="minorHAnsi"/>
                <w:sz w:val="20"/>
              </w:rPr>
              <w:t>M</w:t>
            </w:r>
            <w:r w:rsidRPr="00FC1F37">
              <w:rPr>
                <w:rFonts w:cstheme="minorHAnsi"/>
                <w:sz w:val="20"/>
              </w:rPr>
              <w:t xml:space="preserve">áximo 1000 caracteres con </w:t>
            </w:r>
            <w:r w:rsidR="00AE1673">
              <w:rPr>
                <w:rFonts w:cstheme="minorHAnsi"/>
                <w:sz w:val="20"/>
              </w:rPr>
              <w:t>espacios incluidos</w:t>
            </w:r>
          </w:p>
        </w:tc>
      </w:tr>
    </w:tbl>
    <w:p w14:paraId="5E69556A" w14:textId="5551CAEF" w:rsidR="00125A48" w:rsidRDefault="00125A48" w:rsidP="004959CB">
      <w:pPr>
        <w:spacing w:after="0" w:line="240" w:lineRule="auto"/>
        <w:rPr>
          <w:rFonts w:ascii="Calibri" w:eastAsia="Calibri" w:hAnsi="Calibri" w:cs="Times New Roman"/>
          <w:b/>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09"/>
        <w:gridCol w:w="2209"/>
        <w:gridCol w:w="2210"/>
        <w:gridCol w:w="2581"/>
      </w:tblGrid>
      <w:tr w:rsidR="00E4383E" w:rsidRPr="00E22EE5" w14:paraId="15E4D037" w14:textId="77777777" w:rsidTr="00165AA3">
        <w:trPr>
          <w:trHeight w:val="433"/>
        </w:trPr>
        <w:tc>
          <w:tcPr>
            <w:tcW w:w="2209" w:type="dxa"/>
            <w:shd w:val="clear" w:color="auto" w:fill="C0C0C0"/>
          </w:tcPr>
          <w:p w14:paraId="09FEA751" w14:textId="77777777" w:rsidR="00E4383E" w:rsidRPr="000166EF" w:rsidRDefault="00E4383E" w:rsidP="00C16F12">
            <w:pPr>
              <w:spacing w:after="20"/>
              <w:rPr>
                <w:b/>
                <w:bCs/>
                <w:sz w:val="20"/>
              </w:rPr>
            </w:pPr>
            <w:r w:rsidRPr="000166EF">
              <w:rPr>
                <w:b/>
                <w:bCs/>
                <w:sz w:val="20"/>
              </w:rPr>
              <w:t>Tipo Integrante</w:t>
            </w:r>
          </w:p>
        </w:tc>
        <w:tc>
          <w:tcPr>
            <w:tcW w:w="7000" w:type="dxa"/>
            <w:gridSpan w:val="3"/>
          </w:tcPr>
          <w:p w14:paraId="09657FCF" w14:textId="0AC85AC5" w:rsidR="00E4383E" w:rsidRPr="00125A48" w:rsidRDefault="00E4383E" w:rsidP="00C16F12">
            <w:pPr>
              <w:spacing w:after="20"/>
              <w:rPr>
                <w:b/>
                <w:bCs/>
                <w:sz w:val="20"/>
              </w:rPr>
            </w:pPr>
            <w:r w:rsidRPr="00125A48">
              <w:rPr>
                <w:b/>
                <w:bCs/>
                <w:sz w:val="20"/>
              </w:rPr>
              <w:t>Equipo técnico</w:t>
            </w:r>
            <w:r w:rsidR="00805B44">
              <w:rPr>
                <w:b/>
                <w:bCs/>
                <w:sz w:val="20"/>
              </w:rPr>
              <w:t>/organizador</w:t>
            </w:r>
            <w:r w:rsidR="00650004">
              <w:rPr>
                <w:b/>
                <w:bCs/>
                <w:sz w:val="20"/>
              </w:rPr>
              <w:t xml:space="preserve"> </w:t>
            </w:r>
            <w:proofErr w:type="spellStart"/>
            <w:r w:rsidR="00650004">
              <w:rPr>
                <w:b/>
                <w:bCs/>
                <w:sz w:val="20"/>
              </w:rPr>
              <w:t>n°</w:t>
            </w:r>
            <w:proofErr w:type="spellEnd"/>
            <w:r w:rsidR="00650004">
              <w:rPr>
                <w:b/>
                <w:bCs/>
                <w:sz w:val="20"/>
              </w:rPr>
              <w:t xml:space="preserve"> X</w:t>
            </w:r>
          </w:p>
        </w:tc>
      </w:tr>
      <w:tr w:rsidR="00E0790C" w:rsidRPr="00E22EE5" w14:paraId="2B06637B" w14:textId="77777777" w:rsidTr="00F855D2">
        <w:tc>
          <w:tcPr>
            <w:tcW w:w="2209" w:type="dxa"/>
            <w:shd w:val="clear" w:color="auto" w:fill="C0C0C0"/>
          </w:tcPr>
          <w:p w14:paraId="0614814F" w14:textId="41C9ACC6" w:rsidR="00E0790C" w:rsidRPr="00E22EE5" w:rsidRDefault="00E0790C" w:rsidP="00E0790C">
            <w:pPr>
              <w:spacing w:after="20"/>
              <w:rPr>
                <w:sz w:val="20"/>
              </w:rPr>
            </w:pPr>
            <w:r>
              <w:rPr>
                <w:sz w:val="20"/>
              </w:rPr>
              <w:t xml:space="preserve">Rut </w:t>
            </w:r>
            <w:r w:rsidRPr="00E752C9">
              <w:rPr>
                <w:sz w:val="20"/>
              </w:rPr>
              <w:t>(Debe ingresar Rut sin punto y con guion)</w:t>
            </w:r>
          </w:p>
        </w:tc>
        <w:tc>
          <w:tcPr>
            <w:tcW w:w="2209" w:type="dxa"/>
          </w:tcPr>
          <w:p w14:paraId="5BB1776F" w14:textId="77777777" w:rsidR="00E0790C" w:rsidRPr="00E67D94" w:rsidRDefault="00E0790C" w:rsidP="00E0790C">
            <w:pPr>
              <w:spacing w:after="20"/>
              <w:rPr>
                <w:sz w:val="20"/>
              </w:rPr>
            </w:pPr>
          </w:p>
        </w:tc>
        <w:tc>
          <w:tcPr>
            <w:tcW w:w="2210" w:type="dxa"/>
            <w:shd w:val="clear" w:color="auto" w:fill="C0C0C0"/>
          </w:tcPr>
          <w:p w14:paraId="423FBEF5" w14:textId="261F51BA" w:rsidR="00E0790C" w:rsidRPr="00E22EE5" w:rsidRDefault="00E0790C" w:rsidP="00E0790C">
            <w:pPr>
              <w:spacing w:after="20"/>
              <w:rPr>
                <w:sz w:val="20"/>
              </w:rPr>
            </w:pPr>
            <w:r>
              <w:rPr>
                <w:sz w:val="20"/>
              </w:rPr>
              <w:t>Nombres</w:t>
            </w:r>
          </w:p>
        </w:tc>
        <w:tc>
          <w:tcPr>
            <w:tcW w:w="2581" w:type="dxa"/>
          </w:tcPr>
          <w:p w14:paraId="228D8A7B" w14:textId="77777777" w:rsidR="00E0790C" w:rsidRPr="00E67D94" w:rsidRDefault="00E0790C" w:rsidP="00E0790C">
            <w:pPr>
              <w:spacing w:after="20"/>
              <w:rPr>
                <w:sz w:val="20"/>
              </w:rPr>
            </w:pPr>
          </w:p>
        </w:tc>
      </w:tr>
      <w:tr w:rsidR="00E0790C" w:rsidRPr="00E22EE5" w14:paraId="40142998" w14:textId="77777777" w:rsidTr="00F855D2">
        <w:tc>
          <w:tcPr>
            <w:tcW w:w="2209" w:type="dxa"/>
            <w:shd w:val="clear" w:color="auto" w:fill="C0C0C0"/>
          </w:tcPr>
          <w:p w14:paraId="2F233482" w14:textId="7DCA7DF4" w:rsidR="00E0790C" w:rsidRPr="00E22EE5" w:rsidRDefault="00E0790C" w:rsidP="00E0790C">
            <w:pPr>
              <w:spacing w:after="20"/>
              <w:rPr>
                <w:sz w:val="20"/>
              </w:rPr>
            </w:pPr>
            <w:r>
              <w:rPr>
                <w:sz w:val="20"/>
              </w:rPr>
              <w:t>Apellido Paterno</w:t>
            </w:r>
          </w:p>
        </w:tc>
        <w:tc>
          <w:tcPr>
            <w:tcW w:w="2209" w:type="dxa"/>
          </w:tcPr>
          <w:p w14:paraId="74A23C5C" w14:textId="77777777" w:rsidR="00E0790C" w:rsidRPr="00E67D94" w:rsidRDefault="00E0790C" w:rsidP="00E0790C">
            <w:pPr>
              <w:spacing w:after="20"/>
              <w:rPr>
                <w:sz w:val="20"/>
              </w:rPr>
            </w:pPr>
          </w:p>
        </w:tc>
        <w:tc>
          <w:tcPr>
            <w:tcW w:w="2210" w:type="dxa"/>
            <w:shd w:val="clear" w:color="auto" w:fill="C0C0C0"/>
          </w:tcPr>
          <w:p w14:paraId="0EF28D29" w14:textId="5ED34E32" w:rsidR="00E0790C" w:rsidRPr="00E22EE5" w:rsidRDefault="00E0790C" w:rsidP="00E0790C">
            <w:pPr>
              <w:spacing w:after="20"/>
              <w:rPr>
                <w:sz w:val="20"/>
              </w:rPr>
            </w:pPr>
            <w:r>
              <w:rPr>
                <w:sz w:val="20"/>
              </w:rPr>
              <w:t>Apellido Materno</w:t>
            </w:r>
          </w:p>
        </w:tc>
        <w:tc>
          <w:tcPr>
            <w:tcW w:w="2581" w:type="dxa"/>
          </w:tcPr>
          <w:p w14:paraId="0A1E1B90" w14:textId="77777777" w:rsidR="00E0790C" w:rsidRPr="00E67D94" w:rsidRDefault="00E0790C" w:rsidP="00E0790C">
            <w:pPr>
              <w:spacing w:after="20"/>
              <w:rPr>
                <w:sz w:val="20"/>
              </w:rPr>
            </w:pPr>
          </w:p>
        </w:tc>
      </w:tr>
      <w:tr w:rsidR="00E0790C" w:rsidRPr="00E22EE5" w14:paraId="3440FF88" w14:textId="77777777" w:rsidTr="00F855D2">
        <w:tc>
          <w:tcPr>
            <w:tcW w:w="2209" w:type="dxa"/>
            <w:shd w:val="clear" w:color="auto" w:fill="C0C0C0"/>
          </w:tcPr>
          <w:p w14:paraId="608C9498" w14:textId="1D470ACE" w:rsidR="00E0790C" w:rsidRPr="00E22EE5" w:rsidRDefault="00E0790C" w:rsidP="00E0790C">
            <w:pPr>
              <w:spacing w:after="20"/>
              <w:rPr>
                <w:sz w:val="20"/>
              </w:rPr>
            </w:pPr>
            <w:r>
              <w:rPr>
                <w:sz w:val="20"/>
              </w:rPr>
              <w:t>Profesión/Oficio</w:t>
            </w:r>
          </w:p>
        </w:tc>
        <w:tc>
          <w:tcPr>
            <w:tcW w:w="2209" w:type="dxa"/>
          </w:tcPr>
          <w:p w14:paraId="0C2D6609" w14:textId="77777777" w:rsidR="00E0790C" w:rsidRPr="00E67D94" w:rsidRDefault="00E0790C" w:rsidP="00E0790C">
            <w:pPr>
              <w:spacing w:after="20"/>
              <w:rPr>
                <w:sz w:val="20"/>
              </w:rPr>
            </w:pPr>
          </w:p>
        </w:tc>
        <w:tc>
          <w:tcPr>
            <w:tcW w:w="2210" w:type="dxa"/>
            <w:shd w:val="clear" w:color="auto" w:fill="C0C0C0"/>
          </w:tcPr>
          <w:p w14:paraId="44B02071" w14:textId="58821E8F" w:rsidR="00E0790C" w:rsidRPr="00E22EE5" w:rsidRDefault="00E0790C" w:rsidP="00E0790C">
            <w:pPr>
              <w:spacing w:after="20"/>
              <w:rPr>
                <w:sz w:val="20"/>
              </w:rPr>
            </w:pPr>
            <w:r>
              <w:rPr>
                <w:sz w:val="20"/>
              </w:rPr>
              <w:t>Nacionalidad</w:t>
            </w:r>
          </w:p>
        </w:tc>
        <w:tc>
          <w:tcPr>
            <w:tcW w:w="2581" w:type="dxa"/>
          </w:tcPr>
          <w:p w14:paraId="33D9593B" w14:textId="77777777" w:rsidR="00E0790C" w:rsidRPr="00E67D94" w:rsidRDefault="00E0790C" w:rsidP="00E0790C">
            <w:pPr>
              <w:spacing w:after="20"/>
              <w:rPr>
                <w:sz w:val="20"/>
              </w:rPr>
            </w:pPr>
          </w:p>
        </w:tc>
      </w:tr>
      <w:tr w:rsidR="00E0790C" w:rsidRPr="00E22EE5" w14:paraId="13CAA64F" w14:textId="77777777" w:rsidTr="00F855D2">
        <w:tc>
          <w:tcPr>
            <w:tcW w:w="2209" w:type="dxa"/>
            <w:shd w:val="clear" w:color="auto" w:fill="C0C0C0"/>
          </w:tcPr>
          <w:p w14:paraId="3C97C8BE" w14:textId="7ECBA0CA" w:rsidR="00E0790C" w:rsidRDefault="00E0790C" w:rsidP="00E0790C">
            <w:pPr>
              <w:spacing w:after="20"/>
              <w:rPr>
                <w:sz w:val="20"/>
              </w:rPr>
            </w:pPr>
            <w:r w:rsidRPr="00F724D9">
              <w:rPr>
                <w:sz w:val="20"/>
              </w:rPr>
              <w:t>Región</w:t>
            </w:r>
          </w:p>
        </w:tc>
        <w:sdt>
          <w:sdtPr>
            <w:rPr>
              <w:sz w:val="20"/>
            </w:rPr>
            <w:id w:val="800650938"/>
            <w:placeholder>
              <w:docPart w:val="76C688BD37744DD0A6364D574B266215"/>
            </w:placeholder>
            <w:showingPlcHdr/>
            <w:comboBox>
              <w:listItem w:displayText="Arica y Parinacota" w:value="Arica y Parinacota"/>
              <w:listItem w:displayText="Tarapacá" w:value="Tarapacá"/>
              <w:listItem w:displayText="Antofagasta" w:value="Antofagasta"/>
              <w:listItem w:displayText="Atacama" w:value="Atacama"/>
              <w:listItem w:displayText="Coquimbo" w:value="Coquimbo"/>
              <w:listItem w:displayText="Valparaíso" w:value="Valparaíso"/>
              <w:listItem w:displayText="Del Libertador B. O'Higgins" w:value="Del Libertador B. O'Higgins"/>
              <w:listItem w:displayText="Del Maule" w:value="Del Maule"/>
              <w:listItem w:displayText="Del Bíobío" w:value="Del Bíobío"/>
              <w:listItem w:displayText="Ñuble" w:value="Ñuble"/>
              <w:listItem w:displayText="La Araucanía" w:value="La Araucanía"/>
              <w:listItem w:displayText="Los Ríos" w:value="Los Ríos"/>
              <w:listItem w:displayText="Los Lagos" w:value="Los Lagos"/>
              <w:listItem w:displayText="Aisén del Gral. C. Ibáñez del Campo" w:value="Aisén del Gral. C. Ibáñez del Campo"/>
              <w:listItem w:displayText="Magallanes y La Antártica Chilena" w:value="Magallanes y La Antártica Chilena"/>
              <w:listItem w:displayText="Metropolitana Santiago" w:value="Metropolitana Santiago"/>
            </w:comboBox>
          </w:sdtPr>
          <w:sdtEndPr/>
          <w:sdtContent>
            <w:tc>
              <w:tcPr>
                <w:tcW w:w="2209" w:type="dxa"/>
              </w:tcPr>
              <w:p w14:paraId="25FCEDAD" w14:textId="2D69625E" w:rsidR="00E0790C" w:rsidRPr="00E67D94" w:rsidRDefault="00B1509D" w:rsidP="00E0790C">
                <w:pPr>
                  <w:spacing w:after="20"/>
                  <w:rPr>
                    <w:sz w:val="20"/>
                  </w:rPr>
                </w:pPr>
                <w:r w:rsidRPr="00C11C4E">
                  <w:rPr>
                    <w:rStyle w:val="Textodelmarcadordeposicin"/>
                  </w:rPr>
                  <w:t>Elija un elemento.</w:t>
                </w:r>
              </w:p>
            </w:tc>
          </w:sdtContent>
        </w:sdt>
        <w:tc>
          <w:tcPr>
            <w:tcW w:w="2210" w:type="dxa"/>
            <w:shd w:val="clear" w:color="auto" w:fill="C0C0C0"/>
          </w:tcPr>
          <w:p w14:paraId="7336D8B7" w14:textId="17AA8457" w:rsidR="00E0790C" w:rsidRDefault="00E0790C" w:rsidP="00E0790C">
            <w:pPr>
              <w:spacing w:after="20"/>
              <w:rPr>
                <w:sz w:val="20"/>
              </w:rPr>
            </w:pPr>
            <w:r>
              <w:rPr>
                <w:sz w:val="20"/>
              </w:rPr>
              <w:t>Comuna</w:t>
            </w:r>
          </w:p>
        </w:tc>
        <w:sdt>
          <w:sdtPr>
            <w:rPr>
              <w:sz w:val="20"/>
            </w:rPr>
            <w:id w:val="366802164"/>
            <w:placeholder>
              <w:docPart w:val="840EE1216EE4498A8FAF32678F3F4BD8"/>
            </w:placeholder>
            <w:showingPlcHdr/>
            <w:comboBox>
              <w:listItem w:displayText="Arica" w:value="Arica"/>
              <w:listItem w:displayText="Camarones" w:value="Camarones"/>
              <w:listItem w:displayText="Putre" w:value="Putre"/>
              <w:listItem w:displayText="General Lagos" w:value="General Lagos"/>
              <w:listItem w:displayText="Iquique" w:value="Iquique"/>
              <w:listItem w:displayText="Camiña" w:value="Camiña"/>
              <w:listItem w:displayText="Colchane" w:value="Colchane"/>
              <w:listItem w:displayText="Huara" w:value="Huara"/>
              <w:listItem w:displayText="Pica" w:value="Pica"/>
              <w:listItem w:displayText="Pozo Almonte" w:value="Pozo Almonte"/>
              <w:listItem w:displayText="Alto Hospicio" w:value="Alto Hospicio"/>
              <w:listItem w:displayText="Antofagasta" w:value="Antofagasta"/>
              <w:listItem w:displayText="Mejillones" w:value="Mejillones"/>
              <w:listItem w:displayText="Sierra Gorda" w:value="Sierra Gorda"/>
              <w:listItem w:displayText="Taltal" w:value="Taltal"/>
              <w:listItem w:displayText="Calama" w:value="Calama"/>
              <w:listItem w:displayText="Ollagüe" w:value="Ollagüe"/>
              <w:listItem w:displayText="San Pedro de Atacama" w:value="San Pedro de Atacama"/>
              <w:listItem w:displayText="Tocopilla" w:value="Tocopilla"/>
              <w:listItem w:displayText="María Elena" w:value="María Elena"/>
              <w:listItem w:displayText="Copiapó" w:value="Copiapó"/>
              <w:listItem w:displayText="Caldera" w:value="Caldera"/>
              <w:listItem w:displayText="Tierra Amarilla" w:value="Tierra Amarilla"/>
              <w:listItem w:displayText="Chañaral" w:value="Chañaral"/>
              <w:listItem w:displayText="Diego de Almagro" w:value="Diego de Almagro"/>
              <w:listItem w:displayText="Vallenar" w:value="Vallenar"/>
              <w:listItem w:displayText="Alto del Carmen" w:value="Alto del Carmen"/>
              <w:listItem w:displayText="Freirina" w:value="Freirina"/>
              <w:listItem w:displayText="Huasco" w:value="Huasco"/>
              <w:listItem w:displayText="La Serena" w:value="La Serena"/>
              <w:listItem w:displayText="Coquimbo" w:value="Coquimbo"/>
              <w:listItem w:displayText="Andacollo" w:value="Andacollo"/>
              <w:listItem w:displayText="La Higuera" w:value="La Higuera"/>
              <w:listItem w:displayText="Paiguano" w:value="Paiguano"/>
              <w:listItem w:displayText="Vicuña" w:value="Vicuña"/>
              <w:listItem w:displayText="Illapel" w:value="Illapel"/>
              <w:listItem w:displayText="Canela" w:value="Canela"/>
              <w:listItem w:displayText="Los Vilos" w:value="Los Vilos"/>
              <w:listItem w:displayText="Salamanca" w:value="Salamanca"/>
              <w:listItem w:displayText="Ovalle" w:value="Ovalle"/>
              <w:listItem w:displayText="Combarbalá" w:value="Combarbalá"/>
              <w:listItem w:displayText="Monte Patria" w:value="Monte Patria"/>
              <w:listItem w:displayText="Punitaqui" w:value="Punitaqui"/>
              <w:listItem w:displayText="Río Hurtado" w:value="Río Hurtado"/>
              <w:listItem w:displayText="Valparaíso" w:value="Valparaíso"/>
              <w:listItem w:displayText="Casablanca" w:value="Casablanca"/>
              <w:listItem w:displayText="Concón" w:value="Concón"/>
              <w:listItem w:displayText="Juan Fernández" w:value="Juan Fernández"/>
              <w:listItem w:displayText="Puchuncaví" w:value="Puchuncaví"/>
              <w:listItem w:displayText="Quilpué" w:value="Quilpué"/>
              <w:listItem w:displayText="Quintero" w:value="Quintero"/>
              <w:listItem w:displayText="Villa Alemana" w:value="Villa Alemana"/>
              <w:listItem w:displayText="Viña del Mar" w:value="Viña del Mar"/>
              <w:listItem w:displayText="Isla  de Pascua" w:value="Isla  de Pascua"/>
              <w:listItem w:displayText="Los Andes" w:value="Los Andes"/>
              <w:listItem w:displayText="Calle Larga" w:value="Calle Larga"/>
              <w:listItem w:displayText="Rinconada" w:value="Rinconada"/>
              <w:listItem w:displayText="San Esteban" w:value="San Esteban"/>
              <w:listItem w:displayText="La Ligua" w:value="La Ligua"/>
              <w:listItem w:displayText="Cabildo" w:value="Cabildo"/>
              <w:listItem w:displayText="Papudo" w:value="Papudo"/>
              <w:listItem w:displayText="Petorca" w:value="Petorca"/>
              <w:listItem w:displayText="Zapallar" w:value="Zapallar"/>
              <w:listItem w:displayText="Quillota" w:value="Quillota"/>
              <w:listItem w:displayText="Calera" w:value="Calera"/>
              <w:listItem w:displayText="Hijuelas" w:value="Hijuelas"/>
              <w:listItem w:displayText="La Cruz" w:value="La Cruz"/>
              <w:listItem w:displayText="Limache" w:value="Limache"/>
              <w:listItem w:displayText="Nogales" w:value="Nogales"/>
              <w:listItem w:displayText="Olmué" w:value="Olmué"/>
              <w:listItem w:displayText="San Antonio" w:value="San Antonio"/>
              <w:listItem w:displayText="Algarrobo" w:value="Algarrobo"/>
              <w:listItem w:displayText="Cartagena" w:value="Cartagena"/>
              <w:listItem w:displayText="El Quisco" w:value="El Quisco"/>
              <w:listItem w:displayText="El Tabo" w:value="El Tabo"/>
              <w:listItem w:displayText="Santo Domingo" w:value="Santo Domingo"/>
              <w:listItem w:displayText="San Felipe" w:value="San Felipe"/>
              <w:listItem w:displayText="Catemu" w:value="Catemu"/>
              <w:listItem w:displayText="Llaillay" w:value="Llaillay"/>
              <w:listItem w:displayText="Panquehue" w:value="Panquehue"/>
              <w:listItem w:displayText="Putaendo" w:value="Putaendo"/>
              <w:listItem w:displayText="Santa María" w:value="Santa María"/>
              <w:listItem w:displayText="Rancagua" w:value="Rancagua"/>
              <w:listItem w:displayText="Codegua" w:value="Codegua"/>
              <w:listItem w:displayText="Coinco" w:value="Coinco"/>
              <w:listItem w:displayText="Coltauco" w:value="Coltauco"/>
              <w:listItem w:displayText="Doñihue" w:value="Doñihue"/>
              <w:listItem w:displayText="Graneros" w:value="Graneros"/>
              <w:listItem w:displayText="Las Cabras" w:value="Las Cabras"/>
              <w:listItem w:displayText="Machalí" w:value="Machalí"/>
              <w:listItem w:displayText="Malloa" w:value="Malloa"/>
              <w:listItem w:displayText="Mostazal" w:value="Mostazal"/>
              <w:listItem w:displayText="Olivar" w:value="Olivar"/>
              <w:listItem w:displayText="Peumo" w:value="Peumo"/>
              <w:listItem w:displayText="Pichidegua" w:value="Pichidegua"/>
              <w:listItem w:displayText="Quinta de Tilcoco" w:value="Quinta de Tilcoco"/>
              <w:listItem w:displayText="Rengo" w:value="Rengo"/>
              <w:listItem w:displayText="Requínoa" w:value="Requínoa"/>
              <w:listItem w:displayText="San Vicente" w:value="San Vicente"/>
              <w:listItem w:displayText="Pichilemu" w:value="Pichilemu"/>
              <w:listItem w:displayText="La Estrella" w:value="La Estrella"/>
              <w:listItem w:displayText="Litueche" w:value="Litueche"/>
              <w:listItem w:displayText="Marchihue" w:value="Marchihue"/>
              <w:listItem w:displayText="Navidad" w:value="Navidad"/>
              <w:listItem w:displayText="Paredones" w:value="Paredones"/>
              <w:listItem w:displayText="San Fernando" w:value="San Fernando"/>
              <w:listItem w:displayText="Chépica" w:value="Chépica"/>
              <w:listItem w:displayText="Chimbarongo" w:value="Chimbarongo"/>
              <w:listItem w:displayText="Lolol" w:value="Lolol"/>
              <w:listItem w:displayText="Nancagua" w:value="Nancagua"/>
              <w:listItem w:displayText="Palmilla" w:value="Palmilla"/>
              <w:listItem w:displayText="Peralillo" w:value="Peralillo"/>
              <w:listItem w:displayText="Placilla" w:value="Placilla"/>
              <w:listItem w:displayText="Pumanque" w:value="Pumanque"/>
              <w:listItem w:displayText="Santa Cruz" w:value="Santa Cruz"/>
              <w:listItem w:displayText="Talca" w:value="Talca"/>
              <w:listItem w:displayText="Constitución" w:value="Constitución"/>
              <w:listItem w:displayText="Curepto" w:value="Curepto"/>
              <w:listItem w:displayText="Empedrado" w:value="Empedrado"/>
              <w:listItem w:displayText="Maule" w:value="Maule"/>
              <w:listItem w:displayText="Pelarco" w:value="Pelarco"/>
              <w:listItem w:displayText="Pencahue" w:value="Pencahue"/>
              <w:listItem w:displayText="Río Claro" w:value="Río Claro"/>
              <w:listItem w:displayText="San Clemente" w:value="San Clemente"/>
              <w:listItem w:displayText="San Rafael" w:value="San Rafael"/>
              <w:listItem w:displayText="Cauquenes" w:value="Cauquenes"/>
              <w:listItem w:displayText="Chanco" w:value="Chanco"/>
              <w:listItem w:displayText="Pelluhue" w:value="Pelluhue"/>
              <w:listItem w:displayText="Curicó" w:value="Curicó"/>
              <w:listItem w:displayText="Hualañé" w:value="Hualañé"/>
              <w:listItem w:displayText="Licantén" w:value="Licantén"/>
              <w:listItem w:displayText="Molina" w:value="Molina"/>
              <w:listItem w:displayText="Rauco" w:value="Rauco"/>
              <w:listItem w:displayText="Romeral" w:value="Romeral"/>
              <w:listItem w:displayText="Sagrada Familia" w:value="Sagrada Familia"/>
              <w:listItem w:displayText="Teno" w:value="Teno"/>
              <w:listItem w:displayText="Vichuquén" w:value="Vichuquén"/>
              <w:listItem w:displayText="Linares" w:value="Linares"/>
              <w:listItem w:displayText="Colbún" w:value="Colbún"/>
              <w:listItem w:displayText="Longaví" w:value="Longaví"/>
              <w:listItem w:displayText="Parral" w:value="Parral"/>
              <w:listItem w:displayText="Retiro" w:value="Retiro"/>
              <w:listItem w:displayText="San Javier" w:value="San Javier"/>
              <w:listItem w:displayText="Villa Alegre" w:value="Villa Alegre"/>
              <w:listItem w:displayText="Yerbas Buenas" w:value="Yerbas Buenas"/>
              <w:listItem w:displayText="Concepción" w:value="Concepción"/>
              <w:listItem w:displayText="Coronel" w:value="Coronel"/>
              <w:listItem w:displayText="Chiguayante" w:value="Chiguayante"/>
              <w:listItem w:displayText="Florida" w:value="Florida"/>
              <w:listItem w:displayText="Hualqui" w:value="Hualqui"/>
              <w:listItem w:displayText="Lota" w:value="Lota"/>
              <w:listItem w:displayText="Penco" w:value="Penco"/>
              <w:listItem w:displayText="San Pedro de la Paz" w:value="San Pedro de la Paz"/>
              <w:listItem w:displayText="Santa Juana" w:value="Santa Juana"/>
              <w:listItem w:displayText="Talcahuano" w:value="Talcahuano"/>
              <w:listItem w:displayText="Tomé" w:value="Tomé"/>
              <w:listItem w:displayText="Hualpén" w:value="Hualpén"/>
              <w:listItem w:displayText="Lebu" w:value="Lebu"/>
              <w:listItem w:displayText="Arauco" w:value="Arauco"/>
              <w:listItem w:displayText="Cañete" w:value="Cañete"/>
              <w:listItem w:displayText="Contulmo" w:value="Contulmo"/>
              <w:listItem w:displayText="Curanilahue" w:value="Curanilahue"/>
              <w:listItem w:displayText="Los Álamos" w:value="Los Álamos"/>
              <w:listItem w:displayText="Tirúa" w:value="Tirúa"/>
              <w:listItem w:displayText="Los Ángeles" w:value="Los Ángeles"/>
              <w:listItem w:displayText="Antuco" w:value="Antuco"/>
              <w:listItem w:displayText="Cabrero" w:value="Cabrero"/>
              <w:listItem w:displayText="Laja" w:value="Laja"/>
              <w:listItem w:displayText="Mulchén" w:value="Mulchén"/>
              <w:listItem w:displayText="Nacimiento" w:value="Nacimiento"/>
              <w:listItem w:displayText="Negrete" w:value="Negrete"/>
              <w:listItem w:displayText="Quilaco" w:value="Quilaco"/>
              <w:listItem w:displayText="Quilleco" w:value="Quilleco"/>
              <w:listItem w:displayText="San Rosendo" w:value="San Rosendo"/>
              <w:listItem w:displayText="Santa Bárbara" w:value="Santa Bárbara"/>
              <w:listItem w:displayText="Tucapel" w:value="Tucapel"/>
              <w:listItem w:displayText="Yumbel" w:value="Yumbel"/>
              <w:listItem w:displayText="Alto Biobío" w:value="Alto Biobío"/>
              <w:listItem w:displayText="Chillán" w:value="Chillán"/>
              <w:listItem w:displayText="Bulnes" w:value="Bulnes"/>
              <w:listItem w:displayText="Cobquecura" w:value="Cobquecura"/>
              <w:listItem w:displayText="Coelemu" w:value="Coelemu"/>
              <w:listItem w:displayText="Coihueco" w:value="Coihueco"/>
              <w:listItem w:displayText="Chillán Viejo" w:value="Chillán Viejo"/>
              <w:listItem w:displayText="El Carmen" w:value="El Carmen"/>
              <w:listItem w:displayText="Ninhue" w:value="Ninhue"/>
              <w:listItem w:displayText="Ñiquén" w:value="Ñiquén"/>
              <w:listItem w:displayText="Pemuco" w:value="Pemuco"/>
              <w:listItem w:displayText="Pinto" w:value="Pinto"/>
              <w:listItem w:displayText="Portezuelo" w:value="Portezuelo"/>
              <w:listItem w:displayText="Quillón" w:value="Quillón"/>
              <w:listItem w:displayText="Quirihue" w:value="Quirihue"/>
              <w:listItem w:displayText="Ránquil" w:value="Ránquil"/>
              <w:listItem w:displayText="San Carlos" w:value="San Carlos"/>
              <w:listItem w:displayText="San Fabián" w:value="San Fabián"/>
              <w:listItem w:displayText="San Ignacio" w:value="San Ignacio"/>
              <w:listItem w:displayText="San Nicolás" w:value="San Nicolás"/>
              <w:listItem w:displayText="Treguaco" w:value="Treguaco"/>
              <w:listItem w:displayText="Yungay" w:value="Yungay"/>
              <w:listItem w:displayText="Temuco" w:value="Temuco"/>
              <w:listItem w:displayText="Carahue" w:value="Carahue"/>
              <w:listItem w:displayText="Cunco" w:value="Cunco"/>
              <w:listItem w:displayText="Curarrehue" w:value="Curarrehue"/>
              <w:listItem w:displayText="Freire" w:value="Freire"/>
              <w:listItem w:displayText="Galvarino" w:value="Galvarino"/>
              <w:listItem w:displayText="Gorbea" w:value="Gorbea"/>
              <w:listItem w:displayText="Lautaro" w:value="Lautaro"/>
              <w:listItem w:displayText="Loncoche" w:value="Loncoche"/>
              <w:listItem w:displayText="Melipeuco" w:value="Melipeuco"/>
              <w:listItem w:displayText="Nueva Imperial" w:value="Nueva Imperial"/>
              <w:listItem w:displayText="Padre Las Casas" w:value="Padre Las Casas"/>
              <w:listItem w:displayText="Perquenco" w:value="Perquenco"/>
              <w:listItem w:displayText="Pitrufquén" w:value="Pitrufquén"/>
              <w:listItem w:displayText="Pucón" w:value="Pucón"/>
              <w:listItem w:displayText="Saavedra" w:value="Saavedra"/>
              <w:listItem w:displayText="Teodoro Schmidt" w:value="Teodoro Schmidt"/>
              <w:listItem w:displayText="Toltén" w:value="Toltén"/>
              <w:listItem w:displayText="Vilcún" w:value="Vilcún"/>
              <w:listItem w:displayText="Villarrica" w:value="Villarrica"/>
              <w:listItem w:displayText="Cholchol" w:value="Cholchol"/>
              <w:listItem w:displayText="Angol" w:value="Angol"/>
              <w:listItem w:displayText="Collipulli" w:value="Collipulli"/>
              <w:listItem w:displayText="Curacautín" w:value="Curacautín"/>
              <w:listItem w:displayText="Ercilla" w:value="Ercilla"/>
              <w:listItem w:displayText="Lonquimay" w:value="Lonquimay"/>
              <w:listItem w:displayText="Los Sauces" w:value="Los Sauces"/>
              <w:listItem w:displayText="Lumaco" w:value="Lumaco"/>
              <w:listItem w:displayText="Purén" w:value="Purén"/>
              <w:listItem w:displayText="Renaico" w:value="Renaico"/>
              <w:listItem w:displayText="Traiguén" w:value="Traiguén"/>
              <w:listItem w:displayText="Victoria" w:value="Victoria"/>
              <w:listItem w:displayText="Valdivia" w:value="Valdivia"/>
              <w:listItem w:displayText="Corral" w:value="Corral"/>
              <w:listItem w:displayText="Futrono" w:value="Futrono"/>
              <w:listItem w:displayText="La Unión" w:value="La Unión"/>
              <w:listItem w:displayText="Lago Ranco" w:value="Lago Ranco"/>
              <w:listItem w:displayText="Lanco" w:value="Lanco"/>
              <w:listItem w:displayText="Los Lagos" w:value="Los Lagos"/>
              <w:listItem w:displayText="Máfil" w:value="Máfil"/>
              <w:listItem w:displayText="Mariquina" w:value="Mariquina"/>
              <w:listItem w:displayText="Paillaco" w:value="Paillaco"/>
              <w:listItem w:displayText="Panguipulli" w:value="Panguipulli"/>
              <w:listItem w:displayText="Río Bueno" w:value="Río Bueno"/>
              <w:listItem w:displayText="Puerto Montt" w:value="Puerto Montt"/>
              <w:listItem w:displayText="Calbuco" w:value="Calbuco"/>
              <w:listItem w:displayText="Cochamó" w:value="Cochamó"/>
              <w:listItem w:displayText="Fresia" w:value="Fresia"/>
              <w:listItem w:displayText="Frutillar" w:value="Frutillar"/>
              <w:listItem w:displayText="Los Muermos" w:value="Los Muermos"/>
              <w:listItem w:displayText="Llanquihue" w:value="Llanquihue"/>
              <w:listItem w:displayText="Maullín" w:value="Maullín"/>
              <w:listItem w:displayText="Puerto Varas" w:value="Puerto Varas"/>
              <w:listItem w:displayText="Castro" w:value="Castro"/>
              <w:listItem w:displayText="Ancud" w:value="Ancud"/>
              <w:listItem w:displayText="Chonchi" w:value="Chonchi"/>
              <w:listItem w:displayText="Curaco de Vélez" w:value="Curaco de Vélez"/>
              <w:listItem w:displayText="Dalcahue" w:value="Dalcahue"/>
              <w:listItem w:displayText="Puqueldón" w:value="Puqueldón"/>
              <w:listItem w:displayText="Queilén" w:value="Queilén"/>
              <w:listItem w:displayText="Quellón" w:value="Quellón"/>
              <w:listItem w:displayText="Quemchi" w:value="Quemchi"/>
              <w:listItem w:displayText="Quinchao" w:value="Quinchao"/>
              <w:listItem w:displayText="Osorno" w:value="Osorno"/>
              <w:listItem w:displayText="Puerto Octay" w:value="Puerto Octay"/>
              <w:listItem w:displayText="Purranque" w:value="Purranque"/>
              <w:listItem w:displayText="Puyehue" w:value="Puyehue"/>
              <w:listItem w:displayText="Río Negro" w:value="Río Negro"/>
              <w:listItem w:displayText="San Juan de la Costa" w:value="San Juan de la Costa"/>
              <w:listItem w:displayText="San Pablo" w:value="San Pablo"/>
              <w:listItem w:displayText="Chaitén" w:value="Chaitén"/>
              <w:listItem w:displayText="Futaleufú" w:value="Futaleufú"/>
              <w:listItem w:displayText="Hualaihué" w:value="Hualaihué"/>
              <w:listItem w:displayText="Palena" w:value="Palena"/>
              <w:listItem w:displayText="Coihaique" w:value="Coihaique"/>
              <w:listItem w:displayText="Lago Verde" w:value="Lago Verde"/>
              <w:listItem w:displayText="Aisén" w:value="Aisén"/>
              <w:listItem w:displayText="Cisnes" w:value="Cisnes"/>
              <w:listItem w:displayText="Guaitecas" w:value="Guaitecas"/>
              <w:listItem w:displayText="Cochrane" w:value="Cochrane"/>
              <w:listItem w:displayText="O'Higgins" w:value="O'Higgins"/>
              <w:listItem w:displayText="Tortel" w:value="Tortel"/>
              <w:listItem w:displayText="Chile Chico" w:value="Chile Chico"/>
              <w:listItem w:displayText="Río Ibáñez" w:value="Río Ibáñez"/>
              <w:listItem w:displayText="Punta Arenas" w:value="Punta Arenas"/>
              <w:listItem w:displayText="Laguna Blanca" w:value="Laguna Blanca"/>
              <w:listItem w:displayText="Río Verde" w:value="Río Verde"/>
              <w:listItem w:displayText="San Gregorio" w:value="San Gregorio"/>
              <w:listItem w:displayText="Cabo de Hornos" w:value="Cabo de Hornos"/>
              <w:listItem w:displayText="Antártica" w:value="Antártica"/>
              <w:listItem w:displayText="Porvenir" w:value="Porvenir"/>
              <w:listItem w:displayText="Primavera" w:value="Primavera"/>
              <w:listItem w:displayText="Timaukel" w:value="Timaukel"/>
              <w:listItem w:displayText="Natales" w:value="Natales"/>
              <w:listItem w:displayText="Torres del Paine" w:value="Torres del Paine"/>
              <w:listItem w:displayText="Santiago" w:value="Santiago"/>
              <w:listItem w:displayText="Cerrillos" w:value="Cerrillos"/>
              <w:listItem w:displayText="Cerro Navia" w:value="Cerro Navia"/>
              <w:listItem w:displayText="Conchalí" w:value="Conchalí"/>
              <w:listItem w:displayText="El Bosque" w:value="El Bosque"/>
              <w:listItem w:displayText="Estación Central" w:value="Estación Central"/>
              <w:listItem w:displayText="Huechuraba" w:value="Huechuraba"/>
              <w:listItem w:displayText="Independencia" w:value="Independencia"/>
              <w:listItem w:displayText="La Cisterna" w:value="La Cisterna"/>
              <w:listItem w:displayText="La Florida" w:value="La Florida"/>
              <w:listItem w:displayText="La Granja" w:value="La Granja"/>
              <w:listItem w:displayText="La Pintana" w:value="La Pintana"/>
              <w:listItem w:displayText="La Reina" w:value="La Reina"/>
              <w:listItem w:displayText="Las Condes" w:value="Las Condes"/>
              <w:listItem w:displayText="Lo Barnechea" w:value="Lo Barnechea"/>
              <w:listItem w:displayText="Lo Espejo" w:value="Lo Espejo"/>
              <w:listItem w:displayText="Lo Prado" w:value="Lo Prado"/>
              <w:listItem w:displayText="Macul" w:value="Macul"/>
              <w:listItem w:displayText="Maipú" w:value="Maipú"/>
              <w:listItem w:displayText="Ñuñoa" w:value="Ñuñoa"/>
              <w:listItem w:displayText="Pedro Aguirre Cerda" w:value="Pedro Aguirre Cerda"/>
              <w:listItem w:displayText="Peñalolén" w:value="Peñalolén"/>
              <w:listItem w:displayText="Providencia" w:value="Providencia"/>
              <w:listItem w:displayText="Pudahuel" w:value="Pudahuel"/>
              <w:listItem w:displayText="Quilicura" w:value="Quilicura"/>
              <w:listItem w:displayText="Quinta Normal" w:value="Quinta Normal"/>
              <w:listItem w:displayText="Recoleta" w:value="Recoleta"/>
              <w:listItem w:displayText="Renca" w:value="Renca"/>
              <w:listItem w:displayText="San Joaquín" w:value="San Joaquín"/>
              <w:listItem w:displayText="San Miguel" w:value="San Miguel"/>
              <w:listItem w:displayText="San Ramón" w:value="San Ramón"/>
              <w:listItem w:displayText="Vitacura" w:value="Vitacura"/>
              <w:listItem w:displayText="Puente Alto" w:value="Puente Alto"/>
              <w:listItem w:displayText="Pirque" w:value="Pirque"/>
              <w:listItem w:displayText="San José de Maipo" w:value="San José de Maipo"/>
              <w:listItem w:displayText="Colina" w:value="Colina"/>
              <w:listItem w:displayText="Lampa" w:value="Lampa"/>
              <w:listItem w:displayText="Tiltil" w:value="Tiltil"/>
              <w:listItem w:displayText="San Bernardo" w:value="San Bernardo"/>
              <w:listItem w:displayText="Buin" w:value="Buin"/>
              <w:listItem w:displayText="Calera de Tango" w:value="Calera de Tango"/>
              <w:listItem w:displayText="Paine" w:value="Paine"/>
              <w:listItem w:displayText="Melipilla" w:value="Melipilla"/>
              <w:listItem w:displayText="Alhué" w:value="Alhué"/>
              <w:listItem w:displayText="Curacaví" w:value="Curacaví"/>
              <w:listItem w:displayText="María Pinto" w:value="María Pinto"/>
              <w:listItem w:displayText="San Pedro" w:value="San Pedro"/>
              <w:listItem w:displayText="Talagante" w:value="Talagante"/>
              <w:listItem w:displayText="El Monte" w:value="El Monte"/>
              <w:listItem w:displayText="Isla de Maipo" w:value="Isla de Maipo"/>
              <w:listItem w:displayText="Padre Hurtado" w:value="Padre Hurtado"/>
              <w:listItem w:displayText="Peñaflor" w:value="Peñaflor"/>
            </w:comboBox>
          </w:sdtPr>
          <w:sdtEndPr/>
          <w:sdtContent>
            <w:tc>
              <w:tcPr>
                <w:tcW w:w="2581" w:type="dxa"/>
              </w:tcPr>
              <w:p w14:paraId="1A24E0A4" w14:textId="64E97139" w:rsidR="00E0790C" w:rsidRPr="00E67D94" w:rsidRDefault="00B1509D" w:rsidP="00E0790C">
                <w:pPr>
                  <w:spacing w:after="20"/>
                  <w:rPr>
                    <w:sz w:val="20"/>
                  </w:rPr>
                </w:pPr>
                <w:r w:rsidRPr="00C11C4E">
                  <w:rPr>
                    <w:rStyle w:val="Textodelmarcadordeposicin"/>
                  </w:rPr>
                  <w:t>Elija un elemento.</w:t>
                </w:r>
              </w:p>
            </w:tc>
          </w:sdtContent>
        </w:sdt>
      </w:tr>
      <w:tr w:rsidR="00E0790C" w:rsidRPr="00E22EE5" w14:paraId="482C47E7" w14:textId="77777777" w:rsidTr="00F855D2">
        <w:tc>
          <w:tcPr>
            <w:tcW w:w="2209" w:type="dxa"/>
            <w:shd w:val="clear" w:color="auto" w:fill="C0C0C0"/>
          </w:tcPr>
          <w:p w14:paraId="39C1C4D2" w14:textId="77777777" w:rsidR="00E0790C" w:rsidRDefault="00E0790C" w:rsidP="00E0790C">
            <w:pPr>
              <w:spacing w:after="20"/>
              <w:rPr>
                <w:sz w:val="20"/>
              </w:rPr>
            </w:pPr>
            <w:r w:rsidRPr="00F724D9">
              <w:rPr>
                <w:sz w:val="20"/>
              </w:rPr>
              <w:t>C</w:t>
            </w:r>
            <w:r>
              <w:rPr>
                <w:sz w:val="20"/>
              </w:rPr>
              <w:t>iudad</w:t>
            </w:r>
          </w:p>
          <w:p w14:paraId="605AD70D" w14:textId="03A3B0C9" w:rsidR="00E0790C" w:rsidRPr="00E22EE5" w:rsidRDefault="00E0790C" w:rsidP="00E0790C">
            <w:pPr>
              <w:spacing w:after="20"/>
              <w:rPr>
                <w:sz w:val="20"/>
              </w:rPr>
            </w:pPr>
          </w:p>
        </w:tc>
        <w:tc>
          <w:tcPr>
            <w:tcW w:w="2209" w:type="dxa"/>
          </w:tcPr>
          <w:p w14:paraId="17F8E9F6" w14:textId="77777777" w:rsidR="00E0790C" w:rsidRPr="00E67D94" w:rsidRDefault="00E0790C" w:rsidP="00E0790C">
            <w:pPr>
              <w:spacing w:after="20"/>
              <w:rPr>
                <w:sz w:val="20"/>
              </w:rPr>
            </w:pPr>
          </w:p>
        </w:tc>
        <w:tc>
          <w:tcPr>
            <w:tcW w:w="2210" w:type="dxa"/>
            <w:shd w:val="clear" w:color="auto" w:fill="C0C0C0"/>
          </w:tcPr>
          <w:p w14:paraId="43344CD9" w14:textId="2DD5D833" w:rsidR="00E0790C" w:rsidRPr="00E752C9" w:rsidRDefault="00E0790C" w:rsidP="00E0790C">
            <w:pPr>
              <w:spacing w:after="20"/>
              <w:rPr>
                <w:sz w:val="20"/>
                <w:highlight w:val="yellow"/>
              </w:rPr>
            </w:pPr>
            <w:r w:rsidRPr="00E752C9">
              <w:rPr>
                <w:sz w:val="20"/>
              </w:rPr>
              <w:t>Dirección (calle, número)</w:t>
            </w:r>
          </w:p>
        </w:tc>
        <w:tc>
          <w:tcPr>
            <w:tcW w:w="2581" w:type="dxa"/>
          </w:tcPr>
          <w:p w14:paraId="4874E970" w14:textId="77777777" w:rsidR="00E0790C" w:rsidRPr="00E67D94" w:rsidRDefault="00E0790C" w:rsidP="00E0790C">
            <w:pPr>
              <w:spacing w:after="20"/>
              <w:rPr>
                <w:sz w:val="20"/>
                <w:highlight w:val="yellow"/>
              </w:rPr>
            </w:pPr>
          </w:p>
        </w:tc>
      </w:tr>
      <w:tr w:rsidR="00E0790C" w:rsidRPr="00E22EE5" w14:paraId="01A29F85" w14:textId="77777777" w:rsidTr="00F855D2">
        <w:tc>
          <w:tcPr>
            <w:tcW w:w="2209" w:type="dxa"/>
            <w:shd w:val="clear" w:color="auto" w:fill="C0C0C0"/>
          </w:tcPr>
          <w:p w14:paraId="65CF3711" w14:textId="019F45D3" w:rsidR="00E0790C" w:rsidRPr="00E22EE5" w:rsidRDefault="00E0790C" w:rsidP="00E0790C">
            <w:pPr>
              <w:spacing w:after="20"/>
              <w:rPr>
                <w:sz w:val="20"/>
              </w:rPr>
            </w:pPr>
            <w:r w:rsidRPr="00E752C9">
              <w:rPr>
                <w:sz w:val="20"/>
              </w:rPr>
              <w:t>Teléfono fijo (Considere número de 9 dígitos)</w:t>
            </w:r>
          </w:p>
        </w:tc>
        <w:tc>
          <w:tcPr>
            <w:tcW w:w="2209" w:type="dxa"/>
          </w:tcPr>
          <w:p w14:paraId="59807252" w14:textId="77777777" w:rsidR="00E0790C" w:rsidRPr="00E67D94" w:rsidRDefault="00E0790C" w:rsidP="00E0790C">
            <w:pPr>
              <w:spacing w:after="20"/>
              <w:rPr>
                <w:sz w:val="20"/>
              </w:rPr>
            </w:pPr>
          </w:p>
        </w:tc>
        <w:tc>
          <w:tcPr>
            <w:tcW w:w="2210" w:type="dxa"/>
            <w:shd w:val="clear" w:color="auto" w:fill="C0C0C0"/>
          </w:tcPr>
          <w:p w14:paraId="2FAEAA41" w14:textId="654A3B2D" w:rsidR="00E0790C" w:rsidRPr="00E22EE5" w:rsidRDefault="00E0790C" w:rsidP="00E0790C">
            <w:pPr>
              <w:spacing w:after="20"/>
              <w:rPr>
                <w:sz w:val="20"/>
              </w:rPr>
            </w:pPr>
            <w:r w:rsidRPr="00E752C9">
              <w:rPr>
                <w:sz w:val="20"/>
              </w:rPr>
              <w:t>Celular (Considere número de 9 dígitos)</w:t>
            </w:r>
          </w:p>
        </w:tc>
        <w:tc>
          <w:tcPr>
            <w:tcW w:w="2581" w:type="dxa"/>
          </w:tcPr>
          <w:p w14:paraId="5AC639C2" w14:textId="77777777" w:rsidR="00E0790C" w:rsidRPr="00E67D94" w:rsidRDefault="00E0790C" w:rsidP="00E0790C">
            <w:pPr>
              <w:spacing w:after="20"/>
              <w:rPr>
                <w:sz w:val="20"/>
              </w:rPr>
            </w:pPr>
          </w:p>
        </w:tc>
      </w:tr>
      <w:tr w:rsidR="00E0790C" w:rsidRPr="00E22EE5" w14:paraId="23EFCC83" w14:textId="77777777" w:rsidTr="00F855D2">
        <w:tc>
          <w:tcPr>
            <w:tcW w:w="2209" w:type="dxa"/>
            <w:shd w:val="clear" w:color="auto" w:fill="C0C0C0"/>
          </w:tcPr>
          <w:p w14:paraId="56CE7533" w14:textId="37B87EA6" w:rsidR="00E0790C" w:rsidRPr="00165AA3" w:rsidRDefault="00E0790C" w:rsidP="00E0790C">
            <w:pPr>
              <w:spacing w:after="20"/>
              <w:rPr>
                <w:sz w:val="20"/>
                <w:szCs w:val="20"/>
              </w:rPr>
            </w:pPr>
            <w:r w:rsidRPr="00165AA3">
              <w:rPr>
                <w:sz w:val="20"/>
                <w:szCs w:val="20"/>
              </w:rPr>
              <w:t>Correo electrónico</w:t>
            </w:r>
          </w:p>
        </w:tc>
        <w:tc>
          <w:tcPr>
            <w:tcW w:w="2209" w:type="dxa"/>
          </w:tcPr>
          <w:p w14:paraId="49731519" w14:textId="77777777" w:rsidR="00E0790C" w:rsidRPr="00165AA3" w:rsidRDefault="00E0790C" w:rsidP="00E0790C">
            <w:pPr>
              <w:spacing w:after="20"/>
              <w:rPr>
                <w:sz w:val="20"/>
                <w:szCs w:val="20"/>
              </w:rPr>
            </w:pPr>
          </w:p>
        </w:tc>
        <w:tc>
          <w:tcPr>
            <w:tcW w:w="2210" w:type="dxa"/>
            <w:shd w:val="clear" w:color="auto" w:fill="C0C0C0"/>
          </w:tcPr>
          <w:p w14:paraId="5EFD30C7" w14:textId="05C5B9D4" w:rsidR="00E0790C" w:rsidRPr="00165AA3" w:rsidRDefault="00E0790C" w:rsidP="00E0790C">
            <w:pPr>
              <w:spacing w:after="20"/>
              <w:rPr>
                <w:sz w:val="20"/>
                <w:szCs w:val="20"/>
              </w:rPr>
            </w:pPr>
            <w:r w:rsidRPr="00165AA3">
              <w:rPr>
                <w:sz w:val="20"/>
                <w:szCs w:val="20"/>
              </w:rPr>
              <w:t>Fecha nacimiento (</w:t>
            </w:r>
            <w:proofErr w:type="spellStart"/>
            <w:r w:rsidRPr="00165AA3">
              <w:rPr>
                <w:sz w:val="20"/>
                <w:szCs w:val="20"/>
              </w:rPr>
              <w:t>dd</w:t>
            </w:r>
            <w:proofErr w:type="spellEnd"/>
            <w:r w:rsidRPr="00165AA3">
              <w:rPr>
                <w:sz w:val="20"/>
                <w:szCs w:val="20"/>
              </w:rPr>
              <w:t>/mm/</w:t>
            </w:r>
            <w:proofErr w:type="spellStart"/>
            <w:r w:rsidRPr="00165AA3">
              <w:rPr>
                <w:sz w:val="20"/>
                <w:szCs w:val="20"/>
              </w:rPr>
              <w:t>yyyy</w:t>
            </w:r>
            <w:proofErr w:type="spellEnd"/>
            <w:r w:rsidRPr="00165AA3">
              <w:rPr>
                <w:sz w:val="20"/>
                <w:szCs w:val="20"/>
              </w:rPr>
              <w:t>)</w:t>
            </w:r>
          </w:p>
        </w:tc>
        <w:sdt>
          <w:sdtPr>
            <w:rPr>
              <w:sz w:val="20"/>
            </w:rPr>
            <w:id w:val="-1674557961"/>
            <w:placeholder>
              <w:docPart w:val="CD55B3E06B0A4A138826B0AF16287A2E"/>
            </w:placeholder>
            <w:showingPlcHdr/>
            <w:date>
              <w:dateFormat w:val="dd-mm-yyyy"/>
              <w:lid w:val="es-CL"/>
              <w:storeMappedDataAs w:val="dateTime"/>
              <w:calendar w:val="gregorian"/>
            </w:date>
          </w:sdtPr>
          <w:sdtEndPr/>
          <w:sdtContent>
            <w:tc>
              <w:tcPr>
                <w:tcW w:w="2581" w:type="dxa"/>
              </w:tcPr>
              <w:p w14:paraId="3245342F" w14:textId="3C4905B1" w:rsidR="00E0790C" w:rsidRPr="00165AA3" w:rsidRDefault="00B1263E" w:rsidP="00E0790C">
                <w:pPr>
                  <w:spacing w:after="20"/>
                  <w:rPr>
                    <w:sz w:val="20"/>
                    <w:szCs w:val="20"/>
                  </w:rPr>
                </w:pPr>
                <w:r w:rsidRPr="00C11C4E">
                  <w:rPr>
                    <w:rStyle w:val="Textodelmarcadordeposicin"/>
                  </w:rPr>
                  <w:t>Haga clic aquí o pulse para escribir una fecha.</w:t>
                </w:r>
              </w:p>
            </w:tc>
          </w:sdtContent>
        </w:sdt>
      </w:tr>
      <w:tr w:rsidR="00861248" w:rsidRPr="00E22EE5" w14:paraId="461D5926" w14:textId="77777777" w:rsidTr="00F855D2">
        <w:tc>
          <w:tcPr>
            <w:tcW w:w="2209" w:type="dxa"/>
            <w:shd w:val="clear" w:color="auto" w:fill="C0C0C0"/>
          </w:tcPr>
          <w:p w14:paraId="41858479" w14:textId="57B36596" w:rsidR="00861248" w:rsidRPr="00165AA3" w:rsidRDefault="00861248" w:rsidP="00861248">
            <w:pPr>
              <w:spacing w:after="20"/>
              <w:rPr>
                <w:sz w:val="20"/>
                <w:szCs w:val="20"/>
              </w:rPr>
            </w:pPr>
            <w:r w:rsidRPr="00165AA3">
              <w:rPr>
                <w:sz w:val="20"/>
                <w:szCs w:val="20"/>
              </w:rPr>
              <w:t>Género</w:t>
            </w:r>
          </w:p>
        </w:tc>
        <w:sdt>
          <w:sdtPr>
            <w:rPr>
              <w:sz w:val="20"/>
              <w:szCs w:val="20"/>
            </w:rPr>
            <w:id w:val="545264805"/>
            <w:placeholder>
              <w:docPart w:val="993A7184CA06419B809468A265FA27C9"/>
            </w:placeholder>
            <w:showingPlcHdr/>
            <w:comboBox>
              <w:listItem w:displayText="Femenino" w:value="Femenino"/>
              <w:listItem w:displayText="Masculino" w:value="Masculino"/>
              <w:listItem w:displayText="Otro (no se identifica con las opciones anteriores) " w:value="Otro (no se identifica con las opciones anteriores) "/>
              <w:listItem w:displayText="Sin información " w:value="Sin información "/>
            </w:comboBox>
          </w:sdtPr>
          <w:sdtEndPr/>
          <w:sdtContent>
            <w:tc>
              <w:tcPr>
                <w:tcW w:w="2209" w:type="dxa"/>
              </w:tcPr>
              <w:p w14:paraId="3A37E95A" w14:textId="283F043D" w:rsidR="00861248" w:rsidRPr="00165AA3" w:rsidRDefault="00B1263E" w:rsidP="00861248">
                <w:pPr>
                  <w:spacing w:after="20"/>
                  <w:rPr>
                    <w:sz w:val="20"/>
                    <w:szCs w:val="20"/>
                  </w:rPr>
                </w:pPr>
                <w:r w:rsidRPr="00B76711">
                  <w:rPr>
                    <w:rStyle w:val="Textodelmarcadordeposicin"/>
                  </w:rPr>
                  <w:t>Elija un elemento.</w:t>
                </w:r>
              </w:p>
            </w:tc>
          </w:sdtContent>
        </w:sdt>
        <w:tc>
          <w:tcPr>
            <w:tcW w:w="2210" w:type="dxa"/>
            <w:shd w:val="clear" w:color="auto" w:fill="C0C0C0"/>
          </w:tcPr>
          <w:p w14:paraId="0E0001E8" w14:textId="63F5B435" w:rsidR="00861248" w:rsidRPr="00165AA3" w:rsidRDefault="00861248" w:rsidP="00861248">
            <w:pPr>
              <w:spacing w:after="20"/>
              <w:rPr>
                <w:sz w:val="20"/>
                <w:szCs w:val="20"/>
              </w:rPr>
            </w:pPr>
            <w:r w:rsidRPr="00165AA3">
              <w:rPr>
                <w:sz w:val="20"/>
                <w:szCs w:val="20"/>
              </w:rPr>
              <w:t xml:space="preserve">Etnia </w:t>
            </w:r>
          </w:p>
        </w:tc>
        <w:sdt>
          <w:sdtPr>
            <w:rPr>
              <w:sz w:val="20"/>
              <w:szCs w:val="20"/>
            </w:rPr>
            <w:id w:val="1907499977"/>
            <w:placeholder>
              <w:docPart w:val="4B13B872732742E882100AA0B26BB345"/>
            </w:placeholder>
            <w:showingPlcHdr/>
            <w:comboBox>
              <w:listItem w:displayText="No aplica" w:value="No aplica"/>
              <w:listItem w:displayText="Aimará" w:value="Aimará"/>
              <w:listItem w:displayText="Atacameñas" w:value="Atacameñas"/>
              <w:listItem w:displayText="Collas de Norte" w:value="Collas de Norte"/>
              <w:listItem w:displayText="Diaguitas" w:value="Diaguitas"/>
              <w:listItem w:displayText="Huilliche" w:value="Huilliche"/>
              <w:listItem w:displayText="Kawashkar o Alacalufe" w:value="Kawashkar o Alacalufe"/>
              <w:listItem w:displayText="Mapuche" w:value="Mapuche"/>
              <w:listItem w:displayText="Pehuenche" w:value="Pehuenche"/>
              <w:listItem w:displayText="Quechuas" w:value="Quechuas"/>
              <w:listItem w:displayText="Rapa Nui o Pascuenses" w:value="Rapa Nui o Pascuenses"/>
              <w:listItem w:displayText="Yagán" w:value="Yagán"/>
            </w:comboBox>
          </w:sdtPr>
          <w:sdtEndPr/>
          <w:sdtContent>
            <w:tc>
              <w:tcPr>
                <w:tcW w:w="2581" w:type="dxa"/>
              </w:tcPr>
              <w:p w14:paraId="3155DD73" w14:textId="0BB331C3" w:rsidR="00861248" w:rsidRPr="00165AA3" w:rsidRDefault="00B1263E" w:rsidP="00861248">
                <w:pPr>
                  <w:spacing w:after="20"/>
                  <w:rPr>
                    <w:sz w:val="20"/>
                    <w:szCs w:val="20"/>
                  </w:rPr>
                </w:pPr>
                <w:r w:rsidRPr="00B76711">
                  <w:rPr>
                    <w:rStyle w:val="Textodelmarcadordeposicin"/>
                  </w:rPr>
                  <w:t>Elija un elemento.</w:t>
                </w:r>
              </w:p>
            </w:tc>
          </w:sdtContent>
        </w:sdt>
      </w:tr>
      <w:tr w:rsidR="00E0790C" w:rsidRPr="00E22EE5" w14:paraId="2043811C" w14:textId="77777777" w:rsidTr="00F855D2">
        <w:tc>
          <w:tcPr>
            <w:tcW w:w="9209" w:type="dxa"/>
            <w:gridSpan w:val="4"/>
            <w:shd w:val="clear" w:color="auto" w:fill="C0C0C0"/>
          </w:tcPr>
          <w:p w14:paraId="3E42B5C1" w14:textId="16426BB2" w:rsidR="00E0790C" w:rsidRPr="00E67D94" w:rsidRDefault="00E0790C" w:rsidP="00E0790C">
            <w:pPr>
              <w:spacing w:after="20"/>
              <w:rPr>
                <w:sz w:val="20"/>
              </w:rPr>
            </w:pPr>
            <w:r w:rsidRPr="00646E59">
              <w:rPr>
                <w:sz w:val="20"/>
                <w:szCs w:val="20"/>
              </w:rPr>
              <w:t>RUT empresa / organización donde trabaja</w:t>
            </w:r>
          </w:p>
        </w:tc>
      </w:tr>
      <w:tr w:rsidR="00E0790C" w:rsidRPr="00E22EE5" w14:paraId="71AAB231" w14:textId="77777777" w:rsidTr="00F855D2">
        <w:tc>
          <w:tcPr>
            <w:tcW w:w="9209" w:type="dxa"/>
            <w:gridSpan w:val="4"/>
            <w:shd w:val="clear" w:color="auto" w:fill="FFFFFF" w:themeFill="background1"/>
          </w:tcPr>
          <w:p w14:paraId="5640091E" w14:textId="77777777" w:rsidR="00E0790C" w:rsidRPr="00E67D94" w:rsidRDefault="00E0790C" w:rsidP="00E0790C">
            <w:pPr>
              <w:spacing w:after="20"/>
              <w:rPr>
                <w:sz w:val="20"/>
              </w:rPr>
            </w:pPr>
          </w:p>
        </w:tc>
      </w:tr>
      <w:tr w:rsidR="00E0790C" w:rsidRPr="00E22EE5" w14:paraId="1F7885C4" w14:textId="77777777" w:rsidTr="00F855D2">
        <w:tc>
          <w:tcPr>
            <w:tcW w:w="9209" w:type="dxa"/>
            <w:gridSpan w:val="4"/>
            <w:shd w:val="clear" w:color="auto" w:fill="C0C0C0"/>
          </w:tcPr>
          <w:p w14:paraId="5095D77C" w14:textId="4B259FF5" w:rsidR="00E0790C" w:rsidRPr="00E4383E" w:rsidRDefault="00E0790C" w:rsidP="00E0790C">
            <w:pPr>
              <w:spacing w:after="20"/>
              <w:rPr>
                <w:sz w:val="20"/>
              </w:rPr>
            </w:pPr>
            <w:r w:rsidRPr="00646E59">
              <w:rPr>
                <w:sz w:val="20"/>
                <w:szCs w:val="20"/>
              </w:rPr>
              <w:t>Nombre de la empresa / organización donde trabaja</w:t>
            </w:r>
          </w:p>
        </w:tc>
      </w:tr>
      <w:tr w:rsidR="00E0790C" w:rsidRPr="00E22EE5" w14:paraId="14DF55EC" w14:textId="77777777" w:rsidTr="00F855D2">
        <w:tc>
          <w:tcPr>
            <w:tcW w:w="9209" w:type="dxa"/>
            <w:gridSpan w:val="4"/>
            <w:shd w:val="clear" w:color="auto" w:fill="FFFFFF" w:themeFill="background1"/>
          </w:tcPr>
          <w:p w14:paraId="5636F199" w14:textId="77777777" w:rsidR="00E0790C" w:rsidRPr="00E4383E" w:rsidRDefault="00E0790C" w:rsidP="00E0790C">
            <w:pPr>
              <w:spacing w:after="20"/>
              <w:rPr>
                <w:sz w:val="20"/>
              </w:rPr>
            </w:pPr>
          </w:p>
        </w:tc>
      </w:tr>
      <w:tr w:rsidR="00E0790C" w:rsidRPr="00E22EE5" w14:paraId="1933DB45" w14:textId="77777777" w:rsidTr="00F855D2">
        <w:tc>
          <w:tcPr>
            <w:tcW w:w="9209" w:type="dxa"/>
            <w:gridSpan w:val="4"/>
            <w:shd w:val="clear" w:color="auto" w:fill="C0C0C0"/>
          </w:tcPr>
          <w:p w14:paraId="2257B127" w14:textId="7D765962" w:rsidR="00E0790C" w:rsidRPr="00E4383E" w:rsidRDefault="00E0790C" w:rsidP="00E0790C">
            <w:pPr>
              <w:spacing w:after="20"/>
              <w:rPr>
                <w:sz w:val="20"/>
              </w:rPr>
            </w:pPr>
            <w:r w:rsidRPr="00646E59">
              <w:rPr>
                <w:sz w:val="20"/>
                <w:szCs w:val="20"/>
              </w:rPr>
              <w:t>Cargo que desempeña en la empresa / organización donde trabaja</w:t>
            </w:r>
          </w:p>
        </w:tc>
      </w:tr>
      <w:tr w:rsidR="00E0790C" w:rsidRPr="00E22EE5" w14:paraId="73F5CB51" w14:textId="77777777" w:rsidTr="00F855D2">
        <w:tc>
          <w:tcPr>
            <w:tcW w:w="9209" w:type="dxa"/>
            <w:gridSpan w:val="4"/>
            <w:shd w:val="clear" w:color="auto" w:fill="FFFFFF" w:themeFill="background1"/>
          </w:tcPr>
          <w:p w14:paraId="0333C413" w14:textId="77777777" w:rsidR="00E0790C" w:rsidRPr="00E4383E" w:rsidRDefault="00E0790C" w:rsidP="00E0790C">
            <w:pPr>
              <w:spacing w:after="20"/>
              <w:rPr>
                <w:sz w:val="20"/>
              </w:rPr>
            </w:pPr>
          </w:p>
        </w:tc>
      </w:tr>
      <w:tr w:rsidR="00E4383E" w:rsidRPr="00E22EE5" w14:paraId="0558DB80" w14:textId="77777777" w:rsidTr="00F855D2">
        <w:tc>
          <w:tcPr>
            <w:tcW w:w="9209" w:type="dxa"/>
            <w:gridSpan w:val="4"/>
            <w:shd w:val="clear" w:color="auto" w:fill="C0C0C0"/>
          </w:tcPr>
          <w:p w14:paraId="3C82EA07" w14:textId="5FD7BAD3" w:rsidR="00E4383E" w:rsidRPr="00E22EE5" w:rsidRDefault="00925ED4" w:rsidP="00E0790C">
            <w:pPr>
              <w:spacing w:after="20"/>
              <w:rPr>
                <w:sz w:val="20"/>
              </w:rPr>
            </w:pPr>
            <w:r>
              <w:rPr>
                <w:rStyle w:val="cf01"/>
              </w:rPr>
              <w:t xml:space="preserve">Describir y justificar su experiencia en los temas que abordará el evento y/o en las responsabilidades que tendrá en la ejecución </w:t>
            </w:r>
            <w:proofErr w:type="gramStart"/>
            <w:r>
              <w:rPr>
                <w:rStyle w:val="cf01"/>
              </w:rPr>
              <w:t>del mismo</w:t>
            </w:r>
            <w:proofErr w:type="gramEnd"/>
            <w:r>
              <w:rPr>
                <w:rStyle w:val="cf01"/>
              </w:rPr>
              <w:t>.</w:t>
            </w:r>
          </w:p>
        </w:tc>
      </w:tr>
      <w:tr w:rsidR="00E4383E" w:rsidRPr="00E22EE5" w14:paraId="600236A0" w14:textId="77777777" w:rsidTr="00553C17">
        <w:trPr>
          <w:trHeight w:val="3775"/>
        </w:trPr>
        <w:tc>
          <w:tcPr>
            <w:tcW w:w="9209" w:type="dxa"/>
            <w:gridSpan w:val="4"/>
            <w:shd w:val="clear" w:color="auto" w:fill="FFFFFF" w:themeFill="background1"/>
          </w:tcPr>
          <w:p w14:paraId="3CE95F85" w14:textId="64FAEF5B" w:rsidR="00E4383E" w:rsidRPr="00E22EE5" w:rsidRDefault="00DF46E8" w:rsidP="00C16F12">
            <w:pPr>
              <w:spacing w:after="20"/>
              <w:rPr>
                <w:sz w:val="20"/>
              </w:rPr>
            </w:pPr>
            <w:r>
              <w:rPr>
                <w:rFonts w:cstheme="minorHAnsi"/>
                <w:sz w:val="20"/>
              </w:rPr>
              <w:t>M</w:t>
            </w:r>
            <w:r w:rsidR="00E67D94" w:rsidRPr="00FC1F37">
              <w:rPr>
                <w:rFonts w:cstheme="minorHAnsi"/>
                <w:sz w:val="20"/>
              </w:rPr>
              <w:t>áximo 1000 caracteres con espacio</w:t>
            </w:r>
            <w:r w:rsidR="00805B44">
              <w:rPr>
                <w:rFonts w:cstheme="minorHAnsi"/>
                <w:sz w:val="20"/>
              </w:rPr>
              <w:t>s</w:t>
            </w:r>
            <w:r w:rsidR="00E67D94" w:rsidRPr="00FC1F37">
              <w:rPr>
                <w:rFonts w:cstheme="minorHAnsi"/>
                <w:sz w:val="20"/>
              </w:rPr>
              <w:t xml:space="preserve"> incluido</w:t>
            </w:r>
            <w:r w:rsidR="00805B44">
              <w:rPr>
                <w:rFonts w:cstheme="minorHAnsi"/>
                <w:sz w:val="20"/>
              </w:rPr>
              <w:t>s</w:t>
            </w:r>
            <w:r>
              <w:rPr>
                <w:rFonts w:cstheme="minorHAnsi"/>
                <w:sz w:val="20"/>
              </w:rPr>
              <w:t>.</w:t>
            </w:r>
          </w:p>
        </w:tc>
      </w:tr>
    </w:tbl>
    <w:p w14:paraId="59914683" w14:textId="7FDD249E" w:rsidR="000166EF" w:rsidRPr="00B074BB" w:rsidRDefault="000166EF" w:rsidP="004959CB">
      <w:pPr>
        <w:spacing w:after="0" w:line="240" w:lineRule="auto"/>
        <w:rPr>
          <w:rFonts w:ascii="Calibri" w:eastAsia="Calibri" w:hAnsi="Calibri" w:cs="Times New Roman"/>
          <w:b/>
          <w:sz w:val="20"/>
          <w:szCs w:val="20"/>
        </w:rPr>
      </w:pPr>
      <w:r w:rsidRPr="00EE083D">
        <w:rPr>
          <w:rFonts w:ascii="Calibri" w:eastAsia="Calibri" w:hAnsi="Calibri" w:cs="Times New Roman"/>
          <w:bCs/>
          <w:i/>
          <w:iCs/>
          <w:sz w:val="20"/>
          <w:szCs w:val="20"/>
        </w:rPr>
        <w:t>Repetir esta tabla para cada integrante del equipo técnico</w:t>
      </w:r>
      <w:r w:rsidRPr="00B074BB">
        <w:rPr>
          <w:rFonts w:ascii="Calibri" w:eastAsia="Calibri" w:hAnsi="Calibri" w:cs="Times New Roman"/>
          <w:b/>
          <w:sz w:val="20"/>
          <w:szCs w:val="20"/>
        </w:rPr>
        <w:t>.</w:t>
      </w: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09"/>
        <w:gridCol w:w="2209"/>
        <w:gridCol w:w="2210"/>
        <w:gridCol w:w="2210"/>
      </w:tblGrid>
      <w:tr w:rsidR="00E0790C" w:rsidRPr="00125A48" w14:paraId="4709D0D4" w14:textId="77777777">
        <w:tc>
          <w:tcPr>
            <w:tcW w:w="2209" w:type="dxa"/>
            <w:shd w:val="clear" w:color="auto" w:fill="C0C0C0"/>
          </w:tcPr>
          <w:p w14:paraId="5619558F" w14:textId="58847464" w:rsidR="00E0790C" w:rsidRDefault="00125A48">
            <w:pPr>
              <w:spacing w:after="20"/>
              <w:rPr>
                <w:sz w:val="20"/>
              </w:rPr>
            </w:pPr>
            <w:r>
              <w:rPr>
                <w:rFonts w:ascii="Calibri" w:eastAsia="Calibri" w:hAnsi="Calibri" w:cs="Times New Roman"/>
                <w:b/>
              </w:rPr>
              <w:lastRenderedPageBreak/>
              <w:br w:type="page"/>
            </w:r>
            <w:r w:rsidR="00E0790C">
              <w:rPr>
                <w:sz w:val="20"/>
              </w:rPr>
              <w:t>Tipo Integrante</w:t>
            </w:r>
          </w:p>
        </w:tc>
        <w:tc>
          <w:tcPr>
            <w:tcW w:w="6629" w:type="dxa"/>
            <w:gridSpan w:val="3"/>
          </w:tcPr>
          <w:p w14:paraId="24F43108" w14:textId="2CC50CAC" w:rsidR="00E0790C" w:rsidRPr="00125A48" w:rsidRDefault="00E0790C">
            <w:pPr>
              <w:spacing w:after="20"/>
              <w:rPr>
                <w:b/>
                <w:bCs/>
                <w:sz w:val="20"/>
              </w:rPr>
            </w:pPr>
            <w:r w:rsidRPr="00125A48">
              <w:rPr>
                <w:b/>
                <w:bCs/>
                <w:sz w:val="20"/>
              </w:rPr>
              <w:t>E</w:t>
            </w:r>
            <w:r>
              <w:rPr>
                <w:b/>
                <w:bCs/>
                <w:sz w:val="20"/>
              </w:rPr>
              <w:t xml:space="preserve">xpositor </w:t>
            </w:r>
            <w:proofErr w:type="spellStart"/>
            <w:r>
              <w:rPr>
                <w:b/>
                <w:bCs/>
                <w:sz w:val="20"/>
              </w:rPr>
              <w:t>n°</w:t>
            </w:r>
            <w:proofErr w:type="spellEnd"/>
            <w:r>
              <w:rPr>
                <w:b/>
                <w:bCs/>
                <w:sz w:val="20"/>
              </w:rPr>
              <w:t xml:space="preserve"> X</w:t>
            </w:r>
          </w:p>
        </w:tc>
      </w:tr>
      <w:tr w:rsidR="00E0790C" w:rsidRPr="00E67D94" w14:paraId="34ABB4F7" w14:textId="77777777">
        <w:tc>
          <w:tcPr>
            <w:tcW w:w="2209" w:type="dxa"/>
            <w:shd w:val="clear" w:color="auto" w:fill="C0C0C0"/>
          </w:tcPr>
          <w:p w14:paraId="5E9D3572" w14:textId="2D5F8571" w:rsidR="00E0790C" w:rsidRPr="00E22EE5" w:rsidRDefault="00E0790C">
            <w:pPr>
              <w:spacing w:after="20"/>
              <w:rPr>
                <w:sz w:val="20"/>
              </w:rPr>
            </w:pPr>
            <w:r>
              <w:rPr>
                <w:sz w:val="20"/>
              </w:rPr>
              <w:t xml:space="preserve">Rut </w:t>
            </w:r>
            <w:r w:rsidRPr="00E752C9">
              <w:rPr>
                <w:sz w:val="20"/>
              </w:rPr>
              <w:t>(Debe ingresar Rut sin punto y con guion)</w:t>
            </w:r>
            <w:r w:rsidR="00165AA3">
              <w:rPr>
                <w:rStyle w:val="Refdenotaalpie"/>
                <w:sz w:val="20"/>
              </w:rPr>
              <w:footnoteReference w:id="3"/>
            </w:r>
            <w:r w:rsidR="00805B44">
              <w:rPr>
                <w:sz w:val="20"/>
              </w:rPr>
              <w:t xml:space="preserve">  </w:t>
            </w:r>
          </w:p>
        </w:tc>
        <w:tc>
          <w:tcPr>
            <w:tcW w:w="2209" w:type="dxa"/>
          </w:tcPr>
          <w:p w14:paraId="50184DD9" w14:textId="77777777" w:rsidR="00E0790C" w:rsidRPr="00E67D94" w:rsidRDefault="00E0790C">
            <w:pPr>
              <w:spacing w:after="20"/>
              <w:rPr>
                <w:sz w:val="20"/>
              </w:rPr>
            </w:pPr>
          </w:p>
        </w:tc>
        <w:tc>
          <w:tcPr>
            <w:tcW w:w="2210" w:type="dxa"/>
            <w:shd w:val="clear" w:color="auto" w:fill="C0C0C0"/>
          </w:tcPr>
          <w:p w14:paraId="4F6F6C33" w14:textId="77777777" w:rsidR="00E0790C" w:rsidRPr="00E22EE5" w:rsidRDefault="00E0790C">
            <w:pPr>
              <w:spacing w:after="20"/>
              <w:rPr>
                <w:sz w:val="20"/>
              </w:rPr>
            </w:pPr>
            <w:r>
              <w:rPr>
                <w:sz w:val="20"/>
              </w:rPr>
              <w:t>Nombres</w:t>
            </w:r>
          </w:p>
        </w:tc>
        <w:tc>
          <w:tcPr>
            <w:tcW w:w="2210" w:type="dxa"/>
          </w:tcPr>
          <w:p w14:paraId="0096CFBA" w14:textId="77777777" w:rsidR="00E0790C" w:rsidRPr="00E67D94" w:rsidRDefault="00E0790C">
            <w:pPr>
              <w:spacing w:after="20"/>
              <w:rPr>
                <w:sz w:val="20"/>
              </w:rPr>
            </w:pPr>
          </w:p>
        </w:tc>
      </w:tr>
      <w:tr w:rsidR="00E0790C" w:rsidRPr="00E67D94" w14:paraId="644CD397" w14:textId="77777777">
        <w:tc>
          <w:tcPr>
            <w:tcW w:w="2209" w:type="dxa"/>
            <w:shd w:val="clear" w:color="auto" w:fill="C0C0C0"/>
          </w:tcPr>
          <w:p w14:paraId="3A4A2985" w14:textId="77777777" w:rsidR="00E0790C" w:rsidRPr="00E22EE5" w:rsidRDefault="00E0790C">
            <w:pPr>
              <w:spacing w:after="20"/>
              <w:rPr>
                <w:sz w:val="20"/>
              </w:rPr>
            </w:pPr>
            <w:r>
              <w:rPr>
                <w:sz w:val="20"/>
              </w:rPr>
              <w:t>Apellido Paterno</w:t>
            </w:r>
          </w:p>
        </w:tc>
        <w:tc>
          <w:tcPr>
            <w:tcW w:w="2209" w:type="dxa"/>
          </w:tcPr>
          <w:p w14:paraId="4A27A4BA" w14:textId="77777777" w:rsidR="00E0790C" w:rsidRPr="00E67D94" w:rsidRDefault="00E0790C">
            <w:pPr>
              <w:spacing w:after="20"/>
              <w:rPr>
                <w:sz w:val="20"/>
              </w:rPr>
            </w:pPr>
          </w:p>
        </w:tc>
        <w:tc>
          <w:tcPr>
            <w:tcW w:w="2210" w:type="dxa"/>
            <w:shd w:val="clear" w:color="auto" w:fill="C0C0C0"/>
          </w:tcPr>
          <w:p w14:paraId="6DE747CA" w14:textId="77777777" w:rsidR="00E0790C" w:rsidRPr="00E22EE5" w:rsidRDefault="00E0790C">
            <w:pPr>
              <w:spacing w:after="20"/>
              <w:rPr>
                <w:sz w:val="20"/>
              </w:rPr>
            </w:pPr>
            <w:r>
              <w:rPr>
                <w:sz w:val="20"/>
              </w:rPr>
              <w:t>Apellido Materno</w:t>
            </w:r>
          </w:p>
        </w:tc>
        <w:tc>
          <w:tcPr>
            <w:tcW w:w="2210" w:type="dxa"/>
          </w:tcPr>
          <w:p w14:paraId="5CB9F084" w14:textId="77777777" w:rsidR="00E0790C" w:rsidRPr="00E67D94" w:rsidRDefault="00E0790C">
            <w:pPr>
              <w:spacing w:after="20"/>
              <w:rPr>
                <w:sz w:val="20"/>
              </w:rPr>
            </w:pPr>
          </w:p>
        </w:tc>
      </w:tr>
      <w:tr w:rsidR="00E0790C" w:rsidRPr="00E67D94" w14:paraId="7D61F194" w14:textId="77777777">
        <w:tc>
          <w:tcPr>
            <w:tcW w:w="2209" w:type="dxa"/>
            <w:shd w:val="clear" w:color="auto" w:fill="C0C0C0"/>
          </w:tcPr>
          <w:p w14:paraId="725E2750" w14:textId="77777777" w:rsidR="00E0790C" w:rsidRPr="00E22EE5" w:rsidRDefault="00E0790C">
            <w:pPr>
              <w:spacing w:after="20"/>
              <w:rPr>
                <w:sz w:val="20"/>
              </w:rPr>
            </w:pPr>
            <w:r>
              <w:rPr>
                <w:sz w:val="20"/>
              </w:rPr>
              <w:t>Profesión/Oficio</w:t>
            </w:r>
          </w:p>
        </w:tc>
        <w:tc>
          <w:tcPr>
            <w:tcW w:w="2209" w:type="dxa"/>
          </w:tcPr>
          <w:p w14:paraId="211711A4" w14:textId="77777777" w:rsidR="00E0790C" w:rsidRPr="00E67D94" w:rsidRDefault="00E0790C">
            <w:pPr>
              <w:spacing w:after="20"/>
              <w:rPr>
                <w:sz w:val="20"/>
              </w:rPr>
            </w:pPr>
          </w:p>
        </w:tc>
        <w:tc>
          <w:tcPr>
            <w:tcW w:w="2210" w:type="dxa"/>
            <w:shd w:val="clear" w:color="auto" w:fill="C0C0C0"/>
          </w:tcPr>
          <w:p w14:paraId="0D0C7182" w14:textId="77777777" w:rsidR="00E0790C" w:rsidRPr="00E22EE5" w:rsidRDefault="00E0790C">
            <w:pPr>
              <w:spacing w:after="20"/>
              <w:rPr>
                <w:sz w:val="20"/>
              </w:rPr>
            </w:pPr>
            <w:r>
              <w:rPr>
                <w:sz w:val="20"/>
              </w:rPr>
              <w:t>Nacionalidad</w:t>
            </w:r>
          </w:p>
        </w:tc>
        <w:tc>
          <w:tcPr>
            <w:tcW w:w="2210" w:type="dxa"/>
          </w:tcPr>
          <w:p w14:paraId="316B5328" w14:textId="77777777" w:rsidR="00E0790C" w:rsidRPr="00E67D94" w:rsidRDefault="00E0790C">
            <w:pPr>
              <w:spacing w:after="20"/>
              <w:rPr>
                <w:sz w:val="20"/>
              </w:rPr>
            </w:pPr>
          </w:p>
        </w:tc>
      </w:tr>
      <w:tr w:rsidR="00E0790C" w:rsidRPr="00E67D94" w14:paraId="1749AD94" w14:textId="77777777">
        <w:tc>
          <w:tcPr>
            <w:tcW w:w="2209" w:type="dxa"/>
            <w:shd w:val="clear" w:color="auto" w:fill="C0C0C0"/>
          </w:tcPr>
          <w:p w14:paraId="317DC8FB" w14:textId="77777777" w:rsidR="00E0790C" w:rsidRDefault="00E0790C">
            <w:pPr>
              <w:spacing w:after="20"/>
              <w:rPr>
                <w:sz w:val="20"/>
              </w:rPr>
            </w:pPr>
            <w:r w:rsidRPr="00F724D9">
              <w:rPr>
                <w:sz w:val="20"/>
              </w:rPr>
              <w:t>Región</w:t>
            </w:r>
          </w:p>
        </w:tc>
        <w:sdt>
          <w:sdtPr>
            <w:rPr>
              <w:sz w:val="20"/>
            </w:rPr>
            <w:id w:val="-1907837534"/>
            <w:placeholder>
              <w:docPart w:val="AC33BF8444F44BCCBB3FC9C1B3BF745B"/>
            </w:placeholder>
            <w:showingPlcHdr/>
            <w:comboBox>
              <w:listItem w:displayText="Arica y Parinacota" w:value="Arica y Parinacota"/>
              <w:listItem w:displayText="Tarapacá" w:value="Tarapacá"/>
              <w:listItem w:displayText="Antofagasta" w:value="Antofagasta"/>
              <w:listItem w:displayText="Atacama" w:value="Atacama"/>
              <w:listItem w:displayText="Coquimbo" w:value="Coquimbo"/>
              <w:listItem w:displayText="Valparaíso" w:value="Valparaíso"/>
              <w:listItem w:displayText="Del Libertador B. O'Higgins" w:value="Del Libertador B. O'Higgins"/>
              <w:listItem w:displayText="Del Maule" w:value="Del Maule"/>
              <w:listItem w:displayText="Del Bíobío" w:value="Del Bíobío"/>
              <w:listItem w:displayText="Ñuble" w:value="Ñuble"/>
              <w:listItem w:displayText="La Araucanía" w:value="La Araucanía"/>
              <w:listItem w:displayText="Los Ríos" w:value="Los Ríos"/>
              <w:listItem w:displayText="Los Lagos" w:value="Los Lagos"/>
              <w:listItem w:displayText="Aisén del Gral. C. Ibáñez del Campo" w:value="Aisén del Gral. C. Ibáñez del Campo"/>
              <w:listItem w:displayText="Magallanes y La Antártica Chilena" w:value="Magallanes y La Antártica Chilena"/>
              <w:listItem w:displayText="Metropolitana Santiago" w:value="Metropolitana Santiago"/>
            </w:comboBox>
          </w:sdtPr>
          <w:sdtEndPr/>
          <w:sdtContent>
            <w:tc>
              <w:tcPr>
                <w:tcW w:w="2209" w:type="dxa"/>
              </w:tcPr>
              <w:p w14:paraId="419415BB" w14:textId="3C3E5AC6" w:rsidR="00E0790C" w:rsidRPr="00E67D94" w:rsidRDefault="00B1509D">
                <w:pPr>
                  <w:spacing w:after="20"/>
                  <w:rPr>
                    <w:sz w:val="20"/>
                  </w:rPr>
                </w:pPr>
                <w:r w:rsidRPr="00C11C4E">
                  <w:rPr>
                    <w:rStyle w:val="Textodelmarcadordeposicin"/>
                  </w:rPr>
                  <w:t>Elija un elemento.</w:t>
                </w:r>
              </w:p>
            </w:tc>
          </w:sdtContent>
        </w:sdt>
        <w:tc>
          <w:tcPr>
            <w:tcW w:w="2210" w:type="dxa"/>
            <w:shd w:val="clear" w:color="auto" w:fill="C0C0C0"/>
          </w:tcPr>
          <w:p w14:paraId="69128AE3" w14:textId="77777777" w:rsidR="00E0790C" w:rsidRDefault="00E0790C">
            <w:pPr>
              <w:spacing w:after="20"/>
              <w:rPr>
                <w:sz w:val="20"/>
              </w:rPr>
            </w:pPr>
            <w:r>
              <w:rPr>
                <w:sz w:val="20"/>
              </w:rPr>
              <w:t>Comuna</w:t>
            </w:r>
          </w:p>
        </w:tc>
        <w:sdt>
          <w:sdtPr>
            <w:rPr>
              <w:sz w:val="20"/>
            </w:rPr>
            <w:id w:val="-1723591674"/>
            <w:placeholder>
              <w:docPart w:val="9C610BB675D34AAD8D119A88542F98D0"/>
            </w:placeholder>
            <w:showingPlcHdr/>
            <w:comboBox>
              <w:listItem w:displayText="Arica" w:value="Arica"/>
              <w:listItem w:displayText="Camarones" w:value="Camarones"/>
              <w:listItem w:displayText="Putre" w:value="Putre"/>
              <w:listItem w:displayText="General Lagos" w:value="General Lagos"/>
              <w:listItem w:displayText="Iquique" w:value="Iquique"/>
              <w:listItem w:displayText="Camiña" w:value="Camiña"/>
              <w:listItem w:displayText="Colchane" w:value="Colchane"/>
              <w:listItem w:displayText="Huara" w:value="Huara"/>
              <w:listItem w:displayText="Pica" w:value="Pica"/>
              <w:listItem w:displayText="Pozo Almonte" w:value="Pozo Almonte"/>
              <w:listItem w:displayText="Alto Hospicio" w:value="Alto Hospicio"/>
              <w:listItem w:displayText="Antofagasta" w:value="Antofagasta"/>
              <w:listItem w:displayText="Mejillones" w:value="Mejillones"/>
              <w:listItem w:displayText="Sierra Gorda" w:value="Sierra Gorda"/>
              <w:listItem w:displayText="Taltal" w:value="Taltal"/>
              <w:listItem w:displayText="Calama" w:value="Calama"/>
              <w:listItem w:displayText="Ollagüe" w:value="Ollagüe"/>
              <w:listItem w:displayText="San Pedro de Atacama" w:value="San Pedro de Atacama"/>
              <w:listItem w:displayText="Tocopilla" w:value="Tocopilla"/>
              <w:listItem w:displayText="María Elena" w:value="María Elena"/>
              <w:listItem w:displayText="Copiapó" w:value="Copiapó"/>
              <w:listItem w:displayText="Caldera" w:value="Caldera"/>
              <w:listItem w:displayText="Tierra Amarilla" w:value="Tierra Amarilla"/>
              <w:listItem w:displayText="Chañaral" w:value="Chañaral"/>
              <w:listItem w:displayText="Diego de Almagro" w:value="Diego de Almagro"/>
              <w:listItem w:displayText="Vallenar" w:value="Vallenar"/>
              <w:listItem w:displayText="Alto del Carmen" w:value="Alto del Carmen"/>
              <w:listItem w:displayText="Freirina" w:value="Freirina"/>
              <w:listItem w:displayText="Huasco" w:value="Huasco"/>
              <w:listItem w:displayText="La Serena" w:value="La Serena"/>
              <w:listItem w:displayText="Coquimbo" w:value="Coquimbo"/>
              <w:listItem w:displayText="Andacollo" w:value="Andacollo"/>
              <w:listItem w:displayText="La Higuera" w:value="La Higuera"/>
              <w:listItem w:displayText="Paiguano" w:value="Paiguano"/>
              <w:listItem w:displayText="Vicuña" w:value="Vicuña"/>
              <w:listItem w:displayText="Illapel" w:value="Illapel"/>
              <w:listItem w:displayText="Canela" w:value="Canela"/>
              <w:listItem w:displayText="Los Vilos" w:value="Los Vilos"/>
              <w:listItem w:displayText="Salamanca" w:value="Salamanca"/>
              <w:listItem w:displayText="Ovalle" w:value="Ovalle"/>
              <w:listItem w:displayText="Combarbalá" w:value="Combarbalá"/>
              <w:listItem w:displayText="Monte Patria" w:value="Monte Patria"/>
              <w:listItem w:displayText="Punitaqui" w:value="Punitaqui"/>
              <w:listItem w:displayText="Río Hurtado" w:value="Río Hurtado"/>
              <w:listItem w:displayText="Valparaíso" w:value="Valparaíso"/>
              <w:listItem w:displayText="Casablanca" w:value="Casablanca"/>
              <w:listItem w:displayText="Concón" w:value="Concón"/>
              <w:listItem w:displayText="Juan Fernández" w:value="Juan Fernández"/>
              <w:listItem w:displayText="Puchuncaví" w:value="Puchuncaví"/>
              <w:listItem w:displayText="Quilpué" w:value="Quilpué"/>
              <w:listItem w:displayText="Quintero" w:value="Quintero"/>
              <w:listItem w:displayText="Villa Alemana" w:value="Villa Alemana"/>
              <w:listItem w:displayText="Viña del Mar" w:value="Viña del Mar"/>
              <w:listItem w:displayText="Isla  de Pascua" w:value="Isla  de Pascua"/>
              <w:listItem w:displayText="Los Andes" w:value="Los Andes"/>
              <w:listItem w:displayText="Calle Larga" w:value="Calle Larga"/>
              <w:listItem w:displayText="Rinconada" w:value="Rinconada"/>
              <w:listItem w:displayText="San Esteban" w:value="San Esteban"/>
              <w:listItem w:displayText="La Ligua" w:value="La Ligua"/>
              <w:listItem w:displayText="Cabildo" w:value="Cabildo"/>
              <w:listItem w:displayText="Papudo" w:value="Papudo"/>
              <w:listItem w:displayText="Petorca" w:value="Petorca"/>
              <w:listItem w:displayText="Zapallar" w:value="Zapallar"/>
              <w:listItem w:displayText="Quillota" w:value="Quillota"/>
              <w:listItem w:displayText="Calera" w:value="Calera"/>
              <w:listItem w:displayText="Hijuelas" w:value="Hijuelas"/>
              <w:listItem w:displayText="La Cruz" w:value="La Cruz"/>
              <w:listItem w:displayText="Limache" w:value="Limache"/>
              <w:listItem w:displayText="Nogales" w:value="Nogales"/>
              <w:listItem w:displayText="Olmué" w:value="Olmué"/>
              <w:listItem w:displayText="San Antonio" w:value="San Antonio"/>
              <w:listItem w:displayText="Algarrobo" w:value="Algarrobo"/>
              <w:listItem w:displayText="Cartagena" w:value="Cartagena"/>
              <w:listItem w:displayText="El Quisco" w:value="El Quisco"/>
              <w:listItem w:displayText="El Tabo" w:value="El Tabo"/>
              <w:listItem w:displayText="Santo Domingo" w:value="Santo Domingo"/>
              <w:listItem w:displayText="San Felipe" w:value="San Felipe"/>
              <w:listItem w:displayText="Catemu" w:value="Catemu"/>
              <w:listItem w:displayText="Llaillay" w:value="Llaillay"/>
              <w:listItem w:displayText="Panquehue" w:value="Panquehue"/>
              <w:listItem w:displayText="Putaendo" w:value="Putaendo"/>
              <w:listItem w:displayText="Santa María" w:value="Santa María"/>
              <w:listItem w:displayText="Rancagua" w:value="Rancagua"/>
              <w:listItem w:displayText="Codegua" w:value="Codegua"/>
              <w:listItem w:displayText="Coinco" w:value="Coinco"/>
              <w:listItem w:displayText="Coltauco" w:value="Coltauco"/>
              <w:listItem w:displayText="Doñihue" w:value="Doñihue"/>
              <w:listItem w:displayText="Graneros" w:value="Graneros"/>
              <w:listItem w:displayText="Las Cabras" w:value="Las Cabras"/>
              <w:listItem w:displayText="Machalí" w:value="Machalí"/>
              <w:listItem w:displayText="Malloa" w:value="Malloa"/>
              <w:listItem w:displayText="Mostazal" w:value="Mostazal"/>
              <w:listItem w:displayText="Olivar" w:value="Olivar"/>
              <w:listItem w:displayText="Peumo" w:value="Peumo"/>
              <w:listItem w:displayText="Pichidegua" w:value="Pichidegua"/>
              <w:listItem w:displayText="Quinta de Tilcoco" w:value="Quinta de Tilcoco"/>
              <w:listItem w:displayText="Rengo" w:value="Rengo"/>
              <w:listItem w:displayText="Requínoa" w:value="Requínoa"/>
              <w:listItem w:displayText="San Vicente" w:value="San Vicente"/>
              <w:listItem w:displayText="Pichilemu" w:value="Pichilemu"/>
              <w:listItem w:displayText="La Estrella" w:value="La Estrella"/>
              <w:listItem w:displayText="Litueche" w:value="Litueche"/>
              <w:listItem w:displayText="Marchihue" w:value="Marchihue"/>
              <w:listItem w:displayText="Navidad" w:value="Navidad"/>
              <w:listItem w:displayText="Paredones" w:value="Paredones"/>
              <w:listItem w:displayText="San Fernando" w:value="San Fernando"/>
              <w:listItem w:displayText="Chépica" w:value="Chépica"/>
              <w:listItem w:displayText="Chimbarongo" w:value="Chimbarongo"/>
              <w:listItem w:displayText="Lolol" w:value="Lolol"/>
              <w:listItem w:displayText="Nancagua" w:value="Nancagua"/>
              <w:listItem w:displayText="Palmilla" w:value="Palmilla"/>
              <w:listItem w:displayText="Peralillo" w:value="Peralillo"/>
              <w:listItem w:displayText="Placilla" w:value="Placilla"/>
              <w:listItem w:displayText="Pumanque" w:value="Pumanque"/>
              <w:listItem w:displayText="Santa Cruz" w:value="Santa Cruz"/>
              <w:listItem w:displayText="Talca" w:value="Talca"/>
              <w:listItem w:displayText="Constitución" w:value="Constitución"/>
              <w:listItem w:displayText="Curepto" w:value="Curepto"/>
              <w:listItem w:displayText="Empedrado" w:value="Empedrado"/>
              <w:listItem w:displayText="Maule" w:value="Maule"/>
              <w:listItem w:displayText="Pelarco" w:value="Pelarco"/>
              <w:listItem w:displayText="Pencahue" w:value="Pencahue"/>
              <w:listItem w:displayText="Río Claro" w:value="Río Claro"/>
              <w:listItem w:displayText="San Clemente" w:value="San Clemente"/>
              <w:listItem w:displayText="San Rafael" w:value="San Rafael"/>
              <w:listItem w:displayText="Cauquenes" w:value="Cauquenes"/>
              <w:listItem w:displayText="Chanco" w:value="Chanco"/>
              <w:listItem w:displayText="Pelluhue" w:value="Pelluhue"/>
              <w:listItem w:displayText="Curicó" w:value="Curicó"/>
              <w:listItem w:displayText="Hualañé" w:value="Hualañé"/>
              <w:listItem w:displayText="Licantén" w:value="Licantén"/>
              <w:listItem w:displayText="Molina" w:value="Molina"/>
              <w:listItem w:displayText="Rauco" w:value="Rauco"/>
              <w:listItem w:displayText="Romeral" w:value="Romeral"/>
              <w:listItem w:displayText="Sagrada Familia" w:value="Sagrada Familia"/>
              <w:listItem w:displayText="Teno" w:value="Teno"/>
              <w:listItem w:displayText="Vichuquén" w:value="Vichuquén"/>
              <w:listItem w:displayText="Linares" w:value="Linares"/>
              <w:listItem w:displayText="Colbún" w:value="Colbún"/>
              <w:listItem w:displayText="Longaví" w:value="Longaví"/>
              <w:listItem w:displayText="Parral" w:value="Parral"/>
              <w:listItem w:displayText="Retiro" w:value="Retiro"/>
              <w:listItem w:displayText="San Javier" w:value="San Javier"/>
              <w:listItem w:displayText="Villa Alegre" w:value="Villa Alegre"/>
              <w:listItem w:displayText="Yerbas Buenas" w:value="Yerbas Buenas"/>
              <w:listItem w:displayText="Concepción" w:value="Concepción"/>
              <w:listItem w:displayText="Coronel" w:value="Coronel"/>
              <w:listItem w:displayText="Chiguayante" w:value="Chiguayante"/>
              <w:listItem w:displayText="Florida" w:value="Florida"/>
              <w:listItem w:displayText="Hualqui" w:value="Hualqui"/>
              <w:listItem w:displayText="Lota" w:value="Lota"/>
              <w:listItem w:displayText="Penco" w:value="Penco"/>
              <w:listItem w:displayText="San Pedro de la Paz" w:value="San Pedro de la Paz"/>
              <w:listItem w:displayText="Santa Juana" w:value="Santa Juana"/>
              <w:listItem w:displayText="Talcahuano" w:value="Talcahuano"/>
              <w:listItem w:displayText="Tomé" w:value="Tomé"/>
              <w:listItem w:displayText="Hualpén" w:value="Hualpén"/>
              <w:listItem w:displayText="Lebu" w:value="Lebu"/>
              <w:listItem w:displayText="Arauco" w:value="Arauco"/>
              <w:listItem w:displayText="Cañete" w:value="Cañete"/>
              <w:listItem w:displayText="Contulmo" w:value="Contulmo"/>
              <w:listItem w:displayText="Curanilahue" w:value="Curanilahue"/>
              <w:listItem w:displayText="Los Álamos" w:value="Los Álamos"/>
              <w:listItem w:displayText="Tirúa" w:value="Tirúa"/>
              <w:listItem w:displayText="Los Ángeles" w:value="Los Ángeles"/>
              <w:listItem w:displayText="Antuco" w:value="Antuco"/>
              <w:listItem w:displayText="Cabrero" w:value="Cabrero"/>
              <w:listItem w:displayText="Laja" w:value="Laja"/>
              <w:listItem w:displayText="Mulchén" w:value="Mulchén"/>
              <w:listItem w:displayText="Nacimiento" w:value="Nacimiento"/>
              <w:listItem w:displayText="Negrete" w:value="Negrete"/>
              <w:listItem w:displayText="Quilaco" w:value="Quilaco"/>
              <w:listItem w:displayText="Quilleco" w:value="Quilleco"/>
              <w:listItem w:displayText="San Rosendo" w:value="San Rosendo"/>
              <w:listItem w:displayText="Santa Bárbara" w:value="Santa Bárbara"/>
              <w:listItem w:displayText="Tucapel" w:value="Tucapel"/>
              <w:listItem w:displayText="Yumbel" w:value="Yumbel"/>
              <w:listItem w:displayText="Alto Biobío" w:value="Alto Biobío"/>
              <w:listItem w:displayText="Chillán" w:value="Chillán"/>
              <w:listItem w:displayText="Bulnes" w:value="Bulnes"/>
              <w:listItem w:displayText="Cobquecura" w:value="Cobquecura"/>
              <w:listItem w:displayText="Coelemu" w:value="Coelemu"/>
              <w:listItem w:displayText="Coihueco" w:value="Coihueco"/>
              <w:listItem w:displayText="Chillán Viejo" w:value="Chillán Viejo"/>
              <w:listItem w:displayText="El Carmen" w:value="El Carmen"/>
              <w:listItem w:displayText="Ninhue" w:value="Ninhue"/>
              <w:listItem w:displayText="Ñiquén" w:value="Ñiquén"/>
              <w:listItem w:displayText="Pemuco" w:value="Pemuco"/>
              <w:listItem w:displayText="Pinto" w:value="Pinto"/>
              <w:listItem w:displayText="Portezuelo" w:value="Portezuelo"/>
              <w:listItem w:displayText="Quillón" w:value="Quillón"/>
              <w:listItem w:displayText="Quirihue" w:value="Quirihue"/>
              <w:listItem w:displayText="Ránquil" w:value="Ránquil"/>
              <w:listItem w:displayText="San Carlos" w:value="San Carlos"/>
              <w:listItem w:displayText="San Fabián" w:value="San Fabián"/>
              <w:listItem w:displayText="San Ignacio" w:value="San Ignacio"/>
              <w:listItem w:displayText="San Nicolás" w:value="San Nicolás"/>
              <w:listItem w:displayText="Treguaco" w:value="Treguaco"/>
              <w:listItem w:displayText="Yungay" w:value="Yungay"/>
              <w:listItem w:displayText="Temuco" w:value="Temuco"/>
              <w:listItem w:displayText="Carahue" w:value="Carahue"/>
              <w:listItem w:displayText="Cunco" w:value="Cunco"/>
              <w:listItem w:displayText="Curarrehue" w:value="Curarrehue"/>
              <w:listItem w:displayText="Freire" w:value="Freire"/>
              <w:listItem w:displayText="Galvarino" w:value="Galvarino"/>
              <w:listItem w:displayText="Gorbea" w:value="Gorbea"/>
              <w:listItem w:displayText="Lautaro" w:value="Lautaro"/>
              <w:listItem w:displayText="Loncoche" w:value="Loncoche"/>
              <w:listItem w:displayText="Melipeuco" w:value="Melipeuco"/>
              <w:listItem w:displayText="Nueva Imperial" w:value="Nueva Imperial"/>
              <w:listItem w:displayText="Padre Las Casas" w:value="Padre Las Casas"/>
              <w:listItem w:displayText="Perquenco" w:value="Perquenco"/>
              <w:listItem w:displayText="Pitrufquén" w:value="Pitrufquén"/>
              <w:listItem w:displayText="Pucón" w:value="Pucón"/>
              <w:listItem w:displayText="Saavedra" w:value="Saavedra"/>
              <w:listItem w:displayText="Teodoro Schmidt" w:value="Teodoro Schmidt"/>
              <w:listItem w:displayText="Toltén" w:value="Toltén"/>
              <w:listItem w:displayText="Vilcún" w:value="Vilcún"/>
              <w:listItem w:displayText="Villarrica" w:value="Villarrica"/>
              <w:listItem w:displayText="Cholchol" w:value="Cholchol"/>
              <w:listItem w:displayText="Angol" w:value="Angol"/>
              <w:listItem w:displayText="Collipulli" w:value="Collipulli"/>
              <w:listItem w:displayText="Curacautín" w:value="Curacautín"/>
              <w:listItem w:displayText="Ercilla" w:value="Ercilla"/>
              <w:listItem w:displayText="Lonquimay" w:value="Lonquimay"/>
              <w:listItem w:displayText="Los Sauces" w:value="Los Sauces"/>
              <w:listItem w:displayText="Lumaco" w:value="Lumaco"/>
              <w:listItem w:displayText="Purén" w:value="Purén"/>
              <w:listItem w:displayText="Renaico" w:value="Renaico"/>
              <w:listItem w:displayText="Traiguén" w:value="Traiguén"/>
              <w:listItem w:displayText="Victoria" w:value="Victoria"/>
              <w:listItem w:displayText="Valdivia" w:value="Valdivia"/>
              <w:listItem w:displayText="Corral" w:value="Corral"/>
              <w:listItem w:displayText="Futrono" w:value="Futrono"/>
              <w:listItem w:displayText="La Unión" w:value="La Unión"/>
              <w:listItem w:displayText="Lago Ranco" w:value="Lago Ranco"/>
              <w:listItem w:displayText="Lanco" w:value="Lanco"/>
              <w:listItem w:displayText="Los Lagos" w:value="Los Lagos"/>
              <w:listItem w:displayText="Máfil" w:value="Máfil"/>
              <w:listItem w:displayText="Mariquina" w:value="Mariquina"/>
              <w:listItem w:displayText="Paillaco" w:value="Paillaco"/>
              <w:listItem w:displayText="Panguipulli" w:value="Panguipulli"/>
              <w:listItem w:displayText="Río Bueno" w:value="Río Bueno"/>
              <w:listItem w:displayText="Puerto Montt" w:value="Puerto Montt"/>
              <w:listItem w:displayText="Calbuco" w:value="Calbuco"/>
              <w:listItem w:displayText="Cochamó" w:value="Cochamó"/>
              <w:listItem w:displayText="Fresia" w:value="Fresia"/>
              <w:listItem w:displayText="Frutillar" w:value="Frutillar"/>
              <w:listItem w:displayText="Los Muermos" w:value="Los Muermos"/>
              <w:listItem w:displayText="Llanquihue" w:value="Llanquihue"/>
              <w:listItem w:displayText="Maullín" w:value="Maullín"/>
              <w:listItem w:displayText="Puerto Varas" w:value="Puerto Varas"/>
              <w:listItem w:displayText="Castro" w:value="Castro"/>
              <w:listItem w:displayText="Ancud" w:value="Ancud"/>
              <w:listItem w:displayText="Chonchi" w:value="Chonchi"/>
              <w:listItem w:displayText="Curaco de Vélez" w:value="Curaco de Vélez"/>
              <w:listItem w:displayText="Dalcahue" w:value="Dalcahue"/>
              <w:listItem w:displayText="Puqueldón" w:value="Puqueldón"/>
              <w:listItem w:displayText="Queilén" w:value="Queilén"/>
              <w:listItem w:displayText="Quellón" w:value="Quellón"/>
              <w:listItem w:displayText="Quemchi" w:value="Quemchi"/>
              <w:listItem w:displayText="Quinchao" w:value="Quinchao"/>
              <w:listItem w:displayText="Osorno" w:value="Osorno"/>
              <w:listItem w:displayText="Puerto Octay" w:value="Puerto Octay"/>
              <w:listItem w:displayText="Purranque" w:value="Purranque"/>
              <w:listItem w:displayText="Puyehue" w:value="Puyehue"/>
              <w:listItem w:displayText="Río Negro" w:value="Río Negro"/>
              <w:listItem w:displayText="San Juan de la Costa" w:value="San Juan de la Costa"/>
              <w:listItem w:displayText="San Pablo" w:value="San Pablo"/>
              <w:listItem w:displayText="Chaitén" w:value="Chaitén"/>
              <w:listItem w:displayText="Futaleufú" w:value="Futaleufú"/>
              <w:listItem w:displayText="Hualaihué" w:value="Hualaihué"/>
              <w:listItem w:displayText="Palena" w:value="Palena"/>
              <w:listItem w:displayText="Coihaique" w:value="Coihaique"/>
              <w:listItem w:displayText="Lago Verde" w:value="Lago Verde"/>
              <w:listItem w:displayText="Aisén" w:value="Aisén"/>
              <w:listItem w:displayText="Cisnes" w:value="Cisnes"/>
              <w:listItem w:displayText="Guaitecas" w:value="Guaitecas"/>
              <w:listItem w:displayText="Cochrane" w:value="Cochrane"/>
              <w:listItem w:displayText="O'Higgins" w:value="O'Higgins"/>
              <w:listItem w:displayText="Tortel" w:value="Tortel"/>
              <w:listItem w:displayText="Chile Chico" w:value="Chile Chico"/>
              <w:listItem w:displayText="Río Ibáñez" w:value="Río Ibáñez"/>
              <w:listItem w:displayText="Punta Arenas" w:value="Punta Arenas"/>
              <w:listItem w:displayText="Laguna Blanca" w:value="Laguna Blanca"/>
              <w:listItem w:displayText="Río Verde" w:value="Río Verde"/>
              <w:listItem w:displayText="San Gregorio" w:value="San Gregorio"/>
              <w:listItem w:displayText="Cabo de Hornos" w:value="Cabo de Hornos"/>
              <w:listItem w:displayText="Antártica" w:value="Antártica"/>
              <w:listItem w:displayText="Porvenir" w:value="Porvenir"/>
              <w:listItem w:displayText="Primavera" w:value="Primavera"/>
              <w:listItem w:displayText="Timaukel" w:value="Timaukel"/>
              <w:listItem w:displayText="Natales" w:value="Natales"/>
              <w:listItem w:displayText="Torres del Paine" w:value="Torres del Paine"/>
              <w:listItem w:displayText="Santiago" w:value="Santiago"/>
              <w:listItem w:displayText="Cerrillos" w:value="Cerrillos"/>
              <w:listItem w:displayText="Cerro Navia" w:value="Cerro Navia"/>
              <w:listItem w:displayText="Conchalí" w:value="Conchalí"/>
              <w:listItem w:displayText="El Bosque" w:value="El Bosque"/>
              <w:listItem w:displayText="Estación Central" w:value="Estación Central"/>
              <w:listItem w:displayText="Huechuraba" w:value="Huechuraba"/>
              <w:listItem w:displayText="Independencia" w:value="Independencia"/>
              <w:listItem w:displayText="La Cisterna" w:value="La Cisterna"/>
              <w:listItem w:displayText="La Florida" w:value="La Florida"/>
              <w:listItem w:displayText="La Granja" w:value="La Granja"/>
              <w:listItem w:displayText="La Pintana" w:value="La Pintana"/>
              <w:listItem w:displayText="La Reina" w:value="La Reina"/>
              <w:listItem w:displayText="Las Condes" w:value="Las Condes"/>
              <w:listItem w:displayText="Lo Barnechea" w:value="Lo Barnechea"/>
              <w:listItem w:displayText="Lo Espejo" w:value="Lo Espejo"/>
              <w:listItem w:displayText="Lo Prado" w:value="Lo Prado"/>
              <w:listItem w:displayText="Macul" w:value="Macul"/>
              <w:listItem w:displayText="Maipú" w:value="Maipú"/>
              <w:listItem w:displayText="Ñuñoa" w:value="Ñuñoa"/>
              <w:listItem w:displayText="Pedro Aguirre Cerda" w:value="Pedro Aguirre Cerda"/>
              <w:listItem w:displayText="Peñalolén" w:value="Peñalolén"/>
              <w:listItem w:displayText="Providencia" w:value="Providencia"/>
              <w:listItem w:displayText="Pudahuel" w:value="Pudahuel"/>
              <w:listItem w:displayText="Quilicura" w:value="Quilicura"/>
              <w:listItem w:displayText="Quinta Normal" w:value="Quinta Normal"/>
              <w:listItem w:displayText="Recoleta" w:value="Recoleta"/>
              <w:listItem w:displayText="Renca" w:value="Renca"/>
              <w:listItem w:displayText="San Joaquín" w:value="San Joaquín"/>
              <w:listItem w:displayText="San Miguel" w:value="San Miguel"/>
              <w:listItem w:displayText="San Ramón" w:value="San Ramón"/>
              <w:listItem w:displayText="Vitacura" w:value="Vitacura"/>
              <w:listItem w:displayText="Puente Alto" w:value="Puente Alto"/>
              <w:listItem w:displayText="Pirque" w:value="Pirque"/>
              <w:listItem w:displayText="San José de Maipo" w:value="San José de Maipo"/>
              <w:listItem w:displayText="Colina" w:value="Colina"/>
              <w:listItem w:displayText="Lampa" w:value="Lampa"/>
              <w:listItem w:displayText="Tiltil" w:value="Tiltil"/>
              <w:listItem w:displayText="San Bernardo" w:value="San Bernardo"/>
              <w:listItem w:displayText="Buin" w:value="Buin"/>
              <w:listItem w:displayText="Calera de Tango" w:value="Calera de Tango"/>
              <w:listItem w:displayText="Paine" w:value="Paine"/>
              <w:listItem w:displayText="Melipilla" w:value="Melipilla"/>
              <w:listItem w:displayText="Alhué" w:value="Alhué"/>
              <w:listItem w:displayText="Curacaví" w:value="Curacaví"/>
              <w:listItem w:displayText="María Pinto" w:value="María Pinto"/>
              <w:listItem w:displayText="San Pedro" w:value="San Pedro"/>
              <w:listItem w:displayText="Talagante" w:value="Talagante"/>
              <w:listItem w:displayText="El Monte" w:value="El Monte"/>
              <w:listItem w:displayText="Isla de Maipo" w:value="Isla de Maipo"/>
              <w:listItem w:displayText="Padre Hurtado" w:value="Padre Hurtado"/>
              <w:listItem w:displayText="Peñaflor" w:value="Peñaflor"/>
            </w:comboBox>
          </w:sdtPr>
          <w:sdtEndPr/>
          <w:sdtContent>
            <w:tc>
              <w:tcPr>
                <w:tcW w:w="2210" w:type="dxa"/>
              </w:tcPr>
              <w:p w14:paraId="07670C25" w14:textId="127E403D" w:rsidR="00E0790C" w:rsidRPr="00E67D94" w:rsidRDefault="00B1509D" w:rsidP="00B1509D">
                <w:pPr>
                  <w:spacing w:after="20"/>
                  <w:rPr>
                    <w:sz w:val="20"/>
                  </w:rPr>
                </w:pPr>
                <w:r w:rsidRPr="00C11C4E">
                  <w:rPr>
                    <w:rStyle w:val="Textodelmarcadordeposicin"/>
                  </w:rPr>
                  <w:t>Elija un elemento.</w:t>
                </w:r>
              </w:p>
            </w:tc>
          </w:sdtContent>
        </w:sdt>
      </w:tr>
      <w:tr w:rsidR="00E0790C" w:rsidRPr="00E67D94" w14:paraId="1F3D48EE" w14:textId="77777777">
        <w:tc>
          <w:tcPr>
            <w:tcW w:w="2209" w:type="dxa"/>
            <w:shd w:val="clear" w:color="auto" w:fill="C0C0C0"/>
          </w:tcPr>
          <w:p w14:paraId="64D0AD29" w14:textId="1B7F0512" w:rsidR="00E0790C" w:rsidRPr="00E22EE5" w:rsidRDefault="00E0790C" w:rsidP="00165AA3">
            <w:pPr>
              <w:spacing w:after="20"/>
              <w:rPr>
                <w:sz w:val="20"/>
              </w:rPr>
            </w:pPr>
            <w:r w:rsidRPr="00F724D9">
              <w:rPr>
                <w:sz w:val="20"/>
              </w:rPr>
              <w:t>C</w:t>
            </w:r>
            <w:r>
              <w:rPr>
                <w:sz w:val="20"/>
              </w:rPr>
              <w:t>iudad</w:t>
            </w:r>
          </w:p>
        </w:tc>
        <w:tc>
          <w:tcPr>
            <w:tcW w:w="2209" w:type="dxa"/>
          </w:tcPr>
          <w:p w14:paraId="348FDCAE" w14:textId="77777777" w:rsidR="00E0790C" w:rsidRPr="00E67D94" w:rsidRDefault="00E0790C">
            <w:pPr>
              <w:spacing w:after="20"/>
              <w:rPr>
                <w:sz w:val="20"/>
              </w:rPr>
            </w:pPr>
          </w:p>
        </w:tc>
        <w:tc>
          <w:tcPr>
            <w:tcW w:w="2210" w:type="dxa"/>
            <w:shd w:val="clear" w:color="auto" w:fill="C0C0C0"/>
          </w:tcPr>
          <w:p w14:paraId="0E11DBE7" w14:textId="77777777" w:rsidR="00E0790C" w:rsidRPr="00E752C9" w:rsidRDefault="00E0790C">
            <w:pPr>
              <w:spacing w:after="20"/>
              <w:rPr>
                <w:sz w:val="20"/>
                <w:highlight w:val="yellow"/>
              </w:rPr>
            </w:pPr>
            <w:r w:rsidRPr="00E752C9">
              <w:rPr>
                <w:sz w:val="20"/>
              </w:rPr>
              <w:t>Dirección (calle, número)</w:t>
            </w:r>
          </w:p>
        </w:tc>
        <w:tc>
          <w:tcPr>
            <w:tcW w:w="2210" w:type="dxa"/>
          </w:tcPr>
          <w:p w14:paraId="5E2DD47B" w14:textId="77777777" w:rsidR="00E0790C" w:rsidRPr="00E67D94" w:rsidRDefault="00E0790C">
            <w:pPr>
              <w:spacing w:after="20"/>
              <w:rPr>
                <w:sz w:val="20"/>
                <w:highlight w:val="yellow"/>
              </w:rPr>
            </w:pPr>
          </w:p>
        </w:tc>
      </w:tr>
      <w:tr w:rsidR="00E0790C" w:rsidRPr="00E67D94" w14:paraId="4335A98D" w14:textId="77777777">
        <w:tc>
          <w:tcPr>
            <w:tcW w:w="2209" w:type="dxa"/>
            <w:shd w:val="clear" w:color="auto" w:fill="C0C0C0"/>
          </w:tcPr>
          <w:p w14:paraId="0D238890" w14:textId="77777777" w:rsidR="00E0790C" w:rsidRPr="00E22EE5" w:rsidRDefault="00E0790C">
            <w:pPr>
              <w:spacing w:after="20"/>
              <w:rPr>
                <w:sz w:val="20"/>
              </w:rPr>
            </w:pPr>
            <w:r w:rsidRPr="00E752C9">
              <w:rPr>
                <w:sz w:val="20"/>
              </w:rPr>
              <w:t>Teléfono fijo (Considere número de 9 dígitos)</w:t>
            </w:r>
          </w:p>
        </w:tc>
        <w:tc>
          <w:tcPr>
            <w:tcW w:w="2209" w:type="dxa"/>
          </w:tcPr>
          <w:p w14:paraId="273AB556" w14:textId="77777777" w:rsidR="00E0790C" w:rsidRPr="00E67D94" w:rsidRDefault="00E0790C">
            <w:pPr>
              <w:spacing w:after="20"/>
              <w:rPr>
                <w:sz w:val="20"/>
              </w:rPr>
            </w:pPr>
          </w:p>
        </w:tc>
        <w:tc>
          <w:tcPr>
            <w:tcW w:w="2210" w:type="dxa"/>
            <w:shd w:val="clear" w:color="auto" w:fill="C0C0C0"/>
          </w:tcPr>
          <w:p w14:paraId="124B607D" w14:textId="77777777" w:rsidR="00E0790C" w:rsidRPr="00E22EE5" w:rsidRDefault="00E0790C">
            <w:pPr>
              <w:spacing w:after="20"/>
              <w:rPr>
                <w:sz w:val="20"/>
              </w:rPr>
            </w:pPr>
            <w:r w:rsidRPr="00E752C9">
              <w:rPr>
                <w:sz w:val="20"/>
              </w:rPr>
              <w:t>Celular (Considere número de 9 dígitos)</w:t>
            </w:r>
          </w:p>
        </w:tc>
        <w:tc>
          <w:tcPr>
            <w:tcW w:w="2210" w:type="dxa"/>
          </w:tcPr>
          <w:p w14:paraId="70C15062" w14:textId="77777777" w:rsidR="00E0790C" w:rsidRPr="00E67D94" w:rsidRDefault="00E0790C">
            <w:pPr>
              <w:spacing w:after="20"/>
              <w:rPr>
                <w:sz w:val="20"/>
              </w:rPr>
            </w:pPr>
          </w:p>
        </w:tc>
      </w:tr>
      <w:tr w:rsidR="00E0790C" w:rsidRPr="00E67D94" w14:paraId="262B91F8" w14:textId="77777777">
        <w:tc>
          <w:tcPr>
            <w:tcW w:w="2209" w:type="dxa"/>
            <w:shd w:val="clear" w:color="auto" w:fill="C0C0C0"/>
          </w:tcPr>
          <w:p w14:paraId="7CB65A10" w14:textId="77777777" w:rsidR="00E0790C" w:rsidRPr="00E22EE5" w:rsidRDefault="00E0790C">
            <w:pPr>
              <w:spacing w:after="20"/>
              <w:rPr>
                <w:sz w:val="20"/>
              </w:rPr>
            </w:pPr>
            <w:r>
              <w:rPr>
                <w:sz w:val="20"/>
              </w:rPr>
              <w:t>Correo electrónico</w:t>
            </w:r>
          </w:p>
        </w:tc>
        <w:tc>
          <w:tcPr>
            <w:tcW w:w="2209" w:type="dxa"/>
          </w:tcPr>
          <w:p w14:paraId="7AAA21D4" w14:textId="77777777" w:rsidR="00E0790C" w:rsidRPr="00E67D94" w:rsidRDefault="00E0790C">
            <w:pPr>
              <w:spacing w:after="20"/>
              <w:rPr>
                <w:sz w:val="20"/>
              </w:rPr>
            </w:pPr>
          </w:p>
        </w:tc>
        <w:tc>
          <w:tcPr>
            <w:tcW w:w="2210" w:type="dxa"/>
            <w:shd w:val="clear" w:color="auto" w:fill="C0C0C0"/>
          </w:tcPr>
          <w:p w14:paraId="6BE0B255" w14:textId="77777777" w:rsidR="00E0790C" w:rsidRPr="00165AA3" w:rsidRDefault="00E0790C">
            <w:pPr>
              <w:spacing w:after="20"/>
              <w:rPr>
                <w:sz w:val="20"/>
                <w:szCs w:val="20"/>
              </w:rPr>
            </w:pPr>
            <w:r w:rsidRPr="00165AA3">
              <w:rPr>
                <w:sz w:val="20"/>
                <w:szCs w:val="20"/>
              </w:rPr>
              <w:t>Fecha nacimiento (</w:t>
            </w:r>
            <w:proofErr w:type="spellStart"/>
            <w:r w:rsidRPr="00165AA3">
              <w:rPr>
                <w:sz w:val="20"/>
                <w:szCs w:val="20"/>
              </w:rPr>
              <w:t>dd</w:t>
            </w:r>
            <w:proofErr w:type="spellEnd"/>
            <w:r w:rsidRPr="00165AA3">
              <w:rPr>
                <w:sz w:val="20"/>
                <w:szCs w:val="20"/>
              </w:rPr>
              <w:t>/mm/</w:t>
            </w:r>
            <w:proofErr w:type="spellStart"/>
            <w:r w:rsidRPr="00165AA3">
              <w:rPr>
                <w:sz w:val="20"/>
                <w:szCs w:val="20"/>
              </w:rPr>
              <w:t>yyyy</w:t>
            </w:r>
            <w:proofErr w:type="spellEnd"/>
            <w:r w:rsidRPr="00165AA3">
              <w:rPr>
                <w:sz w:val="20"/>
                <w:szCs w:val="20"/>
              </w:rPr>
              <w:t>)</w:t>
            </w:r>
          </w:p>
        </w:tc>
        <w:sdt>
          <w:sdtPr>
            <w:rPr>
              <w:sz w:val="20"/>
            </w:rPr>
            <w:id w:val="-734237770"/>
            <w:placeholder>
              <w:docPart w:val="15B6B068D3624B11A25A6F582CB821E9"/>
            </w:placeholder>
            <w:showingPlcHdr/>
            <w:date>
              <w:dateFormat w:val="dd-mm-yyyy"/>
              <w:lid w:val="es-CL"/>
              <w:storeMappedDataAs w:val="dateTime"/>
              <w:calendar w:val="gregorian"/>
            </w:date>
          </w:sdtPr>
          <w:sdtEndPr/>
          <w:sdtContent>
            <w:tc>
              <w:tcPr>
                <w:tcW w:w="2210" w:type="dxa"/>
              </w:tcPr>
              <w:p w14:paraId="26264B82" w14:textId="4716AA68" w:rsidR="00E0790C" w:rsidRPr="00165AA3" w:rsidRDefault="00B1263E">
                <w:pPr>
                  <w:spacing w:after="20"/>
                  <w:rPr>
                    <w:sz w:val="20"/>
                    <w:szCs w:val="20"/>
                  </w:rPr>
                </w:pPr>
                <w:r w:rsidRPr="00C11C4E">
                  <w:rPr>
                    <w:rStyle w:val="Textodelmarcadordeposicin"/>
                  </w:rPr>
                  <w:t>Haga clic aquí o pulse para escribir una fecha.</w:t>
                </w:r>
              </w:p>
            </w:tc>
          </w:sdtContent>
        </w:sdt>
      </w:tr>
      <w:tr w:rsidR="00861248" w:rsidRPr="00E67D94" w14:paraId="2C159D41" w14:textId="77777777">
        <w:tc>
          <w:tcPr>
            <w:tcW w:w="2209" w:type="dxa"/>
            <w:shd w:val="clear" w:color="auto" w:fill="C0C0C0"/>
          </w:tcPr>
          <w:p w14:paraId="708BA577" w14:textId="106BEFBA" w:rsidR="00861248" w:rsidRPr="00165AA3" w:rsidRDefault="00861248" w:rsidP="00861248">
            <w:pPr>
              <w:spacing w:after="20"/>
              <w:rPr>
                <w:sz w:val="20"/>
                <w:szCs w:val="20"/>
              </w:rPr>
            </w:pPr>
            <w:r w:rsidRPr="00165AA3">
              <w:rPr>
                <w:sz w:val="20"/>
                <w:szCs w:val="20"/>
              </w:rPr>
              <w:t>Género</w:t>
            </w:r>
          </w:p>
        </w:tc>
        <w:sdt>
          <w:sdtPr>
            <w:rPr>
              <w:sz w:val="20"/>
              <w:szCs w:val="20"/>
            </w:rPr>
            <w:id w:val="-391276386"/>
            <w:placeholder>
              <w:docPart w:val="9C38ADCC434B4F2595D2463D3C97291E"/>
            </w:placeholder>
            <w:showingPlcHdr/>
            <w:comboBox>
              <w:listItem w:displayText="Femenino" w:value="Femenino"/>
              <w:listItem w:displayText="Masculino" w:value="Masculino"/>
              <w:listItem w:displayText="Otro (no se identifica con las opciones anteriores) " w:value="Otro (no se identifica con las opciones anteriores) "/>
              <w:listItem w:displayText="Sin información " w:value="Sin información "/>
            </w:comboBox>
          </w:sdtPr>
          <w:sdtEndPr/>
          <w:sdtContent>
            <w:tc>
              <w:tcPr>
                <w:tcW w:w="2209" w:type="dxa"/>
              </w:tcPr>
              <w:p w14:paraId="3857C649" w14:textId="21A0C9B8" w:rsidR="00861248" w:rsidRPr="00165AA3" w:rsidRDefault="00B1263E" w:rsidP="00861248">
                <w:pPr>
                  <w:spacing w:after="20"/>
                  <w:rPr>
                    <w:sz w:val="20"/>
                    <w:szCs w:val="20"/>
                  </w:rPr>
                </w:pPr>
                <w:r w:rsidRPr="00B76711">
                  <w:rPr>
                    <w:rStyle w:val="Textodelmarcadordeposicin"/>
                  </w:rPr>
                  <w:t>Elija un elemento.</w:t>
                </w:r>
              </w:p>
            </w:tc>
          </w:sdtContent>
        </w:sdt>
        <w:tc>
          <w:tcPr>
            <w:tcW w:w="2210" w:type="dxa"/>
            <w:shd w:val="clear" w:color="auto" w:fill="C0C0C0"/>
          </w:tcPr>
          <w:p w14:paraId="1A5EA255" w14:textId="77777777" w:rsidR="00861248" w:rsidRPr="00165AA3" w:rsidRDefault="00861248" w:rsidP="00861248">
            <w:pPr>
              <w:spacing w:after="20"/>
              <w:rPr>
                <w:sz w:val="20"/>
                <w:szCs w:val="20"/>
              </w:rPr>
            </w:pPr>
            <w:r w:rsidRPr="00165AA3">
              <w:rPr>
                <w:sz w:val="20"/>
                <w:szCs w:val="20"/>
              </w:rPr>
              <w:t xml:space="preserve">Etnia </w:t>
            </w:r>
          </w:p>
        </w:tc>
        <w:sdt>
          <w:sdtPr>
            <w:rPr>
              <w:sz w:val="20"/>
              <w:szCs w:val="20"/>
            </w:rPr>
            <w:id w:val="300350032"/>
            <w:placeholder>
              <w:docPart w:val="BB5734B3BA764A49B3AD8644D2B6C072"/>
            </w:placeholder>
            <w:showingPlcHdr/>
            <w:comboBox>
              <w:listItem w:displayText="No aplica" w:value="No aplica"/>
              <w:listItem w:displayText="Aimará" w:value="Aimará"/>
              <w:listItem w:displayText="Atacameñas" w:value="Atacameñas"/>
              <w:listItem w:displayText="Collas de Norte" w:value="Collas de Norte"/>
              <w:listItem w:displayText="Diaguitas" w:value="Diaguitas"/>
              <w:listItem w:displayText="Huilliche" w:value="Huilliche"/>
              <w:listItem w:displayText="Kawashkar o Alacalufe" w:value="Kawashkar o Alacalufe"/>
              <w:listItem w:displayText="Mapuche" w:value="Mapuche"/>
              <w:listItem w:displayText="Pehuenche" w:value="Pehuenche"/>
              <w:listItem w:displayText="Quechuas" w:value="Quechuas"/>
              <w:listItem w:displayText="Rapa Nui o Pascuenses" w:value="Rapa Nui o Pascuenses"/>
              <w:listItem w:displayText="Yagán" w:value="Yagán"/>
            </w:comboBox>
          </w:sdtPr>
          <w:sdtEndPr/>
          <w:sdtContent>
            <w:tc>
              <w:tcPr>
                <w:tcW w:w="2210" w:type="dxa"/>
              </w:tcPr>
              <w:p w14:paraId="3B86591E" w14:textId="1DE106DB" w:rsidR="00861248" w:rsidRPr="00165AA3" w:rsidRDefault="00B1263E" w:rsidP="00861248">
                <w:pPr>
                  <w:spacing w:after="20"/>
                  <w:rPr>
                    <w:sz w:val="20"/>
                    <w:szCs w:val="20"/>
                  </w:rPr>
                </w:pPr>
                <w:r w:rsidRPr="00B76711">
                  <w:rPr>
                    <w:rStyle w:val="Textodelmarcadordeposicin"/>
                  </w:rPr>
                  <w:t>Elija un elemento.</w:t>
                </w:r>
              </w:p>
            </w:tc>
          </w:sdtContent>
        </w:sdt>
      </w:tr>
      <w:tr w:rsidR="00E0790C" w:rsidRPr="00E67D94" w14:paraId="009E7F54" w14:textId="77777777">
        <w:tc>
          <w:tcPr>
            <w:tcW w:w="8838" w:type="dxa"/>
            <w:gridSpan w:val="4"/>
            <w:shd w:val="clear" w:color="auto" w:fill="C0C0C0"/>
          </w:tcPr>
          <w:p w14:paraId="543E99C8" w14:textId="77777777" w:rsidR="00E0790C" w:rsidRPr="00E67D94" w:rsidRDefault="00E0790C">
            <w:pPr>
              <w:spacing w:after="20"/>
              <w:rPr>
                <w:sz w:val="20"/>
              </w:rPr>
            </w:pPr>
            <w:r w:rsidRPr="00646E59">
              <w:rPr>
                <w:sz w:val="20"/>
                <w:szCs w:val="20"/>
              </w:rPr>
              <w:t>RUT empresa / organización donde trabaja</w:t>
            </w:r>
          </w:p>
        </w:tc>
      </w:tr>
      <w:tr w:rsidR="00E0790C" w:rsidRPr="00E67D94" w14:paraId="72D51BD1" w14:textId="77777777">
        <w:tc>
          <w:tcPr>
            <w:tcW w:w="8838" w:type="dxa"/>
            <w:gridSpan w:val="4"/>
            <w:shd w:val="clear" w:color="auto" w:fill="FFFFFF" w:themeFill="background1"/>
          </w:tcPr>
          <w:p w14:paraId="5B875BAE" w14:textId="77777777" w:rsidR="00E0790C" w:rsidRPr="00E67D94" w:rsidRDefault="00E0790C">
            <w:pPr>
              <w:spacing w:after="20"/>
              <w:rPr>
                <w:sz w:val="20"/>
              </w:rPr>
            </w:pPr>
          </w:p>
        </w:tc>
      </w:tr>
      <w:tr w:rsidR="00E0790C" w:rsidRPr="00E4383E" w14:paraId="322E3A03" w14:textId="77777777">
        <w:tc>
          <w:tcPr>
            <w:tcW w:w="8838" w:type="dxa"/>
            <w:gridSpan w:val="4"/>
            <w:shd w:val="clear" w:color="auto" w:fill="C0C0C0"/>
          </w:tcPr>
          <w:p w14:paraId="74992505" w14:textId="77777777" w:rsidR="00E0790C" w:rsidRPr="00E4383E" w:rsidRDefault="00E0790C">
            <w:pPr>
              <w:spacing w:after="20"/>
              <w:rPr>
                <w:sz w:val="20"/>
              </w:rPr>
            </w:pPr>
            <w:r w:rsidRPr="00646E59">
              <w:rPr>
                <w:sz w:val="20"/>
                <w:szCs w:val="20"/>
              </w:rPr>
              <w:t>Nombre de la empresa / organización donde trabaja</w:t>
            </w:r>
          </w:p>
        </w:tc>
      </w:tr>
      <w:tr w:rsidR="00E0790C" w:rsidRPr="00E4383E" w14:paraId="33093D8D" w14:textId="77777777">
        <w:tc>
          <w:tcPr>
            <w:tcW w:w="8838" w:type="dxa"/>
            <w:gridSpan w:val="4"/>
            <w:shd w:val="clear" w:color="auto" w:fill="FFFFFF" w:themeFill="background1"/>
          </w:tcPr>
          <w:p w14:paraId="32744F0C" w14:textId="77777777" w:rsidR="00E0790C" w:rsidRPr="00E4383E" w:rsidRDefault="00E0790C">
            <w:pPr>
              <w:spacing w:after="20"/>
              <w:rPr>
                <w:sz w:val="20"/>
              </w:rPr>
            </w:pPr>
          </w:p>
        </w:tc>
      </w:tr>
      <w:tr w:rsidR="00E0790C" w:rsidRPr="00E4383E" w14:paraId="67949B43" w14:textId="77777777">
        <w:tc>
          <w:tcPr>
            <w:tcW w:w="8838" w:type="dxa"/>
            <w:gridSpan w:val="4"/>
            <w:shd w:val="clear" w:color="auto" w:fill="C0C0C0"/>
          </w:tcPr>
          <w:p w14:paraId="048B1AED" w14:textId="77777777" w:rsidR="00E0790C" w:rsidRPr="00E4383E" w:rsidRDefault="00E0790C">
            <w:pPr>
              <w:spacing w:after="20"/>
              <w:rPr>
                <w:sz w:val="20"/>
              </w:rPr>
            </w:pPr>
            <w:r w:rsidRPr="00646E59">
              <w:rPr>
                <w:sz w:val="20"/>
                <w:szCs w:val="20"/>
              </w:rPr>
              <w:t>Cargo que desempeña en la empresa / organización donde trabaja</w:t>
            </w:r>
          </w:p>
        </w:tc>
      </w:tr>
      <w:tr w:rsidR="00E0790C" w:rsidRPr="00E4383E" w14:paraId="07E3372E" w14:textId="77777777">
        <w:tc>
          <w:tcPr>
            <w:tcW w:w="8838" w:type="dxa"/>
            <w:gridSpan w:val="4"/>
            <w:shd w:val="clear" w:color="auto" w:fill="FFFFFF" w:themeFill="background1"/>
          </w:tcPr>
          <w:p w14:paraId="4B1536C6" w14:textId="77777777" w:rsidR="00E0790C" w:rsidRPr="00E4383E" w:rsidRDefault="00E0790C">
            <w:pPr>
              <w:spacing w:after="20"/>
              <w:rPr>
                <w:sz w:val="20"/>
              </w:rPr>
            </w:pPr>
          </w:p>
        </w:tc>
      </w:tr>
      <w:tr w:rsidR="00E0790C" w:rsidRPr="00E22EE5" w14:paraId="52CC353B" w14:textId="77777777">
        <w:tc>
          <w:tcPr>
            <w:tcW w:w="8838" w:type="dxa"/>
            <w:gridSpan w:val="4"/>
            <w:shd w:val="clear" w:color="auto" w:fill="C0C0C0"/>
          </w:tcPr>
          <w:p w14:paraId="32C88CBE" w14:textId="72EE4B63" w:rsidR="00E0790C" w:rsidRPr="00E22EE5" w:rsidRDefault="00E0790C" w:rsidP="00446F75">
            <w:pPr>
              <w:spacing w:after="20"/>
              <w:jc w:val="both"/>
              <w:rPr>
                <w:sz w:val="20"/>
              </w:rPr>
            </w:pPr>
            <w:r w:rsidRPr="00E4383E">
              <w:rPr>
                <w:sz w:val="20"/>
              </w:rPr>
              <w:t xml:space="preserve">Describir por qué el expositor es el más </w:t>
            </w:r>
            <w:r w:rsidRPr="007C2F6D">
              <w:rPr>
                <w:sz w:val="20"/>
              </w:rPr>
              <w:t>apropiado para entregar y difun</w:t>
            </w:r>
            <w:r w:rsidRPr="00E4383E">
              <w:rPr>
                <w:sz w:val="20"/>
              </w:rPr>
              <w:t>dir información y/o experiencias de innovación</w:t>
            </w:r>
            <w:r>
              <w:rPr>
                <w:sz w:val="20"/>
              </w:rPr>
              <w:t>.</w:t>
            </w:r>
          </w:p>
        </w:tc>
      </w:tr>
      <w:tr w:rsidR="00E0790C" w:rsidRPr="00E22EE5" w14:paraId="7C02AA19" w14:textId="77777777" w:rsidTr="00553C17">
        <w:trPr>
          <w:trHeight w:val="4754"/>
        </w:trPr>
        <w:tc>
          <w:tcPr>
            <w:tcW w:w="8838" w:type="dxa"/>
            <w:gridSpan w:val="4"/>
            <w:shd w:val="clear" w:color="auto" w:fill="FFFFFF" w:themeFill="background1"/>
          </w:tcPr>
          <w:p w14:paraId="7F22FAF6" w14:textId="4A476ED6" w:rsidR="00E0790C" w:rsidRPr="00E22EE5" w:rsidRDefault="00E0790C">
            <w:pPr>
              <w:spacing w:after="20"/>
              <w:rPr>
                <w:sz w:val="20"/>
              </w:rPr>
            </w:pPr>
            <w:r>
              <w:rPr>
                <w:rFonts w:cstheme="minorHAnsi"/>
                <w:sz w:val="20"/>
              </w:rPr>
              <w:t>M</w:t>
            </w:r>
            <w:r w:rsidRPr="00FC1F37">
              <w:rPr>
                <w:rFonts w:cstheme="minorHAnsi"/>
                <w:sz w:val="20"/>
              </w:rPr>
              <w:t xml:space="preserve">áximo 1000 caracteres con </w:t>
            </w:r>
            <w:r w:rsidR="00AE1673">
              <w:rPr>
                <w:rFonts w:cstheme="minorHAnsi"/>
                <w:sz w:val="20"/>
              </w:rPr>
              <w:t>espacios incluidos</w:t>
            </w:r>
            <w:r>
              <w:rPr>
                <w:rFonts w:cstheme="minorHAnsi"/>
                <w:sz w:val="20"/>
              </w:rPr>
              <w:t>.</w:t>
            </w:r>
          </w:p>
        </w:tc>
      </w:tr>
    </w:tbl>
    <w:p w14:paraId="79CF4634" w14:textId="709FBA63" w:rsidR="00F855D2" w:rsidRPr="00CE6C38" w:rsidRDefault="000166EF" w:rsidP="004959CB">
      <w:pPr>
        <w:spacing w:after="0" w:line="240" w:lineRule="auto"/>
        <w:rPr>
          <w:rFonts w:ascii="Calibri" w:eastAsia="Calibri" w:hAnsi="Calibri" w:cs="Times New Roman"/>
          <w:bCs/>
          <w:sz w:val="20"/>
          <w:szCs w:val="20"/>
        </w:rPr>
      </w:pPr>
      <w:r w:rsidRPr="00CE6C38">
        <w:rPr>
          <w:rFonts w:ascii="Calibri" w:eastAsia="Calibri" w:hAnsi="Calibri" w:cs="Times New Roman"/>
          <w:bCs/>
          <w:i/>
          <w:iCs/>
          <w:sz w:val="20"/>
          <w:szCs w:val="20"/>
        </w:rPr>
        <w:t>Repetir esta tabla para cada expositor</w:t>
      </w:r>
      <w:r w:rsidRPr="00CE6C38">
        <w:rPr>
          <w:rFonts w:ascii="Calibri" w:eastAsia="Calibri" w:hAnsi="Calibri" w:cs="Times New Roman"/>
          <w:bCs/>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8"/>
      </w:tblGrid>
      <w:tr w:rsidR="00E4383E" w14:paraId="04376D87" w14:textId="77777777" w:rsidTr="00C16F12">
        <w:tc>
          <w:tcPr>
            <w:tcW w:w="5000" w:type="pct"/>
            <w:shd w:val="clear" w:color="auto" w:fill="808080"/>
          </w:tcPr>
          <w:p w14:paraId="198AFDCD" w14:textId="4983CC8D" w:rsidR="00E4383E" w:rsidRPr="00DF46E8" w:rsidRDefault="00F855D2" w:rsidP="00C16F12">
            <w:pPr>
              <w:spacing w:after="20"/>
              <w:jc w:val="center"/>
              <w:rPr>
                <w:rFonts w:ascii="Calibri" w:hAnsi="Calibri" w:cs="Calibri"/>
                <w:b/>
                <w:position w:val="2"/>
              </w:rPr>
            </w:pPr>
            <w:r>
              <w:rPr>
                <w:rFonts w:ascii="Calibri" w:eastAsia="Calibri" w:hAnsi="Calibri" w:cs="Times New Roman"/>
                <w:b/>
              </w:rPr>
              <w:lastRenderedPageBreak/>
              <w:br w:type="page"/>
            </w:r>
            <w:bookmarkStart w:id="1" w:name="_Hlk58523950"/>
            <w:r w:rsidR="00E4383E" w:rsidRPr="00DF46E8">
              <w:rPr>
                <w:rFonts w:ascii="Calibri" w:hAnsi="Calibri" w:cs="Calibri"/>
                <w:b/>
                <w:position w:val="2"/>
              </w:rPr>
              <w:t>SECCIÓN II</w:t>
            </w:r>
            <w:r w:rsidR="00E67D94" w:rsidRPr="00DF46E8">
              <w:rPr>
                <w:rFonts w:ascii="Calibri" w:hAnsi="Calibri" w:cs="Calibri"/>
                <w:b/>
                <w:position w:val="2"/>
              </w:rPr>
              <w:t xml:space="preserve"> -PROPUESTA TÉCNICA</w:t>
            </w:r>
          </w:p>
        </w:tc>
      </w:tr>
      <w:tr w:rsidR="00E4383E" w:rsidRPr="00E22EE5" w14:paraId="698252CD" w14:textId="77777777" w:rsidTr="00C16F12">
        <w:tc>
          <w:tcPr>
            <w:tcW w:w="5000" w:type="pct"/>
            <w:shd w:val="clear" w:color="auto" w:fill="A6A6A6"/>
          </w:tcPr>
          <w:p w14:paraId="5D719587" w14:textId="77777777" w:rsidR="00E4383E" w:rsidRPr="00DF46E8" w:rsidRDefault="00E4383E" w:rsidP="00DC4C36">
            <w:pPr>
              <w:pStyle w:val="Ttulo2"/>
              <w:numPr>
                <w:ilvl w:val="0"/>
                <w:numId w:val="36"/>
              </w:numPr>
              <w:jc w:val="center"/>
              <w:rPr>
                <w:rFonts w:cs="Calibri"/>
              </w:rPr>
            </w:pPr>
            <w:bookmarkStart w:id="2" w:name="_Hlk58521198"/>
            <w:bookmarkEnd w:id="1"/>
            <w:r w:rsidRPr="00DF46E8">
              <w:rPr>
                <w:rFonts w:cs="Calibri"/>
              </w:rPr>
              <w:t>RESUMEN DEL EVENTO PARA LA INNOVACION</w:t>
            </w:r>
          </w:p>
        </w:tc>
      </w:tr>
      <w:tr w:rsidR="00E4383E" w:rsidRPr="00E22EE5" w14:paraId="32A25F1E" w14:textId="77777777" w:rsidTr="00E4383E">
        <w:tc>
          <w:tcPr>
            <w:tcW w:w="5000" w:type="pct"/>
            <w:shd w:val="clear" w:color="auto" w:fill="C0C0C0"/>
          </w:tcPr>
          <w:p w14:paraId="47AF7EDA" w14:textId="4B65E27E" w:rsidR="00E4383E" w:rsidRPr="009B4C26" w:rsidRDefault="00E4383E" w:rsidP="009B7366">
            <w:pPr>
              <w:pStyle w:val="Ttulo31"/>
              <w:tabs>
                <w:tab w:val="left" w:pos="346"/>
              </w:tabs>
              <w:ind w:left="0" w:firstLine="0"/>
            </w:pPr>
            <w:r w:rsidRPr="009B4C26">
              <w:t xml:space="preserve"> </w:t>
            </w:r>
            <w:r w:rsidR="000850B7" w:rsidRPr="009B4C26">
              <w:t>Sintetizar con claridad la problemática que se abordará, su objetivo general y actividades del evento para la innovación.</w:t>
            </w:r>
          </w:p>
        </w:tc>
      </w:tr>
      <w:bookmarkEnd w:id="2"/>
      <w:tr w:rsidR="00E4383E" w:rsidRPr="00E22EE5" w14:paraId="0314F6A4" w14:textId="77777777" w:rsidTr="00F855D2">
        <w:trPr>
          <w:trHeight w:val="2106"/>
        </w:trPr>
        <w:tc>
          <w:tcPr>
            <w:tcW w:w="5000" w:type="pct"/>
            <w:shd w:val="clear" w:color="auto" w:fill="FFFFFF" w:themeFill="background1"/>
          </w:tcPr>
          <w:p w14:paraId="6D92B2E1" w14:textId="77777777" w:rsidR="00656CB8" w:rsidRDefault="00656CB8" w:rsidP="00C16F12">
            <w:pPr>
              <w:spacing w:after="20"/>
              <w:rPr>
                <w:sz w:val="20"/>
              </w:rPr>
            </w:pPr>
          </w:p>
          <w:p w14:paraId="136BD32A" w14:textId="77777777" w:rsidR="00E4383E" w:rsidRDefault="00693868" w:rsidP="00C16F12">
            <w:pPr>
              <w:spacing w:after="20"/>
              <w:rPr>
                <w:sz w:val="20"/>
              </w:rPr>
            </w:pPr>
            <w:r>
              <w:rPr>
                <w:sz w:val="20"/>
              </w:rPr>
              <w:t>Máximo</w:t>
            </w:r>
            <w:r w:rsidR="00DC4C36" w:rsidRPr="00DC4C36">
              <w:rPr>
                <w:sz w:val="20"/>
              </w:rPr>
              <w:t xml:space="preserve"> </w:t>
            </w:r>
            <w:r w:rsidR="00DC4C36">
              <w:rPr>
                <w:sz w:val="20"/>
              </w:rPr>
              <w:t>2</w:t>
            </w:r>
            <w:r w:rsidR="00DC4C36" w:rsidRPr="00DC4C36">
              <w:rPr>
                <w:sz w:val="20"/>
              </w:rPr>
              <w:t xml:space="preserve">000 caracteres con </w:t>
            </w:r>
            <w:r w:rsidR="00AE1673">
              <w:rPr>
                <w:sz w:val="20"/>
              </w:rPr>
              <w:t>espacios incluidos</w:t>
            </w:r>
          </w:p>
          <w:p w14:paraId="1A6978FF" w14:textId="77777777" w:rsidR="000166EF" w:rsidRDefault="000166EF" w:rsidP="00C16F12">
            <w:pPr>
              <w:spacing w:after="20"/>
              <w:rPr>
                <w:sz w:val="20"/>
                <w:highlight w:val="yellow"/>
              </w:rPr>
            </w:pPr>
          </w:p>
          <w:p w14:paraId="1A27C749" w14:textId="32B40ADF" w:rsidR="000166EF" w:rsidRPr="004D3EBD" w:rsidRDefault="000166EF" w:rsidP="00C16F12">
            <w:pPr>
              <w:spacing w:after="20"/>
              <w:rPr>
                <w:sz w:val="20"/>
                <w:highlight w:val="yellow"/>
              </w:rPr>
            </w:pPr>
          </w:p>
        </w:tc>
      </w:tr>
    </w:tbl>
    <w:p w14:paraId="3BDF54BC" w14:textId="77777777" w:rsidR="00F855D2" w:rsidRDefault="00F855D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8"/>
      </w:tblGrid>
      <w:tr w:rsidR="00E4383E" w:rsidRPr="00E22EE5" w14:paraId="00E22A45" w14:textId="77777777" w:rsidTr="00C16F12">
        <w:tc>
          <w:tcPr>
            <w:tcW w:w="5000" w:type="pct"/>
            <w:shd w:val="clear" w:color="auto" w:fill="A6A6A6"/>
          </w:tcPr>
          <w:p w14:paraId="7105A6F0" w14:textId="295E97D5" w:rsidR="00E4383E" w:rsidRPr="00EA2D7C" w:rsidRDefault="00E4383E" w:rsidP="00052675">
            <w:pPr>
              <w:pStyle w:val="Ttulo2"/>
              <w:jc w:val="center"/>
            </w:pPr>
            <w:r w:rsidRPr="00EA2D7C">
              <w:t xml:space="preserve">PROBLEMA </w:t>
            </w:r>
          </w:p>
        </w:tc>
      </w:tr>
      <w:tr w:rsidR="00E4383E" w:rsidRPr="00E22EE5" w14:paraId="5EC4FFD7" w14:textId="77777777" w:rsidTr="00C16F12">
        <w:tc>
          <w:tcPr>
            <w:tcW w:w="5000" w:type="pct"/>
            <w:shd w:val="clear" w:color="auto" w:fill="C0C0C0"/>
          </w:tcPr>
          <w:p w14:paraId="7F7C4DE3" w14:textId="7006A23A" w:rsidR="00E4383E" w:rsidRPr="00E22EE5" w:rsidRDefault="000850B7" w:rsidP="009B7366">
            <w:pPr>
              <w:pStyle w:val="Ttulo31"/>
              <w:tabs>
                <w:tab w:val="left" w:pos="487"/>
              </w:tabs>
              <w:ind w:left="0" w:firstLine="0"/>
            </w:pPr>
            <w:r>
              <w:t>Describir y cuantificar claramente la relevancia de la problemática del evento que enfrenta el público objetivo, considerando el rubro, sector y territorio en el cual se enmarca. Debe entregar cifras/datos/información que permitan cuantificar el problema y/u oportunidad y las fuentes de información que lo respaldan.</w:t>
            </w:r>
          </w:p>
        </w:tc>
      </w:tr>
      <w:tr w:rsidR="00E4383E" w:rsidRPr="00E22EE5" w14:paraId="4710A20C" w14:textId="77777777" w:rsidTr="00F855D2">
        <w:trPr>
          <w:trHeight w:val="2588"/>
        </w:trPr>
        <w:tc>
          <w:tcPr>
            <w:tcW w:w="5000" w:type="pct"/>
            <w:shd w:val="clear" w:color="auto" w:fill="FFFFFF" w:themeFill="background1"/>
          </w:tcPr>
          <w:p w14:paraId="4697C295" w14:textId="0617B5CF" w:rsidR="00E4383E" w:rsidRPr="004D3EBD" w:rsidRDefault="00693868" w:rsidP="00C16F12">
            <w:pPr>
              <w:spacing w:after="20"/>
              <w:rPr>
                <w:sz w:val="20"/>
                <w:highlight w:val="yellow"/>
              </w:rPr>
            </w:pPr>
            <w:r>
              <w:rPr>
                <w:sz w:val="20"/>
              </w:rPr>
              <w:t>M</w:t>
            </w:r>
            <w:r w:rsidR="00DC4C36" w:rsidRPr="00DC4C36">
              <w:rPr>
                <w:sz w:val="20"/>
              </w:rPr>
              <w:t xml:space="preserve">áximo 3000 caracteres con </w:t>
            </w:r>
            <w:r w:rsidR="00AE1673">
              <w:rPr>
                <w:sz w:val="20"/>
              </w:rPr>
              <w:t>espacios incluidos</w:t>
            </w:r>
          </w:p>
        </w:tc>
      </w:tr>
    </w:tbl>
    <w:p w14:paraId="1CF502E8" w14:textId="77777777" w:rsidR="00F855D2" w:rsidRDefault="00F855D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8"/>
      </w:tblGrid>
      <w:tr w:rsidR="00E4383E" w:rsidRPr="00E22EE5" w14:paraId="0D5DA344" w14:textId="77777777" w:rsidTr="00F855D2">
        <w:tc>
          <w:tcPr>
            <w:tcW w:w="5000" w:type="pct"/>
            <w:shd w:val="clear" w:color="auto" w:fill="A6A6A6"/>
          </w:tcPr>
          <w:p w14:paraId="2E22EFFE" w14:textId="77777777" w:rsidR="00E4383E" w:rsidRPr="00EA2D7C" w:rsidRDefault="00E4383E" w:rsidP="00052675">
            <w:pPr>
              <w:pStyle w:val="Ttulo2"/>
              <w:jc w:val="center"/>
            </w:pPr>
            <w:r w:rsidRPr="00EA2D7C">
              <w:t>SOLUCIÓN INNOVADORA</w:t>
            </w:r>
          </w:p>
        </w:tc>
      </w:tr>
      <w:tr w:rsidR="00E4383E" w:rsidRPr="00E22EE5" w14:paraId="15CABD5E" w14:textId="77777777" w:rsidTr="00CE6C38">
        <w:trPr>
          <w:trHeight w:val="1105"/>
        </w:trPr>
        <w:tc>
          <w:tcPr>
            <w:tcW w:w="5000" w:type="pct"/>
            <w:shd w:val="clear" w:color="auto" w:fill="C0C0C0"/>
          </w:tcPr>
          <w:p w14:paraId="5C4D1FD3" w14:textId="06F8A1B7" w:rsidR="00E4383E" w:rsidRPr="00E22EE5" w:rsidRDefault="00CE6C38" w:rsidP="009B7366">
            <w:pPr>
              <w:pStyle w:val="Ttulo31"/>
              <w:ind w:left="0" w:firstLine="0"/>
            </w:pPr>
            <w:r>
              <w:t>Identifi</w:t>
            </w:r>
            <w:r w:rsidR="00441A80">
              <w:t xml:space="preserve">car </w:t>
            </w:r>
            <w:r>
              <w:t>de manera clara y detallada cuáles son los temas que se pretenden difundir en el evento</w:t>
            </w:r>
            <w:r w:rsidRPr="76F67056">
              <w:rPr>
                <w:lang w:val="es-CL"/>
              </w:rPr>
              <w:t xml:space="preserve">, </w:t>
            </w:r>
            <w:r>
              <w:rPr>
                <w:lang w:val="es-CL"/>
              </w:rPr>
              <w:t>considera</w:t>
            </w:r>
            <w:r w:rsidR="009B7366">
              <w:rPr>
                <w:lang w:val="es-CL"/>
              </w:rPr>
              <w:t>n</w:t>
            </w:r>
            <w:r>
              <w:rPr>
                <w:lang w:val="es-CL"/>
              </w:rPr>
              <w:t xml:space="preserve">do la pertinencia para </w:t>
            </w:r>
            <w:r w:rsidR="009B7366">
              <w:rPr>
                <w:lang w:val="es-CL"/>
              </w:rPr>
              <w:t xml:space="preserve">el </w:t>
            </w:r>
            <w:r w:rsidRPr="76F67056">
              <w:rPr>
                <w:lang w:val="es-CL"/>
              </w:rPr>
              <w:t>sector y/o rubro en el que se enmarca</w:t>
            </w:r>
            <w:r>
              <w:rPr>
                <w:lang w:val="es-CL"/>
              </w:rPr>
              <w:t xml:space="preserve"> y al público objetivo al que se quiere abordar.</w:t>
            </w:r>
          </w:p>
        </w:tc>
      </w:tr>
      <w:tr w:rsidR="00E4383E" w:rsidRPr="00E22EE5" w14:paraId="3C502012" w14:textId="77777777" w:rsidTr="00F855D2">
        <w:trPr>
          <w:trHeight w:val="2171"/>
        </w:trPr>
        <w:tc>
          <w:tcPr>
            <w:tcW w:w="5000" w:type="pct"/>
            <w:shd w:val="clear" w:color="auto" w:fill="FFFFFF" w:themeFill="background1"/>
          </w:tcPr>
          <w:p w14:paraId="1DCF7F37" w14:textId="49970A8A" w:rsidR="00E4383E" w:rsidRPr="004D3EBD" w:rsidRDefault="00693868" w:rsidP="00C16F12">
            <w:pPr>
              <w:spacing w:after="20"/>
              <w:rPr>
                <w:sz w:val="20"/>
                <w:highlight w:val="yellow"/>
              </w:rPr>
            </w:pPr>
            <w:r>
              <w:rPr>
                <w:sz w:val="20"/>
              </w:rPr>
              <w:t>M</w:t>
            </w:r>
            <w:r w:rsidR="00DC4C36" w:rsidRPr="00DC4C36">
              <w:rPr>
                <w:sz w:val="20"/>
              </w:rPr>
              <w:t>áximo 3</w:t>
            </w:r>
            <w:r w:rsidR="00DC4C36">
              <w:rPr>
                <w:sz w:val="20"/>
              </w:rPr>
              <w:t>5</w:t>
            </w:r>
            <w:r w:rsidR="00DC4C36" w:rsidRPr="00DC4C36">
              <w:rPr>
                <w:sz w:val="20"/>
              </w:rPr>
              <w:t xml:space="preserve">00 caracteres con </w:t>
            </w:r>
            <w:r w:rsidR="00AE1673">
              <w:rPr>
                <w:sz w:val="20"/>
              </w:rPr>
              <w:t>espacios incluidos</w:t>
            </w:r>
          </w:p>
        </w:tc>
      </w:tr>
      <w:tr w:rsidR="00E4383E" w:rsidRPr="00E22EE5" w14:paraId="495C7D04" w14:textId="77777777" w:rsidTr="00F855D2">
        <w:tc>
          <w:tcPr>
            <w:tcW w:w="5000" w:type="pct"/>
            <w:shd w:val="clear" w:color="auto" w:fill="A6A6A6"/>
          </w:tcPr>
          <w:p w14:paraId="02A32F5C" w14:textId="77777777" w:rsidR="00E4383E" w:rsidRPr="00EA2D7C" w:rsidRDefault="00E4383E" w:rsidP="00052675">
            <w:pPr>
              <w:pStyle w:val="Ttulo2"/>
              <w:jc w:val="center"/>
            </w:pPr>
            <w:r w:rsidRPr="00EA2D7C">
              <w:lastRenderedPageBreak/>
              <w:t>OBJETIVO DEL EVENTO PARA LA INNOVACION</w:t>
            </w:r>
          </w:p>
        </w:tc>
      </w:tr>
      <w:tr w:rsidR="00E4383E" w:rsidRPr="00E22EE5" w14:paraId="13083105" w14:textId="77777777" w:rsidTr="00F855D2">
        <w:tc>
          <w:tcPr>
            <w:tcW w:w="5000" w:type="pct"/>
            <w:shd w:val="clear" w:color="auto" w:fill="C0C0C0"/>
          </w:tcPr>
          <w:p w14:paraId="7C34DCD1" w14:textId="0DEA4D52" w:rsidR="00E4383E" w:rsidRPr="00E22EE5" w:rsidRDefault="000850B7" w:rsidP="00EA2D7C">
            <w:pPr>
              <w:pStyle w:val="Ttulo31"/>
            </w:pPr>
            <w:r>
              <w:t>Indicar cuál es el objetivo</w:t>
            </w:r>
            <w:r w:rsidR="008A00F6">
              <w:rPr>
                <w:rStyle w:val="Refdenotaalpie"/>
              </w:rPr>
              <w:footnoteReference w:id="4"/>
            </w:r>
            <w:r>
              <w:t xml:space="preserve"> del evento para la innovación</w:t>
            </w:r>
          </w:p>
        </w:tc>
      </w:tr>
      <w:tr w:rsidR="00E4383E" w:rsidRPr="00E22EE5" w14:paraId="7AA84EEA" w14:textId="77777777" w:rsidTr="00F855D2">
        <w:trPr>
          <w:trHeight w:val="1999"/>
        </w:trPr>
        <w:tc>
          <w:tcPr>
            <w:tcW w:w="5000" w:type="pct"/>
            <w:shd w:val="clear" w:color="auto" w:fill="FFFFFF" w:themeFill="background1"/>
          </w:tcPr>
          <w:p w14:paraId="3C4D404B" w14:textId="3103FFE3" w:rsidR="00E4383E" w:rsidRPr="004D3EBD" w:rsidRDefault="00693868" w:rsidP="00C16F12">
            <w:pPr>
              <w:spacing w:after="20"/>
              <w:rPr>
                <w:sz w:val="20"/>
                <w:highlight w:val="yellow"/>
              </w:rPr>
            </w:pPr>
            <w:r>
              <w:rPr>
                <w:sz w:val="20"/>
              </w:rPr>
              <w:t>M</w:t>
            </w:r>
            <w:r w:rsidR="00DC4C36" w:rsidRPr="00153CD2">
              <w:rPr>
                <w:sz w:val="20"/>
              </w:rPr>
              <w:t xml:space="preserve">áximo </w:t>
            </w:r>
            <w:r w:rsidR="00DC4C36">
              <w:rPr>
                <w:sz w:val="20"/>
              </w:rPr>
              <w:t>2</w:t>
            </w:r>
            <w:r w:rsidR="00DC4C36" w:rsidRPr="00153CD2">
              <w:rPr>
                <w:sz w:val="20"/>
              </w:rPr>
              <w:t xml:space="preserve">000 caracteres con </w:t>
            </w:r>
            <w:r w:rsidR="00AE1673">
              <w:rPr>
                <w:sz w:val="20"/>
              </w:rPr>
              <w:t>espacios incluidos</w:t>
            </w:r>
            <w:r w:rsidR="00876CFE">
              <w:rPr>
                <w:sz w:val="20"/>
              </w:rPr>
              <w:t>.</w:t>
            </w:r>
          </w:p>
        </w:tc>
      </w:tr>
    </w:tbl>
    <w:p w14:paraId="27F96798" w14:textId="77777777" w:rsidR="000166EF" w:rsidRDefault="000166E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28"/>
      </w:tblGrid>
      <w:tr w:rsidR="00E4383E" w:rsidRPr="00E22EE5" w14:paraId="5FBB1523" w14:textId="77777777" w:rsidTr="002F2585">
        <w:tc>
          <w:tcPr>
            <w:tcW w:w="8828" w:type="dxa"/>
            <w:shd w:val="clear" w:color="auto" w:fill="A6A6A6" w:themeFill="background1" w:themeFillShade="A6"/>
          </w:tcPr>
          <w:p w14:paraId="25E866C3" w14:textId="77777777" w:rsidR="00E4383E" w:rsidRPr="00EA2D7C" w:rsidRDefault="00E4383E" w:rsidP="00052675">
            <w:pPr>
              <w:pStyle w:val="Ttulo2"/>
              <w:jc w:val="center"/>
            </w:pPr>
            <w:bookmarkStart w:id="3" w:name="_Hlk58521566"/>
            <w:r w:rsidRPr="00EA2D7C">
              <w:t>PÚBLICO OBJETIVO DEL EVENTO</w:t>
            </w:r>
          </w:p>
        </w:tc>
      </w:tr>
      <w:tr w:rsidR="00E4383E" w:rsidRPr="00E22EE5" w14:paraId="1857F855" w14:textId="77777777" w:rsidTr="002F2585">
        <w:tc>
          <w:tcPr>
            <w:tcW w:w="8828" w:type="dxa"/>
            <w:shd w:val="clear" w:color="auto" w:fill="BFBFBF" w:themeFill="background1" w:themeFillShade="BF"/>
          </w:tcPr>
          <w:p w14:paraId="2726D8CD" w14:textId="780620B4" w:rsidR="00E4383E" w:rsidRPr="00E22EE5" w:rsidRDefault="000850B7" w:rsidP="009B7366">
            <w:pPr>
              <w:pStyle w:val="Ttulo31"/>
              <w:tabs>
                <w:tab w:val="left" w:pos="487"/>
              </w:tabs>
              <w:ind w:left="0" w:firstLine="0"/>
            </w:pPr>
            <w:r>
              <w:t>Describir el público objetivo al cual está destinado el evento: perfil de asistentes, características y el número de asistentes esperados.</w:t>
            </w:r>
          </w:p>
        </w:tc>
      </w:tr>
      <w:tr w:rsidR="00E4383E" w:rsidRPr="00E22EE5" w14:paraId="523E6FED" w14:textId="77777777" w:rsidTr="00F855D2">
        <w:trPr>
          <w:trHeight w:val="1423"/>
        </w:trPr>
        <w:tc>
          <w:tcPr>
            <w:tcW w:w="8828" w:type="dxa"/>
            <w:shd w:val="clear" w:color="auto" w:fill="FFFFFF" w:themeFill="background1"/>
          </w:tcPr>
          <w:p w14:paraId="01DE8FC7" w14:textId="734DC6CD" w:rsidR="00E4383E" w:rsidRPr="004D3EBD" w:rsidRDefault="00693868" w:rsidP="00E4383E">
            <w:pPr>
              <w:spacing w:after="20"/>
              <w:rPr>
                <w:sz w:val="20"/>
                <w:highlight w:val="yellow"/>
              </w:rPr>
            </w:pPr>
            <w:r>
              <w:rPr>
                <w:sz w:val="20"/>
              </w:rPr>
              <w:t>M</w:t>
            </w:r>
            <w:r w:rsidR="00DC4C36" w:rsidRPr="00153CD2">
              <w:rPr>
                <w:sz w:val="20"/>
              </w:rPr>
              <w:t xml:space="preserve">áximo </w:t>
            </w:r>
            <w:r w:rsidR="00DC4C36">
              <w:rPr>
                <w:sz w:val="20"/>
              </w:rPr>
              <w:t>2</w:t>
            </w:r>
            <w:r w:rsidR="00DC4C36" w:rsidRPr="00153CD2">
              <w:rPr>
                <w:sz w:val="20"/>
              </w:rPr>
              <w:t xml:space="preserve">000 caracteres con </w:t>
            </w:r>
            <w:r w:rsidR="00AE1673">
              <w:rPr>
                <w:sz w:val="20"/>
              </w:rPr>
              <w:t>espacios incluidos</w:t>
            </w:r>
          </w:p>
        </w:tc>
      </w:tr>
    </w:tbl>
    <w:p w14:paraId="2607EA0B" w14:textId="77777777" w:rsidR="000166EF" w:rsidRDefault="000166E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28"/>
      </w:tblGrid>
      <w:tr w:rsidR="00C16F12" w:rsidRPr="00E22EE5" w14:paraId="27911875" w14:textId="77777777" w:rsidTr="308A2569">
        <w:trPr>
          <w:trHeight w:val="248"/>
        </w:trPr>
        <w:tc>
          <w:tcPr>
            <w:tcW w:w="8828" w:type="dxa"/>
            <w:shd w:val="clear" w:color="auto" w:fill="A6A6A6" w:themeFill="background1" w:themeFillShade="A6"/>
          </w:tcPr>
          <w:bookmarkEnd w:id="3"/>
          <w:p w14:paraId="4058BE80" w14:textId="1002C7D0" w:rsidR="000850B7" w:rsidRPr="000850B7" w:rsidRDefault="00C16F12" w:rsidP="000850B7">
            <w:pPr>
              <w:pStyle w:val="Ttulo2"/>
              <w:jc w:val="center"/>
            </w:pPr>
            <w:r w:rsidRPr="00EA2D7C">
              <w:t>PROGRAMA DEL EVENTO</w:t>
            </w:r>
          </w:p>
        </w:tc>
      </w:tr>
      <w:tr w:rsidR="000850B7" w:rsidRPr="00E22EE5" w14:paraId="26C511E1" w14:textId="77777777" w:rsidTr="308A2569">
        <w:tc>
          <w:tcPr>
            <w:tcW w:w="8828" w:type="dxa"/>
            <w:shd w:val="clear" w:color="auto" w:fill="BFBFBF" w:themeFill="background1" w:themeFillShade="BF"/>
          </w:tcPr>
          <w:p w14:paraId="3AF52F1C" w14:textId="77777777" w:rsidR="000850B7" w:rsidRDefault="000850B7" w:rsidP="000850B7">
            <w:pPr>
              <w:pStyle w:val="Ttulo31"/>
            </w:pPr>
            <w:r>
              <w:t>Describir los siguientes componentes de la programación del evento para la innovación:</w:t>
            </w:r>
          </w:p>
          <w:p w14:paraId="6B1D23CE" w14:textId="77777777" w:rsidR="000850B7" w:rsidRDefault="000850B7" w:rsidP="000850B7">
            <w:pPr>
              <w:pStyle w:val="Ttulo31"/>
              <w:numPr>
                <w:ilvl w:val="1"/>
                <w:numId w:val="0"/>
              </w:numPr>
            </w:pPr>
            <w:r>
              <w:t>-Tipo de formato y su justificación de elección: seminario, foro, conversatorio, feria tecnológica.</w:t>
            </w:r>
          </w:p>
          <w:p w14:paraId="785317CD" w14:textId="57F37F7C" w:rsidR="000850B7" w:rsidRDefault="000850B7" w:rsidP="000850B7">
            <w:pPr>
              <w:pStyle w:val="Ttulo31"/>
              <w:numPr>
                <w:ilvl w:val="0"/>
                <w:numId w:val="0"/>
              </w:numPr>
              <w:ind w:left="468" w:hanging="468"/>
            </w:pPr>
            <w:r>
              <w:t>-Detalle de la programación del evento según módulo</w:t>
            </w:r>
            <w:r>
              <w:rPr>
                <w:rStyle w:val="Refdenotaalpie"/>
              </w:rPr>
              <w:footnoteReference w:id="5"/>
            </w:r>
          </w:p>
        </w:tc>
      </w:tr>
      <w:tr w:rsidR="00C16F12" w:rsidRPr="004D3EBD" w14:paraId="49D8305F" w14:textId="77777777" w:rsidTr="00F06D80">
        <w:trPr>
          <w:trHeight w:val="841"/>
        </w:trPr>
        <w:tc>
          <w:tcPr>
            <w:tcW w:w="8828" w:type="dxa"/>
            <w:shd w:val="clear" w:color="auto" w:fill="FFFFFF" w:themeFill="background1"/>
          </w:tcPr>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88"/>
              <w:gridCol w:w="1114"/>
              <w:gridCol w:w="1428"/>
              <w:gridCol w:w="4845"/>
            </w:tblGrid>
            <w:tr w:rsidR="000850B7" w14:paraId="747DD55E" w14:textId="77777777" w:rsidTr="308A2569">
              <w:trPr>
                <w:trHeight w:val="536"/>
              </w:trPr>
              <w:tc>
                <w:tcPr>
                  <w:tcW w:w="1788" w:type="dxa"/>
                  <w:shd w:val="clear" w:color="auto" w:fill="D9D9D9" w:themeFill="background1" w:themeFillShade="D9"/>
                  <w:vAlign w:val="center"/>
                </w:tcPr>
                <w:p w14:paraId="335CE68D" w14:textId="77777777" w:rsidR="000850B7" w:rsidRPr="004D3EBD" w:rsidRDefault="000850B7" w:rsidP="000850B7">
                  <w:pPr>
                    <w:spacing w:after="20"/>
                    <w:jc w:val="center"/>
                  </w:pPr>
                  <w:r>
                    <w:t>Fecha y horario</w:t>
                  </w:r>
                </w:p>
              </w:tc>
              <w:tc>
                <w:tcPr>
                  <w:tcW w:w="1114" w:type="dxa"/>
                  <w:shd w:val="clear" w:color="auto" w:fill="D9D9D9" w:themeFill="background1" w:themeFillShade="D9"/>
                  <w:vAlign w:val="center"/>
                </w:tcPr>
                <w:p w14:paraId="0E058625" w14:textId="77777777" w:rsidR="000850B7" w:rsidRDefault="000850B7" w:rsidP="000850B7">
                  <w:pPr>
                    <w:jc w:val="center"/>
                  </w:pPr>
                  <w:r>
                    <w:t>Módulo (</w:t>
                  </w:r>
                  <w:proofErr w:type="spellStart"/>
                  <w:r>
                    <w:t>N°</w:t>
                  </w:r>
                  <w:proofErr w:type="spellEnd"/>
                  <w:r>
                    <w:t>)</w:t>
                  </w:r>
                </w:p>
              </w:tc>
              <w:tc>
                <w:tcPr>
                  <w:tcW w:w="1428" w:type="dxa"/>
                  <w:shd w:val="clear" w:color="auto" w:fill="D9D9D9" w:themeFill="background1" w:themeFillShade="D9"/>
                  <w:vAlign w:val="center"/>
                </w:tcPr>
                <w:p w14:paraId="04F7E188" w14:textId="77777777" w:rsidR="000850B7" w:rsidRDefault="000850B7" w:rsidP="000850B7">
                  <w:pPr>
                    <w:jc w:val="center"/>
                  </w:pPr>
                  <w:r>
                    <w:t>Título del módulo</w:t>
                  </w:r>
                </w:p>
              </w:tc>
              <w:tc>
                <w:tcPr>
                  <w:tcW w:w="4845" w:type="dxa"/>
                  <w:shd w:val="clear" w:color="auto" w:fill="D9D9D9" w:themeFill="background1" w:themeFillShade="D9"/>
                  <w:vAlign w:val="center"/>
                </w:tcPr>
                <w:p w14:paraId="3493D8B4" w14:textId="77777777" w:rsidR="000850B7" w:rsidRDefault="000850B7" w:rsidP="009B7366">
                  <w:pPr>
                    <w:pStyle w:val="Ttulo31"/>
                    <w:numPr>
                      <w:ilvl w:val="1"/>
                      <w:numId w:val="0"/>
                    </w:numPr>
                    <w:ind w:right="259"/>
                    <w:jc w:val="center"/>
                  </w:pPr>
                  <w:r>
                    <w:t>Breve descripción de los temas por abordar y expositor, si corresponde.</w:t>
                  </w:r>
                </w:p>
                <w:p w14:paraId="26ED3102" w14:textId="77777777" w:rsidR="000850B7" w:rsidRDefault="000850B7" w:rsidP="000850B7">
                  <w:pPr>
                    <w:jc w:val="center"/>
                    <w:rPr>
                      <w:sz w:val="20"/>
                      <w:szCs w:val="20"/>
                    </w:rPr>
                  </w:pPr>
                </w:p>
              </w:tc>
            </w:tr>
            <w:tr w:rsidR="000850B7" w14:paraId="1CB3EB27" w14:textId="77777777" w:rsidTr="308A2569">
              <w:trPr>
                <w:trHeight w:val="536"/>
              </w:trPr>
              <w:sdt>
                <w:sdtPr>
                  <w:rPr>
                    <w:sz w:val="20"/>
                    <w:szCs w:val="20"/>
                  </w:rPr>
                  <w:tag w:val="Fecha"/>
                  <w:id w:val="-1122295332"/>
                  <w:placeholder>
                    <w:docPart w:val="FDBCED5D33C04525ADBBB956FEEF44F8"/>
                  </w:placeholder>
                  <w:showingPlcHdr/>
                  <w:date>
                    <w:dateFormat w:val="dd-MM-yyyy"/>
                    <w:lid w:val="es-CL"/>
                    <w:storeMappedDataAs w:val="dateTime"/>
                    <w:calendar w:val="gregorian"/>
                  </w:date>
                </w:sdtPr>
                <w:sdtEndPr/>
                <w:sdtContent>
                  <w:tc>
                    <w:tcPr>
                      <w:tcW w:w="1788" w:type="dxa"/>
                      <w:shd w:val="clear" w:color="auto" w:fill="FFFFFF" w:themeFill="background1"/>
                      <w:vAlign w:val="center"/>
                    </w:tcPr>
                    <w:p w14:paraId="1A6F6778" w14:textId="40AF44F3" w:rsidR="000850B7" w:rsidRDefault="00B1509D" w:rsidP="000850B7">
                      <w:r w:rsidRPr="003A151B">
                        <w:rPr>
                          <w:rStyle w:val="Textodelmarcadordeposicin"/>
                        </w:rPr>
                        <w:t>Seleccione una fecha.</w:t>
                      </w:r>
                    </w:p>
                  </w:tc>
                </w:sdtContent>
              </w:sdt>
              <w:tc>
                <w:tcPr>
                  <w:tcW w:w="1114" w:type="dxa"/>
                  <w:shd w:val="clear" w:color="auto" w:fill="FFFFFF" w:themeFill="background1"/>
                  <w:vAlign w:val="center"/>
                </w:tcPr>
                <w:p w14:paraId="3EE124DC" w14:textId="0AA02B6D" w:rsidR="000850B7" w:rsidRDefault="00F06D80" w:rsidP="000850B7">
                  <w:r>
                    <w:softHyphen/>
                  </w:r>
                </w:p>
              </w:tc>
              <w:tc>
                <w:tcPr>
                  <w:tcW w:w="1428" w:type="dxa"/>
                  <w:shd w:val="clear" w:color="auto" w:fill="FFFFFF" w:themeFill="background1"/>
                  <w:vAlign w:val="center"/>
                </w:tcPr>
                <w:p w14:paraId="5E4FE396" w14:textId="77777777" w:rsidR="000850B7" w:rsidRDefault="000850B7" w:rsidP="000850B7"/>
              </w:tc>
              <w:tc>
                <w:tcPr>
                  <w:tcW w:w="4845" w:type="dxa"/>
                  <w:shd w:val="clear" w:color="auto" w:fill="FFFFFF" w:themeFill="background1"/>
                  <w:vAlign w:val="center"/>
                </w:tcPr>
                <w:p w14:paraId="39DADF43" w14:textId="608881C0" w:rsidR="000850B7" w:rsidRDefault="009B7366" w:rsidP="000850B7">
                  <w:pPr>
                    <w:pStyle w:val="Ttulo31"/>
                    <w:numPr>
                      <w:ilvl w:val="1"/>
                      <w:numId w:val="0"/>
                    </w:numPr>
                  </w:pPr>
                  <w:r>
                    <w:t>Máximo 500 caracteres</w:t>
                  </w:r>
                </w:p>
              </w:tc>
            </w:tr>
            <w:tr w:rsidR="000850B7" w14:paraId="5A1E9CA1" w14:textId="77777777" w:rsidTr="308A2569">
              <w:trPr>
                <w:trHeight w:val="536"/>
              </w:trPr>
              <w:sdt>
                <w:sdtPr>
                  <w:rPr>
                    <w:sz w:val="20"/>
                    <w:szCs w:val="20"/>
                  </w:rPr>
                  <w:tag w:val="Fecha"/>
                  <w:id w:val="905654197"/>
                  <w:placeholder>
                    <w:docPart w:val="B796771F3CEF4A62BC8CC71C62F7C1BE"/>
                  </w:placeholder>
                  <w:showingPlcHdr/>
                  <w:date>
                    <w:dateFormat w:val="dd-MM-yyyy"/>
                    <w:lid w:val="es-CL"/>
                    <w:storeMappedDataAs w:val="dateTime"/>
                    <w:calendar w:val="gregorian"/>
                  </w:date>
                </w:sdtPr>
                <w:sdtEndPr/>
                <w:sdtContent>
                  <w:tc>
                    <w:tcPr>
                      <w:tcW w:w="1788" w:type="dxa"/>
                      <w:shd w:val="clear" w:color="auto" w:fill="FFFFFF" w:themeFill="background1"/>
                      <w:vAlign w:val="center"/>
                    </w:tcPr>
                    <w:p w14:paraId="3D50FA87" w14:textId="43FBEB62" w:rsidR="000850B7" w:rsidRDefault="00B1509D" w:rsidP="000850B7">
                      <w:r w:rsidRPr="003A151B">
                        <w:rPr>
                          <w:rStyle w:val="Textodelmarcadordeposicin"/>
                        </w:rPr>
                        <w:t>Seleccione una fecha.</w:t>
                      </w:r>
                    </w:p>
                  </w:tc>
                </w:sdtContent>
              </w:sdt>
              <w:tc>
                <w:tcPr>
                  <w:tcW w:w="1114" w:type="dxa"/>
                  <w:shd w:val="clear" w:color="auto" w:fill="FFFFFF" w:themeFill="background1"/>
                  <w:vAlign w:val="center"/>
                </w:tcPr>
                <w:p w14:paraId="66A7F232" w14:textId="77777777" w:rsidR="000850B7" w:rsidRDefault="000850B7" w:rsidP="000850B7"/>
              </w:tc>
              <w:tc>
                <w:tcPr>
                  <w:tcW w:w="1428" w:type="dxa"/>
                  <w:shd w:val="clear" w:color="auto" w:fill="FFFFFF" w:themeFill="background1"/>
                  <w:vAlign w:val="center"/>
                </w:tcPr>
                <w:p w14:paraId="54034A3F" w14:textId="77777777" w:rsidR="000850B7" w:rsidRDefault="000850B7" w:rsidP="000850B7"/>
              </w:tc>
              <w:tc>
                <w:tcPr>
                  <w:tcW w:w="4845" w:type="dxa"/>
                  <w:shd w:val="clear" w:color="auto" w:fill="FFFFFF" w:themeFill="background1"/>
                  <w:vAlign w:val="center"/>
                </w:tcPr>
                <w:p w14:paraId="1D4423D0" w14:textId="77777777" w:rsidR="000850B7" w:rsidRDefault="000850B7" w:rsidP="000850B7">
                  <w:pPr>
                    <w:pStyle w:val="Ttulo31"/>
                    <w:numPr>
                      <w:ilvl w:val="1"/>
                      <w:numId w:val="0"/>
                    </w:numPr>
                  </w:pPr>
                </w:p>
              </w:tc>
            </w:tr>
            <w:tr w:rsidR="000850B7" w14:paraId="29CF3408" w14:textId="77777777" w:rsidTr="308A2569">
              <w:trPr>
                <w:trHeight w:val="536"/>
              </w:trPr>
              <w:sdt>
                <w:sdtPr>
                  <w:rPr>
                    <w:sz w:val="20"/>
                    <w:szCs w:val="20"/>
                  </w:rPr>
                  <w:tag w:val="Fecha"/>
                  <w:id w:val="1246687912"/>
                  <w:placeholder>
                    <w:docPart w:val="2DFDE4DF63274A5BAE68FD8001B40041"/>
                  </w:placeholder>
                  <w:showingPlcHdr/>
                  <w:date>
                    <w:dateFormat w:val="dd-MM-yyyy"/>
                    <w:lid w:val="es-CL"/>
                    <w:storeMappedDataAs w:val="dateTime"/>
                    <w:calendar w:val="gregorian"/>
                  </w:date>
                </w:sdtPr>
                <w:sdtEndPr/>
                <w:sdtContent>
                  <w:tc>
                    <w:tcPr>
                      <w:tcW w:w="1788" w:type="dxa"/>
                      <w:shd w:val="clear" w:color="auto" w:fill="FFFFFF" w:themeFill="background1"/>
                      <w:vAlign w:val="center"/>
                    </w:tcPr>
                    <w:p w14:paraId="636BC3EC" w14:textId="3C325C6E" w:rsidR="000850B7" w:rsidRDefault="00B1509D" w:rsidP="000850B7">
                      <w:r w:rsidRPr="003A151B">
                        <w:rPr>
                          <w:rStyle w:val="Textodelmarcadordeposicin"/>
                        </w:rPr>
                        <w:t>Seleccione una fecha.</w:t>
                      </w:r>
                    </w:p>
                  </w:tc>
                </w:sdtContent>
              </w:sdt>
              <w:tc>
                <w:tcPr>
                  <w:tcW w:w="1114" w:type="dxa"/>
                  <w:shd w:val="clear" w:color="auto" w:fill="FFFFFF" w:themeFill="background1"/>
                  <w:vAlign w:val="center"/>
                </w:tcPr>
                <w:p w14:paraId="3848231B" w14:textId="77777777" w:rsidR="000850B7" w:rsidRDefault="000850B7" w:rsidP="000850B7"/>
              </w:tc>
              <w:tc>
                <w:tcPr>
                  <w:tcW w:w="1428" w:type="dxa"/>
                  <w:shd w:val="clear" w:color="auto" w:fill="FFFFFF" w:themeFill="background1"/>
                  <w:vAlign w:val="center"/>
                </w:tcPr>
                <w:p w14:paraId="42778BA4" w14:textId="77777777" w:rsidR="000850B7" w:rsidRDefault="000850B7" w:rsidP="000850B7"/>
              </w:tc>
              <w:tc>
                <w:tcPr>
                  <w:tcW w:w="4845" w:type="dxa"/>
                  <w:shd w:val="clear" w:color="auto" w:fill="FFFFFF" w:themeFill="background1"/>
                  <w:vAlign w:val="center"/>
                </w:tcPr>
                <w:p w14:paraId="7F34DB54" w14:textId="77777777" w:rsidR="000850B7" w:rsidRDefault="000850B7" w:rsidP="000850B7">
                  <w:pPr>
                    <w:pStyle w:val="Ttulo31"/>
                    <w:numPr>
                      <w:ilvl w:val="1"/>
                      <w:numId w:val="0"/>
                    </w:numPr>
                  </w:pPr>
                </w:p>
              </w:tc>
            </w:tr>
          </w:tbl>
          <w:p w14:paraId="4EF937A2" w14:textId="20F846E6" w:rsidR="00876CFE" w:rsidRPr="004D3EBD" w:rsidRDefault="00876CFE" w:rsidP="00C16F12">
            <w:pPr>
              <w:spacing w:after="20"/>
              <w:rPr>
                <w:sz w:val="20"/>
                <w:highlight w:val="yellow"/>
              </w:rPr>
            </w:pPr>
          </w:p>
        </w:tc>
      </w:tr>
    </w:tbl>
    <w:p w14:paraId="657A6BEB" w14:textId="77777777" w:rsidR="009B7366" w:rsidRDefault="009B736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28"/>
      </w:tblGrid>
      <w:tr w:rsidR="00C16F12" w:rsidRPr="00E22EE5" w14:paraId="5EED21AB" w14:textId="77777777" w:rsidTr="002F2585">
        <w:trPr>
          <w:trHeight w:val="398"/>
        </w:trPr>
        <w:tc>
          <w:tcPr>
            <w:tcW w:w="8828" w:type="dxa"/>
            <w:shd w:val="clear" w:color="auto" w:fill="A6A6A6" w:themeFill="background1" w:themeFillShade="A6"/>
          </w:tcPr>
          <w:p w14:paraId="05C48348" w14:textId="0CE0180C" w:rsidR="00C16F12" w:rsidRPr="00E22EE5" w:rsidRDefault="00C16F12" w:rsidP="00052675">
            <w:pPr>
              <w:pStyle w:val="Ttulo2"/>
              <w:jc w:val="center"/>
            </w:pPr>
            <w:r w:rsidRPr="00C16F12">
              <w:lastRenderedPageBreak/>
              <w:t>CARACTER</w:t>
            </w:r>
            <w:r w:rsidR="00553C17">
              <w:t>Í</w:t>
            </w:r>
            <w:r w:rsidRPr="00C16F12">
              <w:t>STICAS DE LA INSCRIPCIÓN</w:t>
            </w:r>
          </w:p>
        </w:tc>
      </w:tr>
      <w:tr w:rsidR="00C16F12" w:rsidRPr="00E22EE5" w14:paraId="68EF530B" w14:textId="77777777" w:rsidTr="002F2585">
        <w:tc>
          <w:tcPr>
            <w:tcW w:w="8828" w:type="dxa"/>
            <w:shd w:val="clear" w:color="auto" w:fill="BFBFBF" w:themeFill="background1" w:themeFillShade="BF"/>
          </w:tcPr>
          <w:p w14:paraId="4A318605" w14:textId="1E41D369" w:rsidR="00C16F12" w:rsidRPr="00E22EE5" w:rsidRDefault="009B7366" w:rsidP="009B7366">
            <w:pPr>
              <w:pStyle w:val="Ttulo31"/>
              <w:numPr>
                <w:ilvl w:val="0"/>
                <w:numId w:val="0"/>
              </w:numPr>
              <w:tabs>
                <w:tab w:val="left" w:pos="250"/>
              </w:tabs>
            </w:pPr>
            <w:r w:rsidRPr="009B4C26">
              <w:t>7.1</w:t>
            </w:r>
            <w:r>
              <w:t xml:space="preserve">   </w:t>
            </w:r>
            <w:r w:rsidR="00A304C8">
              <w:t>Detallar la modalidad de inscripción de los asistentes al evento y el material de apoyo incluido.</w:t>
            </w:r>
          </w:p>
        </w:tc>
      </w:tr>
      <w:tr w:rsidR="00C16F12" w:rsidRPr="00E22EE5" w14:paraId="19C1B72A" w14:textId="77777777" w:rsidTr="00DC714E">
        <w:trPr>
          <w:trHeight w:val="2581"/>
        </w:trPr>
        <w:tc>
          <w:tcPr>
            <w:tcW w:w="8828" w:type="dxa"/>
            <w:shd w:val="clear" w:color="auto" w:fill="FFFFFF" w:themeFill="background1"/>
          </w:tcPr>
          <w:p w14:paraId="4051B60C" w14:textId="2FBE5ACA" w:rsidR="00C16F12" w:rsidRPr="00052675" w:rsidRDefault="00876CFE" w:rsidP="009B7366">
            <w:pPr>
              <w:tabs>
                <w:tab w:val="left" w:pos="487"/>
              </w:tabs>
              <w:spacing w:after="20"/>
              <w:rPr>
                <w:sz w:val="20"/>
              </w:rPr>
            </w:pPr>
            <w:r>
              <w:rPr>
                <w:sz w:val="20"/>
              </w:rPr>
              <w:t>Máximo</w:t>
            </w:r>
            <w:r w:rsidR="00DC4C36" w:rsidRPr="00153CD2">
              <w:rPr>
                <w:sz w:val="20"/>
              </w:rPr>
              <w:t xml:space="preserve"> </w:t>
            </w:r>
            <w:r w:rsidR="00DC4C36">
              <w:rPr>
                <w:sz w:val="20"/>
              </w:rPr>
              <w:t>2</w:t>
            </w:r>
            <w:r w:rsidR="00DC4C36" w:rsidRPr="00153CD2">
              <w:rPr>
                <w:sz w:val="20"/>
              </w:rPr>
              <w:t xml:space="preserve">000 caracteres con </w:t>
            </w:r>
            <w:r w:rsidR="00AE1673">
              <w:rPr>
                <w:sz w:val="20"/>
              </w:rPr>
              <w:t>espacios incluidos</w:t>
            </w:r>
            <w:r>
              <w:rPr>
                <w:sz w:val="20"/>
              </w:rPr>
              <w:t>.</w:t>
            </w:r>
          </w:p>
        </w:tc>
      </w:tr>
      <w:tr w:rsidR="00C16F12" w:rsidRPr="00E22EE5" w14:paraId="0A0246F2" w14:textId="77777777" w:rsidTr="002F2585">
        <w:tc>
          <w:tcPr>
            <w:tcW w:w="8828" w:type="dxa"/>
            <w:shd w:val="clear" w:color="auto" w:fill="BFBFBF" w:themeFill="background1" w:themeFillShade="BF"/>
          </w:tcPr>
          <w:p w14:paraId="379C80B4" w14:textId="5A4049D9" w:rsidR="00C16F12" w:rsidRPr="00052675" w:rsidRDefault="00A304C8" w:rsidP="009B7366">
            <w:pPr>
              <w:pStyle w:val="Ttulo31"/>
              <w:numPr>
                <w:ilvl w:val="1"/>
                <w:numId w:val="43"/>
              </w:numPr>
              <w:tabs>
                <w:tab w:val="left" w:pos="390"/>
              </w:tabs>
              <w:ind w:left="0" w:hanging="14"/>
            </w:pPr>
            <w:r>
              <w:t>En el caso de considerar un costo de inscripción, se deberá justificar su pertinencia e indicar la modalidad de pago, señalando si se entregarán becas, su número total y los criterios con que se asignarán.</w:t>
            </w:r>
          </w:p>
        </w:tc>
      </w:tr>
      <w:tr w:rsidR="00C16F12" w:rsidRPr="00E22EE5" w14:paraId="04039F22" w14:textId="77777777" w:rsidTr="00DC714E">
        <w:trPr>
          <w:trHeight w:val="2305"/>
        </w:trPr>
        <w:tc>
          <w:tcPr>
            <w:tcW w:w="8828" w:type="dxa"/>
            <w:shd w:val="clear" w:color="auto" w:fill="FFFFFF" w:themeFill="background1"/>
          </w:tcPr>
          <w:p w14:paraId="14686551" w14:textId="073857D0" w:rsidR="00C16F12" w:rsidRPr="00C16F12" w:rsidRDefault="00876CFE" w:rsidP="00553C17">
            <w:pPr>
              <w:tabs>
                <w:tab w:val="left" w:pos="487"/>
              </w:tabs>
              <w:spacing w:after="20"/>
              <w:rPr>
                <w:sz w:val="20"/>
              </w:rPr>
            </w:pPr>
            <w:r>
              <w:rPr>
                <w:sz w:val="20"/>
              </w:rPr>
              <w:t>Má</w:t>
            </w:r>
            <w:r w:rsidR="00052675" w:rsidRPr="00052675">
              <w:rPr>
                <w:sz w:val="20"/>
              </w:rPr>
              <w:t xml:space="preserve">ximo 2000 caracteres con </w:t>
            </w:r>
            <w:r w:rsidR="00AE1673">
              <w:rPr>
                <w:sz w:val="20"/>
              </w:rPr>
              <w:t>espacios incluidos</w:t>
            </w:r>
            <w:r w:rsidR="00052675" w:rsidRPr="00052675">
              <w:rPr>
                <w:sz w:val="20"/>
              </w:rPr>
              <w:t>.</w:t>
            </w:r>
          </w:p>
        </w:tc>
      </w:tr>
    </w:tbl>
    <w:p w14:paraId="3A1D2057" w14:textId="77777777" w:rsidR="000166EF" w:rsidRDefault="000166E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28"/>
      </w:tblGrid>
      <w:tr w:rsidR="00C16F12" w:rsidRPr="00E22EE5" w14:paraId="098D065B" w14:textId="77777777" w:rsidTr="002F2585">
        <w:tc>
          <w:tcPr>
            <w:tcW w:w="8828" w:type="dxa"/>
            <w:shd w:val="clear" w:color="auto" w:fill="A6A6A6" w:themeFill="background1" w:themeFillShade="A6"/>
          </w:tcPr>
          <w:p w14:paraId="19FC9280" w14:textId="7A061A32" w:rsidR="00C16F12" w:rsidRPr="00E22EE5" w:rsidRDefault="00A304C8" w:rsidP="00052675">
            <w:pPr>
              <w:pStyle w:val="Ttulo2"/>
              <w:jc w:val="center"/>
            </w:pPr>
            <w:r>
              <w:t>CONTRIBUCIÓN</w:t>
            </w:r>
            <w:r w:rsidRPr="00C16F12">
              <w:t xml:space="preserve"> DE</w:t>
            </w:r>
            <w:r>
              <w:t>L EVENTO PARA ABORDAR LA PROBLEMÁTICA</w:t>
            </w:r>
          </w:p>
        </w:tc>
      </w:tr>
      <w:tr w:rsidR="00C16F12" w:rsidRPr="00E22EE5" w14:paraId="7208FFAC" w14:textId="77777777" w:rsidTr="002F2585">
        <w:tc>
          <w:tcPr>
            <w:tcW w:w="8828" w:type="dxa"/>
            <w:shd w:val="clear" w:color="auto" w:fill="BFBFBF" w:themeFill="background1" w:themeFillShade="BF"/>
          </w:tcPr>
          <w:p w14:paraId="023979F9" w14:textId="2DF79ED1" w:rsidR="00C16F12" w:rsidRPr="00E22EE5" w:rsidRDefault="00A304C8" w:rsidP="009B7366">
            <w:pPr>
              <w:pStyle w:val="Ttulo31"/>
              <w:tabs>
                <w:tab w:val="left" w:pos="346"/>
              </w:tabs>
              <w:ind w:left="0" w:firstLine="0"/>
            </w:pPr>
            <w:r>
              <w:t>Describir la c</w:t>
            </w:r>
            <w:r w:rsidRPr="000D58BE">
              <w:t>ontribución de la información y/o las experiencias que se pretenden difundir, para para abordar la problemática identificada</w:t>
            </w:r>
            <w:r w:rsidRPr="28A799CC">
              <w:rPr>
                <w:rFonts w:asciiTheme="minorHAnsi" w:eastAsiaTheme="minorEastAsia" w:hAnsiTheme="minorHAnsi" w:cstheme="minorBidi"/>
                <w:szCs w:val="22"/>
                <w:lang w:val="es-CL"/>
              </w:rPr>
              <w:t>.</w:t>
            </w:r>
          </w:p>
        </w:tc>
      </w:tr>
      <w:tr w:rsidR="00C16F12" w:rsidRPr="004D3EBD" w14:paraId="28BAC4C4" w14:textId="77777777" w:rsidTr="00DC714E">
        <w:trPr>
          <w:trHeight w:val="3842"/>
        </w:trPr>
        <w:tc>
          <w:tcPr>
            <w:tcW w:w="8828" w:type="dxa"/>
            <w:shd w:val="clear" w:color="auto" w:fill="FFFFFF" w:themeFill="background1"/>
          </w:tcPr>
          <w:p w14:paraId="5E456EDC" w14:textId="26FD60EC" w:rsidR="00C16F12" w:rsidRPr="004D3EBD" w:rsidRDefault="00876CFE" w:rsidP="00C16F12">
            <w:pPr>
              <w:spacing w:after="20"/>
              <w:rPr>
                <w:sz w:val="20"/>
                <w:highlight w:val="yellow"/>
              </w:rPr>
            </w:pPr>
            <w:r>
              <w:rPr>
                <w:sz w:val="20"/>
              </w:rPr>
              <w:t xml:space="preserve">Máximo </w:t>
            </w:r>
            <w:r w:rsidR="00DC4C36">
              <w:rPr>
                <w:sz w:val="20"/>
              </w:rPr>
              <w:t>2</w:t>
            </w:r>
            <w:r w:rsidR="00DC4C36" w:rsidRPr="00153CD2">
              <w:rPr>
                <w:sz w:val="20"/>
              </w:rPr>
              <w:t xml:space="preserve">000 caracteres con </w:t>
            </w:r>
            <w:r w:rsidR="00AE1673">
              <w:rPr>
                <w:sz w:val="20"/>
              </w:rPr>
              <w:t>espacios incluidos</w:t>
            </w:r>
            <w:r>
              <w:rPr>
                <w:sz w:val="20"/>
              </w:rPr>
              <w:t>.</w:t>
            </w:r>
          </w:p>
        </w:tc>
      </w:tr>
      <w:bookmarkEnd w:id="0"/>
    </w:tbl>
    <w:p w14:paraId="201B5AB0" w14:textId="2437AF66" w:rsidR="00835E75" w:rsidRDefault="00835E75" w:rsidP="004959CB">
      <w:pPr>
        <w:spacing w:after="0" w:line="240" w:lineRule="auto"/>
        <w:rPr>
          <w:rFonts w:ascii="Calibri" w:eastAsia="Calibri" w:hAnsi="Calibri" w:cs="Times New Roman"/>
          <w:b/>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09"/>
      </w:tblGrid>
      <w:tr w:rsidR="00F636A6" w:rsidRPr="009200FE" w14:paraId="6AF1FCBD" w14:textId="77777777">
        <w:trPr>
          <w:trHeight w:val="370"/>
        </w:trPr>
        <w:tc>
          <w:tcPr>
            <w:tcW w:w="9209" w:type="dxa"/>
            <w:shd w:val="clear" w:color="auto" w:fill="A6A6A6"/>
            <w:vAlign w:val="center"/>
          </w:tcPr>
          <w:p w14:paraId="5D24E1A9" w14:textId="6214F9FD" w:rsidR="00F636A6" w:rsidRPr="009200FE" w:rsidRDefault="00835E75">
            <w:pPr>
              <w:ind w:left="-109"/>
              <w:jc w:val="center"/>
              <w:rPr>
                <w:rFonts w:ascii="Calibri" w:hAnsi="Calibri" w:cs="Calibri"/>
                <w:b/>
              </w:rPr>
            </w:pPr>
            <w:r>
              <w:rPr>
                <w:rFonts w:ascii="Calibri" w:eastAsia="Calibri" w:hAnsi="Calibri" w:cs="Times New Roman"/>
                <w:b/>
              </w:rPr>
              <w:lastRenderedPageBreak/>
              <w:br w:type="page"/>
            </w:r>
            <w:r w:rsidR="00F636A6" w:rsidRPr="009200FE">
              <w:rPr>
                <w:rFonts w:ascii="Calibri" w:hAnsi="Calibri" w:cs="Calibri"/>
                <w:b/>
              </w:rPr>
              <w:t>ANEXOS</w:t>
            </w:r>
          </w:p>
        </w:tc>
      </w:tr>
      <w:tr w:rsidR="00F636A6" w:rsidRPr="009200FE" w14:paraId="1E08E3B8" w14:textId="77777777">
        <w:trPr>
          <w:trHeight w:val="2205"/>
        </w:trPr>
        <w:tc>
          <w:tcPr>
            <w:tcW w:w="9209" w:type="dxa"/>
            <w:shd w:val="clear" w:color="auto" w:fill="D9D9D9"/>
            <w:vAlign w:val="center"/>
          </w:tcPr>
          <w:p w14:paraId="3C67ED0D" w14:textId="20763676" w:rsidR="00F636A6" w:rsidRDefault="00F636A6" w:rsidP="009B7366">
            <w:pPr>
              <w:ind w:left="32"/>
              <w:jc w:val="both"/>
              <w:rPr>
                <w:rFonts w:ascii="Calibri" w:hAnsi="Calibri" w:cs="Calibri"/>
              </w:rPr>
            </w:pPr>
            <w:r w:rsidRPr="009200FE">
              <w:rPr>
                <w:rFonts w:ascii="Calibri" w:hAnsi="Calibri" w:cs="Calibri"/>
              </w:rPr>
              <w:t xml:space="preserve">Cada anexo detallado a continuación, debe ser cargado en la plataforma de postulación de FIA de manera individual en el siguiente link  </w:t>
            </w:r>
            <w:hyperlink r:id="rId12" w:history="1">
              <w:r w:rsidRPr="009200FE">
                <w:rPr>
                  <w:rStyle w:val="Hipervnculo"/>
                  <w:rFonts w:ascii="Calibri" w:hAnsi="Calibri" w:cs="Calibri"/>
                </w:rPr>
                <w:t>http://convocatoria.fia.cl/</w:t>
              </w:r>
            </w:hyperlink>
            <w:r w:rsidRPr="009200FE">
              <w:rPr>
                <w:rFonts w:ascii="Calibri" w:hAnsi="Calibri" w:cs="Calibri"/>
              </w:rPr>
              <w:t>, es decir, cada anexo debe corresponder a un solo archivo en una versión digital</w:t>
            </w:r>
            <w:r>
              <w:rPr>
                <w:rFonts w:ascii="Calibri" w:hAnsi="Calibri" w:cs="Calibri"/>
              </w:rPr>
              <w:t xml:space="preserve">, </w:t>
            </w:r>
            <w:r w:rsidRPr="009B7366">
              <w:rPr>
                <w:rFonts w:ascii="Calibri" w:hAnsi="Calibri" w:cs="Calibri"/>
                <w:b/>
                <w:bCs/>
              </w:rPr>
              <w:t>formato PDF</w:t>
            </w:r>
            <w:r w:rsidR="009B7366">
              <w:rPr>
                <w:rFonts w:ascii="Calibri" w:hAnsi="Calibri" w:cs="Calibri"/>
                <w:b/>
                <w:bCs/>
              </w:rPr>
              <w:t xml:space="preserve"> y no debe superar los 8 </w:t>
            </w:r>
            <w:proofErr w:type="spellStart"/>
            <w:r w:rsidR="009B7366">
              <w:rPr>
                <w:rFonts w:ascii="Calibri" w:hAnsi="Calibri" w:cs="Calibri"/>
                <w:b/>
                <w:bCs/>
              </w:rPr>
              <w:t>mb</w:t>
            </w:r>
            <w:proofErr w:type="spellEnd"/>
            <w:r w:rsidRPr="009B7366">
              <w:rPr>
                <w:rFonts w:ascii="Calibri" w:hAnsi="Calibri" w:cs="Calibri"/>
                <w:b/>
                <w:bCs/>
              </w:rPr>
              <w:t>.</w:t>
            </w:r>
            <w:r w:rsidRPr="009200FE">
              <w:rPr>
                <w:rFonts w:ascii="Calibri" w:hAnsi="Calibri" w:cs="Calibri"/>
              </w:rPr>
              <w:t xml:space="preserve"> </w:t>
            </w:r>
          </w:p>
          <w:p w14:paraId="79FDF0B9" w14:textId="6193197F" w:rsidR="00F636A6" w:rsidRPr="009200FE" w:rsidRDefault="00F636A6" w:rsidP="009B7366">
            <w:pPr>
              <w:ind w:left="32"/>
              <w:jc w:val="both"/>
              <w:rPr>
                <w:rFonts w:ascii="Calibri" w:hAnsi="Calibri" w:cs="Calibri"/>
              </w:rPr>
            </w:pPr>
            <w:r w:rsidRPr="009200FE">
              <w:rPr>
                <w:rFonts w:ascii="Calibri" w:hAnsi="Calibri" w:cs="Calibri"/>
              </w:rPr>
              <w:t>Estos anexos deben ser cargados en conjunto con documento</w:t>
            </w:r>
            <w:r>
              <w:rPr>
                <w:rFonts w:ascii="Calibri" w:hAnsi="Calibri" w:cs="Calibri"/>
              </w:rPr>
              <w:t>(</w:t>
            </w:r>
            <w:r w:rsidRPr="009200FE">
              <w:rPr>
                <w:rFonts w:ascii="Calibri" w:hAnsi="Calibri" w:cs="Calibri"/>
              </w:rPr>
              <w:t>s</w:t>
            </w:r>
            <w:r>
              <w:rPr>
                <w:rFonts w:ascii="Calibri" w:hAnsi="Calibri" w:cs="Calibri"/>
              </w:rPr>
              <w:t>)</w:t>
            </w:r>
            <w:r w:rsidRPr="009200FE">
              <w:rPr>
                <w:rFonts w:ascii="Calibri" w:hAnsi="Calibri" w:cs="Calibri"/>
              </w:rPr>
              <w:t xml:space="preserve"> indicado</w:t>
            </w:r>
            <w:r>
              <w:rPr>
                <w:rFonts w:ascii="Calibri" w:hAnsi="Calibri" w:cs="Calibri"/>
              </w:rPr>
              <w:t>(</w:t>
            </w:r>
            <w:r w:rsidRPr="009200FE">
              <w:rPr>
                <w:rFonts w:ascii="Calibri" w:hAnsi="Calibri" w:cs="Calibri"/>
              </w:rPr>
              <w:t>s</w:t>
            </w:r>
            <w:r>
              <w:rPr>
                <w:rFonts w:ascii="Calibri" w:hAnsi="Calibri" w:cs="Calibri"/>
              </w:rPr>
              <w:t xml:space="preserve">) </w:t>
            </w:r>
            <w:r w:rsidRPr="009200FE">
              <w:rPr>
                <w:rFonts w:ascii="Calibri" w:hAnsi="Calibri" w:cs="Calibri"/>
              </w:rPr>
              <w:t xml:space="preserve">en el </w:t>
            </w:r>
            <w:r w:rsidRPr="00AE12D5">
              <w:rPr>
                <w:rFonts w:ascii="Calibri" w:hAnsi="Calibri" w:cs="Calibri"/>
              </w:rPr>
              <w:t>numeral “</w:t>
            </w:r>
            <w:r w:rsidR="009B7366">
              <w:rPr>
                <w:rFonts w:ascii="Calibri" w:hAnsi="Calibri" w:cs="Calibri"/>
              </w:rPr>
              <w:t>2</w:t>
            </w:r>
            <w:r w:rsidRPr="00AE12D5">
              <w:rPr>
                <w:rFonts w:ascii="Calibri" w:hAnsi="Calibri" w:cs="Calibri"/>
              </w:rPr>
              <w:t>.2.</w:t>
            </w:r>
            <w:r w:rsidR="009B7366">
              <w:rPr>
                <w:rFonts w:ascii="Calibri" w:hAnsi="Calibri" w:cs="Calibri"/>
              </w:rPr>
              <w:t>2</w:t>
            </w:r>
            <w:r w:rsidRPr="00AE12D5">
              <w:rPr>
                <w:rFonts w:ascii="Calibri" w:hAnsi="Calibri" w:cs="Calibri"/>
              </w:rPr>
              <w:t>.</w:t>
            </w:r>
            <w:r>
              <w:rPr>
                <w:rFonts w:ascii="Calibri" w:hAnsi="Calibri" w:cs="Calibri"/>
              </w:rPr>
              <w:t xml:space="preserve"> </w:t>
            </w:r>
            <w:proofErr w:type="gramStart"/>
            <w:r>
              <w:rPr>
                <w:rFonts w:ascii="Calibri" w:hAnsi="Calibri" w:cs="Calibri"/>
              </w:rPr>
              <w:t>Documentos a presentar</w:t>
            </w:r>
            <w:proofErr w:type="gramEnd"/>
            <w:r>
              <w:rPr>
                <w:rFonts w:ascii="Calibri" w:hAnsi="Calibri" w:cs="Calibri"/>
              </w:rPr>
              <w:t>”</w:t>
            </w:r>
            <w:r w:rsidRPr="009200FE">
              <w:rPr>
                <w:rFonts w:ascii="Calibri" w:hAnsi="Calibri" w:cs="Calibri"/>
              </w:rPr>
              <w:t xml:space="preserve"> de las Bases Técnicas y Administrativas de la presente convocatoria.</w:t>
            </w:r>
          </w:p>
        </w:tc>
      </w:tr>
    </w:tbl>
    <w:p w14:paraId="417C6D83" w14:textId="77777777" w:rsidR="00F636A6" w:rsidRDefault="00F636A6" w:rsidP="00F636A6">
      <w:pPr>
        <w:spacing w:after="0" w:line="240" w:lineRule="auto"/>
        <w:jc w:val="center"/>
        <w:rPr>
          <w:rFonts w:ascii="Calibri" w:eastAsia="Calibri" w:hAnsi="Calibri" w:cs="Times New Roman"/>
          <w:b/>
        </w:rPr>
      </w:pPr>
    </w:p>
    <w:p w14:paraId="7A4CE945" w14:textId="46C15020" w:rsidR="00BE6C5E" w:rsidRDefault="00BE6C5E" w:rsidP="00BE6C5E">
      <w:pPr>
        <w:pStyle w:val="Prrafodelista"/>
        <w:spacing w:line="259" w:lineRule="auto"/>
        <w:ind w:left="0"/>
        <w:jc w:val="both"/>
        <w:rPr>
          <w:rFonts w:asciiTheme="minorHAnsi" w:hAnsiTheme="minorHAnsi" w:cstheme="minorHAnsi"/>
          <w:lang w:val="es-ES"/>
        </w:rPr>
      </w:pPr>
      <w:r w:rsidRPr="00511ECB">
        <w:rPr>
          <w:rFonts w:asciiTheme="minorHAnsi" w:hAnsiTheme="minorHAnsi" w:cstheme="minorHAnsi"/>
          <w:b/>
          <w:color w:val="000000"/>
        </w:rPr>
        <w:t>ANEXO 1. CERTIFICADO DE VIGENCIA DEL POSTULANTE</w:t>
      </w:r>
      <w:r w:rsidRPr="00511ECB">
        <w:rPr>
          <w:rFonts w:asciiTheme="minorHAnsi" w:hAnsiTheme="minorHAnsi" w:cstheme="minorHAnsi"/>
          <w:color w:val="000000"/>
        </w:rPr>
        <w:t xml:space="preserve">. </w:t>
      </w:r>
      <w:r w:rsidRPr="00511ECB">
        <w:rPr>
          <w:rFonts w:asciiTheme="minorHAnsi" w:hAnsiTheme="minorHAnsi" w:cstheme="minorHAnsi"/>
          <w:lang w:val="es-ES"/>
        </w:rPr>
        <w:t>Solo podrán eximirse de la presentación de este anexo aquellos postulantes que se encuentren ejecutando iniciativas de alguno de los instrumentos de cofinanciamiento de FIA (proyectos, instrumentos complementarios, programas, estudios, etc.) a la fecha de postulación, lo cual será verificado por FIA. En el caso de las Universidades, FIA podrá verificar su vigencia a través del portal del Ministerio de Educación.</w:t>
      </w:r>
    </w:p>
    <w:p w14:paraId="739DEE7B" w14:textId="77777777" w:rsidR="00BE6C5E" w:rsidRPr="00511ECB" w:rsidRDefault="00BE6C5E" w:rsidP="00BE6C5E">
      <w:pPr>
        <w:pStyle w:val="Prrafodelista"/>
        <w:spacing w:line="259" w:lineRule="auto"/>
        <w:ind w:left="450"/>
        <w:jc w:val="both"/>
        <w:rPr>
          <w:rFonts w:asciiTheme="minorHAnsi" w:hAnsiTheme="minorHAnsi" w:cstheme="minorHAnsi"/>
          <w:lang w:val="es-ES"/>
        </w:rPr>
      </w:pPr>
    </w:p>
    <w:p w14:paraId="0B4F2803" w14:textId="77777777" w:rsidR="00D0559D" w:rsidRDefault="00D0559D" w:rsidP="00D0559D">
      <w:pPr>
        <w:pStyle w:val="Prrafodelista"/>
        <w:pBdr>
          <w:top w:val="nil"/>
          <w:left w:val="nil"/>
          <w:bottom w:val="nil"/>
          <w:right w:val="nil"/>
          <w:between w:val="nil"/>
        </w:pBdr>
        <w:ind w:left="0"/>
        <w:jc w:val="both"/>
        <w:rPr>
          <w:rFonts w:asciiTheme="minorHAnsi" w:hAnsiTheme="minorHAnsi" w:cstheme="minorHAnsi"/>
          <w:bCs/>
          <w:color w:val="000000"/>
        </w:rPr>
      </w:pPr>
      <w:r>
        <w:rPr>
          <w:rFonts w:asciiTheme="minorHAnsi" w:hAnsiTheme="minorHAnsi" w:cstheme="minorHAnsi"/>
          <w:bCs/>
          <w:color w:val="000000"/>
        </w:rPr>
        <w:t xml:space="preserve">Todos aquellos postulantes que no deban presentar este certificado deberán </w:t>
      </w:r>
      <w:r w:rsidRPr="00636BAB">
        <w:rPr>
          <w:rFonts w:asciiTheme="minorHAnsi" w:hAnsiTheme="minorHAnsi" w:cstheme="minorHAnsi"/>
          <w:b/>
          <w:color w:val="000000"/>
        </w:rPr>
        <w:t>adjuntar archivo</w:t>
      </w:r>
      <w:r w:rsidRPr="001F7F40">
        <w:rPr>
          <w:rFonts w:asciiTheme="minorHAnsi" w:hAnsiTheme="minorHAnsi" w:cstheme="minorHAnsi"/>
          <w:bCs/>
          <w:color w:val="000000"/>
        </w:rPr>
        <w:t xml:space="preserve"> </w:t>
      </w:r>
      <w:r w:rsidRPr="00636BAB">
        <w:rPr>
          <w:rFonts w:asciiTheme="minorHAnsi" w:hAnsiTheme="minorHAnsi" w:cstheme="minorHAnsi"/>
          <w:b/>
          <w:color w:val="000000"/>
        </w:rPr>
        <w:t>que mencione "No Aplica".</w:t>
      </w:r>
    </w:p>
    <w:p w14:paraId="0E00541E" w14:textId="77777777" w:rsidR="00D0559D" w:rsidRPr="00511ECB" w:rsidRDefault="00D0559D" w:rsidP="00D0559D">
      <w:pPr>
        <w:pStyle w:val="Prrafodelista"/>
        <w:ind w:left="0"/>
        <w:jc w:val="both"/>
        <w:rPr>
          <w:rFonts w:asciiTheme="minorHAnsi" w:hAnsiTheme="minorHAnsi" w:cstheme="minorHAnsi"/>
        </w:rPr>
      </w:pPr>
    </w:p>
    <w:p w14:paraId="3DA7B567" w14:textId="77777777" w:rsidR="00D0559D" w:rsidRDefault="00D0559D" w:rsidP="00D0559D">
      <w:pPr>
        <w:pStyle w:val="Prrafodelista"/>
        <w:ind w:left="0"/>
        <w:jc w:val="both"/>
        <w:rPr>
          <w:rFonts w:asciiTheme="minorHAnsi" w:hAnsiTheme="minorHAnsi" w:cstheme="minorHAnsi"/>
          <w:lang w:val="es-ES"/>
        </w:rPr>
      </w:pPr>
      <w:r w:rsidRPr="00511ECB">
        <w:rPr>
          <w:rFonts w:asciiTheme="minorHAnsi" w:hAnsiTheme="minorHAnsi" w:cstheme="minorHAnsi"/>
          <w:lang w:val="es-ES"/>
        </w:rPr>
        <w:t>La vigencia del certificado de la personalidad jurídica del postulante no podrá tener una antigüedad mayor a 90 días corridos anteriores a la fecha de cierre de esta convocatoria.</w:t>
      </w:r>
    </w:p>
    <w:p w14:paraId="1675E347" w14:textId="5A5EE533" w:rsidR="00BE6C5E" w:rsidRPr="001F7F40" w:rsidRDefault="00BE6C5E" w:rsidP="00BE6C5E">
      <w:pPr>
        <w:spacing w:after="0" w:line="240" w:lineRule="auto"/>
        <w:jc w:val="both"/>
        <w:rPr>
          <w:rFonts w:eastAsia="Calibri" w:cstheme="minorHAnsi"/>
          <w:color w:val="000000" w:themeColor="text1"/>
        </w:rPr>
      </w:pPr>
      <w:r w:rsidRPr="001F7F40">
        <w:rPr>
          <w:rFonts w:eastAsia="Calibri" w:cstheme="minorHAnsi"/>
          <w:b/>
          <w:bCs/>
          <w:color w:val="000000" w:themeColor="text1"/>
        </w:rPr>
        <w:t>ANEXO 2. CARPETA TRIBUTARIA ELECTRÓNICA</w:t>
      </w:r>
      <w:r w:rsidRPr="001F7F40">
        <w:rPr>
          <w:rFonts w:eastAsia="Calibri" w:cstheme="minorHAnsi"/>
          <w:color w:val="000000" w:themeColor="text1"/>
        </w:rPr>
        <w:t xml:space="preserve">.  Carpeta tributaria electrónica del tipo “Acreditar tamaño de empresa” que dispone el SII. </w:t>
      </w:r>
    </w:p>
    <w:p w14:paraId="64A54B15" w14:textId="77777777" w:rsidR="004726B7" w:rsidRDefault="004726B7" w:rsidP="00554060">
      <w:pPr>
        <w:pStyle w:val="Prrafodelista"/>
        <w:spacing w:after="0" w:line="240" w:lineRule="auto"/>
        <w:ind w:left="0"/>
        <w:jc w:val="both"/>
        <w:rPr>
          <w:rFonts w:asciiTheme="minorHAnsi" w:hAnsiTheme="minorHAnsi" w:cstheme="minorHAnsi"/>
          <w:b/>
          <w:bCs/>
          <w:lang w:val="es-ES"/>
        </w:rPr>
      </w:pPr>
    </w:p>
    <w:p w14:paraId="010DCB82" w14:textId="02BB407A" w:rsidR="00BE6C5E" w:rsidRPr="00511ECB" w:rsidRDefault="00BE6C5E" w:rsidP="00554060">
      <w:pPr>
        <w:pStyle w:val="Prrafodelista"/>
        <w:spacing w:after="0" w:line="240" w:lineRule="auto"/>
        <w:ind w:left="0"/>
        <w:jc w:val="both"/>
        <w:rPr>
          <w:rFonts w:asciiTheme="minorHAnsi" w:hAnsiTheme="minorHAnsi" w:cstheme="minorHAnsi"/>
          <w:b/>
          <w:bCs/>
          <w:lang w:val="es-ES"/>
        </w:rPr>
      </w:pPr>
      <w:r w:rsidRPr="00511ECB">
        <w:rPr>
          <w:rFonts w:asciiTheme="minorHAnsi" w:hAnsiTheme="minorHAnsi" w:cstheme="minorHAnsi"/>
          <w:b/>
          <w:bCs/>
          <w:lang w:val="es-ES"/>
        </w:rPr>
        <w:t xml:space="preserve">ANEXO 3. DECLARACIÓN JURADA VENTAS ANUALES. </w:t>
      </w:r>
      <w:r w:rsidRPr="00511ECB">
        <w:rPr>
          <w:rFonts w:asciiTheme="minorHAnsi" w:hAnsiTheme="minorHAnsi" w:cstheme="minorHAnsi"/>
          <w:lang w:val="es-ES"/>
        </w:rPr>
        <w:t xml:space="preserve">Correspondiente a los últimos 12 meses teniendo a la vista los F29, si lo tuviere, firmados por el contador/representante legal, para determinar las ventas anuales de la empresa/organizaciones solicitadas en esta convocatoria. </w:t>
      </w:r>
    </w:p>
    <w:p w14:paraId="6B202BD3" w14:textId="77777777" w:rsidR="00554060" w:rsidRDefault="00554060" w:rsidP="00554060">
      <w:pPr>
        <w:spacing w:after="0" w:line="240" w:lineRule="auto"/>
        <w:jc w:val="both"/>
        <w:rPr>
          <w:rFonts w:cstheme="minorHAnsi"/>
          <w:lang w:val="es-ES"/>
        </w:rPr>
      </w:pPr>
    </w:p>
    <w:p w14:paraId="3AA749CE" w14:textId="50D4D9B1" w:rsidR="00BE6C5E" w:rsidRDefault="00BE6C5E" w:rsidP="00BE6C5E">
      <w:pPr>
        <w:jc w:val="both"/>
        <w:rPr>
          <w:rFonts w:cstheme="minorHAnsi"/>
          <w:lang w:val="es-ES"/>
        </w:rPr>
      </w:pPr>
      <w:r w:rsidRPr="001F7F40">
        <w:rPr>
          <w:rFonts w:cstheme="minorHAnsi"/>
          <w:lang w:val="es-ES"/>
        </w:rPr>
        <w:t xml:space="preserve">Sólo se podrán eximir de este anexo las universidades reconocidas por el Estado y </w:t>
      </w:r>
      <w:r w:rsidR="009B7366">
        <w:rPr>
          <w:rFonts w:cstheme="minorHAnsi"/>
          <w:lang w:val="es-ES"/>
        </w:rPr>
        <w:t>c</w:t>
      </w:r>
      <w:r w:rsidRPr="001F7F40">
        <w:rPr>
          <w:rFonts w:cstheme="minorHAnsi"/>
          <w:lang w:val="es-ES"/>
        </w:rPr>
        <w:t xml:space="preserve">entros de </w:t>
      </w:r>
      <w:r w:rsidR="009B7366">
        <w:rPr>
          <w:rFonts w:cstheme="minorHAnsi"/>
          <w:lang w:val="es-ES"/>
        </w:rPr>
        <w:t>i</w:t>
      </w:r>
      <w:r w:rsidRPr="001F7F40">
        <w:rPr>
          <w:rFonts w:cstheme="minorHAnsi"/>
          <w:lang w:val="es-ES"/>
        </w:rPr>
        <w:t xml:space="preserve">nvestigación y </w:t>
      </w:r>
      <w:r w:rsidR="009B7366">
        <w:rPr>
          <w:rFonts w:cstheme="minorHAnsi"/>
          <w:lang w:val="es-ES"/>
        </w:rPr>
        <w:t>d</w:t>
      </w:r>
      <w:r w:rsidRPr="001F7F40">
        <w:rPr>
          <w:rFonts w:cstheme="minorHAnsi"/>
          <w:lang w:val="es-ES"/>
        </w:rPr>
        <w:t>esarrollo inscritos en el registro CORFO.</w:t>
      </w:r>
    </w:p>
    <w:p w14:paraId="4AD9149C" w14:textId="77777777" w:rsidR="00F548B1" w:rsidRPr="00DA3C33" w:rsidRDefault="00F548B1" w:rsidP="00F548B1">
      <w:pPr>
        <w:rPr>
          <w:rFonts w:cstheme="minorHAnsi"/>
          <w:b/>
          <w:bCs/>
        </w:rPr>
      </w:pPr>
      <w:r w:rsidRPr="00E00D89">
        <w:rPr>
          <w:rFonts w:cstheme="minorHAnsi"/>
        </w:rPr>
        <w:t xml:space="preserve">Todos aquellos postulantes que no deban presentar este certificado </w:t>
      </w:r>
      <w:r w:rsidRPr="00DA3C33">
        <w:rPr>
          <w:rFonts w:cstheme="minorHAnsi"/>
          <w:b/>
          <w:bCs/>
        </w:rPr>
        <w:t>deberán adjuntar archivo que mencione "No Aplica".</w:t>
      </w:r>
    </w:p>
    <w:p w14:paraId="7A3F4AC2" w14:textId="5CA8F428" w:rsidR="00BE6C5E" w:rsidRPr="00841208" w:rsidRDefault="00F548B1" w:rsidP="00BE6C5E">
      <w:pPr>
        <w:pBdr>
          <w:top w:val="nil"/>
          <w:left w:val="nil"/>
          <w:bottom w:val="nil"/>
          <w:right w:val="nil"/>
          <w:between w:val="nil"/>
        </w:pBdr>
        <w:spacing w:before="20" w:after="20" w:line="240" w:lineRule="auto"/>
        <w:jc w:val="both"/>
        <w:rPr>
          <w:rFonts w:eastAsia="Calibri" w:cstheme="minorHAnsi"/>
          <w:color w:val="000000"/>
        </w:rPr>
      </w:pPr>
      <w:r>
        <w:rPr>
          <w:rFonts w:eastAsia="Calibri" w:cstheme="minorHAnsi"/>
          <w:b/>
          <w:bCs/>
          <w:color w:val="000000" w:themeColor="text1"/>
        </w:rPr>
        <w:t>A</w:t>
      </w:r>
      <w:r w:rsidR="00BE6C5E" w:rsidRPr="00841208">
        <w:rPr>
          <w:rFonts w:eastAsia="Calibri" w:cstheme="minorHAnsi"/>
          <w:b/>
          <w:bCs/>
          <w:color w:val="000000" w:themeColor="text1"/>
        </w:rPr>
        <w:t xml:space="preserve">NEXO 4. </w:t>
      </w:r>
      <w:r w:rsidR="00BE6C5E" w:rsidRPr="00841208">
        <w:rPr>
          <w:rFonts w:eastAsia="Calibri" w:cstheme="minorHAnsi"/>
          <w:b/>
          <w:color w:val="000000"/>
        </w:rPr>
        <w:t>CURRÍCULUM VITAE (CV) DEL COORDINADOR PRINCIPAL Y EXPOSITOR(ES)</w:t>
      </w:r>
      <w:r w:rsidR="00BE6C5E">
        <w:rPr>
          <w:rFonts w:eastAsia="Calibri" w:cstheme="minorHAnsi"/>
          <w:b/>
          <w:color w:val="000000"/>
        </w:rPr>
        <w:t xml:space="preserve">.  </w:t>
      </w:r>
      <w:r w:rsidR="00BE6C5E" w:rsidRPr="00841208">
        <w:rPr>
          <w:rFonts w:eastAsia="Calibri" w:cstheme="minorHAnsi"/>
          <w:color w:val="000000"/>
        </w:rPr>
        <w:t xml:space="preserve">Se debe presentar un currículum breve del coordinador y los expositores del evento, </w:t>
      </w:r>
      <w:r w:rsidR="00BE6C5E" w:rsidRPr="00841208">
        <w:rPr>
          <w:rFonts w:eastAsia="Calibri" w:cstheme="minorHAnsi"/>
          <w:b/>
          <w:color w:val="000000"/>
        </w:rPr>
        <w:t>máximo 3 hojas</w:t>
      </w:r>
      <w:r w:rsidR="00BE6C5E" w:rsidRPr="00841208">
        <w:rPr>
          <w:rFonts w:eastAsia="Calibri" w:cstheme="minorHAnsi"/>
          <w:color w:val="000000"/>
        </w:rPr>
        <w:t xml:space="preserve">, en el cual se debe poner énfasis en los temas relacionados a la propuesta y/o a las responsabilidades que tendrá en la ejecución de </w:t>
      </w:r>
      <w:proofErr w:type="gramStart"/>
      <w:r w:rsidR="00885DF3">
        <w:rPr>
          <w:rFonts w:eastAsia="Calibri" w:cstheme="minorHAnsi"/>
          <w:color w:val="000000"/>
        </w:rPr>
        <w:t>la misma</w:t>
      </w:r>
      <w:proofErr w:type="gramEnd"/>
      <w:r w:rsidR="00BE6C5E" w:rsidRPr="00841208">
        <w:rPr>
          <w:rFonts w:eastAsia="Calibri" w:cstheme="minorHAnsi"/>
          <w:color w:val="000000"/>
        </w:rPr>
        <w:t xml:space="preserve">. </w:t>
      </w:r>
      <w:r w:rsidR="009B7366">
        <w:rPr>
          <w:rFonts w:eastAsia="Calibri" w:cstheme="minorHAnsi"/>
          <w:color w:val="000000"/>
        </w:rPr>
        <w:t>E</w:t>
      </w:r>
      <w:r w:rsidR="00BE6C5E" w:rsidRPr="00841208">
        <w:rPr>
          <w:rFonts w:eastAsia="Calibri" w:cstheme="minorHAnsi"/>
          <w:color w:val="000000"/>
        </w:rPr>
        <w:t xml:space="preserve">l CV deberá rescatar la experiencia profesional de los últimos 5 </w:t>
      </w:r>
      <w:r w:rsidR="00887A9C">
        <w:rPr>
          <w:rFonts w:eastAsia="Calibri" w:cstheme="minorHAnsi"/>
          <w:color w:val="000000"/>
        </w:rPr>
        <w:t xml:space="preserve">a 10 </w:t>
      </w:r>
      <w:r w:rsidR="00BE6C5E" w:rsidRPr="00841208">
        <w:rPr>
          <w:rFonts w:eastAsia="Calibri" w:cstheme="minorHAnsi"/>
          <w:color w:val="000000"/>
        </w:rPr>
        <w:t>años.</w:t>
      </w:r>
    </w:p>
    <w:p w14:paraId="6923F92C" w14:textId="77777777" w:rsidR="00BE6C5E" w:rsidRDefault="00BE6C5E" w:rsidP="00BE6C5E">
      <w:pPr>
        <w:pBdr>
          <w:top w:val="nil"/>
          <w:left w:val="nil"/>
          <w:bottom w:val="nil"/>
          <w:right w:val="nil"/>
          <w:between w:val="nil"/>
        </w:pBdr>
        <w:spacing w:before="20" w:after="20"/>
        <w:ind w:left="709"/>
        <w:rPr>
          <w:rFonts w:ascii="Calibri" w:eastAsia="Calibri" w:hAnsi="Calibri" w:cs="Calibri"/>
          <w:color w:val="000000"/>
        </w:rPr>
      </w:pPr>
    </w:p>
    <w:p w14:paraId="5D98B184" w14:textId="6E8A088F" w:rsidR="00BE6C5E" w:rsidRDefault="004726B7" w:rsidP="00F06D80">
      <w:pPr>
        <w:rPr>
          <w:rFonts w:ascii="Calibri" w:eastAsia="Calibri" w:hAnsi="Calibri" w:cs="Calibri"/>
          <w:b/>
          <w:color w:val="000000"/>
          <w:u w:val="single"/>
        </w:rPr>
      </w:pPr>
      <w:r>
        <w:rPr>
          <w:rFonts w:ascii="Calibri" w:eastAsia="Calibri" w:hAnsi="Calibri" w:cs="Calibri"/>
          <w:color w:val="000000"/>
        </w:rPr>
        <w:br w:type="page"/>
      </w:r>
      <w:r w:rsidR="00BE6C5E">
        <w:rPr>
          <w:rFonts w:ascii="Calibri" w:eastAsia="Calibri" w:hAnsi="Calibri" w:cs="Calibri"/>
          <w:b/>
          <w:color w:val="000000"/>
        </w:rPr>
        <w:lastRenderedPageBreak/>
        <w:t>ANEXO 5. CARTA DE COMPROMISO FIRMADA Y COPIA DE DOCUMENTO DE IDENTIFICACIÓN DE TODOS LOS INTEGRANTES DE LA PROPUESTA</w:t>
      </w:r>
      <w:r w:rsidR="0022654C">
        <w:rPr>
          <w:rFonts w:ascii="Calibri" w:eastAsia="Calibri" w:hAnsi="Calibri" w:cs="Calibri"/>
          <w:b/>
          <w:color w:val="000000"/>
        </w:rPr>
        <w:t>.</w:t>
      </w:r>
      <w:r w:rsidR="00BE6C5E">
        <w:rPr>
          <w:rFonts w:ascii="Calibri" w:eastAsia="Calibri" w:hAnsi="Calibri" w:cs="Calibri"/>
          <w:color w:val="000000"/>
        </w:rPr>
        <w:t xml:space="preserve"> Las cartas de compromiso deben corresponder a todos los integrantes identificados en la </w:t>
      </w:r>
      <w:r w:rsidR="00BE6C5E">
        <w:rPr>
          <w:rFonts w:ascii="Calibri" w:eastAsia="Calibri" w:hAnsi="Calibri" w:cs="Calibri"/>
          <w:b/>
          <w:color w:val="000000"/>
          <w:u w:val="single"/>
        </w:rPr>
        <w:t>plataforma de postulación.</w:t>
      </w:r>
    </w:p>
    <w:p w14:paraId="626E0F40" w14:textId="2E9F065A" w:rsidR="00554060" w:rsidRDefault="00554060" w:rsidP="00554060">
      <w:pPr>
        <w:rPr>
          <w:rFonts w:cstheme="minorHAnsi"/>
          <w:b/>
          <w:bCs/>
        </w:rPr>
      </w:pPr>
      <w:r>
        <w:rPr>
          <w:rFonts w:cstheme="minorHAnsi"/>
          <w:b/>
          <w:bCs/>
        </w:rPr>
        <w:t>Para Coordinador Principal</w:t>
      </w:r>
      <w:r w:rsidR="006A12F9">
        <w:rPr>
          <w:rFonts w:cstheme="minorHAnsi"/>
          <w:b/>
          <w:bCs/>
        </w:rPr>
        <w:t>, Expositor(es)</w:t>
      </w:r>
      <w:r>
        <w:rPr>
          <w:rFonts w:cstheme="minorHAnsi"/>
          <w:b/>
          <w:bCs/>
        </w:rPr>
        <w:t xml:space="preserve"> y </w:t>
      </w:r>
      <w:r w:rsidR="006A12F9">
        <w:rPr>
          <w:rFonts w:cstheme="minorHAnsi"/>
          <w:b/>
          <w:bCs/>
        </w:rPr>
        <w:t>Equipo Técnico</w:t>
      </w:r>
      <w:r w:rsidR="0022654C">
        <w:rPr>
          <w:rFonts w:cstheme="minorHAnsi"/>
          <w:b/>
          <w:bCs/>
        </w:rPr>
        <w:t>/organizador</w:t>
      </w:r>
      <w:r>
        <w:rPr>
          <w:rFonts w:cstheme="minorHAnsi"/>
          <w:b/>
          <w:bCs/>
        </w:rPr>
        <w:t>:</w:t>
      </w:r>
    </w:p>
    <w:p w14:paraId="334BE54A" w14:textId="77777777" w:rsidR="00554060" w:rsidRDefault="00554060" w:rsidP="006A12F9">
      <w:pPr>
        <w:pBdr>
          <w:top w:val="single" w:sz="4" w:space="1" w:color="auto"/>
          <w:left w:val="single" w:sz="4" w:space="4" w:color="auto"/>
          <w:bottom w:val="single" w:sz="4" w:space="0" w:color="auto"/>
          <w:right w:val="single" w:sz="4" w:space="4" w:color="auto"/>
        </w:pBdr>
        <w:spacing w:after="0" w:line="240" w:lineRule="auto"/>
        <w:rPr>
          <w:rFonts w:eastAsia="Calibri" w:cstheme="minorHAnsi"/>
        </w:rPr>
      </w:pPr>
      <w:r>
        <w:rPr>
          <w:rFonts w:eastAsia="Calibri" w:cstheme="minorHAnsi"/>
        </w:rPr>
        <w:t>Señores</w:t>
      </w:r>
    </w:p>
    <w:p w14:paraId="01A815F6" w14:textId="77777777" w:rsidR="00554060" w:rsidRDefault="00554060" w:rsidP="006A12F9">
      <w:pPr>
        <w:pBdr>
          <w:top w:val="single" w:sz="4" w:space="1" w:color="auto"/>
          <w:left w:val="single" w:sz="4" w:space="4" w:color="auto"/>
          <w:bottom w:val="single" w:sz="4" w:space="0" w:color="auto"/>
          <w:right w:val="single" w:sz="4" w:space="4" w:color="auto"/>
        </w:pBdr>
        <w:spacing w:after="0" w:line="240" w:lineRule="auto"/>
        <w:rPr>
          <w:rFonts w:eastAsia="Calibri" w:cstheme="minorHAnsi"/>
        </w:rPr>
      </w:pPr>
      <w:r>
        <w:rPr>
          <w:rFonts w:eastAsia="Calibri" w:cstheme="minorHAnsi"/>
        </w:rPr>
        <w:t>FIA</w:t>
      </w:r>
    </w:p>
    <w:p w14:paraId="285F3C2F" w14:textId="77777777" w:rsidR="00554060" w:rsidRDefault="00554060" w:rsidP="006A12F9">
      <w:pPr>
        <w:pBdr>
          <w:top w:val="single" w:sz="4" w:space="1" w:color="auto"/>
          <w:left w:val="single" w:sz="4" w:space="4" w:color="auto"/>
          <w:bottom w:val="single" w:sz="4" w:space="0" w:color="auto"/>
          <w:right w:val="single" w:sz="4" w:space="4" w:color="auto"/>
        </w:pBdr>
        <w:spacing w:after="0" w:line="240" w:lineRule="auto"/>
        <w:rPr>
          <w:rFonts w:eastAsia="Calibri" w:cstheme="minorHAnsi"/>
        </w:rPr>
      </w:pPr>
      <w:proofErr w:type="spellStart"/>
      <w:r>
        <w:rPr>
          <w:rFonts w:eastAsia="Calibri" w:cstheme="minorHAnsi"/>
        </w:rPr>
        <w:t>Loreley</w:t>
      </w:r>
      <w:proofErr w:type="spellEnd"/>
      <w:r>
        <w:rPr>
          <w:rFonts w:eastAsia="Calibri" w:cstheme="minorHAnsi"/>
        </w:rPr>
        <w:t xml:space="preserve"> 1582</w:t>
      </w:r>
    </w:p>
    <w:p w14:paraId="6894AB4B" w14:textId="77777777" w:rsidR="00554060" w:rsidRDefault="00554060" w:rsidP="006A12F9">
      <w:pPr>
        <w:pBdr>
          <w:top w:val="single" w:sz="4" w:space="1" w:color="auto"/>
          <w:left w:val="single" w:sz="4" w:space="4" w:color="auto"/>
          <w:bottom w:val="single" w:sz="4" w:space="0" w:color="auto"/>
          <w:right w:val="single" w:sz="4" w:space="4" w:color="auto"/>
        </w:pBdr>
        <w:spacing w:after="0" w:line="240" w:lineRule="auto"/>
        <w:rPr>
          <w:rFonts w:eastAsia="Calibri" w:cstheme="minorHAnsi"/>
          <w:u w:val="single"/>
        </w:rPr>
      </w:pPr>
      <w:r>
        <w:rPr>
          <w:rFonts w:eastAsia="Calibri" w:cstheme="minorHAnsi"/>
          <w:u w:val="single"/>
        </w:rPr>
        <w:t>La Reina</w:t>
      </w:r>
    </w:p>
    <w:p w14:paraId="2A7C47E2" w14:textId="77777777" w:rsidR="00554060" w:rsidRDefault="00554060" w:rsidP="006A12F9">
      <w:pPr>
        <w:pBdr>
          <w:top w:val="single" w:sz="4" w:space="1" w:color="auto"/>
          <w:left w:val="single" w:sz="4" w:space="4" w:color="auto"/>
          <w:bottom w:val="single" w:sz="4" w:space="0" w:color="auto"/>
          <w:right w:val="single" w:sz="4" w:space="4" w:color="auto"/>
        </w:pBdr>
        <w:spacing w:after="0" w:line="240" w:lineRule="auto"/>
        <w:rPr>
          <w:rFonts w:eastAsia="Calibri" w:cstheme="minorHAnsi"/>
        </w:rPr>
      </w:pPr>
    </w:p>
    <w:p w14:paraId="7CDE6CFC" w14:textId="77777777" w:rsidR="00554060" w:rsidRDefault="00554060" w:rsidP="00554060">
      <w:pPr>
        <w:pBdr>
          <w:top w:val="single" w:sz="4" w:space="1" w:color="auto"/>
          <w:left w:val="single" w:sz="4" w:space="4" w:color="auto"/>
          <w:bottom w:val="single" w:sz="4" w:space="0" w:color="auto"/>
          <w:right w:val="single" w:sz="4" w:space="4" w:color="auto"/>
        </w:pBdr>
        <w:rPr>
          <w:rFonts w:eastAsia="Calibri" w:cstheme="minorHAnsi"/>
        </w:rPr>
      </w:pPr>
      <w:r>
        <w:rPr>
          <w:rFonts w:eastAsia="Calibri" w:cstheme="minorHAnsi"/>
        </w:rPr>
        <w:t>Estimados señores:</w:t>
      </w:r>
    </w:p>
    <w:p w14:paraId="576D1735" w14:textId="3AAD6409" w:rsidR="00554060" w:rsidRPr="00A36255" w:rsidRDefault="00554060" w:rsidP="006A12F9">
      <w:pPr>
        <w:pBdr>
          <w:top w:val="single" w:sz="4" w:space="1" w:color="auto"/>
          <w:left w:val="single" w:sz="4" w:space="4" w:color="auto"/>
          <w:bottom w:val="single" w:sz="4" w:space="0" w:color="auto"/>
          <w:right w:val="single" w:sz="4" w:space="4" w:color="auto"/>
        </w:pBdr>
        <w:jc w:val="both"/>
        <w:rPr>
          <w:rFonts w:eastAsia="Calibri" w:cstheme="minorHAnsi"/>
          <w:b/>
          <w:bCs/>
        </w:rPr>
      </w:pPr>
      <w:r>
        <w:rPr>
          <w:rFonts w:eastAsia="Calibri" w:cstheme="minorHAnsi"/>
        </w:rPr>
        <w:t>Yo [</w:t>
      </w:r>
      <w:r>
        <w:rPr>
          <w:rFonts w:eastAsia="Calibri" w:cstheme="minorHAnsi"/>
          <w:b/>
        </w:rPr>
        <w:t>Nombre del Participante</w:t>
      </w:r>
      <w:r>
        <w:rPr>
          <w:rFonts w:eastAsia="Calibri" w:cstheme="minorHAnsi"/>
        </w:rPr>
        <w:t>], RUT: [</w:t>
      </w:r>
      <w:r>
        <w:rPr>
          <w:rFonts w:eastAsia="Calibri" w:cstheme="minorHAnsi"/>
          <w:b/>
        </w:rPr>
        <w:t>XX.XXX.XXX-X]</w:t>
      </w:r>
      <w:r>
        <w:rPr>
          <w:rFonts w:eastAsia="Calibri" w:cstheme="minorHAnsi"/>
        </w:rPr>
        <w:t xml:space="preserve">, manifiesto mi compromiso de participar como </w:t>
      </w:r>
      <w:r>
        <w:rPr>
          <w:rFonts w:eastAsia="Calibri" w:cstheme="minorHAnsi"/>
          <w:b/>
          <w:bCs/>
        </w:rPr>
        <w:t>[Tipo integrante en la propuesta]</w:t>
      </w:r>
      <w:r>
        <w:rPr>
          <w:rFonts w:eastAsia="Calibri" w:cstheme="minorHAnsi"/>
        </w:rPr>
        <w:t xml:space="preserve"> en </w:t>
      </w:r>
      <w:r w:rsidR="006A12F9">
        <w:rPr>
          <w:rFonts w:eastAsia="Calibri" w:cstheme="minorHAnsi"/>
        </w:rPr>
        <w:t>el evento</w:t>
      </w:r>
      <w:r>
        <w:rPr>
          <w:rFonts w:eastAsia="Calibri" w:cstheme="minorHAnsi"/>
        </w:rPr>
        <w:t xml:space="preserve"> denominad</w:t>
      </w:r>
      <w:r w:rsidR="006A12F9">
        <w:rPr>
          <w:rFonts w:eastAsia="Calibri" w:cstheme="minorHAnsi"/>
        </w:rPr>
        <w:t>o</w:t>
      </w:r>
      <w:r>
        <w:rPr>
          <w:rFonts w:eastAsia="Calibri" w:cstheme="minorHAnsi"/>
        </w:rPr>
        <w:t xml:space="preserve"> [</w:t>
      </w:r>
      <w:r>
        <w:rPr>
          <w:rFonts w:eastAsia="Calibri" w:cstheme="minorHAnsi"/>
          <w:b/>
        </w:rPr>
        <w:t>Título de la propuesta</w:t>
      </w:r>
      <w:r>
        <w:rPr>
          <w:rFonts w:eastAsia="Calibri" w:cstheme="minorHAnsi"/>
        </w:rPr>
        <w:t xml:space="preserve">], a realizarse entre el </w:t>
      </w:r>
      <w:r w:rsidRPr="008D0E8C">
        <w:rPr>
          <w:rFonts w:eastAsia="Calibri" w:cstheme="minorHAnsi"/>
          <w:b/>
          <w:bCs/>
        </w:rPr>
        <w:t>[</w:t>
      </w:r>
      <w:r>
        <w:rPr>
          <w:rFonts w:eastAsia="Calibri" w:cstheme="minorHAnsi"/>
          <w:b/>
        </w:rPr>
        <w:t xml:space="preserve">fecha inicio y término </w:t>
      </w:r>
      <w:r w:rsidR="006A12F9">
        <w:rPr>
          <w:rFonts w:eastAsia="Calibri" w:cstheme="minorHAnsi"/>
          <w:b/>
        </w:rPr>
        <w:t>evento</w:t>
      </w:r>
      <w:r>
        <w:rPr>
          <w:rFonts w:eastAsia="Calibri" w:cstheme="minorHAnsi"/>
          <w:b/>
          <w:bCs/>
        </w:rPr>
        <w:t>]</w:t>
      </w:r>
      <w:r>
        <w:rPr>
          <w:rFonts w:eastAsia="Calibri" w:cstheme="minorHAnsi"/>
        </w:rPr>
        <w:t xml:space="preserve"> presentada por [</w:t>
      </w:r>
      <w:r>
        <w:rPr>
          <w:rFonts w:eastAsia="Calibri" w:cstheme="minorHAnsi"/>
          <w:b/>
        </w:rPr>
        <w:t>Nombre entidad postulante</w:t>
      </w:r>
      <w:r>
        <w:rPr>
          <w:rFonts w:eastAsia="Calibri" w:cstheme="minorHAnsi"/>
        </w:rPr>
        <w:t xml:space="preserve">] a la </w:t>
      </w:r>
      <w:r w:rsidRPr="00A36255">
        <w:rPr>
          <w:rFonts w:eastAsia="Calibri" w:cstheme="minorHAnsi"/>
          <w:b/>
          <w:bCs/>
        </w:rPr>
        <w:t xml:space="preserve">Convocatoria </w:t>
      </w:r>
      <w:r w:rsidR="00887A9C">
        <w:rPr>
          <w:rFonts w:eastAsia="Calibri" w:cstheme="minorHAnsi"/>
          <w:b/>
          <w:bCs/>
        </w:rPr>
        <w:t xml:space="preserve">Nacional de </w:t>
      </w:r>
      <w:r w:rsidR="006A12F9">
        <w:rPr>
          <w:rFonts w:eastAsia="Calibri" w:cstheme="minorHAnsi"/>
          <w:b/>
          <w:bCs/>
        </w:rPr>
        <w:t>Eventos</w:t>
      </w:r>
      <w:r w:rsidRPr="00A36255">
        <w:rPr>
          <w:rFonts w:eastAsia="Calibri" w:cstheme="minorHAnsi"/>
          <w:b/>
          <w:bCs/>
        </w:rPr>
        <w:t xml:space="preserve"> para la Innovación 2024.</w:t>
      </w:r>
    </w:p>
    <w:p w14:paraId="5F7EF719" w14:textId="77777777" w:rsidR="00554060" w:rsidRDefault="00554060" w:rsidP="006A12F9">
      <w:pPr>
        <w:pBdr>
          <w:top w:val="single" w:sz="4" w:space="1" w:color="auto"/>
          <w:left w:val="single" w:sz="4" w:space="4" w:color="auto"/>
          <w:bottom w:val="single" w:sz="4" w:space="0" w:color="auto"/>
          <w:right w:val="single" w:sz="4" w:space="4" w:color="auto"/>
        </w:pBdr>
        <w:jc w:val="both"/>
        <w:rPr>
          <w:rFonts w:eastAsia="Calibri" w:cstheme="minorHAnsi"/>
        </w:rPr>
      </w:pPr>
      <w:r>
        <w:rPr>
          <w:rFonts w:eastAsia="Calibri" w:cstheme="minorHAnsi"/>
        </w:rPr>
        <w:t>Asimismo, me comprometo a realizar un aporte de [</w:t>
      </w:r>
      <w:r>
        <w:rPr>
          <w:rFonts w:eastAsia="Calibri" w:cstheme="minorHAnsi"/>
          <w:b/>
        </w:rPr>
        <w:t xml:space="preserve">$ </w:t>
      </w:r>
      <w:r>
        <w:rPr>
          <w:rFonts w:eastAsia="Calibri" w:cstheme="minorHAnsi"/>
        </w:rPr>
        <w:t>], para financiar la contraparte de la propuesta, v</w:t>
      </w:r>
      <w:r>
        <w:rPr>
          <w:rFonts w:cstheme="minorHAnsi"/>
        </w:rPr>
        <w:t xml:space="preserve">alor que se desglosa en </w:t>
      </w:r>
      <w:r w:rsidRPr="008D0E8C">
        <w:rPr>
          <w:rFonts w:eastAsia="Calibri" w:cstheme="minorHAnsi"/>
          <w:b/>
          <w:bCs/>
        </w:rPr>
        <w:t>[</w:t>
      </w:r>
      <w:r>
        <w:rPr>
          <w:rFonts w:cstheme="minorHAnsi"/>
          <w:b/>
        </w:rPr>
        <w:t>monto en pesos</w:t>
      </w:r>
      <w:r>
        <w:rPr>
          <w:rFonts w:eastAsia="Calibri" w:cstheme="minorHAnsi"/>
          <w:b/>
          <w:bCs/>
        </w:rPr>
        <w:t>]</w:t>
      </w:r>
      <w:r>
        <w:rPr>
          <w:rFonts w:cstheme="minorHAnsi"/>
        </w:rPr>
        <w:t xml:space="preserve"> como aportes pecuniarios y </w:t>
      </w:r>
      <w:r w:rsidRPr="008D0E8C">
        <w:rPr>
          <w:rFonts w:eastAsia="Calibri" w:cstheme="minorHAnsi"/>
          <w:b/>
          <w:bCs/>
        </w:rPr>
        <w:t>[</w:t>
      </w:r>
      <w:r>
        <w:rPr>
          <w:rFonts w:cstheme="minorHAnsi"/>
          <w:b/>
        </w:rPr>
        <w:t>monto en pesos</w:t>
      </w:r>
      <w:r>
        <w:rPr>
          <w:rFonts w:eastAsia="Calibri" w:cstheme="minorHAnsi"/>
          <w:b/>
          <w:bCs/>
        </w:rPr>
        <w:t>]</w:t>
      </w:r>
      <w:r>
        <w:rPr>
          <w:rFonts w:cstheme="minorHAnsi"/>
        </w:rPr>
        <w:t xml:space="preserve"> como aportes no pecuniarios</w:t>
      </w:r>
    </w:p>
    <w:p w14:paraId="6653DC18" w14:textId="77777777" w:rsidR="00554060" w:rsidRDefault="00554060" w:rsidP="00554060">
      <w:pPr>
        <w:pBdr>
          <w:top w:val="single" w:sz="4" w:space="1" w:color="auto"/>
          <w:left w:val="single" w:sz="4" w:space="4" w:color="auto"/>
          <w:bottom w:val="single" w:sz="4" w:space="0" w:color="auto"/>
          <w:right w:val="single" w:sz="4" w:space="4" w:color="auto"/>
        </w:pBdr>
        <w:rPr>
          <w:rFonts w:eastAsia="Calibri" w:cstheme="minorHAnsi"/>
        </w:rPr>
      </w:pPr>
      <w:r>
        <w:rPr>
          <w:rFonts w:eastAsia="Calibri" w:cstheme="minorHAnsi"/>
        </w:rPr>
        <w:t>Le saluda atentamente,</w:t>
      </w:r>
    </w:p>
    <w:p w14:paraId="4A67764A" w14:textId="77777777" w:rsidR="00554060" w:rsidRPr="00067125" w:rsidRDefault="00554060" w:rsidP="006A12F9">
      <w:pPr>
        <w:pBdr>
          <w:top w:val="single" w:sz="4" w:space="1" w:color="auto"/>
          <w:left w:val="single" w:sz="4" w:space="4" w:color="auto"/>
          <w:bottom w:val="single" w:sz="4" w:space="0" w:color="auto"/>
          <w:right w:val="single" w:sz="4" w:space="4" w:color="auto"/>
        </w:pBdr>
        <w:spacing w:after="0" w:line="240" w:lineRule="auto"/>
        <w:jc w:val="center"/>
        <w:rPr>
          <w:rFonts w:eastAsia="Calibri" w:cstheme="minorHAnsi"/>
          <w:b/>
          <w:bCs/>
        </w:rPr>
      </w:pPr>
      <w:r w:rsidRPr="00067125">
        <w:rPr>
          <w:rFonts w:eastAsia="Calibri" w:cstheme="minorHAnsi"/>
          <w:b/>
          <w:bCs/>
        </w:rPr>
        <w:t>Firma</w:t>
      </w:r>
    </w:p>
    <w:p w14:paraId="7E31C221" w14:textId="77777777" w:rsidR="00554060" w:rsidRDefault="00554060" w:rsidP="006A12F9">
      <w:pPr>
        <w:pBdr>
          <w:top w:val="single" w:sz="4" w:space="1" w:color="auto"/>
          <w:left w:val="single" w:sz="4" w:space="4" w:color="auto"/>
          <w:bottom w:val="single" w:sz="4" w:space="0" w:color="auto"/>
          <w:right w:val="single" w:sz="4" w:space="4" w:color="auto"/>
        </w:pBdr>
        <w:spacing w:after="0" w:line="240" w:lineRule="auto"/>
        <w:jc w:val="center"/>
        <w:rPr>
          <w:rFonts w:eastAsia="Calibri" w:cstheme="minorHAnsi"/>
        </w:rPr>
      </w:pPr>
      <w:r>
        <w:rPr>
          <w:rFonts w:eastAsia="Calibri" w:cstheme="minorHAnsi"/>
        </w:rPr>
        <w:t>Nombre completo</w:t>
      </w:r>
    </w:p>
    <w:p w14:paraId="1D1E0F56" w14:textId="77777777" w:rsidR="006A12F9" w:rsidRDefault="006A12F9" w:rsidP="006A12F9">
      <w:pPr>
        <w:pBdr>
          <w:top w:val="single" w:sz="4" w:space="1" w:color="auto"/>
          <w:left w:val="single" w:sz="4" w:space="4" w:color="auto"/>
          <w:bottom w:val="single" w:sz="4" w:space="0" w:color="auto"/>
          <w:right w:val="single" w:sz="4" w:space="4" w:color="auto"/>
        </w:pBdr>
        <w:spacing w:after="0" w:line="240" w:lineRule="auto"/>
        <w:jc w:val="center"/>
        <w:rPr>
          <w:rFonts w:eastAsia="Calibri" w:cstheme="minorHAnsi"/>
        </w:rPr>
      </w:pPr>
    </w:p>
    <w:p w14:paraId="527F1A0A" w14:textId="77777777" w:rsidR="0022654C" w:rsidRDefault="0022654C" w:rsidP="006A12F9">
      <w:pPr>
        <w:pBdr>
          <w:top w:val="single" w:sz="4" w:space="1" w:color="auto"/>
          <w:left w:val="single" w:sz="4" w:space="4" w:color="auto"/>
          <w:bottom w:val="single" w:sz="4" w:space="0" w:color="auto"/>
          <w:right w:val="single" w:sz="4" w:space="4" w:color="auto"/>
        </w:pBdr>
        <w:spacing w:after="0" w:line="240" w:lineRule="auto"/>
        <w:jc w:val="center"/>
        <w:rPr>
          <w:rFonts w:eastAsia="Calibri" w:cstheme="minorHAnsi"/>
        </w:rPr>
      </w:pPr>
    </w:p>
    <w:p w14:paraId="017E05D3" w14:textId="77777777" w:rsidR="006A12F9" w:rsidRDefault="006A12F9" w:rsidP="006A12F9">
      <w:pPr>
        <w:pBdr>
          <w:top w:val="single" w:sz="4" w:space="1" w:color="auto"/>
          <w:left w:val="single" w:sz="4" w:space="4" w:color="auto"/>
          <w:bottom w:val="single" w:sz="4" w:space="0" w:color="auto"/>
          <w:right w:val="single" w:sz="4" w:space="4" w:color="auto"/>
        </w:pBdr>
        <w:spacing w:after="0" w:line="240" w:lineRule="auto"/>
        <w:jc w:val="center"/>
        <w:rPr>
          <w:rFonts w:eastAsia="Calibri" w:cstheme="minorHAnsi"/>
        </w:rPr>
      </w:pPr>
    </w:p>
    <w:p w14:paraId="55F1769B" w14:textId="37A97B88" w:rsidR="00554060" w:rsidRDefault="002D1BCD" w:rsidP="002D1BCD">
      <w:pPr>
        <w:pBdr>
          <w:top w:val="single" w:sz="4" w:space="1" w:color="auto"/>
          <w:left w:val="single" w:sz="4" w:space="4" w:color="auto"/>
          <w:bottom w:val="single" w:sz="4" w:space="0" w:color="auto"/>
          <w:right w:val="single" w:sz="4" w:space="4" w:color="auto"/>
        </w:pBdr>
        <w:jc w:val="right"/>
        <w:rPr>
          <w:rFonts w:eastAsia="Calibri" w:cstheme="minorHAnsi"/>
        </w:rPr>
      </w:pPr>
      <w:r>
        <w:rPr>
          <w:noProof/>
        </w:rPr>
        <w:drawing>
          <wp:inline distT="0" distB="0" distL="0" distR="0" wp14:anchorId="7BF4DBA2" wp14:editId="7B9ABDC6">
            <wp:extent cx="3762375" cy="1198880"/>
            <wp:effectExtent l="0" t="0" r="9525" b="1270"/>
            <wp:docPr id="1469635916" name="Imagen 5" descr="Código Q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635916" name="Imagen 5" descr="Código QR&#10;&#10;Descripción generada automáticamente"/>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762375" cy="1198880"/>
                    </a:xfrm>
                    <a:prstGeom prst="rect">
                      <a:avLst/>
                    </a:prstGeom>
                  </pic:spPr>
                </pic:pic>
              </a:graphicData>
            </a:graphic>
          </wp:inline>
        </w:drawing>
      </w:r>
    </w:p>
    <w:p w14:paraId="2B5FF3A6" w14:textId="2175BEB8" w:rsidR="00554060" w:rsidRDefault="00A92646" w:rsidP="00A92646">
      <w:pPr>
        <w:pBdr>
          <w:top w:val="single" w:sz="4" w:space="1" w:color="auto"/>
          <w:left w:val="single" w:sz="4" w:space="4" w:color="auto"/>
          <w:bottom w:val="single" w:sz="4" w:space="0" w:color="auto"/>
          <w:right w:val="single" w:sz="4" w:space="4" w:color="auto"/>
        </w:pBdr>
        <w:jc w:val="right"/>
        <w:rPr>
          <w:rFonts w:eastAsia="Calibri" w:cstheme="minorHAnsi"/>
        </w:rPr>
      </w:pPr>
      <w:r w:rsidRPr="00847438">
        <w:rPr>
          <w:color w:val="000000"/>
          <w:sz w:val="20"/>
          <w:szCs w:val="20"/>
        </w:rPr>
        <w:t xml:space="preserve">Insertar imagen </w:t>
      </w:r>
      <w:proofErr w:type="gramStart"/>
      <w:r w:rsidRPr="00847438">
        <w:rPr>
          <w:color w:val="000000"/>
          <w:sz w:val="20"/>
          <w:szCs w:val="20"/>
        </w:rPr>
        <w:t>carnet</w:t>
      </w:r>
      <w:proofErr w:type="gramEnd"/>
      <w:r w:rsidRPr="00847438">
        <w:rPr>
          <w:color w:val="000000"/>
          <w:sz w:val="20"/>
          <w:szCs w:val="20"/>
        </w:rPr>
        <w:t xml:space="preserve"> identidad por ambos lados, como muestra la imagen</w:t>
      </w:r>
    </w:p>
    <w:p w14:paraId="41ED928A" w14:textId="77777777" w:rsidR="00BE6C5E" w:rsidRDefault="00BE6C5E" w:rsidP="00BE6C5E">
      <w:pPr>
        <w:rPr>
          <w:rFonts w:eastAsia="Calibri" w:cstheme="minorHAnsi"/>
        </w:rPr>
      </w:pPr>
    </w:p>
    <w:p w14:paraId="11D9D669" w14:textId="77777777" w:rsidR="00F06D80" w:rsidRDefault="00F06D80" w:rsidP="00BE6C5E">
      <w:pPr>
        <w:rPr>
          <w:rFonts w:eastAsia="Calibri" w:cstheme="minorHAnsi"/>
        </w:rPr>
      </w:pPr>
    </w:p>
    <w:p w14:paraId="2D61A54A" w14:textId="77777777" w:rsidR="00F06D80" w:rsidRDefault="00F06D80" w:rsidP="00BE6C5E">
      <w:pPr>
        <w:rPr>
          <w:rFonts w:eastAsia="Calibri" w:cstheme="minorHAnsi"/>
        </w:rPr>
      </w:pPr>
    </w:p>
    <w:p w14:paraId="279E287E" w14:textId="77777777" w:rsidR="00A92646" w:rsidRDefault="00A92646" w:rsidP="00BE6C5E">
      <w:pPr>
        <w:rPr>
          <w:rFonts w:eastAsia="Calibri" w:cstheme="minorHAnsi"/>
        </w:rPr>
      </w:pPr>
    </w:p>
    <w:p w14:paraId="2297CBDC" w14:textId="77777777" w:rsidR="00A97DB0" w:rsidRDefault="00BE6C5E" w:rsidP="00BE6C5E">
      <w:pPr>
        <w:pBdr>
          <w:top w:val="nil"/>
          <w:left w:val="nil"/>
          <w:bottom w:val="nil"/>
          <w:right w:val="nil"/>
          <w:between w:val="nil"/>
        </w:pBdr>
        <w:spacing w:after="0" w:line="240" w:lineRule="auto"/>
        <w:jc w:val="both"/>
        <w:rPr>
          <w:rFonts w:cstheme="minorHAnsi"/>
          <w:b/>
          <w:bCs/>
        </w:rPr>
      </w:pPr>
      <w:r w:rsidRPr="001F7F40">
        <w:rPr>
          <w:rFonts w:eastAsia="Calibri" w:cstheme="minorHAnsi"/>
          <w:b/>
          <w:bCs/>
          <w:color w:val="000000" w:themeColor="text1"/>
        </w:rPr>
        <w:lastRenderedPageBreak/>
        <w:t xml:space="preserve">ANEXO </w:t>
      </w:r>
      <w:r>
        <w:rPr>
          <w:rFonts w:eastAsia="Calibri" w:cstheme="minorHAnsi"/>
          <w:b/>
          <w:bCs/>
          <w:color w:val="000000" w:themeColor="text1"/>
        </w:rPr>
        <w:t>6</w:t>
      </w:r>
      <w:r w:rsidRPr="001F7F40">
        <w:rPr>
          <w:rFonts w:eastAsia="Calibri" w:cstheme="minorHAnsi"/>
          <w:b/>
          <w:bCs/>
          <w:color w:val="000000" w:themeColor="text1"/>
        </w:rPr>
        <w:t xml:space="preserve">. </w:t>
      </w:r>
      <w:r w:rsidRPr="001F7F40">
        <w:rPr>
          <w:rFonts w:cstheme="minorHAnsi"/>
          <w:b/>
          <w:bCs/>
        </w:rPr>
        <w:t>COTIZACIONES QUE RESPALDEN TODOS LOS GASTOS INDICADOS EN LA MEMORIA DE CÁLCULO ASOCIADOS A LOS APORTES PECUNIARIOS FIA Y CONTRAPARTE.</w:t>
      </w:r>
      <w:r>
        <w:rPr>
          <w:rFonts w:cstheme="minorHAnsi"/>
          <w:b/>
          <w:bCs/>
        </w:rPr>
        <w:t xml:space="preserve"> </w:t>
      </w:r>
    </w:p>
    <w:p w14:paraId="05365CD3" w14:textId="77777777" w:rsidR="00A97DB0" w:rsidRPr="00A92646" w:rsidRDefault="00A97DB0" w:rsidP="00A97DB0">
      <w:pPr>
        <w:pBdr>
          <w:top w:val="nil"/>
          <w:left w:val="nil"/>
          <w:bottom w:val="nil"/>
          <w:right w:val="nil"/>
          <w:between w:val="nil"/>
        </w:pBdr>
        <w:jc w:val="both"/>
        <w:rPr>
          <w:bCs/>
        </w:rPr>
      </w:pPr>
      <w:r w:rsidRPr="00A92646">
        <w:rPr>
          <w:rFonts w:eastAsia="Calibri"/>
          <w:bCs/>
          <w:color w:val="000000" w:themeColor="text1"/>
        </w:rPr>
        <w:t>FIA podrá solicitar la actualización de las cotizaciones correspondientes una vez adjudicada la propuesta.</w:t>
      </w:r>
      <w:r w:rsidRPr="00A92646">
        <w:rPr>
          <w:bCs/>
        </w:rPr>
        <w:t xml:space="preserve"> No obstante, lo anterior FIA financiara hasta el monto máximo solicitado en la propuesta. </w:t>
      </w:r>
    </w:p>
    <w:p w14:paraId="4D5F6366" w14:textId="0D435FDF" w:rsidR="00BE6C5E" w:rsidRDefault="00BE6C5E" w:rsidP="00A92646">
      <w:pPr>
        <w:jc w:val="both"/>
        <w:rPr>
          <w:rFonts w:eastAsia="Calibri" w:cstheme="minorHAnsi"/>
          <w:bCs/>
          <w:color w:val="000000"/>
        </w:rPr>
      </w:pPr>
      <w:r w:rsidRPr="001F7F40">
        <w:rPr>
          <w:rFonts w:eastAsia="Calibri" w:cstheme="minorHAnsi"/>
          <w:b/>
        </w:rPr>
        <w:t xml:space="preserve">ANEXO </w:t>
      </w:r>
      <w:r>
        <w:rPr>
          <w:rFonts w:eastAsia="Calibri" w:cstheme="minorHAnsi"/>
          <w:b/>
        </w:rPr>
        <w:t>7</w:t>
      </w:r>
      <w:r w:rsidRPr="001F7F40">
        <w:rPr>
          <w:rFonts w:eastAsia="Calibri" w:cstheme="minorHAnsi"/>
          <w:b/>
        </w:rPr>
        <w:t xml:space="preserve">. CARTA DE COMPROMISO </w:t>
      </w:r>
      <w:r w:rsidR="007E298E">
        <w:rPr>
          <w:rFonts w:eastAsia="Calibri" w:cstheme="minorHAnsi"/>
          <w:b/>
        </w:rPr>
        <w:t xml:space="preserve">FIRMADA </w:t>
      </w:r>
      <w:r w:rsidRPr="001F7F40">
        <w:rPr>
          <w:rFonts w:eastAsia="Calibri" w:cstheme="minorHAnsi"/>
          <w:b/>
        </w:rPr>
        <w:t xml:space="preserve">DE APORTES DE OTRA PROCEDENCIA </w:t>
      </w:r>
      <w:r w:rsidRPr="001F7F40">
        <w:rPr>
          <w:rFonts w:eastAsia="Calibri" w:cstheme="minorHAnsi"/>
          <w:bCs/>
        </w:rPr>
        <w:t xml:space="preserve">(pecuniarios y no pecuniarios).  </w:t>
      </w:r>
      <w:r w:rsidRPr="001F7F40">
        <w:rPr>
          <w:rFonts w:eastAsia="Calibri" w:cstheme="minorHAnsi"/>
          <w:bCs/>
          <w:color w:val="000000"/>
        </w:rPr>
        <w:t>En caso de que la propuesta no considere aportes de otra procedencia, adjuntar archivo mencionando "No Aplica".</w:t>
      </w:r>
    </w:p>
    <w:p w14:paraId="757A6B8D" w14:textId="77777777" w:rsidR="002D1BCD" w:rsidRDefault="002D1BCD" w:rsidP="002D1BCD">
      <w:pPr>
        <w:pStyle w:val="Default"/>
      </w:pPr>
    </w:p>
    <w:p w14:paraId="747CE6A6" w14:textId="2CFA40FC" w:rsidR="002D1BCD" w:rsidRDefault="002D1BCD" w:rsidP="002D1BCD">
      <w:pPr>
        <w:pStyle w:val="Default"/>
        <w:pBdr>
          <w:top w:val="single" w:sz="4" w:space="1" w:color="auto"/>
          <w:left w:val="single" w:sz="4" w:space="1" w:color="auto"/>
          <w:bottom w:val="single" w:sz="4" w:space="1" w:color="auto"/>
          <w:right w:val="single" w:sz="4" w:space="1" w:color="auto"/>
        </w:pBdr>
        <w:rPr>
          <w:sz w:val="22"/>
          <w:szCs w:val="22"/>
        </w:rPr>
      </w:pPr>
      <w:bookmarkStart w:id="4" w:name="_Hlk159246744"/>
      <w:r>
        <w:rPr>
          <w:sz w:val="22"/>
          <w:szCs w:val="22"/>
        </w:rPr>
        <w:t xml:space="preserve">Lugar, </w:t>
      </w:r>
    </w:p>
    <w:p w14:paraId="76A953D4" w14:textId="77777777" w:rsidR="002D1BCD" w:rsidRDefault="002D1BCD" w:rsidP="002D1BCD">
      <w:pPr>
        <w:pStyle w:val="Default"/>
        <w:pBdr>
          <w:top w:val="single" w:sz="4" w:space="1" w:color="auto"/>
          <w:left w:val="single" w:sz="4" w:space="1" w:color="auto"/>
          <w:bottom w:val="single" w:sz="4" w:space="1" w:color="auto"/>
          <w:right w:val="single" w:sz="4" w:space="1" w:color="auto"/>
        </w:pBdr>
        <w:rPr>
          <w:sz w:val="22"/>
          <w:szCs w:val="22"/>
        </w:rPr>
      </w:pPr>
      <w:r>
        <w:rPr>
          <w:sz w:val="22"/>
          <w:szCs w:val="22"/>
        </w:rPr>
        <w:t xml:space="preserve">Fecha (día, mes, año) </w:t>
      </w:r>
    </w:p>
    <w:p w14:paraId="5901F103" w14:textId="77777777" w:rsidR="002D1BCD" w:rsidRDefault="002D1BCD" w:rsidP="002D1BCD">
      <w:pPr>
        <w:pStyle w:val="Default"/>
        <w:pBdr>
          <w:top w:val="single" w:sz="4" w:space="1" w:color="auto"/>
          <w:left w:val="single" w:sz="4" w:space="1" w:color="auto"/>
          <w:bottom w:val="single" w:sz="4" w:space="1" w:color="auto"/>
          <w:right w:val="single" w:sz="4" w:space="1" w:color="auto"/>
        </w:pBdr>
        <w:rPr>
          <w:sz w:val="22"/>
          <w:szCs w:val="22"/>
        </w:rPr>
      </w:pPr>
    </w:p>
    <w:p w14:paraId="3A87E9D0" w14:textId="68A1810C" w:rsidR="002D1BCD" w:rsidRDefault="002D1BCD" w:rsidP="002D1BCD">
      <w:pPr>
        <w:pStyle w:val="Default"/>
        <w:pBdr>
          <w:top w:val="single" w:sz="4" w:space="1" w:color="auto"/>
          <w:left w:val="single" w:sz="4" w:space="1" w:color="auto"/>
          <w:bottom w:val="single" w:sz="4" w:space="1" w:color="auto"/>
          <w:right w:val="single" w:sz="4" w:space="1" w:color="auto"/>
        </w:pBdr>
        <w:jc w:val="both"/>
        <w:rPr>
          <w:sz w:val="22"/>
          <w:szCs w:val="22"/>
        </w:rPr>
      </w:pPr>
      <w:r>
        <w:rPr>
          <w:sz w:val="22"/>
          <w:szCs w:val="22"/>
        </w:rPr>
        <w:t>Yo [</w:t>
      </w:r>
      <w:r>
        <w:rPr>
          <w:b/>
          <w:bCs/>
          <w:sz w:val="22"/>
          <w:szCs w:val="22"/>
        </w:rPr>
        <w:t>Nombre Representante Legal]</w:t>
      </w:r>
      <w:r>
        <w:rPr>
          <w:sz w:val="22"/>
          <w:szCs w:val="22"/>
        </w:rPr>
        <w:t xml:space="preserve">, RUT: </w:t>
      </w:r>
      <w:r>
        <w:rPr>
          <w:b/>
          <w:bCs/>
          <w:sz w:val="22"/>
          <w:szCs w:val="22"/>
        </w:rPr>
        <w:t>XX.XXX.XXX-X</w:t>
      </w:r>
      <w:r>
        <w:rPr>
          <w:sz w:val="22"/>
          <w:szCs w:val="22"/>
        </w:rPr>
        <w:t>, vengo a manifestar el compromiso de la entidad [</w:t>
      </w:r>
      <w:r>
        <w:rPr>
          <w:b/>
          <w:bCs/>
          <w:sz w:val="22"/>
          <w:szCs w:val="22"/>
        </w:rPr>
        <w:t>Nombre Entidad]</w:t>
      </w:r>
      <w:r>
        <w:rPr>
          <w:sz w:val="22"/>
          <w:szCs w:val="22"/>
        </w:rPr>
        <w:t xml:space="preserve">, RUT: </w:t>
      </w:r>
      <w:r>
        <w:rPr>
          <w:b/>
          <w:bCs/>
          <w:sz w:val="22"/>
          <w:szCs w:val="22"/>
        </w:rPr>
        <w:t>XX.XXX.XXX-X</w:t>
      </w:r>
      <w:r>
        <w:rPr>
          <w:sz w:val="22"/>
          <w:szCs w:val="22"/>
        </w:rPr>
        <w:t>, a la cual represento, para realizar un aporte total de [</w:t>
      </w:r>
      <w:r>
        <w:rPr>
          <w:b/>
          <w:bCs/>
          <w:sz w:val="22"/>
          <w:szCs w:val="22"/>
        </w:rPr>
        <w:t xml:space="preserve">monto en pesos] </w:t>
      </w:r>
      <w:r>
        <w:rPr>
          <w:sz w:val="22"/>
          <w:szCs w:val="22"/>
        </w:rPr>
        <w:t xml:space="preserve">en </w:t>
      </w:r>
      <w:r w:rsidR="009B4C26">
        <w:rPr>
          <w:sz w:val="22"/>
          <w:szCs w:val="22"/>
        </w:rPr>
        <w:t xml:space="preserve">el evento </w:t>
      </w:r>
      <w:r>
        <w:rPr>
          <w:sz w:val="22"/>
          <w:szCs w:val="22"/>
        </w:rPr>
        <w:t>de innovación denominada “</w:t>
      </w:r>
      <w:r>
        <w:rPr>
          <w:b/>
          <w:bCs/>
          <w:sz w:val="22"/>
          <w:szCs w:val="22"/>
        </w:rPr>
        <w:t>Nombre del evento</w:t>
      </w:r>
      <w:r>
        <w:rPr>
          <w:sz w:val="22"/>
          <w:szCs w:val="22"/>
        </w:rPr>
        <w:t xml:space="preserve">”, presentada a la </w:t>
      </w:r>
      <w:r w:rsidRPr="002D1BCD">
        <w:rPr>
          <w:b/>
          <w:bCs/>
          <w:sz w:val="22"/>
          <w:szCs w:val="22"/>
        </w:rPr>
        <w:t xml:space="preserve">Convocatoria </w:t>
      </w:r>
      <w:r w:rsidR="00A92646">
        <w:rPr>
          <w:b/>
          <w:bCs/>
          <w:sz w:val="22"/>
          <w:szCs w:val="22"/>
        </w:rPr>
        <w:t xml:space="preserve">Nacional de </w:t>
      </w:r>
      <w:r w:rsidRPr="002D1BCD">
        <w:rPr>
          <w:b/>
          <w:bCs/>
          <w:sz w:val="22"/>
          <w:szCs w:val="22"/>
        </w:rPr>
        <w:t>Eventos para la Innovación 2024</w:t>
      </w:r>
      <w:r>
        <w:rPr>
          <w:sz w:val="22"/>
          <w:szCs w:val="22"/>
        </w:rPr>
        <w:t xml:space="preserve"> de la Fundación para la Innovación Agraria, valor que se desglosa en </w:t>
      </w:r>
      <w:r>
        <w:rPr>
          <w:b/>
          <w:bCs/>
          <w:sz w:val="22"/>
          <w:szCs w:val="22"/>
        </w:rPr>
        <w:t xml:space="preserve">[monto en pesos] </w:t>
      </w:r>
      <w:r>
        <w:rPr>
          <w:sz w:val="22"/>
          <w:szCs w:val="22"/>
        </w:rPr>
        <w:t xml:space="preserve">como aportes pecuniarios y </w:t>
      </w:r>
      <w:r>
        <w:rPr>
          <w:b/>
          <w:bCs/>
          <w:sz w:val="22"/>
          <w:szCs w:val="22"/>
        </w:rPr>
        <w:t xml:space="preserve">[monto en pesos] </w:t>
      </w:r>
      <w:r>
        <w:rPr>
          <w:sz w:val="22"/>
          <w:szCs w:val="22"/>
        </w:rPr>
        <w:t xml:space="preserve">como aportes no pecuniarios. </w:t>
      </w:r>
    </w:p>
    <w:p w14:paraId="0B21B5B8" w14:textId="77777777" w:rsidR="002D1BCD" w:rsidRDefault="002D1BCD" w:rsidP="002D1BCD">
      <w:pPr>
        <w:pStyle w:val="Default"/>
        <w:pBdr>
          <w:top w:val="single" w:sz="4" w:space="1" w:color="auto"/>
          <w:left w:val="single" w:sz="4" w:space="1" w:color="auto"/>
          <w:bottom w:val="single" w:sz="4" w:space="1" w:color="auto"/>
          <w:right w:val="single" w:sz="4" w:space="1" w:color="auto"/>
        </w:pBdr>
        <w:rPr>
          <w:sz w:val="22"/>
          <w:szCs w:val="22"/>
        </w:rPr>
      </w:pPr>
    </w:p>
    <w:p w14:paraId="27450F90" w14:textId="77777777" w:rsidR="002D1BCD" w:rsidRDefault="002D1BCD" w:rsidP="002D1BCD">
      <w:pPr>
        <w:pStyle w:val="Default"/>
        <w:pBdr>
          <w:top w:val="single" w:sz="4" w:space="1" w:color="auto"/>
          <w:left w:val="single" w:sz="4" w:space="1" w:color="auto"/>
          <w:bottom w:val="single" w:sz="4" w:space="1" w:color="auto"/>
          <w:right w:val="single" w:sz="4" w:space="1" w:color="auto"/>
        </w:pBdr>
        <w:rPr>
          <w:sz w:val="22"/>
          <w:szCs w:val="22"/>
        </w:rPr>
      </w:pPr>
    </w:p>
    <w:p w14:paraId="1F72D83D" w14:textId="77777777" w:rsidR="002D1BCD" w:rsidRDefault="002D1BCD" w:rsidP="002D1BCD">
      <w:pPr>
        <w:pStyle w:val="Default"/>
        <w:pBdr>
          <w:top w:val="single" w:sz="4" w:space="1" w:color="auto"/>
          <w:left w:val="single" w:sz="4" w:space="1" w:color="auto"/>
          <w:bottom w:val="single" w:sz="4" w:space="1" w:color="auto"/>
          <w:right w:val="single" w:sz="4" w:space="1" w:color="auto"/>
        </w:pBdr>
        <w:rPr>
          <w:sz w:val="22"/>
          <w:szCs w:val="22"/>
        </w:rPr>
      </w:pPr>
      <w:r>
        <w:rPr>
          <w:b/>
          <w:bCs/>
          <w:sz w:val="22"/>
          <w:szCs w:val="22"/>
        </w:rPr>
        <w:t xml:space="preserve">Firma del Representante Legal </w:t>
      </w:r>
    </w:p>
    <w:p w14:paraId="13DE563C" w14:textId="77777777" w:rsidR="002D1BCD" w:rsidRDefault="002D1BCD" w:rsidP="002D1BCD">
      <w:pPr>
        <w:pStyle w:val="Default"/>
        <w:pBdr>
          <w:top w:val="single" w:sz="4" w:space="1" w:color="auto"/>
          <w:left w:val="single" w:sz="4" w:space="1" w:color="auto"/>
          <w:bottom w:val="single" w:sz="4" w:space="1" w:color="auto"/>
          <w:right w:val="single" w:sz="4" w:space="1" w:color="auto"/>
        </w:pBdr>
        <w:rPr>
          <w:sz w:val="22"/>
          <w:szCs w:val="22"/>
        </w:rPr>
      </w:pPr>
      <w:r>
        <w:rPr>
          <w:sz w:val="22"/>
          <w:szCs w:val="22"/>
        </w:rPr>
        <w:t xml:space="preserve">Nombre del Representante Legal </w:t>
      </w:r>
    </w:p>
    <w:p w14:paraId="539EE681" w14:textId="77777777" w:rsidR="002D1BCD" w:rsidRDefault="002D1BCD" w:rsidP="002D1BCD">
      <w:pPr>
        <w:pStyle w:val="Default"/>
        <w:pBdr>
          <w:top w:val="single" w:sz="4" w:space="1" w:color="auto"/>
          <w:left w:val="single" w:sz="4" w:space="1" w:color="auto"/>
          <w:bottom w:val="single" w:sz="4" w:space="1" w:color="auto"/>
          <w:right w:val="single" w:sz="4" w:space="1" w:color="auto"/>
        </w:pBdr>
        <w:rPr>
          <w:sz w:val="22"/>
          <w:szCs w:val="22"/>
        </w:rPr>
      </w:pPr>
      <w:r>
        <w:rPr>
          <w:sz w:val="22"/>
          <w:szCs w:val="22"/>
        </w:rPr>
        <w:t>Cargo Representante Legal</w:t>
      </w:r>
      <w:bookmarkEnd w:id="4"/>
    </w:p>
    <w:p w14:paraId="0935CDDA" w14:textId="77777777" w:rsidR="002D1BCD" w:rsidRDefault="002D1BCD" w:rsidP="00BE6C5E">
      <w:pPr>
        <w:pStyle w:val="Prrafodelista"/>
        <w:pBdr>
          <w:top w:val="nil"/>
          <w:left w:val="nil"/>
          <w:bottom w:val="nil"/>
          <w:right w:val="nil"/>
          <w:between w:val="nil"/>
        </w:pBdr>
        <w:rPr>
          <w:rFonts w:asciiTheme="minorHAnsi" w:hAnsiTheme="minorHAnsi" w:cstheme="minorHAnsi"/>
          <w:bCs/>
          <w:color w:val="000000"/>
        </w:rPr>
      </w:pPr>
    </w:p>
    <w:p w14:paraId="1ECFDDA8" w14:textId="02A67EFA" w:rsidR="00BE6C5E" w:rsidRPr="002F166F" w:rsidRDefault="00BE6C5E" w:rsidP="00BE6C5E">
      <w:pPr>
        <w:pStyle w:val="Prrafodelista"/>
        <w:pBdr>
          <w:top w:val="nil"/>
          <w:left w:val="nil"/>
          <w:bottom w:val="nil"/>
          <w:right w:val="nil"/>
          <w:between w:val="nil"/>
        </w:pBdr>
        <w:tabs>
          <w:tab w:val="left" w:pos="8789"/>
        </w:tabs>
        <w:spacing w:after="0" w:line="240" w:lineRule="auto"/>
        <w:ind w:left="0" w:right="49"/>
        <w:jc w:val="both"/>
        <w:rPr>
          <w:rFonts w:cs="Calibri"/>
          <w:bCs/>
          <w:color w:val="000000"/>
        </w:rPr>
      </w:pPr>
      <w:r w:rsidRPr="003C715D">
        <w:rPr>
          <w:rFonts w:cs="Calibri"/>
          <w:b/>
          <w:color w:val="000000"/>
        </w:rPr>
        <w:t xml:space="preserve">ANEXO </w:t>
      </w:r>
      <w:r>
        <w:rPr>
          <w:rFonts w:cs="Calibri"/>
          <w:b/>
          <w:color w:val="000000"/>
        </w:rPr>
        <w:t>8</w:t>
      </w:r>
      <w:r w:rsidRPr="003C715D">
        <w:rPr>
          <w:rFonts w:cs="Calibri"/>
          <w:b/>
          <w:color w:val="000000"/>
        </w:rPr>
        <w:t>. LITERATURA CITADA</w:t>
      </w:r>
      <w:r>
        <w:rPr>
          <w:rFonts w:cs="Calibri"/>
          <w:b/>
          <w:color w:val="000000"/>
        </w:rPr>
        <w:t xml:space="preserve">.  </w:t>
      </w:r>
      <w:r>
        <w:rPr>
          <w:rFonts w:cs="Calibri"/>
          <w:color w:val="000000"/>
          <w:shd w:val="clear" w:color="auto" w:fill="FFFFFF"/>
        </w:rPr>
        <w:t xml:space="preserve">Se debe presentar un listado con las citas bibliográficas en estilo APA que respalden los datos o argumentos que se exponen en la propuesta. </w:t>
      </w:r>
    </w:p>
    <w:p w14:paraId="563F02A2" w14:textId="77777777" w:rsidR="00F636A6" w:rsidRDefault="00F636A6" w:rsidP="00F636A6">
      <w:pPr>
        <w:spacing w:after="0" w:line="240" w:lineRule="auto"/>
        <w:jc w:val="center"/>
        <w:rPr>
          <w:rFonts w:ascii="Calibri" w:eastAsia="Calibri" w:hAnsi="Calibri" w:cs="Times New Roman"/>
          <w:b/>
        </w:rPr>
      </w:pPr>
    </w:p>
    <w:sectPr w:rsidR="00F636A6" w:rsidSect="0018507A">
      <w:headerReference w:type="even" r:id="rId14"/>
      <w:headerReference w:type="default" r:id="rId15"/>
      <w:footerReference w:type="default" r:id="rId16"/>
      <w:headerReference w:type="first" r:id="rId17"/>
      <w:footerReference w:type="first" r:id="rId18"/>
      <w:pgSz w:w="12240" w:h="15840" w:code="1"/>
      <w:pgMar w:top="2223" w:right="1701" w:bottom="1418" w:left="1701" w:header="720"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B8876C" w14:textId="77777777" w:rsidR="0018507A" w:rsidRDefault="0018507A" w:rsidP="004959CB">
      <w:pPr>
        <w:spacing w:after="0" w:line="240" w:lineRule="auto"/>
      </w:pPr>
      <w:r>
        <w:separator/>
      </w:r>
    </w:p>
  </w:endnote>
  <w:endnote w:type="continuationSeparator" w:id="0">
    <w:p w14:paraId="2C6A4CF3" w14:textId="77777777" w:rsidR="0018507A" w:rsidRDefault="0018507A" w:rsidP="004959CB">
      <w:pPr>
        <w:spacing w:after="0" w:line="240" w:lineRule="auto"/>
      </w:pPr>
      <w:r>
        <w:continuationSeparator/>
      </w:r>
    </w:p>
  </w:endnote>
  <w:endnote w:type="continuationNotice" w:id="1">
    <w:p w14:paraId="59F6ECB0" w14:textId="77777777" w:rsidR="0018507A" w:rsidRDefault="001850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43068808"/>
      <w:docPartObj>
        <w:docPartGallery w:val="Page Numbers (Bottom of Page)"/>
        <w:docPartUnique/>
      </w:docPartObj>
    </w:sdtPr>
    <w:sdtEndPr/>
    <w:sdtContent>
      <w:p w14:paraId="52426D87" w14:textId="68E4372A" w:rsidR="00861248" w:rsidRDefault="00861248">
        <w:pPr>
          <w:pStyle w:val="Piedepgina"/>
          <w:jc w:val="right"/>
        </w:pPr>
        <w:r w:rsidRPr="00553C17">
          <w:rPr>
            <w:sz w:val="18"/>
            <w:szCs w:val="18"/>
          </w:rPr>
          <w:fldChar w:fldCharType="begin"/>
        </w:r>
        <w:r w:rsidRPr="00553C17">
          <w:rPr>
            <w:sz w:val="18"/>
            <w:szCs w:val="18"/>
          </w:rPr>
          <w:instrText>PAGE   \* MERGEFORMAT</w:instrText>
        </w:r>
        <w:r w:rsidRPr="00553C17">
          <w:rPr>
            <w:sz w:val="18"/>
            <w:szCs w:val="18"/>
          </w:rPr>
          <w:fldChar w:fldCharType="separate"/>
        </w:r>
        <w:r w:rsidRPr="00553C17">
          <w:rPr>
            <w:sz w:val="18"/>
            <w:szCs w:val="18"/>
            <w:lang w:val="es-ES"/>
          </w:rPr>
          <w:t>2</w:t>
        </w:r>
        <w:r w:rsidRPr="00553C17">
          <w:rPr>
            <w:sz w:val="18"/>
            <w:szCs w:val="18"/>
          </w:rPr>
          <w:fldChar w:fldCharType="end"/>
        </w:r>
      </w:p>
    </w:sdtContent>
  </w:sdt>
  <w:p w14:paraId="14179762" w14:textId="592A6D58" w:rsidR="00174A68" w:rsidRPr="00174A68" w:rsidRDefault="00861248" w:rsidP="00174A68">
    <w:pPr>
      <w:pStyle w:val="Piedepgina"/>
      <w:pBdr>
        <w:top w:val="single" w:sz="4" w:space="1" w:color="auto"/>
      </w:pBdr>
      <w:rPr>
        <w:rFonts w:cs="Arial"/>
        <w:sz w:val="14"/>
        <w:szCs w:val="14"/>
      </w:rPr>
    </w:pPr>
    <w:r w:rsidRPr="009F5348">
      <w:rPr>
        <w:rFonts w:cs="Calibri"/>
        <w:sz w:val="18"/>
        <w:szCs w:val="18"/>
        <w:lang w:val="es-MX"/>
      </w:rPr>
      <w:t>Formulario de postulación Convocatoria Eventos para la Innovación 20</w:t>
    </w:r>
    <w:r>
      <w:rPr>
        <w:rFonts w:cs="Calibri"/>
        <w:sz w:val="18"/>
        <w:szCs w:val="18"/>
        <w:lang w:val="es-MX"/>
      </w:rPr>
      <w:t>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B53AC2" w14:textId="77777777" w:rsidR="00174A68" w:rsidRPr="009F5348" w:rsidRDefault="00174A68" w:rsidP="00174A68">
    <w:pPr>
      <w:pBdr>
        <w:top w:val="single" w:sz="4" w:space="0" w:color="auto"/>
      </w:pBdr>
      <w:rPr>
        <w:rFonts w:ascii="Calibri" w:hAnsi="Calibri" w:cs="Calibri"/>
        <w:sz w:val="18"/>
        <w:szCs w:val="18"/>
        <w:lang w:val="es-MX"/>
      </w:rPr>
    </w:pPr>
    <w:r w:rsidRPr="009F5348">
      <w:rPr>
        <w:rFonts w:ascii="Calibri" w:hAnsi="Calibri" w:cs="Calibri"/>
        <w:sz w:val="18"/>
        <w:szCs w:val="18"/>
        <w:lang w:val="es-MX"/>
      </w:rPr>
      <w:t>Formulario de postulación Convocatoria Eventos para la Innovación 2024</w:t>
    </w:r>
  </w:p>
  <w:p w14:paraId="3A01F51B" w14:textId="1B88F2D9" w:rsidR="00174A68" w:rsidRDefault="00174A68" w:rsidP="00174A68">
    <w:pPr>
      <w:pStyle w:val="Piedepgina"/>
      <w:jc w:val="both"/>
      <w:rPr>
        <w:caps/>
        <w:color w:val="4472C4" w:themeColor="accent1"/>
      </w:rPr>
    </w:pPr>
  </w:p>
  <w:p w14:paraId="57AB9E72" w14:textId="77777777" w:rsidR="002C3350" w:rsidRDefault="002C335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CD7AD2" w14:textId="77777777" w:rsidR="0018507A" w:rsidRDefault="0018507A" w:rsidP="004959CB">
      <w:pPr>
        <w:spacing w:after="0" w:line="240" w:lineRule="auto"/>
      </w:pPr>
      <w:r>
        <w:separator/>
      </w:r>
    </w:p>
  </w:footnote>
  <w:footnote w:type="continuationSeparator" w:id="0">
    <w:p w14:paraId="07ADC67B" w14:textId="77777777" w:rsidR="0018507A" w:rsidRDefault="0018507A" w:rsidP="004959CB">
      <w:pPr>
        <w:spacing w:after="0" w:line="240" w:lineRule="auto"/>
      </w:pPr>
      <w:r>
        <w:continuationSeparator/>
      </w:r>
    </w:p>
  </w:footnote>
  <w:footnote w:type="continuationNotice" w:id="1">
    <w:p w14:paraId="2054CED8" w14:textId="77777777" w:rsidR="0018507A" w:rsidRDefault="0018507A">
      <w:pPr>
        <w:spacing w:after="0" w:line="240" w:lineRule="auto"/>
      </w:pPr>
    </w:p>
  </w:footnote>
  <w:footnote w:id="2">
    <w:p w14:paraId="242ED739" w14:textId="72E64C72" w:rsidR="00D81020" w:rsidRPr="009B4C26" w:rsidRDefault="00D81020">
      <w:pPr>
        <w:pStyle w:val="Textonotapie"/>
        <w:rPr>
          <w:sz w:val="18"/>
          <w:szCs w:val="18"/>
          <w:lang w:val="es-MX"/>
        </w:rPr>
      </w:pPr>
      <w:r w:rsidRPr="009B4C26">
        <w:rPr>
          <w:rStyle w:val="Refdenotaalpie"/>
          <w:sz w:val="18"/>
          <w:szCs w:val="18"/>
        </w:rPr>
        <w:footnoteRef/>
      </w:r>
      <w:r w:rsidRPr="009B4C26">
        <w:rPr>
          <w:sz w:val="18"/>
          <w:szCs w:val="18"/>
        </w:rPr>
        <w:t xml:space="preserve"> </w:t>
      </w:r>
      <w:r w:rsidRPr="009B4C26">
        <w:rPr>
          <w:sz w:val="18"/>
          <w:szCs w:val="18"/>
          <w:lang w:val="es-MX"/>
        </w:rPr>
        <w:t>Este Rut debe corresponder a la persona jurídica postulante.</w:t>
      </w:r>
    </w:p>
  </w:footnote>
  <w:footnote w:id="3">
    <w:p w14:paraId="448F05F5" w14:textId="7861B9B7" w:rsidR="00165AA3" w:rsidRPr="00165AA3" w:rsidRDefault="00165AA3">
      <w:pPr>
        <w:pStyle w:val="Textonotapie"/>
        <w:rPr>
          <w:lang w:val="es-MX"/>
        </w:rPr>
      </w:pPr>
      <w:r>
        <w:rPr>
          <w:rStyle w:val="Refdenotaalpie"/>
        </w:rPr>
        <w:footnoteRef/>
      </w:r>
      <w:r>
        <w:t xml:space="preserve"> </w:t>
      </w:r>
      <w:r w:rsidR="00CE6C38" w:rsidRPr="00067C3F">
        <w:rPr>
          <w:sz w:val="18"/>
          <w:szCs w:val="18"/>
        </w:rPr>
        <w:t>En caso de ser extranjero, sin cédula nacional, debe colocar 1-6.</w:t>
      </w:r>
    </w:p>
  </w:footnote>
  <w:footnote w:id="4">
    <w:p w14:paraId="70A5021A" w14:textId="2C1FC7B3" w:rsidR="008A00F6" w:rsidRPr="00B074BB" w:rsidRDefault="008A00F6" w:rsidP="009B7366">
      <w:pPr>
        <w:pStyle w:val="Textonotapie"/>
        <w:spacing w:after="0" w:line="240" w:lineRule="auto"/>
        <w:ind w:left="142" w:hanging="142"/>
        <w:rPr>
          <w:sz w:val="18"/>
          <w:szCs w:val="18"/>
          <w:lang w:val="es-MX"/>
        </w:rPr>
      </w:pPr>
      <w:r>
        <w:rPr>
          <w:rStyle w:val="Refdenotaalpie"/>
        </w:rPr>
        <w:footnoteRef/>
      </w:r>
      <w:r>
        <w:t xml:space="preserve"> </w:t>
      </w:r>
      <w:r w:rsidRPr="00B074BB">
        <w:rPr>
          <w:color w:val="000000"/>
          <w:sz w:val="18"/>
          <w:szCs w:val="18"/>
        </w:rPr>
        <w:t xml:space="preserve">El </w:t>
      </w:r>
      <w:r w:rsidRPr="00B074BB">
        <w:rPr>
          <w:b/>
          <w:color w:val="000000"/>
          <w:sz w:val="18"/>
          <w:szCs w:val="18"/>
        </w:rPr>
        <w:t>objetivo general</w:t>
      </w:r>
      <w:r w:rsidRPr="00B074BB">
        <w:rPr>
          <w:color w:val="000000"/>
          <w:sz w:val="18"/>
          <w:szCs w:val="18"/>
        </w:rPr>
        <w:t xml:space="preserve"> debe dar respuesta a lo que se quiere lograr con la propuesta. Se expresa con un verbo que da cuenta de lo que se va a realizar.</w:t>
      </w:r>
    </w:p>
  </w:footnote>
  <w:footnote w:id="5">
    <w:p w14:paraId="336E9662" w14:textId="77777777" w:rsidR="000850B7" w:rsidRPr="00B074BB" w:rsidRDefault="000850B7" w:rsidP="009B7366">
      <w:pPr>
        <w:pStyle w:val="Textonotapie"/>
        <w:spacing w:after="0" w:line="240" w:lineRule="auto"/>
        <w:ind w:left="142" w:hanging="142"/>
        <w:rPr>
          <w:sz w:val="18"/>
          <w:szCs w:val="18"/>
        </w:rPr>
      </w:pPr>
      <w:r w:rsidRPr="00B074BB">
        <w:rPr>
          <w:rStyle w:val="Refdenotaalpie"/>
          <w:sz w:val="18"/>
          <w:szCs w:val="18"/>
        </w:rPr>
        <w:footnoteRef/>
      </w:r>
      <w:r w:rsidRPr="00B074BB">
        <w:rPr>
          <w:sz w:val="18"/>
          <w:szCs w:val="18"/>
        </w:rPr>
        <w:t xml:space="preserve"> Corresponde a las secciones que tiene el even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62BF6E" w14:textId="7DE811B3" w:rsidR="00307E47" w:rsidRDefault="00EE083D">
    <w:pPr>
      <w:pStyle w:val="Encabezado"/>
    </w:pPr>
    <w:r>
      <w:rPr>
        <w:noProof/>
      </w:rPr>
      <w:pict w14:anchorId="04A9B7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2254797" o:spid="_x0000_s1026" type="#_x0000_t136" style="position:absolute;margin-left:0;margin-top:0;width:566.4pt;height:56.6pt;rotation:315;z-index:-251658239;mso-position-horizontal:center;mso-position-horizontal-relative:margin;mso-position-vertical:center;mso-position-vertical-relative:margin" o:allowincell="f" fillcolor="silver" stroked="f">
          <v:fill opacity=".5"/>
          <v:textpath style="font-family:&quot;Calibri&quot;;font-size:1pt" string="DOCUMENTO NO VÁLIDO PARA POSTULA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C846D8" w14:textId="02CA3A91" w:rsidR="00605E67" w:rsidRDefault="00EE083D">
    <w:pPr>
      <w:pStyle w:val="Encabezado"/>
    </w:pPr>
    <w:r>
      <w:rPr>
        <w:noProof/>
      </w:rPr>
      <w:pict w14:anchorId="6F4345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2254798" o:spid="_x0000_s1027" type="#_x0000_t136" style="position:absolute;margin-left:0;margin-top:0;width:566.4pt;height:56.6pt;rotation:315;z-index:-251658238;mso-position-horizontal:center;mso-position-horizontal-relative:margin;mso-position-vertical:center;mso-position-vertical-relative:margin" o:allowincell="f" fillcolor="silver" stroked="f">
          <v:fill opacity=".5"/>
          <v:textpath style="font-family:&quot;Calibri&quot;;font-size:1pt" string="DOCUMENTO NO VÁLIDO PARA POSTULAR"/>
          <w10:wrap anchorx="margin" anchory="margin"/>
        </v:shape>
      </w:pict>
    </w:r>
    <w:r w:rsidR="00605E67">
      <w:rPr>
        <w:noProof/>
        <w:lang w:eastAsia="es-CL"/>
      </w:rPr>
      <w:drawing>
        <wp:inline distT="0" distB="0" distL="0" distR="0" wp14:anchorId="6FA3C77D" wp14:editId="7928FF6B">
          <wp:extent cx="1552575" cy="798774"/>
          <wp:effectExtent l="0" t="0" r="0" b="1905"/>
          <wp:docPr id="899398335" name="Imagen 899398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uevo LOGO GOB + FIA 2019 al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644" cy="80189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8066F0" w14:textId="253858F6" w:rsidR="00052675" w:rsidRDefault="00EE083D">
    <w:pPr>
      <w:pStyle w:val="Encabezado"/>
    </w:pPr>
    <w:r>
      <w:rPr>
        <w:noProof/>
      </w:rPr>
      <w:pict w14:anchorId="20CAF5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2254796" o:spid="_x0000_s1025" type="#_x0000_t136" style="position:absolute;margin-left:0;margin-top:0;width:566.4pt;height:56.6pt;rotation:315;z-index:-251658240;mso-position-horizontal:center;mso-position-horizontal-relative:margin;mso-position-vertical:center;mso-position-vertical-relative:margin" o:allowincell="f" fillcolor="silver" stroked="f">
          <v:fill opacity=".5"/>
          <v:textpath style="font-family:&quot;Calibri&quot;;font-size:1pt" string="DOCUMENTO NO VÁLIDO PARA POSTULAR"/>
          <w10:wrap anchorx="margin" anchory="margin"/>
        </v:shape>
      </w:pict>
    </w:r>
    <w:r w:rsidR="00052675">
      <w:rPr>
        <w:noProof/>
        <w:lang w:eastAsia="es-CL"/>
      </w:rPr>
      <w:drawing>
        <wp:inline distT="0" distB="0" distL="0" distR="0" wp14:anchorId="34DB9333" wp14:editId="66AAD195">
          <wp:extent cx="1552575" cy="798774"/>
          <wp:effectExtent l="0" t="0" r="0" b="1905"/>
          <wp:docPr id="2079789361" name="Imagen 2079789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uevo LOGO GOB + FIA 2019 al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644" cy="8018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7F0311"/>
    <w:multiLevelType w:val="hybridMultilevel"/>
    <w:tmpl w:val="B24A49AE"/>
    <w:lvl w:ilvl="0" w:tplc="6B484B7A">
      <w:start w:val="9"/>
      <w:numFmt w:val="bullet"/>
      <w:lvlText w:val="-"/>
      <w:lvlJc w:val="left"/>
      <w:pPr>
        <w:ind w:left="360" w:hanging="360"/>
      </w:pPr>
      <w:rPr>
        <w:rFonts w:ascii="Calibri" w:hAnsi="Calibri" w:cs="Arial"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A3955B4"/>
    <w:multiLevelType w:val="hybridMultilevel"/>
    <w:tmpl w:val="33606A18"/>
    <w:lvl w:ilvl="0" w:tplc="10CA7B64">
      <w:numFmt w:val="bullet"/>
      <w:lvlText w:val=""/>
      <w:lvlJc w:val="left"/>
      <w:pPr>
        <w:ind w:left="720" w:hanging="360"/>
      </w:pPr>
      <w:rPr>
        <w:rFonts w:ascii="Symbol" w:eastAsia="Calibri" w:hAnsi="Symbol"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1580CCD"/>
    <w:multiLevelType w:val="multilevel"/>
    <w:tmpl w:val="EA42A02E"/>
    <w:lvl w:ilvl="0">
      <w:start w:val="1"/>
      <w:numFmt w:val="decimal"/>
      <w:pStyle w:val="Ttulo2"/>
      <w:lvlText w:val="%1."/>
      <w:lvlJc w:val="left"/>
      <w:pPr>
        <w:ind w:left="360" w:hanging="360"/>
      </w:pPr>
      <w:rPr>
        <w:rFonts w:asciiTheme="minorHAnsi" w:hAnsiTheme="minorHAnsi" w:cs="Arial" w:hint="default"/>
        <w:b/>
        <w:sz w:val="22"/>
        <w:szCs w:val="24"/>
      </w:rPr>
    </w:lvl>
    <w:lvl w:ilvl="1">
      <w:start w:val="1"/>
      <w:numFmt w:val="decimal"/>
      <w:pStyle w:val="Ttulo31"/>
      <w:isLgl/>
      <w:lvlText w:val="%1.%2."/>
      <w:lvlJc w:val="left"/>
      <w:pPr>
        <w:ind w:left="1571" w:hanging="720"/>
      </w:pPr>
      <w:rPr>
        <w:rFonts w:hint="default"/>
        <w:b w:val="0"/>
        <w:bCs/>
        <w:i w:val="0"/>
        <w:color w:val="000000" w:themeColor="text1"/>
        <w:sz w:val="22"/>
        <w:szCs w:val="22"/>
      </w:rPr>
    </w:lvl>
    <w:lvl w:ilvl="2">
      <w:start w:val="1"/>
      <w:numFmt w:val="lowerLetter"/>
      <w:lvlText w:val="%3)"/>
      <w:lvlJc w:val="left"/>
      <w:pPr>
        <w:ind w:left="10" w:hanging="720"/>
      </w:pPr>
      <w:rPr>
        <w:rFonts w:hint="default"/>
      </w:rPr>
    </w:lvl>
    <w:lvl w:ilvl="3">
      <w:start w:val="1"/>
      <w:numFmt w:val="upperRoman"/>
      <w:lvlText w:val="%4."/>
      <w:lvlJc w:val="right"/>
      <w:pPr>
        <w:ind w:left="370" w:hanging="1080"/>
      </w:pPr>
      <w:rPr>
        <w:rFonts w:hint="default"/>
      </w:rPr>
    </w:lvl>
    <w:lvl w:ilvl="4">
      <w:start w:val="1"/>
      <w:numFmt w:val="decimal"/>
      <w:isLgl/>
      <w:lvlText w:val="%1.%2.%3.%4.%5."/>
      <w:lvlJc w:val="left"/>
      <w:pPr>
        <w:ind w:left="370" w:hanging="1080"/>
      </w:pPr>
      <w:rPr>
        <w:rFonts w:hint="default"/>
      </w:rPr>
    </w:lvl>
    <w:lvl w:ilvl="5">
      <w:start w:val="1"/>
      <w:numFmt w:val="decimal"/>
      <w:isLgl/>
      <w:lvlText w:val="%1.%2.%3.%4.%5.%6."/>
      <w:lvlJc w:val="left"/>
      <w:pPr>
        <w:ind w:left="730" w:hanging="1440"/>
      </w:pPr>
      <w:rPr>
        <w:rFonts w:hint="default"/>
      </w:rPr>
    </w:lvl>
    <w:lvl w:ilvl="6">
      <w:start w:val="1"/>
      <w:numFmt w:val="decimal"/>
      <w:isLgl/>
      <w:lvlText w:val="%1.%2.%3.%4.%5.%6.%7."/>
      <w:lvlJc w:val="left"/>
      <w:pPr>
        <w:ind w:left="730" w:hanging="1440"/>
      </w:pPr>
      <w:rPr>
        <w:rFonts w:hint="default"/>
      </w:rPr>
    </w:lvl>
    <w:lvl w:ilvl="7">
      <w:start w:val="1"/>
      <w:numFmt w:val="decimal"/>
      <w:isLgl/>
      <w:lvlText w:val="%1.%2.%3.%4.%5.%6.%7.%8."/>
      <w:lvlJc w:val="left"/>
      <w:pPr>
        <w:ind w:left="1090" w:hanging="1800"/>
      </w:pPr>
      <w:rPr>
        <w:rFonts w:hint="default"/>
      </w:rPr>
    </w:lvl>
    <w:lvl w:ilvl="8">
      <w:start w:val="1"/>
      <w:numFmt w:val="decimal"/>
      <w:isLgl/>
      <w:lvlText w:val="%1.%2.%3.%4.%5.%6.%7.%8.%9."/>
      <w:lvlJc w:val="left"/>
      <w:pPr>
        <w:ind w:left="1090" w:hanging="1800"/>
      </w:pPr>
      <w:rPr>
        <w:rFonts w:hint="default"/>
      </w:rPr>
    </w:lvl>
  </w:abstractNum>
  <w:abstractNum w:abstractNumId="3" w15:restartNumberingAfterBreak="0">
    <w:nsid w:val="14443BDB"/>
    <w:multiLevelType w:val="multilevel"/>
    <w:tmpl w:val="24BC82D4"/>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46145E"/>
    <w:multiLevelType w:val="hybridMultilevel"/>
    <w:tmpl w:val="3520905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28917A14"/>
    <w:multiLevelType w:val="hybridMultilevel"/>
    <w:tmpl w:val="BBF2DE7C"/>
    <w:lvl w:ilvl="0" w:tplc="19C88318">
      <w:numFmt w:val="bullet"/>
      <w:lvlText w:val="·"/>
      <w:lvlJc w:val="left"/>
      <w:pPr>
        <w:ind w:left="825" w:hanging="465"/>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289D56BC"/>
    <w:multiLevelType w:val="multilevel"/>
    <w:tmpl w:val="541ADE4A"/>
    <w:lvl w:ilvl="0">
      <w:start w:val="1"/>
      <w:numFmt w:val="decimal"/>
      <w:lvlText w:val="%1."/>
      <w:lvlJc w:val="left"/>
      <w:pPr>
        <w:ind w:left="72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2565522"/>
    <w:multiLevelType w:val="multilevel"/>
    <w:tmpl w:val="A4503A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38E14C2"/>
    <w:multiLevelType w:val="hybridMultilevel"/>
    <w:tmpl w:val="FE56E494"/>
    <w:lvl w:ilvl="0" w:tplc="340A0001">
      <w:start w:val="1"/>
      <w:numFmt w:val="bullet"/>
      <w:lvlText w:val=""/>
      <w:lvlJc w:val="left"/>
      <w:pPr>
        <w:ind w:left="1146" w:hanging="360"/>
      </w:pPr>
      <w:rPr>
        <w:rFonts w:ascii="Symbol" w:hAnsi="Symbol" w:hint="default"/>
      </w:rPr>
    </w:lvl>
    <w:lvl w:ilvl="1" w:tplc="340A0003" w:tentative="1">
      <w:start w:val="1"/>
      <w:numFmt w:val="bullet"/>
      <w:lvlText w:val="o"/>
      <w:lvlJc w:val="left"/>
      <w:pPr>
        <w:ind w:left="1866" w:hanging="360"/>
      </w:pPr>
      <w:rPr>
        <w:rFonts w:ascii="Courier New" w:hAnsi="Courier New" w:cs="Courier New" w:hint="default"/>
      </w:rPr>
    </w:lvl>
    <w:lvl w:ilvl="2" w:tplc="340A0005" w:tentative="1">
      <w:start w:val="1"/>
      <w:numFmt w:val="bullet"/>
      <w:lvlText w:val=""/>
      <w:lvlJc w:val="left"/>
      <w:pPr>
        <w:ind w:left="2586" w:hanging="360"/>
      </w:pPr>
      <w:rPr>
        <w:rFonts w:ascii="Wingdings" w:hAnsi="Wingdings" w:hint="default"/>
      </w:rPr>
    </w:lvl>
    <w:lvl w:ilvl="3" w:tplc="340A0001" w:tentative="1">
      <w:start w:val="1"/>
      <w:numFmt w:val="bullet"/>
      <w:lvlText w:val=""/>
      <w:lvlJc w:val="left"/>
      <w:pPr>
        <w:ind w:left="3306" w:hanging="360"/>
      </w:pPr>
      <w:rPr>
        <w:rFonts w:ascii="Symbol" w:hAnsi="Symbol" w:hint="default"/>
      </w:rPr>
    </w:lvl>
    <w:lvl w:ilvl="4" w:tplc="340A0003" w:tentative="1">
      <w:start w:val="1"/>
      <w:numFmt w:val="bullet"/>
      <w:lvlText w:val="o"/>
      <w:lvlJc w:val="left"/>
      <w:pPr>
        <w:ind w:left="4026" w:hanging="360"/>
      </w:pPr>
      <w:rPr>
        <w:rFonts w:ascii="Courier New" w:hAnsi="Courier New" w:cs="Courier New" w:hint="default"/>
      </w:rPr>
    </w:lvl>
    <w:lvl w:ilvl="5" w:tplc="340A0005" w:tentative="1">
      <w:start w:val="1"/>
      <w:numFmt w:val="bullet"/>
      <w:lvlText w:val=""/>
      <w:lvlJc w:val="left"/>
      <w:pPr>
        <w:ind w:left="4746" w:hanging="360"/>
      </w:pPr>
      <w:rPr>
        <w:rFonts w:ascii="Wingdings" w:hAnsi="Wingdings" w:hint="default"/>
      </w:rPr>
    </w:lvl>
    <w:lvl w:ilvl="6" w:tplc="340A0001" w:tentative="1">
      <w:start w:val="1"/>
      <w:numFmt w:val="bullet"/>
      <w:lvlText w:val=""/>
      <w:lvlJc w:val="left"/>
      <w:pPr>
        <w:ind w:left="5466" w:hanging="360"/>
      </w:pPr>
      <w:rPr>
        <w:rFonts w:ascii="Symbol" w:hAnsi="Symbol" w:hint="default"/>
      </w:rPr>
    </w:lvl>
    <w:lvl w:ilvl="7" w:tplc="340A0003" w:tentative="1">
      <w:start w:val="1"/>
      <w:numFmt w:val="bullet"/>
      <w:lvlText w:val="o"/>
      <w:lvlJc w:val="left"/>
      <w:pPr>
        <w:ind w:left="6186" w:hanging="360"/>
      </w:pPr>
      <w:rPr>
        <w:rFonts w:ascii="Courier New" w:hAnsi="Courier New" w:cs="Courier New" w:hint="default"/>
      </w:rPr>
    </w:lvl>
    <w:lvl w:ilvl="8" w:tplc="340A0005" w:tentative="1">
      <w:start w:val="1"/>
      <w:numFmt w:val="bullet"/>
      <w:lvlText w:val=""/>
      <w:lvlJc w:val="left"/>
      <w:pPr>
        <w:ind w:left="6906" w:hanging="360"/>
      </w:pPr>
      <w:rPr>
        <w:rFonts w:ascii="Wingdings" w:hAnsi="Wingdings" w:hint="default"/>
      </w:rPr>
    </w:lvl>
  </w:abstractNum>
  <w:abstractNum w:abstractNumId="9" w15:restartNumberingAfterBreak="0">
    <w:nsid w:val="34207C9E"/>
    <w:multiLevelType w:val="hybridMultilevel"/>
    <w:tmpl w:val="028CFEF2"/>
    <w:lvl w:ilvl="0" w:tplc="540A0001">
      <w:start w:val="1"/>
      <w:numFmt w:val="bullet"/>
      <w:lvlText w:val=""/>
      <w:lvlJc w:val="left"/>
      <w:pPr>
        <w:ind w:left="1080" w:hanging="360"/>
      </w:pPr>
      <w:rPr>
        <w:rFonts w:ascii="Symbol" w:hAnsi="Symbol" w:hint="default"/>
      </w:rPr>
    </w:lvl>
    <w:lvl w:ilvl="1" w:tplc="540A0003" w:tentative="1">
      <w:start w:val="1"/>
      <w:numFmt w:val="bullet"/>
      <w:lvlText w:val="o"/>
      <w:lvlJc w:val="left"/>
      <w:pPr>
        <w:ind w:left="1800" w:hanging="360"/>
      </w:pPr>
      <w:rPr>
        <w:rFonts w:ascii="Courier New" w:hAnsi="Courier New" w:cs="Courier New" w:hint="default"/>
      </w:rPr>
    </w:lvl>
    <w:lvl w:ilvl="2" w:tplc="540A0005" w:tentative="1">
      <w:start w:val="1"/>
      <w:numFmt w:val="bullet"/>
      <w:lvlText w:val=""/>
      <w:lvlJc w:val="left"/>
      <w:pPr>
        <w:ind w:left="2520" w:hanging="360"/>
      </w:pPr>
      <w:rPr>
        <w:rFonts w:ascii="Wingdings" w:hAnsi="Wingdings" w:hint="default"/>
      </w:rPr>
    </w:lvl>
    <w:lvl w:ilvl="3" w:tplc="540A0001" w:tentative="1">
      <w:start w:val="1"/>
      <w:numFmt w:val="bullet"/>
      <w:lvlText w:val=""/>
      <w:lvlJc w:val="left"/>
      <w:pPr>
        <w:ind w:left="3240" w:hanging="360"/>
      </w:pPr>
      <w:rPr>
        <w:rFonts w:ascii="Symbol" w:hAnsi="Symbol" w:hint="default"/>
      </w:rPr>
    </w:lvl>
    <w:lvl w:ilvl="4" w:tplc="540A0003" w:tentative="1">
      <w:start w:val="1"/>
      <w:numFmt w:val="bullet"/>
      <w:lvlText w:val="o"/>
      <w:lvlJc w:val="left"/>
      <w:pPr>
        <w:ind w:left="3960" w:hanging="360"/>
      </w:pPr>
      <w:rPr>
        <w:rFonts w:ascii="Courier New" w:hAnsi="Courier New" w:cs="Courier New" w:hint="default"/>
      </w:rPr>
    </w:lvl>
    <w:lvl w:ilvl="5" w:tplc="540A0005" w:tentative="1">
      <w:start w:val="1"/>
      <w:numFmt w:val="bullet"/>
      <w:lvlText w:val=""/>
      <w:lvlJc w:val="left"/>
      <w:pPr>
        <w:ind w:left="4680" w:hanging="360"/>
      </w:pPr>
      <w:rPr>
        <w:rFonts w:ascii="Wingdings" w:hAnsi="Wingdings" w:hint="default"/>
      </w:rPr>
    </w:lvl>
    <w:lvl w:ilvl="6" w:tplc="540A0001" w:tentative="1">
      <w:start w:val="1"/>
      <w:numFmt w:val="bullet"/>
      <w:lvlText w:val=""/>
      <w:lvlJc w:val="left"/>
      <w:pPr>
        <w:ind w:left="5400" w:hanging="360"/>
      </w:pPr>
      <w:rPr>
        <w:rFonts w:ascii="Symbol" w:hAnsi="Symbol" w:hint="default"/>
      </w:rPr>
    </w:lvl>
    <w:lvl w:ilvl="7" w:tplc="540A0003" w:tentative="1">
      <w:start w:val="1"/>
      <w:numFmt w:val="bullet"/>
      <w:lvlText w:val="o"/>
      <w:lvlJc w:val="left"/>
      <w:pPr>
        <w:ind w:left="6120" w:hanging="360"/>
      </w:pPr>
      <w:rPr>
        <w:rFonts w:ascii="Courier New" w:hAnsi="Courier New" w:cs="Courier New" w:hint="default"/>
      </w:rPr>
    </w:lvl>
    <w:lvl w:ilvl="8" w:tplc="540A0005" w:tentative="1">
      <w:start w:val="1"/>
      <w:numFmt w:val="bullet"/>
      <w:lvlText w:val=""/>
      <w:lvlJc w:val="left"/>
      <w:pPr>
        <w:ind w:left="6840" w:hanging="360"/>
      </w:pPr>
      <w:rPr>
        <w:rFonts w:ascii="Wingdings" w:hAnsi="Wingdings" w:hint="default"/>
      </w:rPr>
    </w:lvl>
  </w:abstractNum>
  <w:abstractNum w:abstractNumId="10" w15:restartNumberingAfterBreak="0">
    <w:nsid w:val="3F3C2619"/>
    <w:multiLevelType w:val="hybridMultilevel"/>
    <w:tmpl w:val="6A966E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3F6304B5"/>
    <w:multiLevelType w:val="multilevel"/>
    <w:tmpl w:val="6F546728"/>
    <w:lvl w:ilvl="0">
      <w:start w:val="13"/>
      <w:numFmt w:val="decimal"/>
      <w:lvlText w:val="%1"/>
      <w:lvlJc w:val="left"/>
      <w:pPr>
        <w:ind w:left="420" w:hanging="420"/>
      </w:pPr>
      <w:rPr>
        <w:rFonts w:hint="default"/>
        <w:color w:val="auto"/>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2" w15:restartNumberingAfterBreak="0">
    <w:nsid w:val="44DA32E5"/>
    <w:multiLevelType w:val="multilevel"/>
    <w:tmpl w:val="5BB6EE48"/>
    <w:lvl w:ilvl="0">
      <w:start w:val="1"/>
      <w:numFmt w:val="decimal"/>
      <w:lvlText w:val="%1."/>
      <w:lvlJc w:val="left"/>
      <w:pPr>
        <w:ind w:left="72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146"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7EE46AA"/>
    <w:multiLevelType w:val="multilevel"/>
    <w:tmpl w:val="628ABB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DCD664C"/>
    <w:multiLevelType w:val="multilevel"/>
    <w:tmpl w:val="29D2E7AA"/>
    <w:lvl w:ilvl="0">
      <w:start w:val="7"/>
      <w:numFmt w:val="decimal"/>
      <w:lvlText w:val="%1"/>
      <w:lvlJc w:val="left"/>
      <w:pPr>
        <w:ind w:left="360" w:hanging="360"/>
      </w:pPr>
      <w:rPr>
        <w:rFonts w:hint="default"/>
      </w:rPr>
    </w:lvl>
    <w:lvl w:ilvl="1">
      <w:start w:val="2"/>
      <w:numFmt w:val="decimal"/>
      <w:lvlText w:val="%1.%2"/>
      <w:lvlJc w:val="left"/>
      <w:pPr>
        <w:ind w:left="1211" w:hanging="360"/>
      </w:pPr>
      <w:rPr>
        <w:rFonts w:hint="default"/>
        <w:b w:val="0"/>
        <w:bCs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5" w15:restartNumberingAfterBreak="0">
    <w:nsid w:val="533B51E6"/>
    <w:multiLevelType w:val="multilevel"/>
    <w:tmpl w:val="63762B3C"/>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1CF0DB8"/>
    <w:multiLevelType w:val="multilevel"/>
    <w:tmpl w:val="72360794"/>
    <w:lvl w:ilvl="0">
      <w:start w:val="19"/>
      <w:numFmt w:val="decimal"/>
      <w:lvlText w:val="%1"/>
      <w:lvlJc w:val="left"/>
      <w:pPr>
        <w:ind w:left="540" w:hanging="540"/>
      </w:pPr>
      <w:rPr>
        <w:rFonts w:hint="default"/>
        <w:color w:val="auto"/>
      </w:rPr>
    </w:lvl>
    <w:lvl w:ilvl="1">
      <w:start w:val="1"/>
      <w:numFmt w:val="decimal"/>
      <w:lvlText w:val="%1.%2"/>
      <w:lvlJc w:val="left"/>
      <w:pPr>
        <w:ind w:left="682" w:hanging="540"/>
      </w:pPr>
      <w:rPr>
        <w:rFonts w:hint="default"/>
        <w:color w:val="auto"/>
      </w:rPr>
    </w:lvl>
    <w:lvl w:ilvl="2">
      <w:start w:val="1"/>
      <w:numFmt w:val="decimal"/>
      <w:pStyle w:val="Subttulo"/>
      <w:lvlText w:val="%1.%2.%3"/>
      <w:lvlJc w:val="left"/>
      <w:pPr>
        <w:ind w:left="1004" w:hanging="720"/>
      </w:pPr>
      <w:rPr>
        <w:rFonts w:hint="default"/>
        <w:b/>
        <w:color w:val="auto"/>
      </w:rPr>
    </w:lvl>
    <w:lvl w:ilvl="3">
      <w:start w:val="1"/>
      <w:numFmt w:val="decimal"/>
      <w:lvlText w:val="%1.%2.%3.%4"/>
      <w:lvlJc w:val="left"/>
      <w:pPr>
        <w:ind w:left="1146" w:hanging="720"/>
      </w:pPr>
      <w:rPr>
        <w:rFonts w:hint="default"/>
        <w:color w:val="auto"/>
      </w:rPr>
    </w:lvl>
    <w:lvl w:ilvl="4">
      <w:start w:val="1"/>
      <w:numFmt w:val="decimal"/>
      <w:lvlText w:val="%1.%2.%3.%4.%5"/>
      <w:lvlJc w:val="left"/>
      <w:pPr>
        <w:ind w:left="1648" w:hanging="1080"/>
      </w:pPr>
      <w:rPr>
        <w:rFonts w:hint="default"/>
        <w:color w:val="auto"/>
      </w:rPr>
    </w:lvl>
    <w:lvl w:ilvl="5">
      <w:start w:val="1"/>
      <w:numFmt w:val="decimal"/>
      <w:lvlText w:val="%1.%2.%3.%4.%5.%6"/>
      <w:lvlJc w:val="left"/>
      <w:pPr>
        <w:ind w:left="1790" w:hanging="1080"/>
      </w:pPr>
      <w:rPr>
        <w:rFonts w:hint="default"/>
        <w:color w:val="auto"/>
      </w:rPr>
    </w:lvl>
    <w:lvl w:ilvl="6">
      <w:start w:val="1"/>
      <w:numFmt w:val="decimal"/>
      <w:lvlText w:val="%1.%2.%3.%4.%5.%6.%7"/>
      <w:lvlJc w:val="left"/>
      <w:pPr>
        <w:ind w:left="2292" w:hanging="1440"/>
      </w:pPr>
      <w:rPr>
        <w:rFonts w:hint="default"/>
        <w:color w:val="auto"/>
      </w:rPr>
    </w:lvl>
    <w:lvl w:ilvl="7">
      <w:start w:val="1"/>
      <w:numFmt w:val="decimal"/>
      <w:lvlText w:val="%1.%2.%3.%4.%5.%6.%7.%8"/>
      <w:lvlJc w:val="left"/>
      <w:pPr>
        <w:ind w:left="2434" w:hanging="1440"/>
      </w:pPr>
      <w:rPr>
        <w:rFonts w:hint="default"/>
        <w:color w:val="auto"/>
      </w:rPr>
    </w:lvl>
    <w:lvl w:ilvl="8">
      <w:start w:val="1"/>
      <w:numFmt w:val="decimal"/>
      <w:lvlText w:val="%1.%2.%3.%4.%5.%6.%7.%8.%9"/>
      <w:lvlJc w:val="left"/>
      <w:pPr>
        <w:ind w:left="2936" w:hanging="1800"/>
      </w:pPr>
      <w:rPr>
        <w:rFonts w:hint="default"/>
        <w:color w:val="auto"/>
      </w:rPr>
    </w:lvl>
  </w:abstractNum>
  <w:abstractNum w:abstractNumId="17" w15:restartNumberingAfterBreak="0">
    <w:nsid w:val="63B84DE3"/>
    <w:multiLevelType w:val="multilevel"/>
    <w:tmpl w:val="7D7681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7"/>
      <w:numFmt w:val="bullet"/>
      <w:lvlText w:val="•"/>
      <w:lvlJc w:val="left"/>
      <w:pPr>
        <w:ind w:left="2505" w:hanging="705"/>
      </w:pPr>
      <w:rPr>
        <w:rFonts w:ascii="Arial" w:eastAsia="Arial" w:hAnsi="Arial" w:cs="Arial"/>
        <w:color w:val="000000"/>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63D2365C"/>
    <w:multiLevelType w:val="hybridMultilevel"/>
    <w:tmpl w:val="3BA209FA"/>
    <w:lvl w:ilvl="0" w:tplc="6B484B7A">
      <w:start w:val="9"/>
      <w:numFmt w:val="bullet"/>
      <w:lvlText w:val="-"/>
      <w:lvlJc w:val="left"/>
      <w:pPr>
        <w:ind w:left="360" w:hanging="360"/>
      </w:pPr>
      <w:rPr>
        <w:rFonts w:ascii="Calibri" w:hAnsi="Calibri" w:cs="Arial" w:hint="default"/>
        <w:color w:val="auto"/>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9" w15:restartNumberingAfterBreak="0">
    <w:nsid w:val="67CB1DCC"/>
    <w:multiLevelType w:val="hybridMultilevel"/>
    <w:tmpl w:val="9490E2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750C2A31"/>
    <w:multiLevelType w:val="hybridMultilevel"/>
    <w:tmpl w:val="9766D020"/>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1" w15:restartNumberingAfterBreak="0">
    <w:nsid w:val="78080D9F"/>
    <w:multiLevelType w:val="hybridMultilevel"/>
    <w:tmpl w:val="55E80764"/>
    <w:lvl w:ilvl="0" w:tplc="ED06B2C0">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15:restartNumberingAfterBreak="0">
    <w:nsid w:val="7E585A76"/>
    <w:multiLevelType w:val="hybridMultilevel"/>
    <w:tmpl w:val="4AB0A31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7F757A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91745981">
    <w:abstractNumId w:val="15"/>
  </w:num>
  <w:num w:numId="2" w16cid:durableId="667293536">
    <w:abstractNumId w:val="11"/>
  </w:num>
  <w:num w:numId="3" w16cid:durableId="285505054">
    <w:abstractNumId w:val="3"/>
  </w:num>
  <w:num w:numId="4" w16cid:durableId="210465939">
    <w:abstractNumId w:val="0"/>
  </w:num>
  <w:num w:numId="5" w16cid:durableId="1869220661">
    <w:abstractNumId w:val="2"/>
  </w:num>
  <w:num w:numId="6" w16cid:durableId="1624002647">
    <w:abstractNumId w:val="21"/>
  </w:num>
  <w:num w:numId="7" w16cid:durableId="1640301598">
    <w:abstractNumId w:val="16"/>
  </w:num>
  <w:num w:numId="8" w16cid:durableId="1664894891">
    <w:abstractNumId w:val="18"/>
  </w:num>
  <w:num w:numId="9" w16cid:durableId="716314778">
    <w:abstractNumId w:val="23"/>
  </w:num>
  <w:num w:numId="10" w16cid:durableId="1882285367">
    <w:abstractNumId w:val="2"/>
  </w:num>
  <w:num w:numId="11" w16cid:durableId="388769169">
    <w:abstractNumId w:val="2"/>
  </w:num>
  <w:num w:numId="12" w16cid:durableId="731736582">
    <w:abstractNumId w:val="2"/>
  </w:num>
  <w:num w:numId="13" w16cid:durableId="476647803">
    <w:abstractNumId w:val="2"/>
  </w:num>
  <w:num w:numId="14" w16cid:durableId="1529178046">
    <w:abstractNumId w:val="8"/>
  </w:num>
  <w:num w:numId="15" w16cid:durableId="655181620">
    <w:abstractNumId w:val="12"/>
  </w:num>
  <w:num w:numId="16" w16cid:durableId="1939678391">
    <w:abstractNumId w:val="6"/>
  </w:num>
  <w:num w:numId="17" w16cid:durableId="2015376097">
    <w:abstractNumId w:val="2"/>
  </w:num>
  <w:num w:numId="18" w16cid:durableId="328486387">
    <w:abstractNumId w:val="2"/>
  </w:num>
  <w:num w:numId="19" w16cid:durableId="858352049">
    <w:abstractNumId w:val="2"/>
  </w:num>
  <w:num w:numId="20" w16cid:durableId="1576621697">
    <w:abstractNumId w:val="2"/>
  </w:num>
  <w:num w:numId="21" w16cid:durableId="955528232">
    <w:abstractNumId w:val="2"/>
  </w:num>
  <w:num w:numId="22" w16cid:durableId="1619294751">
    <w:abstractNumId w:val="2"/>
  </w:num>
  <w:num w:numId="23" w16cid:durableId="728845989">
    <w:abstractNumId w:val="4"/>
  </w:num>
  <w:num w:numId="24" w16cid:durableId="212276345">
    <w:abstractNumId w:val="22"/>
  </w:num>
  <w:num w:numId="25" w16cid:durableId="1826508730">
    <w:abstractNumId w:val="19"/>
  </w:num>
  <w:num w:numId="26" w16cid:durableId="1046176311">
    <w:abstractNumId w:val="5"/>
  </w:num>
  <w:num w:numId="27" w16cid:durableId="1776516282">
    <w:abstractNumId w:val="10"/>
  </w:num>
  <w:num w:numId="28" w16cid:durableId="115831473">
    <w:abstractNumId w:val="2"/>
  </w:num>
  <w:num w:numId="29" w16cid:durableId="776171631">
    <w:abstractNumId w:val="2"/>
  </w:num>
  <w:num w:numId="30" w16cid:durableId="555698976">
    <w:abstractNumId w:val="2"/>
  </w:num>
  <w:num w:numId="31" w16cid:durableId="263391852">
    <w:abstractNumId w:val="2"/>
  </w:num>
  <w:num w:numId="32" w16cid:durableId="1567884069">
    <w:abstractNumId w:val="2"/>
  </w:num>
  <w:num w:numId="33" w16cid:durableId="138621262">
    <w:abstractNumId w:val="2"/>
  </w:num>
  <w:num w:numId="34" w16cid:durableId="1876112460">
    <w:abstractNumId w:val="2"/>
  </w:num>
  <w:num w:numId="35" w16cid:durableId="141509309">
    <w:abstractNumId w:val="2"/>
  </w:num>
  <w:num w:numId="36" w16cid:durableId="3988666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59951845">
    <w:abstractNumId w:val="13"/>
  </w:num>
  <w:num w:numId="38" w16cid:durableId="1330906529">
    <w:abstractNumId w:val="17"/>
  </w:num>
  <w:num w:numId="39" w16cid:durableId="1575164883">
    <w:abstractNumId w:val="20"/>
  </w:num>
  <w:num w:numId="40" w16cid:durableId="1625650538">
    <w:abstractNumId w:val="9"/>
  </w:num>
  <w:num w:numId="41" w16cid:durableId="216400943">
    <w:abstractNumId w:val="7"/>
  </w:num>
  <w:num w:numId="42" w16cid:durableId="1091009477">
    <w:abstractNumId w:val="1"/>
  </w:num>
  <w:num w:numId="43" w16cid:durableId="51924560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9CB"/>
    <w:rsid w:val="000166EF"/>
    <w:rsid w:val="00027553"/>
    <w:rsid w:val="000503C4"/>
    <w:rsid w:val="00052675"/>
    <w:rsid w:val="000647D6"/>
    <w:rsid w:val="000850B7"/>
    <w:rsid w:val="00085B0D"/>
    <w:rsid w:val="000B6291"/>
    <w:rsid w:val="000C191A"/>
    <w:rsid w:val="00105E8E"/>
    <w:rsid w:val="00125A48"/>
    <w:rsid w:val="0014625C"/>
    <w:rsid w:val="00163888"/>
    <w:rsid w:val="00165AA3"/>
    <w:rsid w:val="00174A68"/>
    <w:rsid w:val="0018507A"/>
    <w:rsid w:val="001966EC"/>
    <w:rsid w:val="001C588B"/>
    <w:rsid w:val="001E1ED3"/>
    <w:rsid w:val="00206352"/>
    <w:rsid w:val="0022654C"/>
    <w:rsid w:val="002421D7"/>
    <w:rsid w:val="002465EA"/>
    <w:rsid w:val="002546DC"/>
    <w:rsid w:val="002C3350"/>
    <w:rsid w:val="002C6ECF"/>
    <w:rsid w:val="002D1BCD"/>
    <w:rsid w:val="002E33D4"/>
    <w:rsid w:val="002F2585"/>
    <w:rsid w:val="002F3C39"/>
    <w:rsid w:val="003038D5"/>
    <w:rsid w:val="00307E47"/>
    <w:rsid w:val="00351546"/>
    <w:rsid w:val="00374729"/>
    <w:rsid w:val="003C3B3F"/>
    <w:rsid w:val="003C45BB"/>
    <w:rsid w:val="00441A80"/>
    <w:rsid w:val="00446F75"/>
    <w:rsid w:val="004670EB"/>
    <w:rsid w:val="004726B7"/>
    <w:rsid w:val="0047361C"/>
    <w:rsid w:val="00493250"/>
    <w:rsid w:val="004959CB"/>
    <w:rsid w:val="004B464F"/>
    <w:rsid w:val="004B7638"/>
    <w:rsid w:val="004B7B66"/>
    <w:rsid w:val="004C2DD8"/>
    <w:rsid w:val="004D32ED"/>
    <w:rsid w:val="004D3EBD"/>
    <w:rsid w:val="004E5DEF"/>
    <w:rsid w:val="004E5EB9"/>
    <w:rsid w:val="00503625"/>
    <w:rsid w:val="00506204"/>
    <w:rsid w:val="005409A6"/>
    <w:rsid w:val="00545D39"/>
    <w:rsid w:val="00546BB5"/>
    <w:rsid w:val="005504C7"/>
    <w:rsid w:val="00553C17"/>
    <w:rsid w:val="00554060"/>
    <w:rsid w:val="005C3638"/>
    <w:rsid w:val="005C7315"/>
    <w:rsid w:val="00605E67"/>
    <w:rsid w:val="00616B1F"/>
    <w:rsid w:val="00646E59"/>
    <w:rsid w:val="00650004"/>
    <w:rsid w:val="00656CB8"/>
    <w:rsid w:val="00657D64"/>
    <w:rsid w:val="006630F2"/>
    <w:rsid w:val="00666248"/>
    <w:rsid w:val="0069377C"/>
    <w:rsid w:val="00693868"/>
    <w:rsid w:val="006A12F9"/>
    <w:rsid w:val="006F44E0"/>
    <w:rsid w:val="00735B9A"/>
    <w:rsid w:val="007538FD"/>
    <w:rsid w:val="00770777"/>
    <w:rsid w:val="00773345"/>
    <w:rsid w:val="0077670D"/>
    <w:rsid w:val="00777E8D"/>
    <w:rsid w:val="007A5007"/>
    <w:rsid w:val="007B7CAF"/>
    <w:rsid w:val="007C28B9"/>
    <w:rsid w:val="007C2F6D"/>
    <w:rsid w:val="007D51C9"/>
    <w:rsid w:val="007E298E"/>
    <w:rsid w:val="00805064"/>
    <w:rsid w:val="00805B44"/>
    <w:rsid w:val="00821170"/>
    <w:rsid w:val="00835E75"/>
    <w:rsid w:val="00861248"/>
    <w:rsid w:val="00876CFE"/>
    <w:rsid w:val="00880BD8"/>
    <w:rsid w:val="00883904"/>
    <w:rsid w:val="00885DF3"/>
    <w:rsid w:val="00887A9C"/>
    <w:rsid w:val="008A00F6"/>
    <w:rsid w:val="008B264E"/>
    <w:rsid w:val="008C7033"/>
    <w:rsid w:val="008D06ED"/>
    <w:rsid w:val="00925ED4"/>
    <w:rsid w:val="00953C64"/>
    <w:rsid w:val="009547A3"/>
    <w:rsid w:val="009978F2"/>
    <w:rsid w:val="009A0021"/>
    <w:rsid w:val="009A3F2C"/>
    <w:rsid w:val="009B4C26"/>
    <w:rsid w:val="009B7366"/>
    <w:rsid w:val="009E7A80"/>
    <w:rsid w:val="00A015FB"/>
    <w:rsid w:val="00A07558"/>
    <w:rsid w:val="00A209A4"/>
    <w:rsid w:val="00A20BAB"/>
    <w:rsid w:val="00A23B70"/>
    <w:rsid w:val="00A304C8"/>
    <w:rsid w:val="00A32082"/>
    <w:rsid w:val="00A60B4B"/>
    <w:rsid w:val="00A8099A"/>
    <w:rsid w:val="00A92646"/>
    <w:rsid w:val="00A932B0"/>
    <w:rsid w:val="00A97DB0"/>
    <w:rsid w:val="00AB3FDD"/>
    <w:rsid w:val="00AC0436"/>
    <w:rsid w:val="00AC671C"/>
    <w:rsid w:val="00AE12D5"/>
    <w:rsid w:val="00AE1673"/>
    <w:rsid w:val="00AF0F4C"/>
    <w:rsid w:val="00B074BB"/>
    <w:rsid w:val="00B1263E"/>
    <w:rsid w:val="00B1509D"/>
    <w:rsid w:val="00B15650"/>
    <w:rsid w:val="00B21E21"/>
    <w:rsid w:val="00B5311D"/>
    <w:rsid w:val="00B701FD"/>
    <w:rsid w:val="00BA2B63"/>
    <w:rsid w:val="00BA4AC9"/>
    <w:rsid w:val="00BC3735"/>
    <w:rsid w:val="00BD0CAA"/>
    <w:rsid w:val="00BE1DE4"/>
    <w:rsid w:val="00BE6C5E"/>
    <w:rsid w:val="00C14247"/>
    <w:rsid w:val="00C149BA"/>
    <w:rsid w:val="00C1514C"/>
    <w:rsid w:val="00C16F12"/>
    <w:rsid w:val="00C65C93"/>
    <w:rsid w:val="00C73B34"/>
    <w:rsid w:val="00C861D8"/>
    <w:rsid w:val="00CA0740"/>
    <w:rsid w:val="00CB4451"/>
    <w:rsid w:val="00CC32D2"/>
    <w:rsid w:val="00CE6C38"/>
    <w:rsid w:val="00CF5D2A"/>
    <w:rsid w:val="00D0559D"/>
    <w:rsid w:val="00D149A8"/>
    <w:rsid w:val="00D15C82"/>
    <w:rsid w:val="00D50B12"/>
    <w:rsid w:val="00D711DD"/>
    <w:rsid w:val="00D81020"/>
    <w:rsid w:val="00D91FC4"/>
    <w:rsid w:val="00D92299"/>
    <w:rsid w:val="00DB6666"/>
    <w:rsid w:val="00DC05BC"/>
    <w:rsid w:val="00DC22C7"/>
    <w:rsid w:val="00DC4C36"/>
    <w:rsid w:val="00DC714E"/>
    <w:rsid w:val="00DF46E8"/>
    <w:rsid w:val="00E06F70"/>
    <w:rsid w:val="00E0790C"/>
    <w:rsid w:val="00E07992"/>
    <w:rsid w:val="00E33763"/>
    <w:rsid w:val="00E4383E"/>
    <w:rsid w:val="00E450AE"/>
    <w:rsid w:val="00E65F02"/>
    <w:rsid w:val="00E67D94"/>
    <w:rsid w:val="00E752C9"/>
    <w:rsid w:val="00EA2D7C"/>
    <w:rsid w:val="00EA3B7A"/>
    <w:rsid w:val="00EE083D"/>
    <w:rsid w:val="00F02EA0"/>
    <w:rsid w:val="00F05A9F"/>
    <w:rsid w:val="00F06D80"/>
    <w:rsid w:val="00F312ED"/>
    <w:rsid w:val="00F548B1"/>
    <w:rsid w:val="00F636A6"/>
    <w:rsid w:val="00F724D9"/>
    <w:rsid w:val="00F855D2"/>
    <w:rsid w:val="00FB2413"/>
    <w:rsid w:val="00FB74AA"/>
    <w:rsid w:val="00FC2EEF"/>
    <w:rsid w:val="00FC4CBB"/>
    <w:rsid w:val="00FF5C39"/>
    <w:rsid w:val="23FD4BA8"/>
    <w:rsid w:val="308A2569"/>
    <w:rsid w:val="32FA9C13"/>
    <w:rsid w:val="3C7BA414"/>
    <w:rsid w:val="499E5F1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4FCEC6"/>
  <w15:chartTrackingRefBased/>
  <w15:docId w15:val="{419D8FB6-7D10-44A2-8390-D32A8EDD0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90C"/>
  </w:style>
  <w:style w:type="paragraph" w:styleId="Ttulo1">
    <w:name w:val="heading 1"/>
    <w:basedOn w:val="Normal"/>
    <w:next w:val="Normal"/>
    <w:link w:val="Ttulo1Car"/>
    <w:uiPriority w:val="9"/>
    <w:qFormat/>
    <w:rsid w:val="004959CB"/>
    <w:pPr>
      <w:spacing w:after="0" w:line="240" w:lineRule="auto"/>
      <w:jc w:val="center"/>
      <w:outlineLvl w:val="0"/>
    </w:pPr>
    <w:rPr>
      <w:rFonts w:ascii="Calibri" w:eastAsia="Times New Roman" w:hAnsi="Calibri" w:cs="Arial"/>
      <w:b/>
      <w:lang w:val="es-ES_tradnl" w:eastAsia="es-ES"/>
    </w:rPr>
  </w:style>
  <w:style w:type="paragraph" w:styleId="Ttulo2">
    <w:name w:val="heading 2"/>
    <w:basedOn w:val="Prrafodelista"/>
    <w:next w:val="Normal"/>
    <w:link w:val="Ttulo2Car"/>
    <w:uiPriority w:val="9"/>
    <w:unhideWhenUsed/>
    <w:qFormat/>
    <w:rsid w:val="004959CB"/>
    <w:pPr>
      <w:numPr>
        <w:numId w:val="5"/>
      </w:numPr>
      <w:spacing w:after="0" w:line="240" w:lineRule="auto"/>
      <w:outlineLvl w:val="1"/>
    </w:pPr>
    <w:rPr>
      <w:rFonts w:cs="Arial"/>
      <w:b/>
    </w:rPr>
  </w:style>
  <w:style w:type="paragraph" w:styleId="Ttulo3">
    <w:name w:val="heading 3"/>
    <w:basedOn w:val="Ttulo31"/>
    <w:next w:val="Normal"/>
    <w:link w:val="Ttulo3Car1"/>
    <w:uiPriority w:val="9"/>
    <w:unhideWhenUsed/>
    <w:qFormat/>
    <w:rsid w:val="001E1ED3"/>
    <w:rPr>
      <w:rFonts w:eastAsia="Calibri"/>
    </w:rPr>
  </w:style>
  <w:style w:type="paragraph" w:styleId="Ttulo4">
    <w:name w:val="heading 4"/>
    <w:basedOn w:val="Ttulo3"/>
    <w:next w:val="Normal"/>
    <w:link w:val="Ttulo4Car"/>
    <w:uiPriority w:val="9"/>
    <w:unhideWhenUsed/>
    <w:qFormat/>
    <w:rsid w:val="004959CB"/>
    <w:pPr>
      <w:ind w:left="427" w:hanging="427"/>
      <w:outlineLvl w:val="3"/>
    </w:pPr>
    <w:rPr>
      <w:rFonts w:eastAsia="Times New Roman"/>
    </w:rPr>
  </w:style>
  <w:style w:type="paragraph" w:styleId="Ttulo5">
    <w:name w:val="heading 5"/>
    <w:basedOn w:val="Normal"/>
    <w:next w:val="Normal"/>
    <w:link w:val="Ttulo5Car"/>
    <w:uiPriority w:val="9"/>
    <w:semiHidden/>
    <w:unhideWhenUsed/>
    <w:qFormat/>
    <w:rsid w:val="004959CB"/>
    <w:pPr>
      <w:spacing w:before="240" w:after="60" w:line="276" w:lineRule="auto"/>
      <w:outlineLvl w:val="4"/>
    </w:pPr>
    <w:rPr>
      <w:rFonts w:ascii="Calibri" w:eastAsia="Times New Roman" w:hAnsi="Calibri" w:cs="Times New Roman"/>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959CB"/>
    <w:rPr>
      <w:rFonts w:ascii="Calibri" w:eastAsia="Times New Roman" w:hAnsi="Calibri" w:cs="Arial"/>
      <w:b/>
      <w:lang w:val="es-ES_tradnl" w:eastAsia="es-ES"/>
    </w:rPr>
  </w:style>
  <w:style w:type="character" w:customStyle="1" w:styleId="Ttulo2Car">
    <w:name w:val="Título 2 Car"/>
    <w:basedOn w:val="Fuentedeprrafopredeter"/>
    <w:link w:val="Ttulo2"/>
    <w:uiPriority w:val="9"/>
    <w:rsid w:val="004959CB"/>
    <w:rPr>
      <w:rFonts w:ascii="Calibri" w:eastAsia="Calibri" w:hAnsi="Calibri" w:cs="Arial"/>
      <w:b/>
    </w:rPr>
  </w:style>
  <w:style w:type="paragraph" w:customStyle="1" w:styleId="Ttulo31">
    <w:name w:val="Título 31"/>
    <w:basedOn w:val="Prrafodelista"/>
    <w:next w:val="Normal"/>
    <w:link w:val="Ttulo3Car"/>
    <w:qFormat/>
    <w:rsid w:val="00DC05BC"/>
    <w:pPr>
      <w:numPr>
        <w:ilvl w:val="1"/>
        <w:numId w:val="5"/>
      </w:numPr>
      <w:spacing w:before="120" w:after="0" w:line="240" w:lineRule="auto"/>
      <w:ind w:left="468" w:hanging="468"/>
      <w:jc w:val="both"/>
      <w:outlineLvl w:val="2"/>
    </w:pPr>
    <w:rPr>
      <w:rFonts w:eastAsia="Times New Roman" w:cs="Arial"/>
      <w:szCs w:val="24"/>
      <w:lang w:val="es-ES_tradnl" w:eastAsia="es-ES"/>
    </w:rPr>
  </w:style>
  <w:style w:type="character" w:customStyle="1" w:styleId="Ttulo4Car">
    <w:name w:val="Título 4 Car"/>
    <w:basedOn w:val="Fuentedeprrafopredeter"/>
    <w:link w:val="Ttulo4"/>
    <w:uiPriority w:val="9"/>
    <w:rsid w:val="004959CB"/>
    <w:rPr>
      <w:rFonts w:ascii="Calibri" w:eastAsia="Times New Roman" w:hAnsi="Calibri" w:cs="Arial"/>
      <w:szCs w:val="24"/>
      <w:lang w:val="es-ES_tradnl" w:eastAsia="es-ES"/>
    </w:rPr>
  </w:style>
  <w:style w:type="character" w:customStyle="1" w:styleId="Ttulo5Car">
    <w:name w:val="Título 5 Car"/>
    <w:basedOn w:val="Fuentedeprrafopredeter"/>
    <w:link w:val="Ttulo5"/>
    <w:uiPriority w:val="9"/>
    <w:semiHidden/>
    <w:rsid w:val="004959CB"/>
    <w:rPr>
      <w:rFonts w:ascii="Calibri" w:eastAsia="Times New Roman" w:hAnsi="Calibri" w:cs="Times New Roman"/>
      <w:b/>
      <w:bCs/>
      <w:i/>
      <w:iCs/>
      <w:sz w:val="26"/>
      <w:szCs w:val="26"/>
    </w:rPr>
  </w:style>
  <w:style w:type="numbering" w:customStyle="1" w:styleId="Sinlista1">
    <w:name w:val="Sin lista1"/>
    <w:next w:val="Sinlista"/>
    <w:uiPriority w:val="99"/>
    <w:semiHidden/>
    <w:unhideWhenUsed/>
    <w:rsid w:val="004959CB"/>
  </w:style>
  <w:style w:type="paragraph" w:styleId="Textodeglobo">
    <w:name w:val="Balloon Text"/>
    <w:basedOn w:val="Normal"/>
    <w:link w:val="TextodegloboCar"/>
    <w:uiPriority w:val="99"/>
    <w:semiHidden/>
    <w:unhideWhenUsed/>
    <w:rsid w:val="004959CB"/>
    <w:pPr>
      <w:spacing w:after="0" w:line="240" w:lineRule="auto"/>
    </w:pPr>
    <w:rPr>
      <w:rFonts w:ascii="Tahoma" w:eastAsia="Calibri" w:hAnsi="Tahoma" w:cs="Tahoma"/>
      <w:sz w:val="16"/>
      <w:szCs w:val="16"/>
    </w:rPr>
  </w:style>
  <w:style w:type="character" w:customStyle="1" w:styleId="TextodegloboCar">
    <w:name w:val="Texto de globo Car"/>
    <w:basedOn w:val="Fuentedeprrafopredeter"/>
    <w:link w:val="Textodeglobo"/>
    <w:uiPriority w:val="99"/>
    <w:semiHidden/>
    <w:rsid w:val="004959CB"/>
    <w:rPr>
      <w:rFonts w:ascii="Tahoma" w:eastAsia="Calibri" w:hAnsi="Tahoma" w:cs="Tahoma"/>
      <w:sz w:val="16"/>
      <w:szCs w:val="16"/>
    </w:rPr>
  </w:style>
  <w:style w:type="paragraph" w:styleId="Prrafodelista">
    <w:name w:val="List Paragraph"/>
    <w:aliases w:val="Texto con vinetas"/>
    <w:basedOn w:val="Normal"/>
    <w:link w:val="PrrafodelistaCar"/>
    <w:uiPriority w:val="34"/>
    <w:qFormat/>
    <w:rsid w:val="004959CB"/>
    <w:pPr>
      <w:spacing w:after="200" w:line="276" w:lineRule="auto"/>
      <w:ind w:left="720"/>
      <w:contextualSpacing/>
    </w:pPr>
    <w:rPr>
      <w:rFonts w:ascii="Calibri" w:eastAsia="Calibri" w:hAnsi="Calibri" w:cs="Times New Roman"/>
    </w:rPr>
  </w:style>
  <w:style w:type="paragraph" w:styleId="Encabezado">
    <w:name w:val="header"/>
    <w:basedOn w:val="Normal"/>
    <w:link w:val="EncabezadoCar"/>
    <w:uiPriority w:val="99"/>
    <w:unhideWhenUsed/>
    <w:rsid w:val="004959CB"/>
    <w:pPr>
      <w:tabs>
        <w:tab w:val="center" w:pos="4252"/>
        <w:tab w:val="right" w:pos="8504"/>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uiPriority w:val="99"/>
    <w:rsid w:val="004959CB"/>
    <w:rPr>
      <w:rFonts w:ascii="Calibri" w:eastAsia="Calibri" w:hAnsi="Calibri" w:cs="Times New Roman"/>
    </w:rPr>
  </w:style>
  <w:style w:type="paragraph" w:styleId="Piedepgina">
    <w:name w:val="footer"/>
    <w:basedOn w:val="Normal"/>
    <w:link w:val="PiedepginaCar"/>
    <w:uiPriority w:val="99"/>
    <w:unhideWhenUsed/>
    <w:rsid w:val="004959CB"/>
    <w:pPr>
      <w:tabs>
        <w:tab w:val="center" w:pos="4252"/>
        <w:tab w:val="right" w:pos="8504"/>
      </w:tabs>
      <w:spacing w:after="0" w:line="240" w:lineRule="auto"/>
    </w:pPr>
    <w:rPr>
      <w:rFonts w:ascii="Calibri" w:eastAsia="Calibri" w:hAnsi="Calibri" w:cs="Times New Roman"/>
    </w:rPr>
  </w:style>
  <w:style w:type="character" w:customStyle="1" w:styleId="PiedepginaCar">
    <w:name w:val="Pie de página Car"/>
    <w:basedOn w:val="Fuentedeprrafopredeter"/>
    <w:link w:val="Piedepgina"/>
    <w:uiPriority w:val="99"/>
    <w:rsid w:val="004959CB"/>
    <w:rPr>
      <w:rFonts w:ascii="Calibri" w:eastAsia="Calibri" w:hAnsi="Calibri" w:cs="Times New Roman"/>
    </w:rPr>
  </w:style>
  <w:style w:type="table" w:styleId="Tablaconcuadrcula">
    <w:name w:val="Table Grid"/>
    <w:basedOn w:val="Tablanormal"/>
    <w:uiPriority w:val="39"/>
    <w:rsid w:val="004959CB"/>
    <w:pPr>
      <w:spacing w:after="0" w:line="240" w:lineRule="auto"/>
    </w:pPr>
    <w:rPr>
      <w:rFonts w:ascii="Calibri" w:eastAsia="Calibri" w:hAnsi="Calibri" w:cs="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link w:val="Ttulo31"/>
    <w:rsid w:val="00DC05BC"/>
    <w:rPr>
      <w:rFonts w:ascii="Calibri" w:eastAsia="Times New Roman" w:hAnsi="Calibri" w:cs="Arial"/>
      <w:szCs w:val="24"/>
      <w:lang w:val="es-ES_tradnl" w:eastAsia="es-ES"/>
    </w:rPr>
  </w:style>
  <w:style w:type="paragraph" w:styleId="TtuloTDC">
    <w:name w:val="TOC Heading"/>
    <w:basedOn w:val="Ttulo1"/>
    <w:next w:val="Normal"/>
    <w:uiPriority w:val="39"/>
    <w:unhideWhenUsed/>
    <w:qFormat/>
    <w:rsid w:val="004959CB"/>
    <w:pPr>
      <w:outlineLvl w:val="9"/>
    </w:pPr>
    <w:rPr>
      <w:lang w:eastAsia="es-CL"/>
    </w:rPr>
  </w:style>
  <w:style w:type="paragraph" w:styleId="TDC3">
    <w:name w:val="toc 3"/>
    <w:basedOn w:val="Normal"/>
    <w:next w:val="Normal"/>
    <w:autoRedefine/>
    <w:uiPriority w:val="39"/>
    <w:unhideWhenUsed/>
    <w:qFormat/>
    <w:rsid w:val="004959CB"/>
    <w:pPr>
      <w:tabs>
        <w:tab w:val="left" w:pos="709"/>
        <w:tab w:val="left" w:pos="1100"/>
        <w:tab w:val="right" w:leader="dot" w:pos="8828"/>
      </w:tabs>
      <w:spacing w:after="100" w:line="276" w:lineRule="auto"/>
      <w:ind w:left="993" w:hanging="567"/>
    </w:pPr>
    <w:rPr>
      <w:rFonts w:ascii="Calibri" w:eastAsia="Calibri" w:hAnsi="Calibri" w:cs="Times New Roman"/>
    </w:rPr>
  </w:style>
  <w:style w:type="paragraph" w:styleId="TDC2">
    <w:name w:val="toc 2"/>
    <w:basedOn w:val="Normal"/>
    <w:next w:val="Normal"/>
    <w:autoRedefine/>
    <w:uiPriority w:val="39"/>
    <w:unhideWhenUsed/>
    <w:qFormat/>
    <w:rsid w:val="004959CB"/>
    <w:pPr>
      <w:spacing w:after="100" w:line="276" w:lineRule="auto"/>
      <w:ind w:left="220"/>
    </w:pPr>
    <w:rPr>
      <w:rFonts w:ascii="Calibri" w:eastAsia="Calibri" w:hAnsi="Calibri" w:cs="Times New Roman"/>
    </w:rPr>
  </w:style>
  <w:style w:type="character" w:styleId="Hipervnculo">
    <w:name w:val="Hyperlink"/>
    <w:uiPriority w:val="99"/>
    <w:unhideWhenUsed/>
    <w:rsid w:val="004959CB"/>
    <w:rPr>
      <w:color w:val="0000FF"/>
      <w:u w:val="single"/>
    </w:rPr>
  </w:style>
  <w:style w:type="paragraph" w:styleId="Textonotapie">
    <w:name w:val="footnote text"/>
    <w:aliases w:val="Char1"/>
    <w:basedOn w:val="Normal"/>
    <w:link w:val="TextonotapieCar"/>
    <w:unhideWhenUsed/>
    <w:rsid w:val="004959CB"/>
    <w:pPr>
      <w:spacing w:after="200" w:line="276" w:lineRule="auto"/>
    </w:pPr>
    <w:rPr>
      <w:rFonts w:ascii="Calibri" w:eastAsia="Calibri" w:hAnsi="Calibri" w:cs="Times New Roman"/>
      <w:sz w:val="20"/>
      <w:szCs w:val="20"/>
    </w:rPr>
  </w:style>
  <w:style w:type="character" w:customStyle="1" w:styleId="TextonotapieCar">
    <w:name w:val="Texto nota pie Car"/>
    <w:aliases w:val="Char1 Car"/>
    <w:basedOn w:val="Fuentedeprrafopredeter"/>
    <w:link w:val="Textonotapie"/>
    <w:rsid w:val="004959CB"/>
    <w:rPr>
      <w:rFonts w:ascii="Calibri" w:eastAsia="Calibri" w:hAnsi="Calibri" w:cs="Times New Roman"/>
      <w:sz w:val="20"/>
      <w:szCs w:val="20"/>
    </w:rPr>
  </w:style>
  <w:style w:type="character" w:styleId="Refdenotaalpie">
    <w:name w:val="footnote reference"/>
    <w:uiPriority w:val="99"/>
    <w:unhideWhenUsed/>
    <w:rsid w:val="004959CB"/>
    <w:rPr>
      <w:vertAlign w:val="superscript"/>
    </w:rPr>
  </w:style>
  <w:style w:type="paragraph" w:styleId="Textonotaalfinal">
    <w:name w:val="endnote text"/>
    <w:basedOn w:val="Normal"/>
    <w:link w:val="TextonotaalfinalCar"/>
    <w:uiPriority w:val="99"/>
    <w:semiHidden/>
    <w:unhideWhenUsed/>
    <w:rsid w:val="004959CB"/>
    <w:pPr>
      <w:spacing w:after="200" w:line="276" w:lineRule="auto"/>
    </w:pPr>
    <w:rPr>
      <w:rFonts w:ascii="Calibri" w:eastAsia="Calibri" w:hAnsi="Calibri" w:cs="Times New Roman"/>
      <w:sz w:val="20"/>
      <w:szCs w:val="20"/>
    </w:rPr>
  </w:style>
  <w:style w:type="character" w:customStyle="1" w:styleId="TextonotaalfinalCar">
    <w:name w:val="Texto nota al final Car"/>
    <w:basedOn w:val="Fuentedeprrafopredeter"/>
    <w:link w:val="Textonotaalfinal"/>
    <w:uiPriority w:val="99"/>
    <w:semiHidden/>
    <w:rsid w:val="004959CB"/>
    <w:rPr>
      <w:rFonts w:ascii="Calibri" w:eastAsia="Calibri" w:hAnsi="Calibri" w:cs="Times New Roman"/>
      <w:sz w:val="20"/>
      <w:szCs w:val="20"/>
    </w:rPr>
  </w:style>
  <w:style w:type="character" w:styleId="Refdenotaalfinal">
    <w:name w:val="endnote reference"/>
    <w:uiPriority w:val="99"/>
    <w:semiHidden/>
    <w:unhideWhenUsed/>
    <w:rsid w:val="004959CB"/>
    <w:rPr>
      <w:vertAlign w:val="superscript"/>
    </w:rPr>
  </w:style>
  <w:style w:type="character" w:styleId="Nmerodepgina">
    <w:name w:val="page number"/>
    <w:rsid w:val="004959CB"/>
  </w:style>
  <w:style w:type="character" w:styleId="Refdecomentario">
    <w:name w:val="annotation reference"/>
    <w:uiPriority w:val="99"/>
    <w:semiHidden/>
    <w:rsid w:val="004959CB"/>
    <w:rPr>
      <w:sz w:val="16"/>
      <w:szCs w:val="16"/>
    </w:rPr>
  </w:style>
  <w:style w:type="paragraph" w:styleId="Textocomentario">
    <w:name w:val="annotation text"/>
    <w:basedOn w:val="Normal"/>
    <w:link w:val="TextocomentarioCar"/>
    <w:uiPriority w:val="99"/>
    <w:rsid w:val="004959CB"/>
    <w:pPr>
      <w:spacing w:after="0" w:line="240" w:lineRule="auto"/>
    </w:pPr>
    <w:rPr>
      <w:rFonts w:ascii="Arial" w:eastAsia="Times New Roman" w:hAnsi="Arial" w:cs="Times New Roman"/>
      <w:sz w:val="20"/>
      <w:szCs w:val="20"/>
      <w:lang w:eastAsia="es-ES"/>
    </w:rPr>
  </w:style>
  <w:style w:type="character" w:customStyle="1" w:styleId="TextocomentarioCar">
    <w:name w:val="Texto comentario Car"/>
    <w:basedOn w:val="Fuentedeprrafopredeter"/>
    <w:link w:val="Textocomentario"/>
    <w:uiPriority w:val="99"/>
    <w:rsid w:val="004959CB"/>
    <w:rPr>
      <w:rFonts w:ascii="Arial" w:eastAsia="Times New Roman" w:hAnsi="Arial"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4959CB"/>
    <w:pPr>
      <w:spacing w:after="200" w:line="276" w:lineRule="auto"/>
    </w:pPr>
    <w:rPr>
      <w:rFonts w:ascii="Calibri" w:eastAsia="Calibri" w:hAnsi="Calibri"/>
      <w:b/>
      <w:bCs/>
      <w:lang w:eastAsia="en-US"/>
    </w:rPr>
  </w:style>
  <w:style w:type="character" w:customStyle="1" w:styleId="AsuntodelcomentarioCar">
    <w:name w:val="Asunto del comentario Car"/>
    <w:basedOn w:val="TextocomentarioCar"/>
    <w:link w:val="Asuntodelcomentario"/>
    <w:uiPriority w:val="99"/>
    <w:semiHidden/>
    <w:rsid w:val="004959CB"/>
    <w:rPr>
      <w:rFonts w:ascii="Calibri" w:eastAsia="Calibri" w:hAnsi="Calibri" w:cs="Times New Roman"/>
      <w:b/>
      <w:bCs/>
      <w:sz w:val="20"/>
      <w:szCs w:val="20"/>
      <w:lang w:eastAsia="es-ES"/>
    </w:rPr>
  </w:style>
  <w:style w:type="paragraph" w:styleId="Sinespaciado">
    <w:name w:val="No Spacing"/>
    <w:uiPriority w:val="1"/>
    <w:qFormat/>
    <w:rsid w:val="004959CB"/>
    <w:pPr>
      <w:spacing w:after="0" w:line="240" w:lineRule="auto"/>
    </w:pPr>
    <w:rPr>
      <w:rFonts w:ascii="Calibri" w:eastAsia="Calibri" w:hAnsi="Calibri" w:cs="Times New Roman"/>
    </w:rPr>
  </w:style>
  <w:style w:type="paragraph" w:styleId="NormalWeb">
    <w:name w:val="Normal (Web)"/>
    <w:basedOn w:val="Normal"/>
    <w:uiPriority w:val="99"/>
    <w:unhideWhenUsed/>
    <w:rsid w:val="004959CB"/>
    <w:pPr>
      <w:spacing w:after="200" w:line="276" w:lineRule="auto"/>
    </w:pPr>
    <w:rPr>
      <w:rFonts w:ascii="Times New Roman" w:eastAsia="Calibri" w:hAnsi="Times New Roman" w:cs="Times New Roman"/>
      <w:sz w:val="24"/>
      <w:szCs w:val="24"/>
    </w:rPr>
  </w:style>
  <w:style w:type="paragraph" w:customStyle="1" w:styleId="TDC11">
    <w:name w:val="TDC 11"/>
    <w:basedOn w:val="Normal"/>
    <w:next w:val="Normal"/>
    <w:autoRedefine/>
    <w:uiPriority w:val="39"/>
    <w:unhideWhenUsed/>
    <w:qFormat/>
    <w:rsid w:val="004959CB"/>
    <w:pPr>
      <w:tabs>
        <w:tab w:val="right" w:leader="dot" w:pos="8828"/>
      </w:tabs>
      <w:spacing w:after="100" w:line="276" w:lineRule="auto"/>
      <w:jc w:val="both"/>
    </w:pPr>
    <w:rPr>
      <w:rFonts w:eastAsia="Times New Roman"/>
      <w:lang w:val="es-MX" w:eastAsia="es-MX"/>
    </w:rPr>
  </w:style>
  <w:style w:type="character" w:customStyle="1" w:styleId="normaltextrun">
    <w:name w:val="normaltextrun"/>
    <w:basedOn w:val="Fuentedeprrafopredeter"/>
    <w:rsid w:val="004959CB"/>
  </w:style>
  <w:style w:type="paragraph" w:styleId="Subttulo">
    <w:name w:val="Subtitle"/>
    <w:basedOn w:val="Ttulo3"/>
    <w:next w:val="Normal"/>
    <w:link w:val="SubttuloCar"/>
    <w:uiPriority w:val="11"/>
    <w:qFormat/>
    <w:rsid w:val="004959CB"/>
    <w:pPr>
      <w:numPr>
        <w:ilvl w:val="2"/>
        <w:numId w:val="7"/>
      </w:numPr>
    </w:pPr>
    <w:rPr>
      <w:rFonts w:eastAsia="Times New Roman"/>
      <w:b/>
    </w:rPr>
  </w:style>
  <w:style w:type="character" w:customStyle="1" w:styleId="SubttuloCar">
    <w:name w:val="Subtítulo Car"/>
    <w:basedOn w:val="Fuentedeprrafopredeter"/>
    <w:link w:val="Subttulo"/>
    <w:uiPriority w:val="11"/>
    <w:rsid w:val="004959CB"/>
    <w:rPr>
      <w:rFonts w:ascii="Calibri" w:eastAsia="Times New Roman" w:hAnsi="Calibri" w:cs="Arial"/>
      <w:b/>
      <w:szCs w:val="24"/>
      <w:lang w:val="es-ES_tradnl" w:eastAsia="es-ES"/>
    </w:rPr>
  </w:style>
  <w:style w:type="paragraph" w:styleId="Revisin">
    <w:name w:val="Revision"/>
    <w:hidden/>
    <w:uiPriority w:val="99"/>
    <w:semiHidden/>
    <w:rsid w:val="004959CB"/>
    <w:pPr>
      <w:spacing w:after="0" w:line="240" w:lineRule="auto"/>
    </w:pPr>
    <w:rPr>
      <w:rFonts w:ascii="Calibri" w:eastAsia="Calibri" w:hAnsi="Calibri" w:cs="Times New Roman"/>
    </w:rPr>
  </w:style>
  <w:style w:type="character" w:customStyle="1" w:styleId="Ttulo3Car1">
    <w:name w:val="Título 3 Car1"/>
    <w:basedOn w:val="Fuentedeprrafopredeter"/>
    <w:link w:val="Ttulo3"/>
    <w:uiPriority w:val="9"/>
    <w:rsid w:val="001E1ED3"/>
    <w:rPr>
      <w:rFonts w:ascii="Calibri" w:eastAsia="Calibri" w:hAnsi="Calibri" w:cs="Arial"/>
      <w:szCs w:val="24"/>
      <w:lang w:val="es-ES_tradnl" w:eastAsia="es-ES"/>
    </w:rPr>
  </w:style>
  <w:style w:type="character" w:customStyle="1" w:styleId="PrrafodelistaCar">
    <w:name w:val="Párrafo de lista Car"/>
    <w:aliases w:val="Texto con vinetas Car"/>
    <w:basedOn w:val="Fuentedeprrafopredeter"/>
    <w:link w:val="Prrafodelista"/>
    <w:uiPriority w:val="34"/>
    <w:rsid w:val="00B15650"/>
    <w:rPr>
      <w:rFonts w:ascii="Calibri" w:eastAsia="Calibri" w:hAnsi="Calibri" w:cs="Times New Roman"/>
    </w:rPr>
  </w:style>
  <w:style w:type="paragraph" w:styleId="TDC1">
    <w:name w:val="toc 1"/>
    <w:basedOn w:val="Normal"/>
    <w:next w:val="Normal"/>
    <w:autoRedefine/>
    <w:uiPriority w:val="39"/>
    <w:unhideWhenUsed/>
    <w:rsid w:val="000B6291"/>
    <w:pPr>
      <w:spacing w:after="100"/>
    </w:pPr>
    <w:rPr>
      <w:rFonts w:eastAsiaTheme="minorEastAsia" w:cs="Times New Roman"/>
      <w:lang w:eastAsia="es-CL"/>
    </w:rPr>
  </w:style>
  <w:style w:type="character" w:styleId="Textoennegrita">
    <w:name w:val="Strong"/>
    <w:basedOn w:val="Fuentedeprrafopredeter"/>
    <w:uiPriority w:val="22"/>
    <w:qFormat/>
    <w:rsid w:val="00E4383E"/>
    <w:rPr>
      <w:b/>
      <w:bCs/>
    </w:rPr>
  </w:style>
  <w:style w:type="character" w:styleId="Textodelmarcadordeposicin">
    <w:name w:val="Placeholder Text"/>
    <w:basedOn w:val="Fuentedeprrafopredeter"/>
    <w:uiPriority w:val="99"/>
    <w:semiHidden/>
    <w:rsid w:val="00AF0F4C"/>
    <w:rPr>
      <w:color w:val="808080"/>
    </w:rPr>
  </w:style>
  <w:style w:type="paragraph" w:customStyle="1" w:styleId="Default">
    <w:name w:val="Default"/>
    <w:rsid w:val="002D1BCD"/>
    <w:pPr>
      <w:autoSpaceDE w:val="0"/>
      <w:autoSpaceDN w:val="0"/>
      <w:adjustRightInd w:val="0"/>
      <w:spacing w:after="0" w:line="240" w:lineRule="auto"/>
    </w:pPr>
    <w:rPr>
      <w:rFonts w:ascii="Calibri" w:eastAsia="Times New Roman" w:hAnsi="Calibri" w:cs="Calibri"/>
      <w:color w:val="000000"/>
      <w:sz w:val="24"/>
      <w:szCs w:val="24"/>
      <w:lang w:eastAsia="zh-CN"/>
    </w:rPr>
  </w:style>
  <w:style w:type="paragraph" w:customStyle="1" w:styleId="pf0">
    <w:name w:val="pf0"/>
    <w:basedOn w:val="Normal"/>
    <w:rsid w:val="00D711DD"/>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cf01">
    <w:name w:val="cf01"/>
    <w:basedOn w:val="Fuentedeprrafopredeter"/>
    <w:rsid w:val="00D711D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653349">
      <w:bodyDiv w:val="1"/>
      <w:marLeft w:val="0"/>
      <w:marRight w:val="0"/>
      <w:marTop w:val="0"/>
      <w:marBottom w:val="0"/>
      <w:divBdr>
        <w:top w:val="none" w:sz="0" w:space="0" w:color="auto"/>
        <w:left w:val="none" w:sz="0" w:space="0" w:color="auto"/>
        <w:bottom w:val="none" w:sz="0" w:space="0" w:color="auto"/>
        <w:right w:val="none" w:sz="0" w:space="0" w:color="auto"/>
      </w:divBdr>
    </w:div>
    <w:div w:id="386612688">
      <w:bodyDiv w:val="1"/>
      <w:marLeft w:val="0"/>
      <w:marRight w:val="0"/>
      <w:marTop w:val="0"/>
      <w:marBottom w:val="0"/>
      <w:divBdr>
        <w:top w:val="none" w:sz="0" w:space="0" w:color="auto"/>
        <w:left w:val="none" w:sz="0" w:space="0" w:color="auto"/>
        <w:bottom w:val="none" w:sz="0" w:space="0" w:color="auto"/>
        <w:right w:val="none" w:sz="0" w:space="0" w:color="auto"/>
      </w:divBdr>
    </w:div>
    <w:div w:id="436952657">
      <w:bodyDiv w:val="1"/>
      <w:marLeft w:val="0"/>
      <w:marRight w:val="0"/>
      <w:marTop w:val="0"/>
      <w:marBottom w:val="0"/>
      <w:divBdr>
        <w:top w:val="none" w:sz="0" w:space="0" w:color="auto"/>
        <w:left w:val="none" w:sz="0" w:space="0" w:color="auto"/>
        <w:bottom w:val="none" w:sz="0" w:space="0" w:color="auto"/>
        <w:right w:val="none" w:sz="0" w:space="0" w:color="auto"/>
      </w:divBdr>
    </w:div>
    <w:div w:id="722563000">
      <w:bodyDiv w:val="1"/>
      <w:marLeft w:val="0"/>
      <w:marRight w:val="0"/>
      <w:marTop w:val="0"/>
      <w:marBottom w:val="0"/>
      <w:divBdr>
        <w:top w:val="none" w:sz="0" w:space="0" w:color="auto"/>
        <w:left w:val="none" w:sz="0" w:space="0" w:color="auto"/>
        <w:bottom w:val="none" w:sz="0" w:space="0" w:color="auto"/>
        <w:right w:val="none" w:sz="0" w:space="0" w:color="auto"/>
      </w:divBdr>
    </w:div>
    <w:div w:id="767819827">
      <w:bodyDiv w:val="1"/>
      <w:marLeft w:val="0"/>
      <w:marRight w:val="0"/>
      <w:marTop w:val="0"/>
      <w:marBottom w:val="0"/>
      <w:divBdr>
        <w:top w:val="none" w:sz="0" w:space="0" w:color="auto"/>
        <w:left w:val="none" w:sz="0" w:space="0" w:color="auto"/>
        <w:bottom w:val="none" w:sz="0" w:space="0" w:color="auto"/>
        <w:right w:val="none" w:sz="0" w:space="0" w:color="auto"/>
      </w:divBdr>
    </w:div>
    <w:div w:id="773286382">
      <w:bodyDiv w:val="1"/>
      <w:marLeft w:val="0"/>
      <w:marRight w:val="0"/>
      <w:marTop w:val="0"/>
      <w:marBottom w:val="0"/>
      <w:divBdr>
        <w:top w:val="none" w:sz="0" w:space="0" w:color="auto"/>
        <w:left w:val="none" w:sz="0" w:space="0" w:color="auto"/>
        <w:bottom w:val="none" w:sz="0" w:space="0" w:color="auto"/>
        <w:right w:val="none" w:sz="0" w:space="0" w:color="auto"/>
      </w:divBdr>
    </w:div>
    <w:div w:id="1263757065">
      <w:bodyDiv w:val="1"/>
      <w:marLeft w:val="0"/>
      <w:marRight w:val="0"/>
      <w:marTop w:val="0"/>
      <w:marBottom w:val="0"/>
      <w:divBdr>
        <w:top w:val="none" w:sz="0" w:space="0" w:color="auto"/>
        <w:left w:val="none" w:sz="0" w:space="0" w:color="auto"/>
        <w:bottom w:val="none" w:sz="0" w:space="0" w:color="auto"/>
        <w:right w:val="none" w:sz="0" w:space="0" w:color="auto"/>
      </w:divBdr>
    </w:div>
    <w:div w:id="1423643098">
      <w:bodyDiv w:val="1"/>
      <w:marLeft w:val="0"/>
      <w:marRight w:val="0"/>
      <w:marTop w:val="0"/>
      <w:marBottom w:val="0"/>
      <w:divBdr>
        <w:top w:val="none" w:sz="0" w:space="0" w:color="auto"/>
        <w:left w:val="none" w:sz="0" w:space="0" w:color="auto"/>
        <w:bottom w:val="none" w:sz="0" w:space="0" w:color="auto"/>
        <w:right w:val="none" w:sz="0" w:space="0" w:color="auto"/>
      </w:divBdr>
    </w:div>
    <w:div w:id="2140149391">
      <w:bodyDiv w:val="1"/>
      <w:marLeft w:val="0"/>
      <w:marRight w:val="0"/>
      <w:marTop w:val="0"/>
      <w:marBottom w:val="0"/>
      <w:divBdr>
        <w:top w:val="none" w:sz="0" w:space="0" w:color="auto"/>
        <w:left w:val="none" w:sz="0" w:space="0" w:color="auto"/>
        <w:bottom w:val="none" w:sz="0" w:space="0" w:color="auto"/>
        <w:right w:val="none" w:sz="0" w:space="0" w:color="auto"/>
      </w:divBdr>
    </w:div>
    <w:div w:id="2141723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convocatoria.fia.c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nvocatoria.fia.c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68F0C677B794C13860D8BD733DA1EA0"/>
        <w:category>
          <w:name w:val="General"/>
          <w:gallery w:val="placeholder"/>
        </w:category>
        <w:types>
          <w:type w:val="bbPlcHdr"/>
        </w:types>
        <w:behaviors>
          <w:behavior w:val="content"/>
        </w:behaviors>
        <w:guid w:val="{D7C0618A-834F-402F-B983-2A4A878D30A8}"/>
      </w:docPartPr>
      <w:docPartBody>
        <w:p w:rsidR="0069711B" w:rsidRDefault="00727D3B" w:rsidP="00727D3B">
          <w:pPr>
            <w:pStyle w:val="F68F0C677B794C13860D8BD733DA1EA01"/>
          </w:pPr>
          <w:r w:rsidRPr="00C11C4E">
            <w:rPr>
              <w:rStyle w:val="Textodelmarcadordeposicin"/>
            </w:rPr>
            <w:t>Elija un elemento.</w:t>
          </w:r>
        </w:p>
      </w:docPartBody>
    </w:docPart>
    <w:docPart>
      <w:docPartPr>
        <w:name w:val="9BB447A24E204CC29639FBCCC31B0C9A"/>
        <w:category>
          <w:name w:val="General"/>
          <w:gallery w:val="placeholder"/>
        </w:category>
        <w:types>
          <w:type w:val="bbPlcHdr"/>
        </w:types>
        <w:behaviors>
          <w:behavior w:val="content"/>
        </w:behaviors>
        <w:guid w:val="{7F1B5806-BB41-4133-8111-9DBE54096CB6}"/>
      </w:docPartPr>
      <w:docPartBody>
        <w:p w:rsidR="0069711B" w:rsidRDefault="00727D3B" w:rsidP="00727D3B">
          <w:pPr>
            <w:pStyle w:val="9BB447A24E204CC29639FBCCC31B0C9A1"/>
          </w:pPr>
          <w:r w:rsidRPr="00C11C4E">
            <w:rPr>
              <w:rStyle w:val="Textodelmarcadordeposicin"/>
            </w:rPr>
            <w:t>Elija un elemento.</w:t>
          </w:r>
        </w:p>
      </w:docPartBody>
    </w:docPart>
    <w:docPart>
      <w:docPartPr>
        <w:name w:val="D67444AD9F194DB59BEBC11CDC738181"/>
        <w:category>
          <w:name w:val="General"/>
          <w:gallery w:val="placeholder"/>
        </w:category>
        <w:types>
          <w:type w:val="bbPlcHdr"/>
        </w:types>
        <w:behaviors>
          <w:behavior w:val="content"/>
        </w:behaviors>
        <w:guid w:val="{98654938-D5B0-4622-9AE3-391837896B80}"/>
      </w:docPartPr>
      <w:docPartBody>
        <w:p w:rsidR="0069711B" w:rsidRDefault="00727D3B" w:rsidP="00727D3B">
          <w:pPr>
            <w:pStyle w:val="D67444AD9F194DB59BEBC11CDC7381811"/>
          </w:pPr>
          <w:r w:rsidRPr="00C11C4E">
            <w:rPr>
              <w:rStyle w:val="Textodelmarcadordeposicin"/>
            </w:rPr>
            <w:t>Elija un elemento.</w:t>
          </w:r>
        </w:p>
      </w:docPartBody>
    </w:docPart>
    <w:docPart>
      <w:docPartPr>
        <w:name w:val="16121D9480FC4BDB98ED98EC50B32A1B"/>
        <w:category>
          <w:name w:val="General"/>
          <w:gallery w:val="placeholder"/>
        </w:category>
        <w:types>
          <w:type w:val="bbPlcHdr"/>
        </w:types>
        <w:behaviors>
          <w:behavior w:val="content"/>
        </w:behaviors>
        <w:guid w:val="{782F46A7-DFCB-4C3B-8CA1-234A19DE53FA}"/>
      </w:docPartPr>
      <w:docPartBody>
        <w:p w:rsidR="0069711B" w:rsidRDefault="00727D3B" w:rsidP="00727D3B">
          <w:pPr>
            <w:pStyle w:val="16121D9480FC4BDB98ED98EC50B32A1B1"/>
          </w:pPr>
          <w:r w:rsidRPr="00C11C4E">
            <w:rPr>
              <w:rStyle w:val="Textodelmarcadordeposicin"/>
            </w:rPr>
            <w:t>Elija un elemento.</w:t>
          </w:r>
        </w:p>
      </w:docPartBody>
    </w:docPart>
    <w:docPart>
      <w:docPartPr>
        <w:name w:val="AE3D5072EC8746A9B2AABE88B4549891"/>
        <w:category>
          <w:name w:val="General"/>
          <w:gallery w:val="placeholder"/>
        </w:category>
        <w:types>
          <w:type w:val="bbPlcHdr"/>
        </w:types>
        <w:behaviors>
          <w:behavior w:val="content"/>
        </w:behaviors>
        <w:guid w:val="{6591CCA5-BD7C-4D05-BD95-85210EA1A3E1}"/>
      </w:docPartPr>
      <w:docPartBody>
        <w:p w:rsidR="0069711B" w:rsidRDefault="00727D3B" w:rsidP="00727D3B">
          <w:pPr>
            <w:pStyle w:val="AE3D5072EC8746A9B2AABE88B45498911"/>
          </w:pPr>
          <w:r w:rsidRPr="00C11C4E">
            <w:rPr>
              <w:rStyle w:val="Textodelmarcadordeposicin"/>
            </w:rPr>
            <w:t>Elija un elemento.</w:t>
          </w:r>
        </w:p>
      </w:docPartBody>
    </w:docPart>
    <w:docPart>
      <w:docPartPr>
        <w:name w:val="777773DC1E82484C825E2F15A9F0907F"/>
        <w:category>
          <w:name w:val="General"/>
          <w:gallery w:val="placeholder"/>
        </w:category>
        <w:types>
          <w:type w:val="bbPlcHdr"/>
        </w:types>
        <w:behaviors>
          <w:behavior w:val="content"/>
        </w:behaviors>
        <w:guid w:val="{0F267BBB-2A8E-4882-8AB0-9E544F253F87}"/>
      </w:docPartPr>
      <w:docPartBody>
        <w:p w:rsidR="0069711B" w:rsidRDefault="00727D3B" w:rsidP="00727D3B">
          <w:pPr>
            <w:pStyle w:val="777773DC1E82484C825E2F15A9F0907F1"/>
          </w:pPr>
          <w:r w:rsidRPr="00C11C4E">
            <w:rPr>
              <w:rStyle w:val="Textodelmarcadordeposicin"/>
            </w:rPr>
            <w:t>Elija un elemento.</w:t>
          </w:r>
        </w:p>
      </w:docPartBody>
    </w:docPart>
    <w:docPart>
      <w:docPartPr>
        <w:name w:val="87B84BE7C2054839866259CA630BC002"/>
        <w:category>
          <w:name w:val="General"/>
          <w:gallery w:val="placeholder"/>
        </w:category>
        <w:types>
          <w:type w:val="bbPlcHdr"/>
        </w:types>
        <w:behaviors>
          <w:behavior w:val="content"/>
        </w:behaviors>
        <w:guid w:val="{8DC9A3A5-2FE9-4C1A-8CCB-59B60AC2564A}"/>
      </w:docPartPr>
      <w:docPartBody>
        <w:p w:rsidR="0069711B" w:rsidRDefault="00727D3B" w:rsidP="00727D3B">
          <w:pPr>
            <w:pStyle w:val="87B84BE7C2054839866259CA630BC0021"/>
          </w:pPr>
          <w:r w:rsidRPr="00C11C4E">
            <w:rPr>
              <w:rStyle w:val="Textodelmarcadordeposicin"/>
            </w:rPr>
            <w:t>Haga clic aquí o pulse para escribir una fecha.</w:t>
          </w:r>
        </w:p>
      </w:docPartBody>
    </w:docPart>
    <w:docPart>
      <w:docPartPr>
        <w:name w:val="92312569767B49ECA7E2E92CFE955756"/>
        <w:category>
          <w:name w:val="General"/>
          <w:gallery w:val="placeholder"/>
        </w:category>
        <w:types>
          <w:type w:val="bbPlcHdr"/>
        </w:types>
        <w:behaviors>
          <w:behavior w:val="content"/>
        </w:behaviors>
        <w:guid w:val="{B0D071C2-15C8-4F3E-A417-8411E953DC54}"/>
      </w:docPartPr>
      <w:docPartBody>
        <w:p w:rsidR="0069711B" w:rsidRDefault="00727D3B" w:rsidP="00727D3B">
          <w:pPr>
            <w:pStyle w:val="92312569767B49ECA7E2E92CFE9557561"/>
          </w:pPr>
          <w:r w:rsidRPr="00C11C4E">
            <w:rPr>
              <w:rStyle w:val="Textodelmarcadordeposicin"/>
            </w:rPr>
            <w:t>Haga clic aquí o pulse para escribir una fecha.</w:t>
          </w:r>
        </w:p>
      </w:docPartBody>
    </w:docPart>
    <w:docPart>
      <w:docPartPr>
        <w:name w:val="B011E83E380243F58A4F85C94BC63CAC"/>
        <w:category>
          <w:name w:val="General"/>
          <w:gallery w:val="placeholder"/>
        </w:category>
        <w:types>
          <w:type w:val="bbPlcHdr"/>
        </w:types>
        <w:behaviors>
          <w:behavior w:val="content"/>
        </w:behaviors>
        <w:guid w:val="{FD231077-1EDD-4C45-B42F-B748F1BD69CC}"/>
      </w:docPartPr>
      <w:docPartBody>
        <w:p w:rsidR="0069711B" w:rsidRDefault="00727D3B" w:rsidP="00727D3B">
          <w:pPr>
            <w:pStyle w:val="B011E83E380243F58A4F85C94BC63CAC1"/>
          </w:pPr>
          <w:r w:rsidRPr="00C11C4E">
            <w:rPr>
              <w:rStyle w:val="Textodelmarcadordeposicin"/>
            </w:rPr>
            <w:t>Elija un elemento.</w:t>
          </w:r>
        </w:p>
      </w:docPartBody>
    </w:docPart>
    <w:docPart>
      <w:docPartPr>
        <w:name w:val="E31101F7171F46CF93A08597647F69BD"/>
        <w:category>
          <w:name w:val="General"/>
          <w:gallery w:val="placeholder"/>
        </w:category>
        <w:types>
          <w:type w:val="bbPlcHdr"/>
        </w:types>
        <w:behaviors>
          <w:behavior w:val="content"/>
        </w:behaviors>
        <w:guid w:val="{23A36FF3-8DE3-4CDD-B947-83BD11F3ABA9}"/>
      </w:docPartPr>
      <w:docPartBody>
        <w:p w:rsidR="0069711B" w:rsidRDefault="00727D3B" w:rsidP="00727D3B">
          <w:pPr>
            <w:pStyle w:val="E31101F7171F46CF93A08597647F69BD1"/>
          </w:pPr>
          <w:r w:rsidRPr="00C11C4E">
            <w:rPr>
              <w:rStyle w:val="Textodelmarcadordeposicin"/>
            </w:rPr>
            <w:t>Elija un elemento.</w:t>
          </w:r>
        </w:p>
      </w:docPartBody>
    </w:docPart>
    <w:docPart>
      <w:docPartPr>
        <w:name w:val="73557844026142CE94CC1953069315C1"/>
        <w:category>
          <w:name w:val="General"/>
          <w:gallery w:val="placeholder"/>
        </w:category>
        <w:types>
          <w:type w:val="bbPlcHdr"/>
        </w:types>
        <w:behaviors>
          <w:behavior w:val="content"/>
        </w:behaviors>
        <w:guid w:val="{39EC8FEB-930E-441C-B11C-35693D880F68}"/>
      </w:docPartPr>
      <w:docPartBody>
        <w:p w:rsidR="0069711B" w:rsidRDefault="00727D3B" w:rsidP="00727D3B">
          <w:pPr>
            <w:pStyle w:val="73557844026142CE94CC1953069315C11"/>
          </w:pPr>
          <w:r w:rsidRPr="00C11C4E">
            <w:rPr>
              <w:rStyle w:val="Textodelmarcadordeposicin"/>
            </w:rPr>
            <w:t>Elija un elemento.</w:t>
          </w:r>
        </w:p>
      </w:docPartBody>
    </w:docPart>
    <w:docPart>
      <w:docPartPr>
        <w:name w:val="FA75DC362B9542A69E28BD093460B075"/>
        <w:category>
          <w:name w:val="General"/>
          <w:gallery w:val="placeholder"/>
        </w:category>
        <w:types>
          <w:type w:val="bbPlcHdr"/>
        </w:types>
        <w:behaviors>
          <w:behavior w:val="content"/>
        </w:behaviors>
        <w:guid w:val="{0CF17004-6B1A-427A-BFD1-3B5754E2ABEA}"/>
      </w:docPartPr>
      <w:docPartBody>
        <w:p w:rsidR="0069711B" w:rsidRDefault="00727D3B" w:rsidP="00727D3B">
          <w:pPr>
            <w:pStyle w:val="FA75DC362B9542A69E28BD093460B0751"/>
          </w:pPr>
          <w:r w:rsidRPr="00C11C4E">
            <w:rPr>
              <w:rStyle w:val="Textodelmarcadordeposicin"/>
            </w:rPr>
            <w:t>Elija un elemento.</w:t>
          </w:r>
        </w:p>
      </w:docPartBody>
    </w:docPart>
    <w:docPart>
      <w:docPartPr>
        <w:name w:val="EB1556C59DC1486293BF862DC83722AD"/>
        <w:category>
          <w:name w:val="General"/>
          <w:gallery w:val="placeholder"/>
        </w:category>
        <w:types>
          <w:type w:val="bbPlcHdr"/>
        </w:types>
        <w:behaviors>
          <w:behavior w:val="content"/>
        </w:behaviors>
        <w:guid w:val="{CC4340C4-13CA-44C1-958C-52DC31517AA5}"/>
      </w:docPartPr>
      <w:docPartBody>
        <w:p w:rsidR="0069711B" w:rsidRDefault="00727D3B" w:rsidP="00727D3B">
          <w:pPr>
            <w:pStyle w:val="EB1556C59DC1486293BF862DC83722AD1"/>
          </w:pPr>
          <w:r w:rsidRPr="00C11C4E">
            <w:rPr>
              <w:rStyle w:val="Textodelmarcadordeposicin"/>
            </w:rPr>
            <w:t>Elija un elemento.</w:t>
          </w:r>
        </w:p>
      </w:docPartBody>
    </w:docPart>
    <w:docPart>
      <w:docPartPr>
        <w:name w:val="DD0A953E5AAC472D9F2B6F5A5DC51E6A"/>
        <w:category>
          <w:name w:val="General"/>
          <w:gallery w:val="placeholder"/>
        </w:category>
        <w:types>
          <w:type w:val="bbPlcHdr"/>
        </w:types>
        <w:behaviors>
          <w:behavior w:val="content"/>
        </w:behaviors>
        <w:guid w:val="{5446F6FE-457B-4EB3-BD90-D220A6CE46F2}"/>
      </w:docPartPr>
      <w:docPartBody>
        <w:p w:rsidR="0069711B" w:rsidRDefault="00727D3B" w:rsidP="00727D3B">
          <w:pPr>
            <w:pStyle w:val="DD0A953E5AAC472D9F2B6F5A5DC51E6A1"/>
          </w:pPr>
          <w:r w:rsidRPr="00C11C4E">
            <w:rPr>
              <w:rStyle w:val="Textodelmarcadordeposicin"/>
            </w:rPr>
            <w:t>Elija un elemento.</w:t>
          </w:r>
        </w:p>
      </w:docPartBody>
    </w:docPart>
    <w:docPart>
      <w:docPartPr>
        <w:name w:val="7A44DEF5F4EE4E439BC076FF6B047123"/>
        <w:category>
          <w:name w:val="General"/>
          <w:gallery w:val="placeholder"/>
        </w:category>
        <w:types>
          <w:type w:val="bbPlcHdr"/>
        </w:types>
        <w:behaviors>
          <w:behavior w:val="content"/>
        </w:behaviors>
        <w:guid w:val="{70D67AE9-4967-4278-918C-293331ED5087}"/>
      </w:docPartPr>
      <w:docPartBody>
        <w:p w:rsidR="0069711B" w:rsidRDefault="00727D3B" w:rsidP="00727D3B">
          <w:pPr>
            <w:pStyle w:val="7A44DEF5F4EE4E439BC076FF6B0471231"/>
          </w:pPr>
          <w:r w:rsidRPr="00C11C4E">
            <w:rPr>
              <w:rStyle w:val="Textodelmarcadordeposicin"/>
            </w:rPr>
            <w:t>Elija un elemento.</w:t>
          </w:r>
        </w:p>
      </w:docPartBody>
    </w:docPart>
    <w:docPart>
      <w:docPartPr>
        <w:name w:val="4DEA370A9B55494D9DED1BF7804CBAF6"/>
        <w:category>
          <w:name w:val="General"/>
          <w:gallery w:val="placeholder"/>
        </w:category>
        <w:types>
          <w:type w:val="bbPlcHdr"/>
        </w:types>
        <w:behaviors>
          <w:behavior w:val="content"/>
        </w:behaviors>
        <w:guid w:val="{75E8EEF5-765C-4FDD-9C3A-F95D5FD44B62}"/>
      </w:docPartPr>
      <w:docPartBody>
        <w:p w:rsidR="0069711B" w:rsidRDefault="00727D3B" w:rsidP="00727D3B">
          <w:pPr>
            <w:pStyle w:val="4DEA370A9B55494D9DED1BF7804CBAF61"/>
          </w:pPr>
          <w:r w:rsidRPr="00C11C4E">
            <w:rPr>
              <w:rStyle w:val="Textodelmarcadordeposicin"/>
            </w:rPr>
            <w:t>Elija un elemento.</w:t>
          </w:r>
        </w:p>
      </w:docPartBody>
    </w:docPart>
    <w:docPart>
      <w:docPartPr>
        <w:name w:val="76C688BD37744DD0A6364D574B266215"/>
        <w:category>
          <w:name w:val="General"/>
          <w:gallery w:val="placeholder"/>
        </w:category>
        <w:types>
          <w:type w:val="bbPlcHdr"/>
        </w:types>
        <w:behaviors>
          <w:behavior w:val="content"/>
        </w:behaviors>
        <w:guid w:val="{49A59C65-B963-4537-9D0D-778B35F1B17E}"/>
      </w:docPartPr>
      <w:docPartBody>
        <w:p w:rsidR="0069711B" w:rsidRDefault="00727D3B" w:rsidP="00727D3B">
          <w:pPr>
            <w:pStyle w:val="76C688BD37744DD0A6364D574B2662151"/>
          </w:pPr>
          <w:r w:rsidRPr="00C11C4E">
            <w:rPr>
              <w:rStyle w:val="Textodelmarcadordeposicin"/>
            </w:rPr>
            <w:t>Elija un elemento.</w:t>
          </w:r>
        </w:p>
      </w:docPartBody>
    </w:docPart>
    <w:docPart>
      <w:docPartPr>
        <w:name w:val="840EE1216EE4498A8FAF32678F3F4BD8"/>
        <w:category>
          <w:name w:val="General"/>
          <w:gallery w:val="placeholder"/>
        </w:category>
        <w:types>
          <w:type w:val="bbPlcHdr"/>
        </w:types>
        <w:behaviors>
          <w:behavior w:val="content"/>
        </w:behaviors>
        <w:guid w:val="{0F08F5F9-B1E1-4605-B94F-6D31FB9F4C31}"/>
      </w:docPartPr>
      <w:docPartBody>
        <w:p w:rsidR="0069711B" w:rsidRDefault="00727D3B" w:rsidP="00727D3B">
          <w:pPr>
            <w:pStyle w:val="840EE1216EE4498A8FAF32678F3F4BD81"/>
          </w:pPr>
          <w:r w:rsidRPr="00C11C4E">
            <w:rPr>
              <w:rStyle w:val="Textodelmarcadordeposicin"/>
            </w:rPr>
            <w:t>Elija un elemento.</w:t>
          </w:r>
        </w:p>
      </w:docPartBody>
    </w:docPart>
    <w:docPart>
      <w:docPartPr>
        <w:name w:val="AC33BF8444F44BCCBB3FC9C1B3BF745B"/>
        <w:category>
          <w:name w:val="General"/>
          <w:gallery w:val="placeholder"/>
        </w:category>
        <w:types>
          <w:type w:val="bbPlcHdr"/>
        </w:types>
        <w:behaviors>
          <w:behavior w:val="content"/>
        </w:behaviors>
        <w:guid w:val="{7A72D1F3-73AF-459E-86CE-F86EDC864484}"/>
      </w:docPartPr>
      <w:docPartBody>
        <w:p w:rsidR="0069711B" w:rsidRDefault="00727D3B" w:rsidP="00727D3B">
          <w:pPr>
            <w:pStyle w:val="AC33BF8444F44BCCBB3FC9C1B3BF745B1"/>
          </w:pPr>
          <w:r w:rsidRPr="00C11C4E">
            <w:rPr>
              <w:rStyle w:val="Textodelmarcadordeposicin"/>
            </w:rPr>
            <w:t>Elija un elemento.</w:t>
          </w:r>
        </w:p>
      </w:docPartBody>
    </w:docPart>
    <w:docPart>
      <w:docPartPr>
        <w:name w:val="9C610BB675D34AAD8D119A88542F98D0"/>
        <w:category>
          <w:name w:val="General"/>
          <w:gallery w:val="placeholder"/>
        </w:category>
        <w:types>
          <w:type w:val="bbPlcHdr"/>
        </w:types>
        <w:behaviors>
          <w:behavior w:val="content"/>
        </w:behaviors>
        <w:guid w:val="{983AFB59-5247-43D5-9D0B-9C7AE5675B2B}"/>
      </w:docPartPr>
      <w:docPartBody>
        <w:p w:rsidR="0069711B" w:rsidRDefault="00727D3B" w:rsidP="00727D3B">
          <w:pPr>
            <w:pStyle w:val="9C610BB675D34AAD8D119A88542F98D01"/>
          </w:pPr>
          <w:r w:rsidRPr="00C11C4E">
            <w:rPr>
              <w:rStyle w:val="Textodelmarcadordeposicin"/>
            </w:rPr>
            <w:t>Elija un elemento.</w:t>
          </w:r>
        </w:p>
      </w:docPartBody>
    </w:docPart>
    <w:docPart>
      <w:docPartPr>
        <w:name w:val="FDBCED5D33C04525ADBBB956FEEF44F8"/>
        <w:category>
          <w:name w:val="General"/>
          <w:gallery w:val="placeholder"/>
        </w:category>
        <w:types>
          <w:type w:val="bbPlcHdr"/>
        </w:types>
        <w:behaviors>
          <w:behavior w:val="content"/>
        </w:behaviors>
        <w:guid w:val="{5168E99B-E639-422B-A116-411882F14012}"/>
      </w:docPartPr>
      <w:docPartBody>
        <w:p w:rsidR="0069711B" w:rsidRDefault="00727D3B" w:rsidP="00727D3B">
          <w:pPr>
            <w:pStyle w:val="FDBCED5D33C04525ADBBB956FEEF44F81"/>
          </w:pPr>
          <w:r w:rsidRPr="003A151B">
            <w:rPr>
              <w:rStyle w:val="Textodelmarcadordeposicin"/>
            </w:rPr>
            <w:t>Seleccione una fecha.</w:t>
          </w:r>
        </w:p>
      </w:docPartBody>
    </w:docPart>
    <w:docPart>
      <w:docPartPr>
        <w:name w:val="B796771F3CEF4A62BC8CC71C62F7C1BE"/>
        <w:category>
          <w:name w:val="General"/>
          <w:gallery w:val="placeholder"/>
        </w:category>
        <w:types>
          <w:type w:val="bbPlcHdr"/>
        </w:types>
        <w:behaviors>
          <w:behavior w:val="content"/>
        </w:behaviors>
        <w:guid w:val="{D451F0E6-B7F5-420B-820F-3199AFDE5BA0}"/>
      </w:docPartPr>
      <w:docPartBody>
        <w:p w:rsidR="0069711B" w:rsidRDefault="00727D3B" w:rsidP="00727D3B">
          <w:pPr>
            <w:pStyle w:val="B796771F3CEF4A62BC8CC71C62F7C1BE1"/>
          </w:pPr>
          <w:r w:rsidRPr="003A151B">
            <w:rPr>
              <w:rStyle w:val="Textodelmarcadordeposicin"/>
            </w:rPr>
            <w:t>Seleccione una fecha.</w:t>
          </w:r>
        </w:p>
      </w:docPartBody>
    </w:docPart>
    <w:docPart>
      <w:docPartPr>
        <w:name w:val="2DFDE4DF63274A5BAE68FD8001B40041"/>
        <w:category>
          <w:name w:val="General"/>
          <w:gallery w:val="placeholder"/>
        </w:category>
        <w:types>
          <w:type w:val="bbPlcHdr"/>
        </w:types>
        <w:behaviors>
          <w:behavior w:val="content"/>
        </w:behaviors>
        <w:guid w:val="{5856C9C0-1753-48C1-BBC6-3EDEBE01DBB1}"/>
      </w:docPartPr>
      <w:docPartBody>
        <w:p w:rsidR="0069711B" w:rsidRDefault="00727D3B" w:rsidP="00727D3B">
          <w:pPr>
            <w:pStyle w:val="2DFDE4DF63274A5BAE68FD8001B400411"/>
          </w:pPr>
          <w:r w:rsidRPr="003A151B">
            <w:rPr>
              <w:rStyle w:val="Textodelmarcadordeposicin"/>
            </w:rPr>
            <w:t>Seleccione una fecha.</w:t>
          </w:r>
        </w:p>
      </w:docPartBody>
    </w:docPart>
    <w:docPart>
      <w:docPartPr>
        <w:name w:val="58191FA5D8E043B68F8D6CAE8CDC0165"/>
        <w:category>
          <w:name w:val="General"/>
          <w:gallery w:val="placeholder"/>
        </w:category>
        <w:types>
          <w:type w:val="bbPlcHdr"/>
        </w:types>
        <w:behaviors>
          <w:behavior w:val="content"/>
        </w:behaviors>
        <w:guid w:val="{DDBEE689-4B27-46E1-B6A8-EADB108C661C}"/>
      </w:docPartPr>
      <w:docPartBody>
        <w:p w:rsidR="00727D3B" w:rsidRDefault="00727D3B" w:rsidP="00727D3B">
          <w:pPr>
            <w:pStyle w:val="58191FA5D8E043B68F8D6CAE8CDC01651"/>
          </w:pPr>
          <w:r w:rsidRPr="00C11C4E">
            <w:rPr>
              <w:rStyle w:val="Textodelmarcadordeposicin"/>
            </w:rPr>
            <w:t>Haga clic aquí o pulse para escribir una fecha.</w:t>
          </w:r>
        </w:p>
      </w:docPartBody>
    </w:docPart>
    <w:docPart>
      <w:docPartPr>
        <w:name w:val="3573CC8EE91F480E8A1F0D81F827F4E2"/>
        <w:category>
          <w:name w:val="General"/>
          <w:gallery w:val="placeholder"/>
        </w:category>
        <w:types>
          <w:type w:val="bbPlcHdr"/>
        </w:types>
        <w:behaviors>
          <w:behavior w:val="content"/>
        </w:behaviors>
        <w:guid w:val="{410B9DBE-A85A-479B-9BCD-D17A77BC17BE}"/>
      </w:docPartPr>
      <w:docPartBody>
        <w:p w:rsidR="00727D3B" w:rsidRDefault="00727D3B" w:rsidP="00727D3B">
          <w:pPr>
            <w:pStyle w:val="3573CC8EE91F480E8A1F0D81F827F4E21"/>
          </w:pPr>
          <w:r w:rsidRPr="00C11C4E">
            <w:rPr>
              <w:rStyle w:val="Textodelmarcadordeposicin"/>
            </w:rPr>
            <w:t>Haga clic aquí o pulse para escribir una fecha.</w:t>
          </w:r>
        </w:p>
      </w:docPartBody>
    </w:docPart>
    <w:docPart>
      <w:docPartPr>
        <w:name w:val="CD55B3E06B0A4A138826B0AF16287A2E"/>
        <w:category>
          <w:name w:val="General"/>
          <w:gallery w:val="placeholder"/>
        </w:category>
        <w:types>
          <w:type w:val="bbPlcHdr"/>
        </w:types>
        <w:behaviors>
          <w:behavior w:val="content"/>
        </w:behaviors>
        <w:guid w:val="{E46C5AEE-9B5D-4CE7-A5AF-6776D1014173}"/>
      </w:docPartPr>
      <w:docPartBody>
        <w:p w:rsidR="00727D3B" w:rsidRDefault="00727D3B" w:rsidP="00727D3B">
          <w:pPr>
            <w:pStyle w:val="CD55B3E06B0A4A138826B0AF16287A2E1"/>
          </w:pPr>
          <w:r w:rsidRPr="00C11C4E">
            <w:rPr>
              <w:rStyle w:val="Textodelmarcadordeposicin"/>
            </w:rPr>
            <w:t>Haga clic aquí o pulse para escribir una fecha.</w:t>
          </w:r>
        </w:p>
      </w:docPartBody>
    </w:docPart>
    <w:docPart>
      <w:docPartPr>
        <w:name w:val="15B6B068D3624B11A25A6F582CB821E9"/>
        <w:category>
          <w:name w:val="General"/>
          <w:gallery w:val="placeholder"/>
        </w:category>
        <w:types>
          <w:type w:val="bbPlcHdr"/>
        </w:types>
        <w:behaviors>
          <w:behavior w:val="content"/>
        </w:behaviors>
        <w:guid w:val="{8F847621-5C18-432C-A86A-063DB5A7932A}"/>
      </w:docPartPr>
      <w:docPartBody>
        <w:p w:rsidR="00727D3B" w:rsidRDefault="00727D3B" w:rsidP="00727D3B">
          <w:pPr>
            <w:pStyle w:val="15B6B068D3624B11A25A6F582CB821E91"/>
          </w:pPr>
          <w:r w:rsidRPr="00C11C4E">
            <w:rPr>
              <w:rStyle w:val="Textodelmarcadordeposicin"/>
            </w:rPr>
            <w:t>Haga clic aquí o pulse para escribir una fecha.</w:t>
          </w:r>
        </w:p>
      </w:docPartBody>
    </w:docPart>
    <w:docPart>
      <w:docPartPr>
        <w:name w:val="5758B4C6078742A4ACDAD8D5722A8F85"/>
        <w:category>
          <w:name w:val="General"/>
          <w:gallery w:val="placeholder"/>
        </w:category>
        <w:types>
          <w:type w:val="bbPlcHdr"/>
        </w:types>
        <w:behaviors>
          <w:behavior w:val="content"/>
        </w:behaviors>
        <w:guid w:val="{B29BE6C1-A1A8-43BE-93F7-F50C1CDD8F78}"/>
      </w:docPartPr>
      <w:docPartBody>
        <w:p w:rsidR="00727D3B" w:rsidRDefault="00727D3B" w:rsidP="00727D3B">
          <w:pPr>
            <w:pStyle w:val="5758B4C6078742A4ACDAD8D5722A8F851"/>
          </w:pPr>
          <w:r w:rsidRPr="00B76711">
            <w:rPr>
              <w:rStyle w:val="Textodelmarcadordeposicin"/>
            </w:rPr>
            <w:t>Elija un elemento.</w:t>
          </w:r>
        </w:p>
      </w:docPartBody>
    </w:docPart>
    <w:docPart>
      <w:docPartPr>
        <w:name w:val="0C4464C496524FEDB5D7428D6107B1FF"/>
        <w:category>
          <w:name w:val="General"/>
          <w:gallery w:val="placeholder"/>
        </w:category>
        <w:types>
          <w:type w:val="bbPlcHdr"/>
        </w:types>
        <w:behaviors>
          <w:behavior w:val="content"/>
        </w:behaviors>
        <w:guid w:val="{ACEC87D0-1005-4D4C-9E6D-56D30A7477CF}"/>
      </w:docPartPr>
      <w:docPartBody>
        <w:p w:rsidR="00727D3B" w:rsidRDefault="00727D3B" w:rsidP="00727D3B">
          <w:pPr>
            <w:pStyle w:val="0C4464C496524FEDB5D7428D6107B1FF1"/>
          </w:pPr>
          <w:r w:rsidRPr="00B76711">
            <w:rPr>
              <w:rStyle w:val="Textodelmarcadordeposicin"/>
            </w:rPr>
            <w:t>Elija un elemento.</w:t>
          </w:r>
        </w:p>
      </w:docPartBody>
    </w:docPart>
    <w:docPart>
      <w:docPartPr>
        <w:name w:val="993A7184CA06419B809468A265FA27C9"/>
        <w:category>
          <w:name w:val="General"/>
          <w:gallery w:val="placeholder"/>
        </w:category>
        <w:types>
          <w:type w:val="bbPlcHdr"/>
        </w:types>
        <w:behaviors>
          <w:behavior w:val="content"/>
        </w:behaviors>
        <w:guid w:val="{41D364EB-90C4-4D87-BF55-29D37AD39295}"/>
      </w:docPartPr>
      <w:docPartBody>
        <w:p w:rsidR="00727D3B" w:rsidRDefault="00727D3B" w:rsidP="00727D3B">
          <w:pPr>
            <w:pStyle w:val="993A7184CA06419B809468A265FA27C91"/>
          </w:pPr>
          <w:r w:rsidRPr="00B76711">
            <w:rPr>
              <w:rStyle w:val="Textodelmarcadordeposicin"/>
            </w:rPr>
            <w:t>Elija un elemento.</w:t>
          </w:r>
        </w:p>
      </w:docPartBody>
    </w:docPart>
    <w:docPart>
      <w:docPartPr>
        <w:name w:val="9C38ADCC434B4F2595D2463D3C97291E"/>
        <w:category>
          <w:name w:val="General"/>
          <w:gallery w:val="placeholder"/>
        </w:category>
        <w:types>
          <w:type w:val="bbPlcHdr"/>
        </w:types>
        <w:behaviors>
          <w:behavior w:val="content"/>
        </w:behaviors>
        <w:guid w:val="{EDFCFE18-88C2-4DD6-B426-C98ECD156D1D}"/>
      </w:docPartPr>
      <w:docPartBody>
        <w:p w:rsidR="00727D3B" w:rsidRDefault="00727D3B" w:rsidP="00727D3B">
          <w:pPr>
            <w:pStyle w:val="9C38ADCC434B4F2595D2463D3C97291E1"/>
          </w:pPr>
          <w:r w:rsidRPr="00B76711">
            <w:rPr>
              <w:rStyle w:val="Textodelmarcadordeposicin"/>
            </w:rPr>
            <w:t>Elija un elemento.</w:t>
          </w:r>
        </w:p>
      </w:docPartBody>
    </w:docPart>
    <w:docPart>
      <w:docPartPr>
        <w:name w:val="6AD3F31DF384481E8B047B3F3C183AD8"/>
        <w:category>
          <w:name w:val="General"/>
          <w:gallery w:val="placeholder"/>
        </w:category>
        <w:types>
          <w:type w:val="bbPlcHdr"/>
        </w:types>
        <w:behaviors>
          <w:behavior w:val="content"/>
        </w:behaviors>
        <w:guid w:val="{411EDDEA-B488-4A46-8A10-25C4FC3242D5}"/>
      </w:docPartPr>
      <w:docPartBody>
        <w:p w:rsidR="00727D3B" w:rsidRDefault="00727D3B" w:rsidP="00727D3B">
          <w:pPr>
            <w:pStyle w:val="6AD3F31DF384481E8B047B3F3C183AD81"/>
          </w:pPr>
          <w:r w:rsidRPr="00B76711">
            <w:rPr>
              <w:rStyle w:val="Textodelmarcadordeposicin"/>
            </w:rPr>
            <w:t>Elija un elemento.</w:t>
          </w:r>
        </w:p>
      </w:docPartBody>
    </w:docPart>
    <w:docPart>
      <w:docPartPr>
        <w:name w:val="0D3E9EAA74CA40BCAC89A7ED01362E62"/>
        <w:category>
          <w:name w:val="General"/>
          <w:gallery w:val="placeholder"/>
        </w:category>
        <w:types>
          <w:type w:val="bbPlcHdr"/>
        </w:types>
        <w:behaviors>
          <w:behavior w:val="content"/>
        </w:behaviors>
        <w:guid w:val="{74FECCD2-393B-47C6-BB9E-3B794163E92A}"/>
      </w:docPartPr>
      <w:docPartBody>
        <w:p w:rsidR="00727D3B" w:rsidRDefault="00727D3B" w:rsidP="00727D3B">
          <w:pPr>
            <w:pStyle w:val="0D3E9EAA74CA40BCAC89A7ED01362E621"/>
          </w:pPr>
          <w:r w:rsidRPr="00B76711">
            <w:rPr>
              <w:rStyle w:val="Textodelmarcadordeposicin"/>
            </w:rPr>
            <w:t>Elija un elemento.</w:t>
          </w:r>
        </w:p>
      </w:docPartBody>
    </w:docPart>
    <w:docPart>
      <w:docPartPr>
        <w:name w:val="4B13B872732742E882100AA0B26BB345"/>
        <w:category>
          <w:name w:val="General"/>
          <w:gallery w:val="placeholder"/>
        </w:category>
        <w:types>
          <w:type w:val="bbPlcHdr"/>
        </w:types>
        <w:behaviors>
          <w:behavior w:val="content"/>
        </w:behaviors>
        <w:guid w:val="{2BE17B69-2536-4968-90F3-B3DA6028869C}"/>
      </w:docPartPr>
      <w:docPartBody>
        <w:p w:rsidR="00727D3B" w:rsidRDefault="00727D3B" w:rsidP="00727D3B">
          <w:pPr>
            <w:pStyle w:val="4B13B872732742E882100AA0B26BB3451"/>
          </w:pPr>
          <w:r w:rsidRPr="00B76711">
            <w:rPr>
              <w:rStyle w:val="Textodelmarcadordeposicin"/>
            </w:rPr>
            <w:t>Elija un elemento.</w:t>
          </w:r>
        </w:p>
      </w:docPartBody>
    </w:docPart>
    <w:docPart>
      <w:docPartPr>
        <w:name w:val="BB5734B3BA764A49B3AD8644D2B6C072"/>
        <w:category>
          <w:name w:val="General"/>
          <w:gallery w:val="placeholder"/>
        </w:category>
        <w:types>
          <w:type w:val="bbPlcHdr"/>
        </w:types>
        <w:behaviors>
          <w:behavior w:val="content"/>
        </w:behaviors>
        <w:guid w:val="{B1EAC6CB-2870-48EB-8200-7A7A780845AF}"/>
      </w:docPartPr>
      <w:docPartBody>
        <w:p w:rsidR="00727D3B" w:rsidRDefault="00727D3B" w:rsidP="00727D3B">
          <w:pPr>
            <w:pStyle w:val="BB5734B3BA764A49B3AD8644D2B6C0721"/>
          </w:pPr>
          <w:r w:rsidRPr="00B76711">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A52"/>
    <w:rsid w:val="001318D0"/>
    <w:rsid w:val="0031045A"/>
    <w:rsid w:val="003D200A"/>
    <w:rsid w:val="0069711B"/>
    <w:rsid w:val="006F4936"/>
    <w:rsid w:val="00727D3B"/>
    <w:rsid w:val="008A1E5F"/>
    <w:rsid w:val="009018AC"/>
    <w:rsid w:val="009D5A52"/>
    <w:rsid w:val="00C14D63"/>
    <w:rsid w:val="00C64E8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CL" w:eastAsia="es-C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27D3B"/>
    <w:rPr>
      <w:color w:val="808080"/>
    </w:rPr>
  </w:style>
  <w:style w:type="paragraph" w:customStyle="1" w:styleId="F68F0C677B794C13860D8BD733DA1EA01">
    <w:name w:val="F68F0C677B794C13860D8BD733DA1EA01"/>
    <w:rsid w:val="00727D3B"/>
    <w:rPr>
      <w:rFonts w:eastAsiaTheme="minorHAnsi"/>
      <w:lang w:eastAsia="en-US"/>
    </w:rPr>
  </w:style>
  <w:style w:type="paragraph" w:customStyle="1" w:styleId="9BB447A24E204CC29639FBCCC31B0C9A1">
    <w:name w:val="9BB447A24E204CC29639FBCCC31B0C9A1"/>
    <w:rsid w:val="00727D3B"/>
    <w:rPr>
      <w:rFonts w:eastAsiaTheme="minorHAnsi"/>
      <w:lang w:eastAsia="en-US"/>
    </w:rPr>
  </w:style>
  <w:style w:type="paragraph" w:customStyle="1" w:styleId="D67444AD9F194DB59BEBC11CDC7381811">
    <w:name w:val="D67444AD9F194DB59BEBC11CDC7381811"/>
    <w:rsid w:val="00727D3B"/>
    <w:rPr>
      <w:rFonts w:eastAsiaTheme="minorHAnsi"/>
      <w:lang w:eastAsia="en-US"/>
    </w:rPr>
  </w:style>
  <w:style w:type="paragraph" w:customStyle="1" w:styleId="16121D9480FC4BDB98ED98EC50B32A1B1">
    <w:name w:val="16121D9480FC4BDB98ED98EC50B32A1B1"/>
    <w:rsid w:val="00727D3B"/>
    <w:rPr>
      <w:rFonts w:eastAsiaTheme="minorHAnsi"/>
      <w:lang w:eastAsia="en-US"/>
    </w:rPr>
  </w:style>
  <w:style w:type="paragraph" w:customStyle="1" w:styleId="AE3D5072EC8746A9B2AABE88B45498911">
    <w:name w:val="AE3D5072EC8746A9B2AABE88B45498911"/>
    <w:rsid w:val="00727D3B"/>
    <w:rPr>
      <w:rFonts w:eastAsiaTheme="minorHAnsi"/>
      <w:lang w:eastAsia="en-US"/>
    </w:rPr>
  </w:style>
  <w:style w:type="paragraph" w:customStyle="1" w:styleId="777773DC1E82484C825E2F15A9F0907F1">
    <w:name w:val="777773DC1E82484C825E2F15A9F0907F1"/>
    <w:rsid w:val="00727D3B"/>
    <w:rPr>
      <w:rFonts w:eastAsiaTheme="minorHAnsi"/>
      <w:lang w:eastAsia="en-US"/>
    </w:rPr>
  </w:style>
  <w:style w:type="paragraph" w:customStyle="1" w:styleId="87B84BE7C2054839866259CA630BC0021">
    <w:name w:val="87B84BE7C2054839866259CA630BC0021"/>
    <w:rsid w:val="00727D3B"/>
    <w:rPr>
      <w:rFonts w:eastAsiaTheme="minorHAnsi"/>
      <w:lang w:eastAsia="en-US"/>
    </w:rPr>
  </w:style>
  <w:style w:type="paragraph" w:customStyle="1" w:styleId="92312569767B49ECA7E2E92CFE9557561">
    <w:name w:val="92312569767B49ECA7E2E92CFE9557561"/>
    <w:rsid w:val="00727D3B"/>
    <w:rPr>
      <w:rFonts w:eastAsiaTheme="minorHAnsi"/>
      <w:lang w:eastAsia="en-US"/>
    </w:rPr>
  </w:style>
  <w:style w:type="paragraph" w:customStyle="1" w:styleId="B011E83E380243F58A4F85C94BC63CAC1">
    <w:name w:val="B011E83E380243F58A4F85C94BC63CAC1"/>
    <w:rsid w:val="00727D3B"/>
    <w:rPr>
      <w:rFonts w:eastAsiaTheme="minorHAnsi"/>
      <w:lang w:eastAsia="en-US"/>
    </w:rPr>
  </w:style>
  <w:style w:type="paragraph" w:customStyle="1" w:styleId="E31101F7171F46CF93A08597647F69BD1">
    <w:name w:val="E31101F7171F46CF93A08597647F69BD1"/>
    <w:rsid w:val="00727D3B"/>
    <w:rPr>
      <w:rFonts w:eastAsiaTheme="minorHAnsi"/>
      <w:lang w:eastAsia="en-US"/>
    </w:rPr>
  </w:style>
  <w:style w:type="paragraph" w:customStyle="1" w:styleId="73557844026142CE94CC1953069315C11">
    <w:name w:val="73557844026142CE94CC1953069315C11"/>
    <w:rsid w:val="00727D3B"/>
    <w:rPr>
      <w:rFonts w:eastAsiaTheme="minorHAnsi"/>
      <w:lang w:eastAsia="en-US"/>
    </w:rPr>
  </w:style>
  <w:style w:type="paragraph" w:customStyle="1" w:styleId="FA75DC362B9542A69E28BD093460B0751">
    <w:name w:val="FA75DC362B9542A69E28BD093460B0751"/>
    <w:rsid w:val="00727D3B"/>
    <w:rPr>
      <w:rFonts w:eastAsiaTheme="minorHAnsi"/>
      <w:lang w:eastAsia="en-US"/>
    </w:rPr>
  </w:style>
  <w:style w:type="paragraph" w:customStyle="1" w:styleId="EB1556C59DC1486293BF862DC83722AD1">
    <w:name w:val="EB1556C59DC1486293BF862DC83722AD1"/>
    <w:rsid w:val="00727D3B"/>
    <w:rPr>
      <w:rFonts w:eastAsiaTheme="minorHAnsi"/>
      <w:lang w:eastAsia="en-US"/>
    </w:rPr>
  </w:style>
  <w:style w:type="paragraph" w:customStyle="1" w:styleId="DD0A953E5AAC472D9F2B6F5A5DC51E6A1">
    <w:name w:val="DD0A953E5AAC472D9F2B6F5A5DC51E6A1"/>
    <w:rsid w:val="00727D3B"/>
    <w:rPr>
      <w:rFonts w:eastAsiaTheme="minorHAnsi"/>
      <w:lang w:eastAsia="en-US"/>
    </w:rPr>
  </w:style>
  <w:style w:type="paragraph" w:customStyle="1" w:styleId="58191FA5D8E043B68F8D6CAE8CDC01651">
    <w:name w:val="58191FA5D8E043B68F8D6CAE8CDC01651"/>
    <w:rsid w:val="00727D3B"/>
    <w:rPr>
      <w:rFonts w:eastAsiaTheme="minorHAnsi"/>
      <w:lang w:eastAsia="en-US"/>
    </w:rPr>
  </w:style>
  <w:style w:type="paragraph" w:customStyle="1" w:styleId="5758B4C6078742A4ACDAD8D5722A8F851">
    <w:name w:val="5758B4C6078742A4ACDAD8D5722A8F851"/>
    <w:rsid w:val="00727D3B"/>
    <w:rPr>
      <w:rFonts w:eastAsiaTheme="minorHAnsi"/>
      <w:lang w:eastAsia="en-US"/>
    </w:rPr>
  </w:style>
  <w:style w:type="paragraph" w:customStyle="1" w:styleId="6AD3F31DF384481E8B047B3F3C183AD81">
    <w:name w:val="6AD3F31DF384481E8B047B3F3C183AD81"/>
    <w:rsid w:val="00727D3B"/>
    <w:rPr>
      <w:rFonts w:eastAsiaTheme="minorHAnsi"/>
      <w:lang w:eastAsia="en-US"/>
    </w:rPr>
  </w:style>
  <w:style w:type="paragraph" w:customStyle="1" w:styleId="7A44DEF5F4EE4E439BC076FF6B0471231">
    <w:name w:val="7A44DEF5F4EE4E439BC076FF6B0471231"/>
    <w:rsid w:val="00727D3B"/>
    <w:rPr>
      <w:rFonts w:eastAsiaTheme="minorHAnsi"/>
      <w:lang w:eastAsia="en-US"/>
    </w:rPr>
  </w:style>
  <w:style w:type="paragraph" w:customStyle="1" w:styleId="4DEA370A9B55494D9DED1BF7804CBAF61">
    <w:name w:val="4DEA370A9B55494D9DED1BF7804CBAF61"/>
    <w:rsid w:val="00727D3B"/>
    <w:rPr>
      <w:rFonts w:eastAsiaTheme="minorHAnsi"/>
      <w:lang w:eastAsia="en-US"/>
    </w:rPr>
  </w:style>
  <w:style w:type="paragraph" w:customStyle="1" w:styleId="3573CC8EE91F480E8A1F0D81F827F4E21">
    <w:name w:val="3573CC8EE91F480E8A1F0D81F827F4E21"/>
    <w:rsid w:val="00727D3B"/>
    <w:rPr>
      <w:rFonts w:eastAsiaTheme="minorHAnsi"/>
      <w:lang w:eastAsia="en-US"/>
    </w:rPr>
  </w:style>
  <w:style w:type="paragraph" w:customStyle="1" w:styleId="0C4464C496524FEDB5D7428D6107B1FF1">
    <w:name w:val="0C4464C496524FEDB5D7428D6107B1FF1"/>
    <w:rsid w:val="00727D3B"/>
    <w:rPr>
      <w:rFonts w:eastAsiaTheme="minorHAnsi"/>
      <w:lang w:eastAsia="en-US"/>
    </w:rPr>
  </w:style>
  <w:style w:type="paragraph" w:customStyle="1" w:styleId="0D3E9EAA74CA40BCAC89A7ED01362E621">
    <w:name w:val="0D3E9EAA74CA40BCAC89A7ED01362E621"/>
    <w:rsid w:val="00727D3B"/>
    <w:rPr>
      <w:rFonts w:eastAsiaTheme="minorHAnsi"/>
      <w:lang w:eastAsia="en-US"/>
    </w:rPr>
  </w:style>
  <w:style w:type="paragraph" w:customStyle="1" w:styleId="76C688BD37744DD0A6364D574B2662151">
    <w:name w:val="76C688BD37744DD0A6364D574B2662151"/>
    <w:rsid w:val="00727D3B"/>
    <w:rPr>
      <w:rFonts w:eastAsiaTheme="minorHAnsi"/>
      <w:lang w:eastAsia="en-US"/>
    </w:rPr>
  </w:style>
  <w:style w:type="paragraph" w:customStyle="1" w:styleId="840EE1216EE4498A8FAF32678F3F4BD81">
    <w:name w:val="840EE1216EE4498A8FAF32678F3F4BD81"/>
    <w:rsid w:val="00727D3B"/>
    <w:rPr>
      <w:rFonts w:eastAsiaTheme="minorHAnsi"/>
      <w:lang w:eastAsia="en-US"/>
    </w:rPr>
  </w:style>
  <w:style w:type="paragraph" w:customStyle="1" w:styleId="CD55B3E06B0A4A138826B0AF16287A2E1">
    <w:name w:val="CD55B3E06B0A4A138826B0AF16287A2E1"/>
    <w:rsid w:val="00727D3B"/>
    <w:rPr>
      <w:rFonts w:eastAsiaTheme="minorHAnsi"/>
      <w:lang w:eastAsia="en-US"/>
    </w:rPr>
  </w:style>
  <w:style w:type="paragraph" w:customStyle="1" w:styleId="993A7184CA06419B809468A265FA27C91">
    <w:name w:val="993A7184CA06419B809468A265FA27C91"/>
    <w:rsid w:val="00727D3B"/>
    <w:rPr>
      <w:rFonts w:eastAsiaTheme="minorHAnsi"/>
      <w:lang w:eastAsia="en-US"/>
    </w:rPr>
  </w:style>
  <w:style w:type="paragraph" w:customStyle="1" w:styleId="4B13B872732742E882100AA0B26BB3451">
    <w:name w:val="4B13B872732742E882100AA0B26BB3451"/>
    <w:rsid w:val="00727D3B"/>
    <w:rPr>
      <w:rFonts w:eastAsiaTheme="minorHAnsi"/>
      <w:lang w:eastAsia="en-US"/>
    </w:rPr>
  </w:style>
  <w:style w:type="paragraph" w:customStyle="1" w:styleId="AC33BF8444F44BCCBB3FC9C1B3BF745B1">
    <w:name w:val="AC33BF8444F44BCCBB3FC9C1B3BF745B1"/>
    <w:rsid w:val="00727D3B"/>
    <w:rPr>
      <w:rFonts w:eastAsiaTheme="minorHAnsi"/>
      <w:lang w:eastAsia="en-US"/>
    </w:rPr>
  </w:style>
  <w:style w:type="paragraph" w:customStyle="1" w:styleId="9C610BB675D34AAD8D119A88542F98D01">
    <w:name w:val="9C610BB675D34AAD8D119A88542F98D01"/>
    <w:rsid w:val="00727D3B"/>
    <w:rPr>
      <w:rFonts w:eastAsiaTheme="minorHAnsi"/>
      <w:lang w:eastAsia="en-US"/>
    </w:rPr>
  </w:style>
  <w:style w:type="paragraph" w:customStyle="1" w:styleId="15B6B068D3624B11A25A6F582CB821E91">
    <w:name w:val="15B6B068D3624B11A25A6F582CB821E91"/>
    <w:rsid w:val="00727D3B"/>
    <w:rPr>
      <w:rFonts w:eastAsiaTheme="minorHAnsi"/>
      <w:lang w:eastAsia="en-US"/>
    </w:rPr>
  </w:style>
  <w:style w:type="paragraph" w:customStyle="1" w:styleId="9C38ADCC434B4F2595D2463D3C97291E1">
    <w:name w:val="9C38ADCC434B4F2595D2463D3C97291E1"/>
    <w:rsid w:val="00727D3B"/>
    <w:rPr>
      <w:rFonts w:eastAsiaTheme="minorHAnsi"/>
      <w:lang w:eastAsia="en-US"/>
    </w:rPr>
  </w:style>
  <w:style w:type="paragraph" w:customStyle="1" w:styleId="BB5734B3BA764A49B3AD8644D2B6C0721">
    <w:name w:val="BB5734B3BA764A49B3AD8644D2B6C0721"/>
    <w:rsid w:val="00727D3B"/>
    <w:rPr>
      <w:rFonts w:eastAsiaTheme="minorHAnsi"/>
      <w:lang w:eastAsia="en-US"/>
    </w:rPr>
  </w:style>
  <w:style w:type="paragraph" w:customStyle="1" w:styleId="FDBCED5D33C04525ADBBB956FEEF44F81">
    <w:name w:val="FDBCED5D33C04525ADBBB956FEEF44F81"/>
    <w:rsid w:val="00727D3B"/>
    <w:rPr>
      <w:rFonts w:eastAsiaTheme="minorHAnsi"/>
      <w:lang w:eastAsia="en-US"/>
    </w:rPr>
  </w:style>
  <w:style w:type="paragraph" w:customStyle="1" w:styleId="B796771F3CEF4A62BC8CC71C62F7C1BE1">
    <w:name w:val="B796771F3CEF4A62BC8CC71C62F7C1BE1"/>
    <w:rsid w:val="00727D3B"/>
    <w:rPr>
      <w:rFonts w:eastAsiaTheme="minorHAnsi"/>
      <w:lang w:eastAsia="en-US"/>
    </w:rPr>
  </w:style>
  <w:style w:type="paragraph" w:customStyle="1" w:styleId="2DFDE4DF63274A5BAE68FD8001B400411">
    <w:name w:val="2DFDE4DF63274A5BAE68FD8001B400411"/>
    <w:rsid w:val="00727D3B"/>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922BF9C0BB8F944A89F68E5A7AF908F" ma:contentTypeVersion="6" ma:contentTypeDescription="Crear nuevo documento." ma:contentTypeScope="" ma:versionID="e3e9c2ff53f9bfc0aece41951f05392b">
  <xsd:schema xmlns:xsd="http://www.w3.org/2001/XMLSchema" xmlns:xs="http://www.w3.org/2001/XMLSchema" xmlns:p="http://schemas.microsoft.com/office/2006/metadata/properties" xmlns:ns2="fc0655af-b5eb-4d33-abbf-4cddc3905676" xmlns:ns3="52f6c7fa-b7c8-48ef-a26a-6590197b7e1e" targetNamespace="http://schemas.microsoft.com/office/2006/metadata/properties" ma:root="true" ma:fieldsID="0556c5aec924f05680d5c5138f199fd9" ns2:_="" ns3:_="">
    <xsd:import namespace="fc0655af-b5eb-4d33-abbf-4cddc3905676"/>
    <xsd:import namespace="52f6c7fa-b7c8-48ef-a26a-6590197b7e1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0655af-b5eb-4d33-abbf-4cddc39056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2f6c7fa-b7c8-48ef-a26a-6590197b7e1e"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E6139A5-143B-4941-A38F-C41B02ABFF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0655af-b5eb-4d33-abbf-4cddc3905676"/>
    <ds:schemaRef ds:uri="52f6c7fa-b7c8-48ef-a26a-6590197b7e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6AF3FD-3D23-478E-A92A-A8B45A53DE8B}">
  <ds:schemaRefs>
    <ds:schemaRef ds:uri="http://schemas.openxmlformats.org/officeDocument/2006/bibliography"/>
  </ds:schemaRefs>
</ds:datastoreItem>
</file>

<file path=customXml/itemProps3.xml><?xml version="1.0" encoding="utf-8"?>
<ds:datastoreItem xmlns:ds="http://schemas.openxmlformats.org/officeDocument/2006/customXml" ds:itemID="{1D9997FE-7173-4E4E-89B5-C6EBEBAE004F}">
  <ds:schemaRefs>
    <ds:schemaRef ds:uri="http://schemas.microsoft.com/sharepoint/v3/contenttype/forms"/>
  </ds:schemaRefs>
</ds:datastoreItem>
</file>

<file path=customXml/itemProps4.xml><?xml version="1.0" encoding="utf-8"?>
<ds:datastoreItem xmlns:ds="http://schemas.openxmlformats.org/officeDocument/2006/customXml" ds:itemID="{AD5C4556-B969-4F8C-8C03-0BBA6661361F}">
  <ds:schemaRefs>
    <ds:schemaRef ds:uri="http://purl.org/dc/terms/"/>
    <ds:schemaRef ds:uri="52f6c7fa-b7c8-48ef-a26a-6590197b7e1e"/>
    <ds:schemaRef ds:uri="http://www.w3.org/XML/1998/namespace"/>
    <ds:schemaRef ds:uri="http://purl.org/dc/elements/1.1/"/>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fc0655af-b5eb-4d33-abbf-4cddc3905676"/>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983</Words>
  <Characters>10911</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69</CharactersWithSpaces>
  <SharedDoc>false</SharedDoc>
  <HLinks>
    <vt:vector size="12" baseType="variant">
      <vt:variant>
        <vt:i4>2818160</vt:i4>
      </vt:variant>
      <vt:variant>
        <vt:i4>3</vt:i4>
      </vt:variant>
      <vt:variant>
        <vt:i4>0</vt:i4>
      </vt:variant>
      <vt:variant>
        <vt:i4>5</vt:i4>
      </vt:variant>
      <vt:variant>
        <vt:lpwstr>http://convocatoria.fia.cl/</vt:lpwstr>
      </vt:variant>
      <vt:variant>
        <vt:lpwstr/>
      </vt:variant>
      <vt:variant>
        <vt:i4>4653120</vt:i4>
      </vt:variant>
      <vt:variant>
        <vt:i4>0</vt:i4>
      </vt:variant>
      <vt:variant>
        <vt:i4>0</vt:i4>
      </vt:variant>
      <vt:variant>
        <vt:i4>5</vt:i4>
      </vt:variant>
      <vt:variant>
        <vt:lpwstr>https://convocatoria.fia.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za Perez</dc:creator>
  <cp:keywords/>
  <dc:description/>
  <cp:lastModifiedBy>Victoria Gonzalez</cp:lastModifiedBy>
  <cp:revision>3</cp:revision>
  <cp:lastPrinted>2024-03-04T20:17:00Z</cp:lastPrinted>
  <dcterms:created xsi:type="dcterms:W3CDTF">2024-03-05T10:41:00Z</dcterms:created>
  <dcterms:modified xsi:type="dcterms:W3CDTF">2024-03-05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2BF9C0BB8F944A89F68E5A7AF908F</vt:lpwstr>
  </property>
</Properties>
</file>